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D5" w:rsidRPr="00524564" w:rsidRDefault="009A1986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  <w:r w:rsidRPr="00524564">
        <w:rPr>
          <w:rFonts w:ascii="Visual Geez Unicode" w:hAnsi="Visual Geez Unicode" w:cs="Times New Roman"/>
          <w:noProof/>
          <w:color w:val="37441C"/>
          <w:spacing w:val="10"/>
          <w:kern w:val="24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6900</wp:posOffset>
            </wp:positionH>
            <wp:positionV relativeFrom="paragraph">
              <wp:posOffset>257810</wp:posOffset>
            </wp:positionV>
            <wp:extent cx="4533900" cy="13112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0B5" w:rsidRPr="00524564">
        <w:rPr>
          <w:rFonts w:ascii="Visual Geez Unicode" w:hAnsi="Visual Geez Unicode"/>
          <w:sz w:val="24"/>
          <w:szCs w:val="24"/>
          <w:lang w:val="en-US"/>
        </w:rPr>
        <w:t xml:space="preserve">    </w:t>
      </w: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9A1986" w:rsidP="009A1986">
      <w:pPr>
        <w:spacing w:line="360" w:lineRule="auto"/>
        <w:jc w:val="center"/>
        <w:rPr>
          <w:rFonts w:ascii="Visual Geez Unicode" w:hAnsi="Visual Geez Unicode"/>
          <w:b/>
          <w:bCs/>
          <w:sz w:val="30"/>
          <w:szCs w:val="30"/>
          <w:lang w:val="en-US"/>
        </w:rPr>
      </w:pPr>
      <w:r w:rsidRPr="00524564">
        <w:rPr>
          <w:rFonts w:ascii="Visual Geez Unicode" w:hAnsi="Visual Geez Unicode"/>
          <w:b/>
          <w:bCs/>
          <w:sz w:val="30"/>
          <w:szCs w:val="30"/>
          <w:lang w:val="en-US"/>
        </w:rPr>
        <w:t>የኢትዮጵያ ምግብና ምድኃኒት ባለሥልጣን</w:t>
      </w: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9A1986" w:rsidP="009A1986">
      <w:pPr>
        <w:spacing w:line="360" w:lineRule="auto"/>
        <w:jc w:val="center"/>
        <w:rPr>
          <w:rFonts w:ascii="Visual Geez Unicode" w:hAnsi="Visual Geez Unicode"/>
          <w:b/>
          <w:bCs/>
          <w:sz w:val="24"/>
          <w:szCs w:val="24"/>
          <w:lang w:val="en-US"/>
        </w:rPr>
      </w:pPr>
      <w:r w:rsidRPr="00524564">
        <w:rPr>
          <w:rFonts w:ascii="Visual Geez Unicode" w:hAnsi="Visual Geez Unicode"/>
          <w:b/>
          <w:bCs/>
          <w:sz w:val="24"/>
          <w:szCs w:val="24"/>
          <w:lang w:val="en-US"/>
        </w:rPr>
        <w:t xml:space="preserve">የምግብ </w:t>
      </w:r>
      <w:r w:rsidR="00D83469" w:rsidRPr="00524564">
        <w:rPr>
          <w:rFonts w:ascii="Visual Geez Unicode" w:hAnsi="Visual Geez Unicode"/>
          <w:b/>
          <w:bCs/>
          <w:sz w:val="24"/>
          <w:szCs w:val="24"/>
          <w:lang w:val="en-US"/>
        </w:rPr>
        <w:t>ጭ</w:t>
      </w:r>
      <w:r w:rsidRPr="00524564">
        <w:rPr>
          <w:rFonts w:ascii="Visual Geez Unicode" w:hAnsi="Visual Geez Unicode"/>
          <w:b/>
          <w:bCs/>
          <w:sz w:val="24"/>
          <w:szCs w:val="24"/>
          <w:lang w:val="en-US"/>
        </w:rPr>
        <w:t>ማሪ ቁጥጥር መመሪያ</w:t>
      </w: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DF3697" w:rsidP="00F369D9">
      <w:pPr>
        <w:spacing w:line="360" w:lineRule="auto"/>
        <w:jc w:val="center"/>
        <w:rPr>
          <w:rFonts w:ascii="Visual Geez Unicode" w:hAnsi="Visual Geez Unicode"/>
          <w:b/>
          <w:bCs/>
          <w:sz w:val="24"/>
          <w:szCs w:val="24"/>
          <w:lang w:val="en-US"/>
        </w:rPr>
      </w:pPr>
      <w:r w:rsidRPr="00524564">
        <w:rPr>
          <w:rFonts w:ascii="Visual Geez Unicode" w:hAnsi="Visual Geez Unicode"/>
          <w:b/>
          <w:bCs/>
          <w:sz w:val="24"/>
          <w:szCs w:val="24"/>
          <w:lang w:val="en-US"/>
        </w:rPr>
        <w:t>ህዳር</w:t>
      </w:r>
      <w:r w:rsidR="00F369D9" w:rsidRPr="00524564">
        <w:rPr>
          <w:rFonts w:ascii="Visual Geez Unicode" w:hAnsi="Visual Geez Unicode"/>
          <w:b/>
          <w:bCs/>
          <w:sz w:val="24"/>
          <w:szCs w:val="24"/>
          <w:lang w:val="en-US"/>
        </w:rPr>
        <w:t xml:space="preserve"> 2014 ዓ.ም</w:t>
      </w: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FB37D5" w:rsidRPr="00524564" w:rsidRDefault="00FB37D5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sdt>
      <w:sdtPr>
        <w:rPr>
          <w:rFonts w:ascii="Visual Geez Unicode" w:eastAsia="MS PGothic" w:hAnsi="Visual Geez Unicode" w:cs="Arial"/>
          <w:b w:val="0"/>
          <w:bCs/>
          <w:color w:val="4D4D4D"/>
          <w:kern w:val="0"/>
          <w:sz w:val="22"/>
          <w:lang w:val="hu-HU" w:eastAsia="ja-JP"/>
        </w:rPr>
        <w:id w:val="2042171711"/>
        <w:docPartObj>
          <w:docPartGallery w:val="Table of Contents"/>
          <w:docPartUnique/>
        </w:docPartObj>
      </w:sdtPr>
      <w:sdtEndPr>
        <w:rPr>
          <w:rFonts w:eastAsia="Times New Roman" w:cs="Times New Roman"/>
          <w:bCs w:val="0"/>
          <w:noProof/>
          <w:color w:val="auto"/>
          <w:lang w:val="de-DE" w:eastAsia="en-US"/>
        </w:rPr>
      </w:sdtEndPr>
      <w:sdtContent>
        <w:bookmarkStart w:id="0" w:name="TOC" w:displacedByCustomXml="prev"/>
        <w:bookmarkEnd w:id="0" w:displacedByCustomXml="prev"/>
        <w:bookmarkStart w:id="1" w:name="Label" w:displacedByCustomXml="prev"/>
        <w:bookmarkEnd w:id="1" w:displacedByCustomXml="prev"/>
        <w:p w:rsidR="00A53E91" w:rsidRPr="00524564" w:rsidRDefault="00A53E91" w:rsidP="00ED6930">
          <w:pPr>
            <w:pStyle w:val="TOAHeading"/>
            <w:rPr>
              <w:rFonts w:ascii="Visual Geez Unicode" w:hAnsi="Visual Geez Unicode"/>
            </w:rPr>
          </w:pPr>
          <w:r w:rsidRPr="00524564">
            <w:rPr>
              <w:rFonts w:ascii="Visual Geez Unicode" w:hAnsi="Visual Geez Unicode"/>
            </w:rPr>
            <w:t>Table of Contents</w:t>
          </w:r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r w:rsidRPr="00373ABA">
            <w:rPr>
              <w:rFonts w:ascii="Visual Geez Unicode" w:hAnsi="Visual Geez Unicode"/>
              <w:b/>
              <w:bCs/>
              <w:noProof/>
            </w:rPr>
            <w:fldChar w:fldCharType="begin"/>
          </w:r>
          <w:r w:rsidR="00A53E91" w:rsidRPr="00524564">
            <w:rPr>
              <w:rFonts w:ascii="Visual Geez Unicode" w:hAnsi="Visual Geez Unicode"/>
              <w:b/>
              <w:bCs/>
              <w:noProof/>
            </w:rPr>
            <w:instrText xml:space="preserve"> TOC \o "2-3" \h \z \t "Heading 1,1,20 Major H1,1,19 Chapter Title,1,30.1 #Major H1,1,18 Divider Page,1" </w:instrText>
          </w:r>
          <w:r w:rsidRPr="00373ABA">
            <w:rPr>
              <w:rFonts w:ascii="Visual Geez Unicode" w:hAnsi="Visual Geez Unicode"/>
              <w:b/>
              <w:bCs/>
              <w:noProof/>
            </w:rPr>
            <w:fldChar w:fldCharType="separate"/>
          </w:r>
          <w:hyperlink w:anchor="_Toc87968302" w:history="1"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መግቢያ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02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4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03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ክፍ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ን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03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5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04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ጠቅላላ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04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5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66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05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1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ጭ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ርዕ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05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5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66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06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2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ትርጓሜ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06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5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66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07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3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ተፈፃሚነት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ወሰን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07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6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08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  <w:w w:val="110"/>
              </w:rPr>
              <w:t>ክፍ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  <w:spacing w:val="16"/>
                <w:w w:val="110"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  <w:w w:val="110"/>
              </w:rPr>
              <w:t>ሁለ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08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6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09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ተፈቀዱ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ዝርዝር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09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6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66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10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4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ጠቅላላ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10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6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66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11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5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ማጣፈ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ተግባ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ላላቸ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ልዩ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ሁኔታዎች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11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7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66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12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6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ማቀለም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ተግባ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ላላቸ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ልዩ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ሁኔታዎች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12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7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13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7.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ተፈቀዱ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ተጭማሪ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ዝርዝ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ይዘ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13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8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66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14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8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ን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እና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ያላቸ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ምግቦችን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መሸ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ክልከላ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14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9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15" w:history="1"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ክፍል</w:t>
            </w:r>
            <w:r w:rsidR="003F6F7D" w:rsidRPr="00524564">
              <w:rPr>
                <w:rStyle w:val="Hyperlink"/>
                <w:rFonts w:ascii="Visual Geez Unicode" w:eastAsia="Nyala-Regular" w:hAnsi="Visual Geez Unicode" w:cs="Nyala-Regular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ሦስ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15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9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16" w:history="1"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eastAsia="Nyala-Regular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ጭማሪዎችን</w:t>
            </w:r>
            <w:r w:rsidR="003F6F7D" w:rsidRPr="00524564">
              <w:rPr>
                <w:rStyle w:val="Hyperlink"/>
                <w:rFonts w:ascii="Visual Geez Unicode" w:eastAsia="Nyala-Regular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በምግብ</w:t>
            </w:r>
            <w:r w:rsidR="003F6F7D" w:rsidRPr="00524564">
              <w:rPr>
                <w:rStyle w:val="Hyperlink"/>
                <w:rFonts w:ascii="Visual Geez Unicode" w:eastAsia="Nyala-Regular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ውስጥ</w:t>
            </w:r>
            <w:r w:rsidR="003F6F7D" w:rsidRPr="00524564">
              <w:rPr>
                <w:rStyle w:val="Hyperlink"/>
                <w:rFonts w:ascii="Visual Geez Unicode" w:eastAsia="Nyala-Regular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ስለመጨመር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16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9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66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17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9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ጠቃቀም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ሁኔታዎች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17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9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18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10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ዝርዝ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መገለጫ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(specifications)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ማሟላ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18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0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19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11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ኬሪኦቨ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/ Cary over’’ 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መርህ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19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0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20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ክፍ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ራ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20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1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21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በተፈቀደ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ዝርዝ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ውስ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ዲስ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እንዲጨመ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ወይም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ለ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ጠቃቀምን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መቀየ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ጥያቄ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ማቅረብ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21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1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22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12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ጠቅላላ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22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1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23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13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ማመልከቻ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ይዘ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23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1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24" w:history="1"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ክፍል</w:t>
            </w:r>
            <w:r w:rsidR="003F6F7D" w:rsidRPr="00524564">
              <w:rPr>
                <w:rStyle w:val="Hyperlink"/>
                <w:rFonts w:ascii="Visual Geez Unicode" w:eastAsia="Nyala-Regular" w:hAnsi="Visual Geez Unicode" w:cs="Nyala-Regular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አምስ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24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3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25" w:history="1"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ማሸጊያ</w:t>
            </w:r>
            <w:r w:rsidR="003F6F7D" w:rsidRPr="00524564">
              <w:rPr>
                <w:rStyle w:val="Hyperlink"/>
                <w:rFonts w:ascii="Visual Geez Unicode" w:eastAsia="Nyala-Regular" w:hAnsi="Visual Geez Unicode" w:cs="Nyala-Regular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ላይ</w:t>
            </w:r>
            <w:r w:rsidR="003F6F7D" w:rsidRPr="00524564">
              <w:rPr>
                <w:rStyle w:val="Hyperlink"/>
                <w:rFonts w:ascii="Visual Geez Unicode" w:eastAsia="Nyala-Regular" w:hAnsi="Visual Geez Unicode" w:cs="Nyala-Regular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መኖር</w:t>
            </w:r>
            <w:r w:rsidR="003F6F7D" w:rsidRPr="00524564">
              <w:rPr>
                <w:rStyle w:val="Hyperlink"/>
                <w:rFonts w:ascii="Visual Geez Unicode" w:eastAsia="Nyala-Regular" w:hAnsi="Visual Geez Unicode" w:cs="Nyala-Regular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ስላለበት</w:t>
            </w:r>
            <w:r w:rsidR="003F6F7D" w:rsidRPr="00524564">
              <w:rPr>
                <w:rStyle w:val="Hyperlink"/>
                <w:rFonts w:ascii="Visual Geez Unicode" w:eastAsia="Nyala-Regular" w:hAnsi="Visual Geez Unicode" w:cs="Nyala-Regular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መረጃ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25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3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26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14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ጠቃላይ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26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3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27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15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ገለ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ጽሁ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ዝርዝር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27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3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28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16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በ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ገላ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ጽሁ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ውስ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ን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መጥቀ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28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5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29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ክፍ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ድስ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29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5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30" w:history="1">
            <w:r w:rsidR="003F6F7D" w:rsidRPr="00524564">
              <w:rPr>
                <w:rStyle w:val="Hyperlink"/>
                <w:rFonts w:ascii="Visual Geez Unicode" w:hAnsi="Visual Geez Unicode"/>
                <w:noProof/>
                <w:lang w:val="en-US"/>
              </w:rPr>
              <w:t>17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ጠቅላላ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30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5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31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18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ማምረ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31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5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32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19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ን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ወደ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ገ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ውስ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ማስገባ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32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6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33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20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ን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ወደ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ው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ገ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መላክ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33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6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34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ክፍ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ሰባ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34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6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35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ማሳወቅ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35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6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36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21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ጠቅላላ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36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6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37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22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ማሳወቂያ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ቀራረብ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37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6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38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23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ምግብ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ጭማሪዎች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ሚያሰውቅ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አካ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ሀላፊነቶች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38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7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39" w:history="1"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ክፍል</w:t>
            </w:r>
            <w:r w:rsidR="003F6F7D" w:rsidRPr="00524564">
              <w:rPr>
                <w:rStyle w:val="Hyperlink"/>
                <w:rFonts w:ascii="Visual Geez Unicode" w:eastAsia="Nyala-Regular" w:hAnsi="Visual Geez Unicode" w:cs="Nyala-Regular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ስምን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39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7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40" w:history="1"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አስተዳዳራዊ</w:t>
            </w:r>
            <w:r w:rsidR="003F6F7D" w:rsidRPr="00524564">
              <w:rPr>
                <w:rStyle w:val="Hyperlink"/>
                <w:rFonts w:ascii="Visual Geez Unicode" w:eastAsia="Nyala-Regular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eastAsia="Nyala-Regular" w:hAnsi="Visual Geez Unicode" w:cs="Ebrima"/>
                <w:noProof/>
              </w:rPr>
              <w:t>እርምጃዎች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40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7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41" w:history="1">
            <w:r w:rsidR="003F6F7D" w:rsidRPr="00524564">
              <w:rPr>
                <w:rStyle w:val="Hyperlink"/>
                <w:rFonts w:ascii="Visual Geez Unicode" w:hAnsi="Visual Geez Unicode"/>
                <w:noProof/>
                <w:highlight w:val="lightGray"/>
              </w:rPr>
              <w:t xml:space="preserve">24.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ጠቅላላ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41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7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42" w:history="1">
            <w:r w:rsidR="003F6F7D" w:rsidRPr="00524564">
              <w:rPr>
                <w:rStyle w:val="Hyperlink"/>
                <w:rFonts w:ascii="Visual Geez Unicode" w:hAnsi="Visual Geez Unicode"/>
                <w:noProof/>
                <w:highlight w:val="lightGray"/>
              </w:rPr>
              <w:t xml:space="preserve">25.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ማስጠንቀቂያ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  <w:lang w:val="en-US"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መስጠ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42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8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43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26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ማገድ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43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8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44" w:history="1">
            <w:r w:rsidR="003F6F7D" w:rsidRPr="00524564">
              <w:rPr>
                <w:rStyle w:val="Hyperlink"/>
                <w:rFonts w:ascii="Visual Geez Unicode" w:hAnsi="Visual Geez Unicode" w:cs="VisualGeezUnicode"/>
                <w:noProof/>
              </w:rPr>
              <w:t>27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ፍቃድን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መሰረዝ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44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8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45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ክፍል</w:t>
            </w:r>
            <w:r w:rsidR="003F6F7D" w:rsidRPr="00524564">
              <w:rPr>
                <w:rStyle w:val="Hyperlink"/>
                <w:rFonts w:ascii="Visual Geez Unicode" w:hAnsi="Visual Geez Unicode" w:cs="VisualGeez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ዘጠኝ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45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9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1"/>
            <w:tabs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46" w:history="1"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ልዩ</w:t>
            </w:r>
            <w:r w:rsidR="003F6F7D" w:rsidRPr="00524564">
              <w:rPr>
                <w:rStyle w:val="Hyperlink"/>
                <w:rFonts w:ascii="Visual Geez Unicode" w:hAnsi="Visual Geez Unicode" w:cs="VisualGeez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ልዩ</w:t>
            </w:r>
            <w:r w:rsidR="003F6F7D" w:rsidRPr="00524564">
              <w:rPr>
                <w:rStyle w:val="Hyperlink"/>
                <w:rFonts w:ascii="Visual Geez Unicode" w:hAnsi="Visual Geez Unicode" w:cs="VisualGeez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ድንጋጌዎች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46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9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47" w:history="1"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>28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መተባበር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ግዴታ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47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9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48" w:history="1">
            <w:r w:rsidR="003F6F7D" w:rsidRPr="00524564">
              <w:rPr>
                <w:rStyle w:val="Hyperlink"/>
                <w:rFonts w:ascii="Visual Geez Unicode" w:hAnsi="Visual Geez Unicode" w:cs="VisualGeezUnicode"/>
                <w:noProof/>
              </w:rPr>
              <w:t>29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አግልግሎትክፍያ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48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9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49" w:history="1">
            <w:r w:rsidR="003F6F7D" w:rsidRPr="00524564">
              <w:rPr>
                <w:rStyle w:val="Hyperlink"/>
                <w:rFonts w:ascii="Visual Geez Unicode" w:hAnsi="Visual Geez Unicode" w:cs="VisualGeezUnicode"/>
                <w:noProof/>
              </w:rPr>
              <w:t>30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ተሻሩና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ተፈጻሚነት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ስለማይኖራቸ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ህጎች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49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9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3F6F7D" w:rsidRPr="00524564" w:rsidRDefault="00373ABA">
          <w:pPr>
            <w:pStyle w:val="TOC2"/>
            <w:tabs>
              <w:tab w:val="left" w:pos="880"/>
              <w:tab w:val="right" w:leader="dot" w:pos="9016"/>
            </w:tabs>
            <w:rPr>
              <w:rFonts w:ascii="Visual Geez Unicode" w:eastAsiaTheme="minorEastAsia" w:hAnsi="Visual Geez Unicode"/>
              <w:noProof/>
              <w:lang w:eastAsia="en-ZA"/>
            </w:rPr>
          </w:pPr>
          <w:hyperlink w:anchor="_Toc87968350" w:history="1">
            <w:r w:rsidR="003F6F7D" w:rsidRPr="00524564">
              <w:rPr>
                <w:rStyle w:val="Hyperlink"/>
                <w:rFonts w:ascii="Visual Geez Unicode" w:hAnsi="Visual Geez Unicode" w:cs="VisualGeezUnicode"/>
                <w:noProof/>
              </w:rPr>
              <w:t>31.</w:t>
            </w:r>
            <w:r w:rsidR="003F6F7D" w:rsidRPr="00524564">
              <w:rPr>
                <w:rFonts w:ascii="Visual Geez Unicode" w:eastAsiaTheme="minorEastAsia" w:hAnsi="Visual Geez Unicode"/>
                <w:noProof/>
                <w:lang w:eastAsia="en-ZA"/>
              </w:rPr>
              <w:tab/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መመሪያው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የሚፀናበት</w:t>
            </w:r>
            <w:r w:rsidR="003F6F7D" w:rsidRPr="00524564">
              <w:rPr>
                <w:rStyle w:val="Hyperlink"/>
                <w:rFonts w:ascii="Visual Geez Unicode" w:hAnsi="Visual Geez Unicode"/>
                <w:noProof/>
              </w:rPr>
              <w:t xml:space="preserve"> </w:t>
            </w:r>
            <w:r w:rsidR="003F6F7D" w:rsidRPr="00524564">
              <w:rPr>
                <w:rStyle w:val="Hyperlink"/>
                <w:rFonts w:ascii="Visual Geez Unicode" w:hAnsi="Visual Geez Unicode" w:cs="Ebrima"/>
                <w:noProof/>
              </w:rPr>
              <w:t>ጊዜ</w:t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ab/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begin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instrText xml:space="preserve"> PAGEREF _Toc87968350 \h </w:instrText>
            </w:r>
            <w:r w:rsidRPr="00524564">
              <w:rPr>
                <w:rFonts w:ascii="Visual Geez Unicode" w:hAnsi="Visual Geez Unicode"/>
                <w:noProof/>
                <w:webHidden/>
              </w:rPr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separate"/>
            </w:r>
            <w:r w:rsidR="003F6F7D" w:rsidRPr="00524564">
              <w:rPr>
                <w:rFonts w:ascii="Visual Geez Unicode" w:hAnsi="Visual Geez Unicode"/>
                <w:noProof/>
                <w:webHidden/>
              </w:rPr>
              <w:t>19</w:t>
            </w:r>
            <w:r w:rsidRPr="00524564">
              <w:rPr>
                <w:rFonts w:ascii="Visual Geez Unicode" w:hAnsi="Visual Geez Unicode"/>
                <w:noProof/>
                <w:webHidden/>
              </w:rPr>
              <w:fldChar w:fldCharType="end"/>
            </w:r>
          </w:hyperlink>
        </w:p>
        <w:p w:rsidR="00A53E91" w:rsidRPr="00524564" w:rsidRDefault="00373ABA" w:rsidP="00ED6930">
          <w:pPr>
            <w:pStyle w:val="00Body"/>
            <w:rPr>
              <w:rFonts w:ascii="Visual Geez Unicode" w:hAnsi="Visual Geez Unicode"/>
            </w:rPr>
          </w:pPr>
          <w:r w:rsidRPr="00524564">
            <w:rPr>
              <w:rFonts w:ascii="Visual Geez Unicode" w:hAnsi="Visual Geez Unicode"/>
              <w:b/>
              <w:bCs/>
              <w:noProof/>
            </w:rPr>
            <w:fldChar w:fldCharType="end"/>
          </w:r>
        </w:p>
      </w:sdtContent>
    </w:sdt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A53E91" w:rsidRPr="00524564" w:rsidRDefault="00A53E91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524564" w:rsidRDefault="00524564" w:rsidP="0008065E">
      <w:pPr>
        <w:pStyle w:val="Heading1"/>
        <w:spacing w:line="360" w:lineRule="auto"/>
        <w:rPr>
          <w:rFonts w:ascii="Visual Geez Unicode" w:eastAsia="Nyala-Regular" w:hAnsi="Visual Geez Unicode" w:cs="Ebrima"/>
        </w:rPr>
      </w:pPr>
      <w:bookmarkStart w:id="2" w:name="_Toc87968302"/>
    </w:p>
    <w:p w:rsidR="00524564" w:rsidRDefault="00524564" w:rsidP="0008065E">
      <w:pPr>
        <w:pStyle w:val="Heading1"/>
        <w:spacing w:line="360" w:lineRule="auto"/>
        <w:rPr>
          <w:rFonts w:ascii="Visual Geez Unicode" w:eastAsia="Nyala-Regular" w:hAnsi="Visual Geez Unicode" w:cs="Ebrima"/>
        </w:rPr>
      </w:pPr>
    </w:p>
    <w:p w:rsidR="001E14D5" w:rsidRPr="00524564" w:rsidRDefault="00EF0CC3" w:rsidP="0008065E">
      <w:pPr>
        <w:pStyle w:val="Heading1"/>
        <w:spacing w:line="360" w:lineRule="auto"/>
        <w:rPr>
          <w:rFonts w:ascii="Visual Geez Unicode" w:eastAsia="Nyala-Regular" w:hAnsi="Visual Geez Unicode"/>
        </w:rPr>
      </w:pPr>
      <w:r w:rsidRPr="00524564">
        <w:rPr>
          <w:rFonts w:ascii="Visual Geez Unicode" w:eastAsia="Nyala-Regular" w:hAnsi="Visual Geez Unicode" w:cs="Ebrima"/>
        </w:rPr>
        <w:t>መግ</w:t>
      </w:r>
      <w:r w:rsidR="00312330" w:rsidRPr="00524564">
        <w:rPr>
          <w:rFonts w:ascii="Visual Geez Unicode" w:eastAsia="Nyala-Regular" w:hAnsi="Visual Geez Unicode" w:cs="Ebrima"/>
        </w:rPr>
        <w:t>ቢ</w:t>
      </w:r>
      <w:r w:rsidRPr="00524564">
        <w:rPr>
          <w:rFonts w:ascii="Visual Geez Unicode" w:eastAsia="Nyala-Regular" w:hAnsi="Visual Geez Unicode" w:cs="Ebrima"/>
        </w:rPr>
        <w:t>ያ</w:t>
      </w:r>
      <w:bookmarkEnd w:id="2"/>
    </w:p>
    <w:p w:rsidR="00312330" w:rsidRPr="00524564" w:rsidRDefault="00312330" w:rsidP="00312330">
      <w:pPr>
        <w:autoSpaceDE w:val="0"/>
        <w:autoSpaceDN w:val="0"/>
        <w:adjustRightInd w:val="0"/>
        <w:spacing w:after="0" w:line="360" w:lineRule="auto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>ደህንነቱ ያልተጠበቀ የምግብ ጭማሪ አጠቃቀም ከሚያስከትለው የጤና አደጋዎች ህብረተሰቡን መጠበቅ አስፈላጊ በመሆኑ፤</w:t>
      </w:r>
    </w:p>
    <w:p w:rsidR="00312330" w:rsidRPr="00524564" w:rsidRDefault="00524564" w:rsidP="00524564">
      <w:pPr>
        <w:tabs>
          <w:tab w:val="left" w:pos="3899"/>
        </w:tabs>
        <w:autoSpaceDE w:val="0"/>
        <w:autoSpaceDN w:val="0"/>
        <w:adjustRightInd w:val="0"/>
        <w:spacing w:after="0" w:line="360" w:lineRule="auto"/>
        <w:rPr>
          <w:rFonts w:ascii="Visual Geez Unicode" w:eastAsia="Nyala-Regular" w:hAnsi="Visual Geez Unicode" w:cs="Ebrima"/>
          <w:sz w:val="12"/>
          <w:szCs w:val="12"/>
        </w:rPr>
      </w:pPr>
      <w:r>
        <w:rPr>
          <w:rFonts w:ascii="Visual Geez Unicode" w:eastAsia="Nyala-Regular" w:hAnsi="Visual Geez Unicode" w:cs="Ebrima"/>
          <w:sz w:val="12"/>
          <w:szCs w:val="12"/>
        </w:rPr>
        <w:tab/>
      </w:r>
    </w:p>
    <w:p w:rsidR="003A56AF" w:rsidRPr="00524564" w:rsidRDefault="003A56AF" w:rsidP="003A56AF">
      <w:pPr>
        <w:autoSpaceDE w:val="0"/>
        <w:autoSpaceDN w:val="0"/>
        <w:adjustRightInd w:val="0"/>
        <w:spacing w:after="0" w:line="360" w:lineRule="auto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>የምግብ ጭማሪ ወይም የምግብ ጭማሪ የሚገኝበት ማንኛውም ምግብ በዚህ መመሪያ ውስጥ የተዘረዘሩት መስፈርቶች ካላሟሉ ገበያ ላይ እንዳይውል</w:t>
      </w:r>
      <w:r w:rsidR="00524564">
        <w:rPr>
          <w:rFonts w:ascii="Visual Geez Unicode" w:eastAsia="Nyala-Regular" w:hAnsi="Visual Geez Unicode" w:cs="Ebrima"/>
          <w:sz w:val="24"/>
          <w:szCs w:val="24"/>
        </w:rPr>
        <w:t xml:space="preserve"> ለማድረግ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 አስፈላጊ በመሆኑ፤</w:t>
      </w:r>
    </w:p>
    <w:p w:rsidR="00312330" w:rsidRPr="00524564" w:rsidRDefault="00312330" w:rsidP="00312330">
      <w:pPr>
        <w:autoSpaceDE w:val="0"/>
        <w:autoSpaceDN w:val="0"/>
        <w:adjustRightInd w:val="0"/>
        <w:spacing w:after="0" w:line="360" w:lineRule="auto"/>
        <w:rPr>
          <w:rFonts w:ascii="Visual Geez Unicode" w:eastAsia="Nyala-Regular" w:hAnsi="Visual Geez Unicode" w:cs="Ebrima"/>
          <w:sz w:val="12"/>
          <w:szCs w:val="12"/>
        </w:rPr>
      </w:pPr>
    </w:p>
    <w:p w:rsidR="00312330" w:rsidRPr="00524564" w:rsidRDefault="00312330" w:rsidP="00312330">
      <w:pPr>
        <w:autoSpaceDE w:val="0"/>
        <w:autoSpaceDN w:val="0"/>
        <w:adjustRightInd w:val="0"/>
        <w:spacing w:after="0" w:line="360" w:lineRule="auto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በምግብ ውስጥ ለሕዝብ ጤና አደገኛ የሆኑና የተከለከሉ የምግብ ጭማሪዎች እንዳይኖሩ </w:t>
      </w:r>
      <w:r w:rsidR="003A56AF" w:rsidRPr="00524564">
        <w:rPr>
          <w:rFonts w:ascii="Visual Geez Unicode" w:eastAsia="Nyala-Regular" w:hAnsi="Visual Geez Unicode" w:cs="Ebrima"/>
          <w:sz w:val="24"/>
          <w:szCs w:val="24"/>
          <w:lang w:val="en-US"/>
        </w:rPr>
        <w:t>ወ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ይም  ከሚፈቀደው የምግብ ጭማሪዎች መጠን  በላይ በምግብ ውስጥ መጠቀምን የሚገልጽ መስፈርት ማውጣት  አስፈላጊ በመሆኑ፤</w:t>
      </w:r>
    </w:p>
    <w:p w:rsidR="00312330" w:rsidRPr="00524564" w:rsidRDefault="00312330" w:rsidP="00312330">
      <w:pPr>
        <w:autoSpaceDE w:val="0"/>
        <w:autoSpaceDN w:val="0"/>
        <w:adjustRightInd w:val="0"/>
        <w:spacing w:after="0" w:line="360" w:lineRule="auto"/>
        <w:rPr>
          <w:rFonts w:ascii="Visual Geez Unicode" w:eastAsia="Nyala-Regular" w:hAnsi="Visual Geez Unicode" w:cs="Ebrima"/>
          <w:sz w:val="12"/>
          <w:szCs w:val="12"/>
        </w:rPr>
      </w:pPr>
    </w:p>
    <w:p w:rsidR="000D0127" w:rsidRPr="00524564" w:rsidRDefault="00105D99" w:rsidP="00376F68">
      <w:pPr>
        <w:autoSpaceDE w:val="0"/>
        <w:autoSpaceDN w:val="0"/>
        <w:adjustRightInd w:val="0"/>
        <w:spacing w:after="0" w:line="360" w:lineRule="auto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>ይህንን መመሪያ እና ሌሎች ተዛማጅ ህጎችን በ</w:t>
      </w:r>
      <w:r w:rsidR="000D0127" w:rsidRPr="00524564">
        <w:rPr>
          <w:rFonts w:ascii="Visual Geez Unicode" w:eastAsia="Nyala-Regular" w:hAnsi="Visual Geez Unicode" w:cs="Ebrima"/>
          <w:sz w:val="24"/>
          <w:szCs w:val="24"/>
        </w:rPr>
        <w:t>ሚጥሱ ላይ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 ተገቢ</w:t>
      </w:r>
      <w:r w:rsidR="003A56AF" w:rsidRPr="00524564">
        <w:rPr>
          <w:rFonts w:ascii="Visual Geez Unicode" w:eastAsia="Nyala-Regular" w:hAnsi="Visual Geez Unicode" w:cs="Ebrima"/>
          <w:sz w:val="24"/>
          <w:szCs w:val="24"/>
        </w:rPr>
        <w:t>ውን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 የአስተዳደር እርምጃዎችን መውሰድ </w:t>
      </w:r>
      <w:r w:rsidR="003A56AF" w:rsidRPr="00524564">
        <w:rPr>
          <w:rFonts w:ascii="Visual Geez Unicode" w:eastAsia="Nyala-Regular" w:hAnsi="Visual Geez Unicode" w:cs="Ebrima"/>
          <w:sz w:val="24"/>
          <w:szCs w:val="24"/>
        </w:rPr>
        <w:t xml:space="preserve">በህግ መወሰን 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አስፈላጊ </w:t>
      </w:r>
      <w:r w:rsidR="000D0127" w:rsidRPr="00524564">
        <w:rPr>
          <w:rFonts w:ascii="Visual Geez Unicode" w:eastAsia="Nyala-Regular" w:hAnsi="Visual Geez Unicode" w:cs="Ebrima"/>
          <w:sz w:val="24"/>
          <w:szCs w:val="24"/>
        </w:rPr>
        <w:t>በመሆኑ፤</w:t>
      </w:r>
    </w:p>
    <w:p w:rsidR="00376F68" w:rsidRPr="00524564" w:rsidRDefault="00376F68" w:rsidP="00376F68">
      <w:pPr>
        <w:autoSpaceDE w:val="0"/>
        <w:autoSpaceDN w:val="0"/>
        <w:adjustRightInd w:val="0"/>
        <w:spacing w:after="0" w:line="360" w:lineRule="auto"/>
        <w:rPr>
          <w:rFonts w:ascii="Visual Geez Unicode" w:eastAsia="Nyala-Regular" w:hAnsi="Visual Geez Unicode" w:cs="Ebrima"/>
          <w:sz w:val="12"/>
          <w:szCs w:val="12"/>
        </w:rPr>
      </w:pPr>
    </w:p>
    <w:p w:rsidR="00312330" w:rsidRPr="00524564" w:rsidRDefault="00312330" w:rsidP="00312330">
      <w:pPr>
        <w:autoSpaceDE w:val="0"/>
        <w:autoSpaceDN w:val="0"/>
        <w:adjustRightInd w:val="0"/>
        <w:spacing w:after="0" w:line="360" w:lineRule="auto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>በምግብና የመድኃኒት አስተዳደር አዋጅ ቁጥር 1112/2011 አንቀፅ 71(2) መሰረት ይህ መመሪያ ወጥቷል።</w:t>
      </w:r>
    </w:p>
    <w:p w:rsidR="000D0127" w:rsidRPr="00524564" w:rsidRDefault="000D0127" w:rsidP="00376F68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312330" w:rsidRPr="00524564" w:rsidRDefault="00312330" w:rsidP="00376F68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312330" w:rsidRPr="00524564" w:rsidRDefault="00312330" w:rsidP="00376F68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312330" w:rsidRPr="00524564" w:rsidRDefault="00312330" w:rsidP="00376F68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312330" w:rsidRPr="00524564" w:rsidRDefault="00312330" w:rsidP="00376F68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553A54" w:rsidRPr="00524564" w:rsidRDefault="00553A54" w:rsidP="00376F68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553A54" w:rsidRPr="00524564" w:rsidRDefault="00553A54" w:rsidP="00376F68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875492" w:rsidRPr="00524564" w:rsidRDefault="00875492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875492" w:rsidRPr="00524564" w:rsidRDefault="00875492" w:rsidP="00094946">
      <w:pPr>
        <w:spacing w:line="360" w:lineRule="auto"/>
        <w:jc w:val="both"/>
        <w:rPr>
          <w:rFonts w:ascii="Visual Geez Unicode" w:hAnsi="Visual Geez Unicode"/>
          <w:sz w:val="24"/>
          <w:szCs w:val="24"/>
          <w:lang w:val="en-US"/>
        </w:rPr>
      </w:pPr>
    </w:p>
    <w:p w:rsidR="00376F68" w:rsidRPr="00524564" w:rsidRDefault="00376F68" w:rsidP="00B529D7">
      <w:pPr>
        <w:pStyle w:val="Heading1"/>
        <w:contextualSpacing/>
        <w:jc w:val="center"/>
        <w:rPr>
          <w:rFonts w:ascii="Visual Geez Unicode" w:hAnsi="Visual Geez Unicode"/>
        </w:rPr>
      </w:pPr>
      <w:bookmarkStart w:id="3" w:name="_Toc87968303"/>
      <w:r w:rsidRPr="00524564">
        <w:rPr>
          <w:rFonts w:ascii="Visual Geez Unicode" w:hAnsi="Visual Geez Unicode" w:cs="Ebrima"/>
        </w:rPr>
        <w:lastRenderedPageBreak/>
        <w:t>ክፍል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አንድ</w:t>
      </w:r>
      <w:bookmarkEnd w:id="3"/>
    </w:p>
    <w:p w:rsidR="00875492" w:rsidRPr="00524564" w:rsidRDefault="00376F68" w:rsidP="00B529D7">
      <w:pPr>
        <w:pStyle w:val="Heading1"/>
        <w:contextualSpacing/>
        <w:jc w:val="center"/>
        <w:rPr>
          <w:rFonts w:ascii="Visual Geez Unicode" w:hAnsi="Visual Geez Unicode"/>
        </w:rPr>
      </w:pPr>
      <w:bookmarkStart w:id="4" w:name="_Toc87968304"/>
      <w:r w:rsidRPr="00524564">
        <w:rPr>
          <w:rFonts w:ascii="Visual Geez Unicode" w:hAnsi="Visual Geez Unicode" w:cs="Ebrima"/>
        </w:rPr>
        <w:t>ጠቅላላ</w:t>
      </w:r>
      <w:bookmarkEnd w:id="4"/>
    </w:p>
    <w:p w:rsidR="00861BB6" w:rsidRPr="00524564" w:rsidRDefault="00376F68" w:rsidP="00414772">
      <w:pPr>
        <w:pStyle w:val="Heading2"/>
        <w:numPr>
          <w:ilvl w:val="0"/>
          <w:numId w:val="11"/>
        </w:numPr>
        <w:spacing w:line="360" w:lineRule="auto"/>
        <w:ind w:left="426"/>
        <w:rPr>
          <w:rFonts w:ascii="Visual Geez Unicode" w:hAnsi="Visual Geez Unicode"/>
        </w:rPr>
      </w:pPr>
      <w:bookmarkStart w:id="5" w:name="_Toc87968305"/>
      <w:r w:rsidRPr="00524564">
        <w:rPr>
          <w:rFonts w:ascii="Visual Geez Unicode" w:hAnsi="Visual Geez Unicode"/>
        </w:rPr>
        <w:t>አጭር ርዕስ</w:t>
      </w:r>
      <w:bookmarkEnd w:id="5"/>
    </w:p>
    <w:p w:rsidR="002F204E" w:rsidRPr="00524564" w:rsidRDefault="002F204E" w:rsidP="0095086F">
      <w:pPr>
        <w:spacing w:line="360" w:lineRule="auto"/>
        <w:ind w:left="426"/>
        <w:jc w:val="both"/>
        <w:rPr>
          <w:rFonts w:ascii="Visual Geez Unicode" w:hAnsi="Visual Geez Unicode"/>
          <w:sz w:val="24"/>
          <w:szCs w:val="24"/>
        </w:rPr>
      </w:pPr>
      <w:r w:rsidRPr="00524564">
        <w:rPr>
          <w:rFonts w:ascii="Visual Geez Unicode" w:hAnsi="Visual Geez Unicode" w:cs="Ebrima"/>
          <w:w w:val="115"/>
          <w:sz w:val="24"/>
          <w:szCs w:val="24"/>
        </w:rPr>
        <w:t>ይህ</w:t>
      </w:r>
      <w:r w:rsidRPr="00524564">
        <w:rPr>
          <w:rFonts w:ascii="Visual Geez Unicode" w:hAnsi="Visual Geez Unicode"/>
          <w:w w:val="115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w w:val="115"/>
          <w:sz w:val="24"/>
          <w:szCs w:val="24"/>
        </w:rPr>
        <w:t>መመሪያ</w:t>
      </w:r>
      <w:r w:rsidRPr="00524564">
        <w:rPr>
          <w:rFonts w:ascii="Visual Geez Unicode" w:hAnsi="Visual Geez Unicode"/>
          <w:w w:val="115"/>
          <w:sz w:val="24"/>
          <w:szCs w:val="24"/>
        </w:rPr>
        <w:t xml:space="preserve"> “</w:t>
      </w:r>
      <w:r w:rsidRPr="00524564">
        <w:rPr>
          <w:rFonts w:ascii="Visual Geez Unicode" w:hAnsi="Visual Geez Unicode" w:cs="Ebrima"/>
          <w:w w:val="115"/>
          <w:sz w:val="24"/>
          <w:szCs w:val="24"/>
        </w:rPr>
        <w:t>የምግብ</w:t>
      </w:r>
      <w:r w:rsidRPr="00524564">
        <w:rPr>
          <w:rFonts w:ascii="Visual Geez Unicode" w:hAnsi="Visual Geez Unicode"/>
          <w:w w:val="115"/>
          <w:sz w:val="24"/>
          <w:szCs w:val="24"/>
        </w:rPr>
        <w:t xml:space="preserve"> </w:t>
      </w:r>
      <w:r w:rsidR="00934306" w:rsidRPr="00524564">
        <w:rPr>
          <w:rFonts w:ascii="Visual Geez Unicode" w:hAnsi="Visual Geez Unicode" w:cs="Ebrima"/>
          <w:w w:val="115"/>
          <w:sz w:val="24"/>
          <w:szCs w:val="24"/>
          <w:lang w:val="en-US"/>
        </w:rPr>
        <w:t>ጭ</w:t>
      </w:r>
      <w:r w:rsidRPr="00524564">
        <w:rPr>
          <w:rFonts w:ascii="Visual Geez Unicode" w:hAnsi="Visual Geez Unicode" w:cs="Ebrima"/>
          <w:w w:val="115"/>
          <w:sz w:val="24"/>
          <w:szCs w:val="24"/>
        </w:rPr>
        <w:t>ማሪ</w:t>
      </w:r>
      <w:r w:rsidRPr="00524564">
        <w:rPr>
          <w:rFonts w:ascii="Visual Geez Unicode" w:hAnsi="Visual Geez Unicode"/>
          <w:w w:val="115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w w:val="115"/>
          <w:sz w:val="24"/>
          <w:szCs w:val="24"/>
        </w:rPr>
        <w:t>ቁጥጥር</w:t>
      </w:r>
      <w:r w:rsidRPr="00524564">
        <w:rPr>
          <w:rFonts w:ascii="Visual Geez Unicode" w:hAnsi="Visual Geez Unicode"/>
          <w:w w:val="115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w w:val="115"/>
          <w:sz w:val="24"/>
          <w:szCs w:val="24"/>
        </w:rPr>
        <w:t>መመሪያ</w:t>
      </w:r>
      <w:r w:rsidRPr="00524564">
        <w:rPr>
          <w:rFonts w:ascii="Visual Geez Unicode" w:hAnsi="Visual Geez Unicode"/>
          <w:w w:val="115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w w:val="115"/>
          <w:sz w:val="24"/>
          <w:szCs w:val="24"/>
        </w:rPr>
        <w:t>ቁጥር</w:t>
      </w:r>
      <w:r w:rsidRPr="00524564">
        <w:rPr>
          <w:rFonts w:ascii="Visual Geez Unicode" w:hAnsi="Visual Geez Unicode"/>
          <w:w w:val="115"/>
          <w:sz w:val="24"/>
          <w:szCs w:val="24"/>
        </w:rPr>
        <w:t xml:space="preserve"> …/2014” </w:t>
      </w:r>
      <w:r w:rsidRPr="00524564">
        <w:rPr>
          <w:rFonts w:ascii="Visual Geez Unicode" w:hAnsi="Visual Geez Unicode" w:cs="Ebrima"/>
          <w:w w:val="115"/>
          <w:sz w:val="24"/>
          <w:szCs w:val="24"/>
        </w:rPr>
        <w:t>ተብሎ</w:t>
      </w:r>
      <w:r w:rsidRPr="00524564">
        <w:rPr>
          <w:rFonts w:ascii="Visual Geez Unicode" w:hAnsi="Visual Geez Unicode"/>
          <w:w w:val="115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w w:val="115"/>
          <w:sz w:val="24"/>
          <w:szCs w:val="24"/>
        </w:rPr>
        <w:t>ሊጠቀስ</w:t>
      </w:r>
      <w:r w:rsidRPr="00524564">
        <w:rPr>
          <w:rFonts w:ascii="Visual Geez Unicode" w:hAnsi="Visual Geez Unicode"/>
          <w:w w:val="115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w w:val="115"/>
          <w:sz w:val="24"/>
          <w:szCs w:val="24"/>
        </w:rPr>
        <w:t>ይችላል፡፡</w:t>
      </w:r>
    </w:p>
    <w:p w:rsidR="00861BB6" w:rsidRPr="00524564" w:rsidRDefault="002F204E" w:rsidP="00861BB6">
      <w:pPr>
        <w:pStyle w:val="Heading2"/>
        <w:numPr>
          <w:ilvl w:val="0"/>
          <w:numId w:val="11"/>
        </w:numPr>
        <w:ind w:left="426"/>
        <w:rPr>
          <w:rFonts w:ascii="Visual Geez Unicode" w:hAnsi="Visual Geez Unicode"/>
        </w:rPr>
      </w:pPr>
      <w:bookmarkStart w:id="6" w:name="_Toc87968306"/>
      <w:r w:rsidRPr="00524564">
        <w:rPr>
          <w:rFonts w:ascii="Visual Geez Unicode" w:hAnsi="Visual Geez Unicode"/>
        </w:rPr>
        <w:t>ትርጓሜ</w:t>
      </w:r>
      <w:bookmarkEnd w:id="6"/>
    </w:p>
    <w:p w:rsidR="002F204E" w:rsidRPr="00524564" w:rsidRDefault="00C522BB" w:rsidP="00C522BB">
      <w:pPr>
        <w:pStyle w:val="BodyText"/>
        <w:spacing w:line="360" w:lineRule="auto"/>
        <w:ind w:left="426" w:right="587"/>
        <w:jc w:val="both"/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</w:pP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በአዋጁ ላይ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የተቀመጡት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ትርጓሜዎች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እንደተጠበቁ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ሆኖ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የቃሉ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አገባብ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ሌላ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ትርጉም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የሚያሰጠዉ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ካልሆነ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በስተቀር</w:t>
      </w:r>
      <w:r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="002F204E"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በዚህ</w:t>
      </w:r>
      <w:r w:rsidR="002F204E"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="002F204E"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መመሪያ</w:t>
      </w:r>
      <w:r w:rsidR="002F204E"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 xml:space="preserve"> </w:t>
      </w:r>
      <w:r w:rsidR="002F204E" w:rsidRPr="00524564">
        <w:rPr>
          <w:rFonts w:ascii="Visual Geez Unicode" w:eastAsiaTheme="minorHAnsi" w:hAnsi="Visual Geez Unicode"/>
          <w:w w:val="110"/>
          <w:sz w:val="24"/>
          <w:szCs w:val="24"/>
          <w:lang w:val="en-ZA"/>
        </w:rPr>
        <w:t>ዉስጥ፡</w:t>
      </w:r>
      <w:r w:rsidR="002F204E" w:rsidRPr="00524564">
        <w:rPr>
          <w:rFonts w:ascii="Visual Geez Unicode" w:eastAsiaTheme="minorHAnsi" w:hAnsi="Visual Geez Unicode" w:cstheme="minorBidi"/>
          <w:w w:val="110"/>
          <w:sz w:val="24"/>
          <w:szCs w:val="24"/>
          <w:lang w:val="en-ZA"/>
        </w:rPr>
        <w:t>-</w:t>
      </w:r>
    </w:p>
    <w:p w:rsidR="002F204E" w:rsidRPr="00524564" w:rsidRDefault="002B2C70" w:rsidP="002F204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hAnsi="Visual Geez Unicode"/>
          <w:w w:val="110"/>
          <w:sz w:val="24"/>
          <w:szCs w:val="24"/>
        </w:rPr>
        <w:t>‘’</w:t>
      </w:r>
      <w:r w:rsidR="002F204E" w:rsidRPr="00524564">
        <w:rPr>
          <w:rFonts w:ascii="Visual Geez Unicode" w:hAnsi="Visual Geez Unicode"/>
          <w:w w:val="110"/>
          <w:sz w:val="24"/>
          <w:szCs w:val="24"/>
        </w:rPr>
        <w:t>ባለስልጣን</w:t>
      </w:r>
      <w:r w:rsidR="00934306" w:rsidRPr="00524564">
        <w:rPr>
          <w:rFonts w:ascii="Visual Geez Unicode" w:eastAsia="Nyala-Regular" w:hAnsi="Visual Geez Unicode" w:cs="Ebrima"/>
          <w:sz w:val="24"/>
          <w:szCs w:val="24"/>
        </w:rPr>
        <w:t>”</w:t>
      </w:r>
      <w:r w:rsidR="002F204E" w:rsidRPr="00524564">
        <w:rPr>
          <w:rFonts w:ascii="Visual Geez Unicode" w:hAnsi="Visual Geez Unicode"/>
          <w:w w:val="110"/>
          <w:sz w:val="24"/>
          <w:szCs w:val="24"/>
        </w:rPr>
        <w:t xml:space="preserve"> ማለት የኢትዮጵያ ምግብና መድኃኒት ባለስልጣን ነው፤</w:t>
      </w:r>
    </w:p>
    <w:p w:rsidR="00AB0C8B" w:rsidRPr="00524564" w:rsidRDefault="002B2C70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w w:val="110"/>
          <w:sz w:val="24"/>
          <w:szCs w:val="24"/>
        </w:rPr>
        <w:t>‘’</w:t>
      </w:r>
      <w:r w:rsidR="001C308C" w:rsidRPr="00524564">
        <w:rPr>
          <w:rFonts w:ascii="Visual Geez Unicode" w:hAnsi="Visual Geez Unicode"/>
          <w:sz w:val="24"/>
          <w:szCs w:val="24"/>
        </w:rPr>
        <w:t xml:space="preserve"> </w:t>
      </w:r>
      <w:r w:rsidR="007641B4" w:rsidRPr="00524564">
        <w:rPr>
          <w:rFonts w:ascii="Visual Geez Unicode" w:hAnsi="Visual Geez Unicode" w:cs="Ebrima"/>
          <w:sz w:val="24"/>
          <w:szCs w:val="24"/>
        </w:rPr>
        <w:t>ኬሪኦቨር</w:t>
      </w:r>
      <w:r w:rsidRPr="00524564">
        <w:rPr>
          <w:rFonts w:ascii="Visual Geez Unicode" w:hAnsi="Visual Geez Unicode" w:cs="Ebrima"/>
          <w:w w:val="110"/>
          <w:sz w:val="24"/>
          <w:szCs w:val="24"/>
        </w:rPr>
        <w:t>’’</w:t>
      </w:r>
      <w:r w:rsidR="00926320" w:rsidRPr="00524564">
        <w:rPr>
          <w:rFonts w:ascii="Visual Geez Unicode" w:hAnsi="Visual Geez Unicode" w:cs="Ebrima"/>
          <w:w w:val="110"/>
        </w:rPr>
        <w:t xml:space="preserve"> </w:t>
      </w:r>
      <w:r w:rsidR="00AB0C8B" w:rsidRPr="00524564">
        <w:rPr>
          <w:rFonts w:ascii="Visual Geez Unicode" w:hAnsi="Visual Geez Unicode" w:cs="Ebrima"/>
          <w:w w:val="110"/>
          <w:sz w:val="24"/>
          <w:szCs w:val="24"/>
        </w:rPr>
        <w:t xml:space="preserve">ማለት የምግብ ጭማሪ ባላቸው ጥሬ ዕቃዎች ወይም ሌሎች </w:t>
      </w:r>
      <w:r w:rsidR="008E4C76" w:rsidRPr="00524564">
        <w:rPr>
          <w:rFonts w:ascii="Visual Geez Unicode" w:hAnsi="Visual Geez Unicode" w:cs="Ebrima"/>
          <w:w w:val="110"/>
          <w:sz w:val="24"/>
          <w:szCs w:val="24"/>
        </w:rPr>
        <w:t xml:space="preserve">ግብአቶች </w:t>
      </w:r>
      <w:r w:rsidR="00AB0C8B" w:rsidRPr="00524564">
        <w:rPr>
          <w:rFonts w:ascii="Visual Geez Unicode" w:hAnsi="Visual Geez Unicode" w:cs="Ebrima"/>
          <w:w w:val="110"/>
          <w:sz w:val="24"/>
          <w:szCs w:val="24"/>
        </w:rPr>
        <w:t xml:space="preserve">ምክንያት በምግብ ውስጥ የምግብ </w:t>
      </w:r>
      <w:r w:rsidR="008E4C76" w:rsidRPr="00524564">
        <w:rPr>
          <w:rFonts w:ascii="Visual Geez Unicode" w:hAnsi="Visual Geez Unicode" w:cs="Ebrima"/>
          <w:w w:val="110"/>
          <w:sz w:val="24"/>
          <w:szCs w:val="24"/>
        </w:rPr>
        <w:t>ጭ</w:t>
      </w:r>
      <w:r w:rsidR="00AB0C8B" w:rsidRPr="00524564">
        <w:rPr>
          <w:rFonts w:ascii="Visual Geez Unicode" w:hAnsi="Visual Geez Unicode" w:cs="Ebrima"/>
          <w:w w:val="110"/>
          <w:sz w:val="24"/>
          <w:szCs w:val="24"/>
        </w:rPr>
        <w:t>ማሪዎች መኖር ማለት ነው፤</w:t>
      </w:r>
    </w:p>
    <w:p w:rsidR="00AB0C8B" w:rsidRPr="00524564" w:rsidRDefault="00DB295A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>“</w:t>
      </w:r>
      <w:r w:rsidR="00AB0C8B" w:rsidRPr="00524564">
        <w:rPr>
          <w:rFonts w:ascii="Visual Geez Unicode" w:eastAsia="Nyala-Regular" w:hAnsi="Visual Geez Unicode" w:cs="Ebrima"/>
          <w:sz w:val="24"/>
          <w:szCs w:val="24"/>
        </w:rPr>
        <w:t>ኮዴክስ አልሜንታሪየስ ኮሚሽን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”</w:t>
      </w:r>
      <w:r w:rsidR="00AB0C8B" w:rsidRPr="00524564">
        <w:rPr>
          <w:rFonts w:ascii="Visual Geez Unicode" w:eastAsia="Nyala-Regular" w:hAnsi="Visual Geez Unicode" w:cs="Ebrima"/>
          <w:sz w:val="24"/>
          <w:szCs w:val="24"/>
        </w:rPr>
        <w:t xml:space="preserve"> ማለት </w:t>
      </w:r>
      <w:r w:rsidR="002E4876" w:rsidRPr="00524564">
        <w:rPr>
          <w:rFonts w:ascii="Visual Geez Unicode" w:eastAsia="Nyala-Regular" w:hAnsi="Visual Geez Unicode" w:cs="Ebrima"/>
          <w:sz w:val="24"/>
          <w:szCs w:val="24"/>
        </w:rPr>
        <w:t>የተጠቃሚዎችን</w:t>
      </w:r>
      <w:r w:rsidR="008E4C76" w:rsidRPr="00524564">
        <w:rPr>
          <w:rFonts w:ascii="Visual Geez Unicode" w:eastAsia="Nyala-Regular" w:hAnsi="Visual Geez Unicode" w:cs="Ebrima"/>
          <w:sz w:val="24"/>
          <w:szCs w:val="24"/>
        </w:rPr>
        <w:t xml:space="preserve"> ጤና ለመጠበቅ ፣ በምግብ ንግድ ውስጥ ፍትሃዊ የንግድ ልምዶችን ለማረጋገጥ እና በምግብ ደረጃዎች ላይ የሥራ ቅንጅትን ለማሳደግ ዓላማ በማድረግ የምግብ ደረጃዎችን፣ መመሪያዎችን እና የአሠራር ደንቦችን የሚያዘጋጅ ዓለም አቀፍ ድርጅት ነው፤</w:t>
      </w:r>
    </w:p>
    <w:p w:rsidR="002B2C70" w:rsidRPr="00524564" w:rsidRDefault="00DF2484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Ebrima" w:hAnsi="Visual Geez Unicode" w:cs="Ebrima"/>
          <w:w w:val="115"/>
          <w:sz w:val="24"/>
          <w:szCs w:val="24"/>
        </w:rPr>
        <w:t>“</w:t>
      </w:r>
      <w:r w:rsidRPr="00524564">
        <w:rPr>
          <w:rFonts w:ascii="Visual Geez Unicode" w:eastAsia="Ebrima" w:hAnsi="Visual Geez Unicode" w:cs="Ebrima"/>
          <w:w w:val="115"/>
          <w:sz w:val="24"/>
          <w:szCs w:val="24"/>
          <w:lang w:val="ro-RO"/>
        </w:rPr>
        <w:t xml:space="preserve">የምግብ </w:t>
      </w:r>
      <w:r w:rsidR="00934306" w:rsidRPr="00524564">
        <w:rPr>
          <w:rFonts w:ascii="Visual Geez Unicode" w:eastAsia="Ebrima" w:hAnsi="Visual Geez Unicode" w:cs="Ebrima"/>
          <w:w w:val="115"/>
          <w:sz w:val="24"/>
          <w:szCs w:val="24"/>
          <w:lang w:val="ro-RO"/>
        </w:rPr>
        <w:t>ጭ</w:t>
      </w:r>
      <w:r w:rsidRPr="00524564">
        <w:rPr>
          <w:rFonts w:ascii="Visual Geez Unicode" w:eastAsia="Ebrima" w:hAnsi="Visual Geez Unicode" w:cs="Ebrima"/>
          <w:w w:val="115"/>
          <w:sz w:val="24"/>
          <w:szCs w:val="24"/>
          <w:lang w:val="ro-RO"/>
        </w:rPr>
        <w:t>ማሪ</w:t>
      </w:r>
      <w:r w:rsidR="00934306" w:rsidRPr="00524564">
        <w:rPr>
          <w:rFonts w:ascii="Visual Geez Unicode" w:eastAsia="Nyala-Regular" w:hAnsi="Visual Geez Unicode" w:cs="Ebrima"/>
          <w:sz w:val="24"/>
          <w:szCs w:val="24"/>
        </w:rPr>
        <w:t>”</w:t>
      </w:r>
      <w:r w:rsidRPr="00524564">
        <w:rPr>
          <w:rFonts w:ascii="Visual Geez Unicode" w:eastAsia="Ebrima" w:hAnsi="Visual Geez Unicode" w:cs="Ebrima"/>
          <w:w w:val="115"/>
          <w:sz w:val="24"/>
          <w:szCs w:val="24"/>
          <w:lang w:val="ro-RO"/>
        </w:rPr>
        <w:t xml:space="preserve"> </w:t>
      </w:r>
      <w:r w:rsidRPr="00524564">
        <w:rPr>
          <w:rFonts w:ascii="Visual Geez Unicode" w:hAnsi="Visual Geez Unicode" w:cs="Ebrima"/>
          <w:w w:val="110"/>
          <w:sz w:val="24"/>
          <w:szCs w:val="24"/>
        </w:rPr>
        <w:t xml:space="preserve">ማለት </w:t>
      </w:r>
      <w:r w:rsidRPr="00524564">
        <w:rPr>
          <w:rFonts w:ascii="Visual Geez Unicode" w:hAnsi="Visual Geez Unicode" w:cs="Ebrima"/>
          <w:w w:val="110"/>
          <w:sz w:val="24"/>
          <w:szCs w:val="24"/>
          <w:lang w:val="en-US"/>
        </w:rPr>
        <w:t xml:space="preserve"> አግባብ ባለው የድህንነት መስፈርት ተዘጋጅቶ ምግብን ለማጣፈጥ</w:t>
      </w:r>
      <w:r w:rsidR="00487F92" w:rsidRPr="00524564">
        <w:rPr>
          <w:rFonts w:ascii="Visual Geez Unicode" w:hAnsi="Visual Geez Unicode" w:cs="Ebrima"/>
          <w:w w:val="110"/>
          <w:sz w:val="24"/>
          <w:szCs w:val="24"/>
          <w:lang w:val="en-US"/>
        </w:rPr>
        <w:t xml:space="preserve">፤ ለማቅለም፤ ሳይበላሽ ለማቆየት፤ ለማሳመር ውይም ለተመሳሳይ ሌላ አላማ </w:t>
      </w:r>
      <w:r w:rsidR="00507350" w:rsidRPr="00524564">
        <w:rPr>
          <w:rFonts w:ascii="Visual Geez Unicode" w:hAnsi="Visual Geez Unicode" w:cs="Ebrima"/>
          <w:w w:val="110"/>
          <w:sz w:val="24"/>
          <w:szCs w:val="24"/>
          <w:lang w:val="en-US"/>
        </w:rPr>
        <w:t>በምግብ ላይ የሚጨመር ንጥረነገር ነው፤</w:t>
      </w:r>
    </w:p>
    <w:p w:rsidR="00AA7C76" w:rsidRPr="00524564" w:rsidRDefault="00AA7C76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bookmarkStart w:id="7" w:name="_Hlk83747763"/>
      <w:r w:rsidRPr="00524564">
        <w:rPr>
          <w:rFonts w:ascii="Visual Geez Unicode" w:eastAsia="Ebrima" w:hAnsi="Visual Geez Unicode" w:cs="Ebrima"/>
          <w:w w:val="115"/>
          <w:sz w:val="24"/>
          <w:szCs w:val="24"/>
        </w:rPr>
        <w:t>“</w:t>
      </w:r>
      <w:r w:rsidRPr="00524564">
        <w:rPr>
          <w:rFonts w:ascii="Visual Geez Unicode" w:hAnsi="Visual Geez Unicode" w:cs="Ebrima"/>
          <w:sz w:val="24"/>
          <w:szCs w:val="24"/>
        </w:rPr>
        <w:t>ተግባር</w:t>
      </w:r>
      <w:r w:rsidR="00934306"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r w:rsidR="002B2C70" w:rsidRPr="00524564">
        <w:rPr>
          <w:rFonts w:ascii="Visual Geez Unicode" w:eastAsia="Nyala-Regular" w:hAnsi="Visual Geez Unicode" w:cs="Ebrima"/>
          <w:sz w:val="24"/>
          <w:szCs w:val="24"/>
        </w:rPr>
        <w:t>ክፍል</w:t>
      </w:r>
      <w:bookmarkEnd w:id="7"/>
      <w:r w:rsidR="002B2C70" w:rsidRPr="00524564">
        <w:rPr>
          <w:rFonts w:ascii="Visual Geez Unicode" w:eastAsia="Nyala-Regular" w:hAnsi="Visual Geez Unicode" w:cs="Ebrima"/>
          <w:sz w:val="24"/>
          <w:szCs w:val="24"/>
        </w:rPr>
        <w:t>’’</w:t>
      </w:r>
      <w:r w:rsidR="00934306"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r w:rsidR="00934306" w:rsidRPr="00524564">
        <w:rPr>
          <w:rFonts w:ascii="Visual Geez Unicode" w:hAnsi="Visual Geez Unicode" w:cs="Ebrima"/>
          <w:w w:val="110"/>
          <w:sz w:val="24"/>
          <w:szCs w:val="24"/>
        </w:rPr>
        <w:t>ማለት</w:t>
      </w:r>
      <w:r w:rsidR="00934306" w:rsidRPr="00524564">
        <w:rPr>
          <w:rFonts w:ascii="Visual Geez Unicode" w:hAnsi="Visual Geez Unicode" w:cs="Ebrima"/>
          <w:w w:val="110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ምግ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="002B2C70" w:rsidRPr="00524564">
        <w:rPr>
          <w:rFonts w:ascii="Visual Geez Unicode" w:eastAsia="Ebrima" w:hAnsi="Visual Geez Unicode" w:cs="Ebrima"/>
          <w:w w:val="115"/>
          <w:sz w:val="24"/>
          <w:szCs w:val="24"/>
          <w:lang w:val="ro-RO"/>
        </w:rPr>
        <w:t>ጭ</w:t>
      </w:r>
      <w:r w:rsidRPr="00524564">
        <w:rPr>
          <w:rFonts w:ascii="Visual Geez Unicode" w:hAnsi="Visual Geez Unicode" w:cs="Ebrima"/>
          <w:sz w:val="24"/>
          <w:szCs w:val="24"/>
        </w:rPr>
        <w:t>ማሪዎች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በምግ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ውስ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="0078200C" w:rsidRPr="00524564">
        <w:rPr>
          <w:rFonts w:ascii="Visual Geez Unicode" w:hAnsi="Visual Geez Unicode" w:cs="Ebrima"/>
          <w:sz w:val="24"/>
          <w:szCs w:val="24"/>
        </w:rPr>
        <w:t xml:space="preserve">ባላቸው </w:t>
      </w:r>
      <w:r w:rsidRPr="00524564">
        <w:rPr>
          <w:rFonts w:ascii="Visual Geez Unicode" w:hAnsi="Visual Geez Unicode" w:cs="Ebrima"/>
          <w:sz w:val="24"/>
          <w:szCs w:val="24"/>
        </w:rPr>
        <w:t>የቴክኖሎጂካል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 xml:space="preserve">ተግባር </w:t>
      </w:r>
      <w:r w:rsidR="00CA2623" w:rsidRPr="00524564">
        <w:rPr>
          <w:rFonts w:ascii="Visual Geez Unicode" w:hAnsi="Visual Geez Unicode" w:cs="Ebrima"/>
          <w:sz w:val="24"/>
          <w:szCs w:val="24"/>
        </w:rPr>
        <w:t xml:space="preserve">መሰረት </w:t>
      </w:r>
      <w:r w:rsidRPr="00524564">
        <w:rPr>
          <w:rFonts w:ascii="Visual Geez Unicode" w:hAnsi="Visual Geez Unicode" w:cs="Ebrima"/>
          <w:sz w:val="24"/>
          <w:szCs w:val="24"/>
        </w:rPr>
        <w:t>ለምግ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ጭማሪዎች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ስብስ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ተሰጠ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ስም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ነው</w:t>
      </w:r>
      <w:r w:rsidR="009606AA" w:rsidRPr="00524564">
        <w:rPr>
          <w:rFonts w:ascii="Visual Geez Unicode" w:hAnsi="Visual Geez Unicode" w:cs="Ebrima"/>
          <w:sz w:val="24"/>
          <w:szCs w:val="24"/>
        </w:rPr>
        <w:t>፤</w:t>
      </w:r>
    </w:p>
    <w:p w:rsidR="00457424" w:rsidRPr="00524564" w:rsidRDefault="00457424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hAnsi="Visual Geez Unicode"/>
          <w:w w:val="110"/>
          <w:sz w:val="24"/>
          <w:szCs w:val="24"/>
        </w:rPr>
        <w:t xml:space="preserve">‘’አስመጪ’’ 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ማለት ከሀገር ዉጭ የተመረቱ የምግብ ጭማሪዎች</w:t>
      </w:r>
      <w:r w:rsidR="001144C6">
        <w:rPr>
          <w:rFonts w:ascii="Visual Geez Unicode" w:eastAsia="Nyala-Regular" w:hAnsi="Visual Geez Unicode" w:cs="Ebrima"/>
          <w:sz w:val="24"/>
          <w:szCs w:val="24"/>
        </w:rPr>
        <w:t xml:space="preserve"> ወ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ይም  የምግብ ጭማሪ  ያለው ማንኛውንም ምግብ በየብስ፣  በባሕር  ወይም  በአየር ወደ ሀገር ዉስጥ የሚያስገባ ሰው ነዉ፤</w:t>
      </w:r>
    </w:p>
    <w:p w:rsidR="00386BB1" w:rsidRPr="00524564" w:rsidRDefault="00090CCE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>“</w:t>
      </w:r>
      <w:r w:rsidR="00475A3E" w:rsidRPr="00524564">
        <w:rPr>
          <w:rFonts w:ascii="Visual Geez Unicode" w:eastAsia="Nyala-Regular" w:hAnsi="Visual Geez Unicode" w:cs="Ebrima"/>
          <w:sz w:val="24"/>
          <w:szCs w:val="24"/>
        </w:rPr>
        <w:t>ሎት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”</w:t>
      </w:r>
      <w:r w:rsidR="00475A3E" w:rsidRPr="00524564">
        <w:rPr>
          <w:rFonts w:ascii="Visual Geez Unicode" w:eastAsia="Nyala-Regular" w:hAnsi="Visual Geez Unicode" w:cs="Ebrima"/>
          <w:sz w:val="24"/>
          <w:szCs w:val="24"/>
        </w:rPr>
        <w:t xml:space="preserve"> ማለት </w:t>
      </w:r>
      <w:r w:rsidR="00386BB1" w:rsidRPr="00524564">
        <w:rPr>
          <w:rFonts w:ascii="Visual Geez Unicode" w:eastAsia="Nyala-Regular" w:hAnsi="Visual Geez Unicode" w:cs="Ebrima"/>
          <w:sz w:val="24"/>
          <w:szCs w:val="24"/>
        </w:rPr>
        <w:t xml:space="preserve">  </w:t>
      </w:r>
      <w:r w:rsidR="00475A3E" w:rsidRPr="00524564">
        <w:rPr>
          <w:rFonts w:ascii="Visual Geez Unicode" w:eastAsia="Nyala-Regular" w:hAnsi="Visual Geez Unicode" w:cs="Ebrima"/>
          <w:sz w:val="24"/>
          <w:szCs w:val="24"/>
        </w:rPr>
        <w:t>በተመሳሳይ ሁኔታዎች ውስጥ የሚመረ</w:t>
      </w:r>
      <w:r w:rsidR="00C6275B" w:rsidRPr="00524564">
        <w:rPr>
          <w:rFonts w:ascii="Visual Geez Unicode" w:eastAsia="Nyala-Regular" w:hAnsi="Visual Geez Unicode" w:cs="Ebrima"/>
          <w:sz w:val="24"/>
          <w:szCs w:val="24"/>
        </w:rPr>
        <w:t>ት</w:t>
      </w:r>
      <w:r w:rsidR="00475A3E" w:rsidRPr="00524564">
        <w:rPr>
          <w:rFonts w:ascii="Visual Geez Unicode" w:eastAsia="Nyala-Regular" w:hAnsi="Visual Geez Unicode" w:cs="Ebrima"/>
          <w:sz w:val="24"/>
          <w:szCs w:val="24"/>
        </w:rPr>
        <w:t xml:space="preserve"> የተወሰነ </w:t>
      </w:r>
      <w:r w:rsidR="00100E2E"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r w:rsidR="007A1431" w:rsidRPr="00524564">
        <w:rPr>
          <w:rFonts w:ascii="Visual Geez Unicode" w:hAnsi="Visual Geez Unicode"/>
        </w:rPr>
        <w:t>የምርት መጠን</w:t>
      </w:r>
      <w:r w:rsidR="00C6275B"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r w:rsidR="00475A3E" w:rsidRPr="00524564">
        <w:rPr>
          <w:rFonts w:ascii="Visual Geez Unicode" w:eastAsia="Nyala-Regular" w:hAnsi="Visual Geez Unicode" w:cs="Ebrima"/>
          <w:sz w:val="24"/>
          <w:szCs w:val="24"/>
        </w:rPr>
        <w:t>ነው</w:t>
      </w:r>
      <w:r w:rsidR="00F616EA" w:rsidRPr="00524564">
        <w:rPr>
          <w:rFonts w:ascii="Visual Geez Unicode" w:eastAsia="Nyala-Regular" w:hAnsi="Visual Geez Unicode" w:cs="Ebrima"/>
          <w:sz w:val="24"/>
          <w:szCs w:val="24"/>
        </w:rPr>
        <w:t>፤</w:t>
      </w:r>
      <w:r w:rsidR="00386BB1" w:rsidRPr="00524564">
        <w:rPr>
          <w:rFonts w:ascii="Visual Geez Unicode" w:eastAsia="Nyala-Regular" w:hAnsi="Visual Geez Unicode" w:cs="Ebrima"/>
          <w:sz w:val="24"/>
          <w:szCs w:val="24"/>
        </w:rPr>
        <w:t xml:space="preserve">    </w:t>
      </w:r>
    </w:p>
    <w:p w:rsidR="00386BB1" w:rsidRPr="00524564" w:rsidRDefault="00090CCE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  <w:lang w:val="en-US"/>
        </w:rPr>
        <w:t>“</w:t>
      </w:r>
      <w:r w:rsidR="007A1431" w:rsidRPr="00524564">
        <w:rPr>
          <w:rFonts w:ascii="Visual Geez Unicode" w:hAnsi="Visual Geez Unicode"/>
          <w:sz w:val="24"/>
          <w:szCs w:val="24"/>
        </w:rPr>
        <w:t>ማሳወቅ</w:t>
      </w:r>
      <w:r w:rsidRPr="00524564">
        <w:rPr>
          <w:rFonts w:ascii="Visual Geez Unicode" w:eastAsia="Nyala-Regular" w:hAnsi="Visual Geez Unicode" w:cs="Ebrima"/>
          <w:sz w:val="24"/>
          <w:szCs w:val="24"/>
          <w:lang w:val="en-US"/>
        </w:rPr>
        <w:t>”</w:t>
      </w:r>
      <w:r w:rsidR="001D5844" w:rsidRPr="00524564">
        <w:rPr>
          <w:rFonts w:ascii="Visual Geez Unicode" w:eastAsia="Nyala-Regular" w:hAnsi="Visual Geez Unicode" w:cs="Ebrima"/>
          <w:sz w:val="24"/>
          <w:szCs w:val="24"/>
          <w:lang w:val="en-US"/>
        </w:rPr>
        <w:t xml:space="preserve"> ማለት </w:t>
      </w:r>
      <w:r w:rsidR="001D5844" w:rsidRPr="00524564">
        <w:rPr>
          <w:rFonts w:ascii="Visual Geez Unicode" w:eastAsia="Nyala-Regular" w:hAnsi="Visual Geez Unicode" w:cs="Ebrima"/>
          <w:sz w:val="24"/>
          <w:szCs w:val="24"/>
        </w:rPr>
        <w:t xml:space="preserve">የምግብ ጭማሪዎች </w:t>
      </w:r>
      <w:r w:rsidR="007A1431" w:rsidRPr="00524564">
        <w:rPr>
          <w:rFonts w:ascii="Visual Geez Unicode" w:eastAsia="Nyala-Regular" w:hAnsi="Visual Geez Unicode" w:cs="Ebrima"/>
          <w:sz w:val="24"/>
          <w:szCs w:val="24"/>
        </w:rPr>
        <w:t xml:space="preserve">ወደ ሀገር ውስጥ እንዲገቡና </w:t>
      </w:r>
      <w:r w:rsidR="001D5844" w:rsidRPr="00524564">
        <w:rPr>
          <w:rFonts w:ascii="Visual Geez Unicode" w:eastAsia="Nyala-Regular" w:hAnsi="Visual Geez Unicode" w:cs="Ebrima"/>
          <w:sz w:val="24"/>
          <w:szCs w:val="24"/>
        </w:rPr>
        <w:t>ለገበያ እንዲቀርቡ በአመልካቾች የሚቀርብ የማሳወቂያ ማመልከቻ ነው</w:t>
      </w:r>
      <w:r w:rsidR="00184147" w:rsidRPr="00524564">
        <w:rPr>
          <w:rFonts w:ascii="Visual Geez Unicode" w:eastAsia="Nyala-Regular" w:hAnsi="Visual Geez Unicode" w:cs="Ebrima"/>
          <w:sz w:val="24"/>
          <w:szCs w:val="24"/>
        </w:rPr>
        <w:t>፤</w:t>
      </w:r>
      <w:r w:rsidR="001D5844" w:rsidRPr="00524564">
        <w:rPr>
          <w:rFonts w:ascii="Visual Geez Unicode" w:eastAsia="Nyala-Regular" w:hAnsi="Visual Geez Unicode" w:cs="Ebrima"/>
          <w:sz w:val="24"/>
          <w:szCs w:val="24"/>
        </w:rPr>
        <w:t xml:space="preserve">        </w:t>
      </w:r>
    </w:p>
    <w:p w:rsidR="001D5844" w:rsidRPr="00524564" w:rsidRDefault="00090CCE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bookmarkStart w:id="8" w:name="_Hlk84500139"/>
      <w:r w:rsidRPr="00524564">
        <w:rPr>
          <w:rFonts w:ascii="Visual Geez Unicode" w:eastAsia="Nyala-Regular" w:hAnsi="Visual Geez Unicode" w:cs="Ebrima"/>
          <w:sz w:val="24"/>
          <w:szCs w:val="24"/>
        </w:rPr>
        <w:t>“</w:t>
      </w:r>
      <w:r w:rsidR="007601C2" w:rsidRPr="00524564">
        <w:rPr>
          <w:rFonts w:ascii="Visual Geez Unicode" w:eastAsia="Nyala-Regular" w:hAnsi="Visual Geez Unicode" w:cs="Ebrima"/>
          <w:sz w:val="24"/>
          <w:szCs w:val="24"/>
        </w:rPr>
        <w:t xml:space="preserve">ነጻ የገበያ ፍቃድ </w:t>
      </w:r>
      <w:r w:rsidR="001D5844" w:rsidRPr="00524564">
        <w:rPr>
          <w:rFonts w:ascii="Visual Geez Unicode" w:eastAsia="Nyala-Regular" w:hAnsi="Visual Geez Unicode" w:cs="Ebrima"/>
          <w:sz w:val="24"/>
          <w:szCs w:val="24"/>
        </w:rPr>
        <w:t>የምስክር ወረቀት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”</w:t>
      </w:r>
      <w:r w:rsidR="001D5844"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bookmarkEnd w:id="8"/>
      <w:r w:rsidR="001D5844" w:rsidRPr="00524564">
        <w:rPr>
          <w:rFonts w:ascii="Visual Geez Unicode" w:eastAsia="Nyala-Regular" w:hAnsi="Visual Geez Unicode" w:cs="Ebrima"/>
          <w:sz w:val="24"/>
          <w:szCs w:val="24"/>
        </w:rPr>
        <w:t xml:space="preserve">ማለት </w:t>
      </w:r>
      <w:r w:rsidR="008A62D6" w:rsidRPr="00524564">
        <w:rPr>
          <w:rFonts w:ascii="Visual Geez Unicode" w:eastAsia="Nyala-Regular" w:hAnsi="Visual Geez Unicode" w:cs="Ebrima"/>
          <w:sz w:val="24"/>
          <w:szCs w:val="24"/>
        </w:rPr>
        <w:t>የምርቱን ስም የያዘ እና ምርቱ በተመረተበት ሀገር ወይም በሌላ በማንኛውም  አገ</w:t>
      </w:r>
      <w:r w:rsidR="00862224" w:rsidRPr="00524564">
        <w:rPr>
          <w:rFonts w:ascii="Visual Geez Unicode" w:eastAsia="Nyala-Regular" w:hAnsi="Visual Geez Unicode" w:cs="Ebrima"/>
          <w:sz w:val="24"/>
          <w:szCs w:val="24"/>
        </w:rPr>
        <w:t>ር</w:t>
      </w:r>
      <w:r w:rsidR="008A62D6" w:rsidRPr="00524564">
        <w:rPr>
          <w:rFonts w:ascii="Visual Geez Unicode" w:eastAsia="Nyala-Regular" w:hAnsi="Visual Geez Unicode" w:cs="Ebrima"/>
          <w:sz w:val="24"/>
          <w:szCs w:val="24"/>
        </w:rPr>
        <w:t xml:space="preserve"> ውስጥ የሚሸጥ መሆኑን </w:t>
      </w:r>
      <w:r w:rsidR="008A62D6" w:rsidRPr="00524564">
        <w:rPr>
          <w:rFonts w:ascii="Visual Geez Unicode" w:eastAsia="Nyala-Regular" w:hAnsi="Visual Geez Unicode" w:cs="Ebrima"/>
          <w:sz w:val="24"/>
          <w:szCs w:val="24"/>
        </w:rPr>
        <w:lastRenderedPageBreak/>
        <w:t xml:space="preserve">የሚያብራራ በተመረተበት ሀገር ብቃት </w:t>
      </w:r>
      <w:r w:rsidR="00303F20" w:rsidRPr="00524564">
        <w:rPr>
          <w:rFonts w:ascii="Visual Geez Unicode" w:eastAsia="Nyala-Regular" w:hAnsi="Visual Geez Unicode" w:cs="Ebrima"/>
          <w:sz w:val="24"/>
          <w:szCs w:val="24"/>
        </w:rPr>
        <w:t>በ</w:t>
      </w:r>
      <w:r w:rsidR="008A62D6" w:rsidRPr="00524564">
        <w:rPr>
          <w:rFonts w:ascii="Visual Geez Unicode" w:eastAsia="Nyala-Regular" w:hAnsi="Visual Geez Unicode" w:cs="Ebrima"/>
          <w:sz w:val="24"/>
          <w:szCs w:val="24"/>
        </w:rPr>
        <w:t>ሚያረጋግጠው ባለሥልጣን የተሰጠ የማረጋገጫ ደብዳቤ ነው</w:t>
      </w:r>
      <w:r w:rsidR="00184147" w:rsidRPr="00524564">
        <w:rPr>
          <w:rFonts w:ascii="Visual Geez Unicode" w:eastAsia="Nyala-Regular" w:hAnsi="Visual Geez Unicode" w:cs="Ebrima"/>
          <w:sz w:val="24"/>
          <w:szCs w:val="24"/>
        </w:rPr>
        <w:t>፤</w:t>
      </w:r>
    </w:p>
    <w:p w:rsidR="009606AA" w:rsidRPr="00524564" w:rsidRDefault="001C308C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>“</w:t>
      </w:r>
      <w:r w:rsidR="000B5708" w:rsidRPr="00524564">
        <w:rPr>
          <w:rFonts w:ascii="Visual Geez Unicode" w:eastAsia="Nyala-Regular" w:hAnsi="Visual Geez Unicode" w:cs="Ebrima"/>
          <w:sz w:val="24"/>
          <w:szCs w:val="24"/>
        </w:rPr>
        <w:t>የዓለም አቀፍ አዮፓክ ፒዩሪቲ እና አፕላይድ ኬሚስትሪ</w:t>
      </w:r>
      <w:r w:rsidR="00943464"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r w:rsidR="00943464" w:rsidRPr="00524564">
        <w:rPr>
          <w:rFonts w:ascii="Visual Geez Unicode" w:hAnsi="Visual Geez Unicode"/>
        </w:rPr>
        <w:t>ህብረት</w:t>
      </w:r>
      <w:r w:rsidR="00943464"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”</w:t>
      </w:r>
      <w:r w:rsidR="000B5708"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r w:rsidR="00745FEA" w:rsidRPr="00524564">
        <w:rPr>
          <w:rFonts w:ascii="Visual Geez Unicode" w:eastAsia="Nyala-Regular" w:hAnsi="Visual Geez Unicode" w:cs="Ebrima"/>
          <w:sz w:val="24"/>
          <w:szCs w:val="24"/>
        </w:rPr>
        <w:t xml:space="preserve">ማለት ዓለም አቀፍ ድርጅት </w:t>
      </w:r>
      <w:r w:rsidR="000B5708" w:rsidRPr="00524564">
        <w:rPr>
          <w:rFonts w:ascii="Visual Geez Unicode" w:eastAsia="Nyala-Regular" w:hAnsi="Visual Geez Unicode" w:cs="Ebrima"/>
          <w:sz w:val="24"/>
          <w:szCs w:val="24"/>
        </w:rPr>
        <w:t xml:space="preserve">በኬሚካል ስያሜ </w:t>
      </w:r>
      <w:r w:rsidR="00D84313" w:rsidRPr="00524564">
        <w:rPr>
          <w:rFonts w:ascii="Visual Geez Unicode" w:eastAsia="Nyala-Regular" w:hAnsi="Visual Geez Unicode" w:cs="Ebrima"/>
          <w:sz w:val="24"/>
          <w:szCs w:val="24"/>
        </w:rPr>
        <w:t>የሚሰጥ</w:t>
      </w:r>
      <w:r w:rsidR="000B5708" w:rsidRPr="00524564">
        <w:rPr>
          <w:rFonts w:ascii="Visual Geez Unicode" w:eastAsia="Nyala-Regular" w:hAnsi="Visual Geez Unicode" w:cs="Ebrima"/>
          <w:sz w:val="24"/>
          <w:szCs w:val="24"/>
        </w:rPr>
        <w:t xml:space="preserve">፣ የቃላት  </w:t>
      </w:r>
      <w:r w:rsidR="000B5708" w:rsidRPr="00D707FA">
        <w:rPr>
          <w:rFonts w:ascii="Visual Geez Unicode" w:eastAsia="Nyala-Regular" w:hAnsi="Visual Geez Unicode" w:cs="Ebrima"/>
          <w:sz w:val="24"/>
          <w:szCs w:val="24"/>
          <w:highlight w:val="yellow"/>
        </w:rPr>
        <w:t xml:space="preserve">(ፔሬዲክ ሠንጠረዥ ውስጥ የአዳዲስ ንጥረ ነገሮችን ስም </w:t>
      </w:r>
      <w:r w:rsidR="00745FEA" w:rsidRPr="00D707FA">
        <w:rPr>
          <w:rFonts w:ascii="Visual Geez Unicode" w:eastAsia="Nyala-Regular" w:hAnsi="Visual Geez Unicode" w:cs="Ebrima"/>
          <w:sz w:val="24"/>
          <w:szCs w:val="24"/>
          <w:highlight w:val="yellow"/>
        </w:rPr>
        <w:t xml:space="preserve">መሰጠትን </w:t>
      </w:r>
      <w:r w:rsidR="000B5708" w:rsidRPr="00D707FA">
        <w:rPr>
          <w:rFonts w:ascii="Visual Geez Unicode" w:eastAsia="Nyala-Regular" w:hAnsi="Visual Geez Unicode" w:cs="Ebrima"/>
          <w:sz w:val="24"/>
          <w:szCs w:val="24"/>
          <w:highlight w:val="yellow"/>
        </w:rPr>
        <w:t>ጨምሮ)</w:t>
      </w:r>
      <w:r w:rsidR="000B5708" w:rsidRPr="00524564">
        <w:rPr>
          <w:rFonts w:ascii="Visual Geez Unicode" w:eastAsia="Nyala-Regular" w:hAnsi="Visual Geez Unicode" w:cs="Ebrima"/>
          <w:sz w:val="24"/>
          <w:szCs w:val="24"/>
        </w:rPr>
        <w:t xml:space="preserve"> ፣ </w:t>
      </w:r>
      <w:r w:rsidR="00745FEA" w:rsidRPr="00524564">
        <w:rPr>
          <w:rFonts w:ascii="Visual Geez Unicode" w:eastAsia="Nyala-Regular" w:hAnsi="Visual Geez Unicode" w:cs="Ebrima"/>
          <w:sz w:val="24"/>
          <w:szCs w:val="24"/>
        </w:rPr>
        <w:t xml:space="preserve">ደረጃውን የጠበቀ </w:t>
      </w:r>
      <w:r w:rsidR="000B5708" w:rsidRPr="00524564">
        <w:rPr>
          <w:rFonts w:ascii="Visual Geez Unicode" w:eastAsia="Nyala-Regular" w:hAnsi="Visual Geez Unicode" w:cs="Ebrima"/>
          <w:sz w:val="24"/>
          <w:szCs w:val="24"/>
        </w:rPr>
        <w:t xml:space="preserve">የመለኪያ ዘዴዎች ፣ የአቶሚክ ክብደቶች እና ሌሎች ብዙ በጥልቀት የተገመገሙ መረጃዎች ላይ </w:t>
      </w:r>
      <w:r w:rsidR="00745FEA" w:rsidRPr="00524564">
        <w:rPr>
          <w:rFonts w:ascii="Visual Geez Unicode" w:eastAsia="Nyala-Regular" w:hAnsi="Visual Geez Unicode" w:cs="Ebrima"/>
          <w:sz w:val="24"/>
          <w:szCs w:val="24"/>
        </w:rPr>
        <w:t xml:space="preserve">የሚሰጥ </w:t>
      </w:r>
      <w:r w:rsidR="000B5708" w:rsidRPr="00524564">
        <w:rPr>
          <w:rFonts w:ascii="Visual Geez Unicode" w:eastAsia="Nyala-Regular" w:hAnsi="Visual Geez Unicode" w:cs="Ebrima"/>
          <w:sz w:val="24"/>
          <w:szCs w:val="24"/>
        </w:rPr>
        <w:t>ነው</w:t>
      </w:r>
      <w:r w:rsidR="00943464" w:rsidRPr="00524564">
        <w:rPr>
          <w:rFonts w:ascii="Visual Geez Unicode" w:eastAsia="Nyala-Regular" w:hAnsi="Visual Geez Unicode" w:cs="Ebrima"/>
          <w:sz w:val="24"/>
          <w:szCs w:val="24"/>
          <w:lang w:val="en-US"/>
        </w:rPr>
        <w:t>፤</w:t>
      </w:r>
    </w:p>
    <w:p w:rsidR="00BC597D" w:rsidRPr="00524564" w:rsidRDefault="00BC597D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bookmarkStart w:id="9" w:name="_Hlk87908100"/>
      <w:r w:rsidRPr="00524564">
        <w:rPr>
          <w:rFonts w:ascii="Visual Geez Unicode" w:eastAsia="Nyala-Regular" w:hAnsi="Visual Geez Unicode" w:cs="Ebrima"/>
          <w:sz w:val="24"/>
          <w:szCs w:val="24"/>
        </w:rPr>
        <w:t>“</w:t>
      </w:r>
      <w:r w:rsidR="00335F95" w:rsidRPr="00524564">
        <w:rPr>
          <w:rFonts w:ascii="Visual Geez Unicode" w:eastAsia="Nyala-Regular" w:hAnsi="Visual Geez Unicode" w:cs="Ebrima"/>
          <w:sz w:val="24"/>
          <w:szCs w:val="24"/>
        </w:rPr>
        <w:t>አጣዳፊ</w:t>
      </w:r>
      <w:r w:rsidR="00335F95" w:rsidRPr="00524564">
        <w:rPr>
          <w:rFonts w:ascii="Visual Geez Unicode" w:eastAsia="Malgun Gothic" w:hAnsi="Visual Geez Unicode" w:cs="Malgun Gothic"/>
        </w:rPr>
        <w:t xml:space="preserve"> 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መርዛማነት</w:t>
      </w:r>
      <w:r w:rsidRPr="00524564">
        <w:rPr>
          <w:rFonts w:ascii="Visual Geez Unicode" w:eastAsia="Nyala-Regular" w:hAnsi="Visual Geez Unicode"/>
          <w:sz w:val="24"/>
          <w:szCs w:val="24"/>
        </w:rPr>
        <w:t xml:space="preserve"> 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ጥናት” </w:t>
      </w:r>
      <w:bookmarkEnd w:id="9"/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ማለት </w:t>
      </w:r>
      <w:r w:rsidR="00335F95" w:rsidRPr="00524564">
        <w:rPr>
          <w:rFonts w:ascii="Visual Geez Unicode" w:eastAsia="Nyala-Regular" w:hAnsi="Visual Geez Unicode" w:cs="Ebrima"/>
          <w:sz w:val="24"/>
          <w:szCs w:val="24"/>
        </w:rPr>
        <w:t xml:space="preserve">የምግብ ጭማሪውን የጎንዮሽ ጉዳት ለማወቅ በጣም አጭር ጊዜ በአንድ ወይም ብዙ መጠን የምግብ ጭማሪውን በተመረጡ ዝርያዎች </w:t>
      </w:r>
      <w:r w:rsidR="00335F95" w:rsidRPr="00D707FA">
        <w:rPr>
          <w:rFonts w:ascii="Visual Geez Unicode" w:eastAsia="Nyala-Regular" w:hAnsi="Visual Geez Unicode" w:cs="Ebrima"/>
          <w:sz w:val="24"/>
          <w:szCs w:val="24"/>
          <w:highlight w:val="yellow"/>
        </w:rPr>
        <w:t>(በአብዛኛው ጊዜ አይጥ)</w:t>
      </w:r>
      <w:r w:rsidR="00335F95" w:rsidRPr="00524564">
        <w:rPr>
          <w:rFonts w:ascii="Visual Geez Unicode" w:eastAsia="Nyala-Regular" w:hAnsi="Visual Geez Unicode" w:cs="Ebrima"/>
          <w:sz w:val="24"/>
          <w:szCs w:val="24"/>
        </w:rPr>
        <w:t xml:space="preserve"> እንዲመገቡት በማድረግ በ24 ሰአት ውስጥ የሚደረግ ጥናት ነው፤</w:t>
      </w:r>
    </w:p>
    <w:p w:rsidR="00BC597D" w:rsidRPr="00524564" w:rsidRDefault="00BC597D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>“የአጭር ጊዜ መርዛማነት ጥናት” ማለት ለሙከራ ዝርያ ለምሳሌ ለአይጦች ለ28 ቀናት በየቀኑ የምግብ ጭማሪ  በአፍ ከተሰጠ በኋላ የሚከሰቱትን አሉታዊ ውጤቶች ማጥናት ነው</w:t>
      </w:r>
      <w:r w:rsidR="009665E0" w:rsidRPr="00524564">
        <w:rPr>
          <w:rFonts w:ascii="Visual Geez Unicode" w:eastAsia="Nyala-Regular" w:hAnsi="Visual Geez Unicode" w:cs="Ebrima"/>
          <w:sz w:val="24"/>
          <w:szCs w:val="24"/>
        </w:rPr>
        <w:t>፤</w:t>
      </w:r>
    </w:p>
    <w:p w:rsidR="00BC597D" w:rsidRPr="00524564" w:rsidRDefault="009665E0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“የረጅም ጊዜ መርዛማነት ጥናት” ማለት ለሙከራ ዝርያ/እንስሳው ለተወሰነ ጊዜ አብዛኛውን የሕይወት ዘመኑን ለሚወከል </w:t>
      </w:r>
      <w:r w:rsidR="009C381C" w:rsidRPr="00524564">
        <w:rPr>
          <w:rFonts w:ascii="Visual Geez Unicode" w:eastAsia="Nyala-Regular" w:hAnsi="Visual Geez Unicode" w:cs="Ebrima"/>
          <w:sz w:val="24"/>
          <w:szCs w:val="24"/>
        </w:rPr>
        <w:t>ጊዜ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r w:rsidRPr="00D707FA">
        <w:rPr>
          <w:rFonts w:ascii="Visual Geez Unicode" w:eastAsia="Nyala-Regular" w:hAnsi="Visual Geez Unicode" w:cs="Ebrima"/>
          <w:sz w:val="24"/>
          <w:szCs w:val="24"/>
          <w:highlight w:val="yellow"/>
        </w:rPr>
        <w:t>(ለምሳሌ ለአይጦች ለአንድ አመት)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 በየቀኑ የምግብ  ጭማሪ  በአፍ ከተሰጠ በኋላ የሚከሰቱትን አሉታዊ ውጤቶች ማጥናት ነው፤</w:t>
      </w:r>
    </w:p>
    <w:p w:rsidR="009A154B" w:rsidRPr="00524564" w:rsidRDefault="00FF3831" w:rsidP="001C30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t>በዚህ መመሪያ በወነድ ጾታ የተገለጸ አገላለጽ ሴትንም ይጨምራል፡፡</w:t>
      </w:r>
    </w:p>
    <w:p w:rsidR="0009352B" w:rsidRPr="00524564" w:rsidRDefault="0009352B" w:rsidP="00B529D7">
      <w:pPr>
        <w:pStyle w:val="Heading2"/>
        <w:numPr>
          <w:ilvl w:val="0"/>
          <w:numId w:val="11"/>
        </w:numPr>
        <w:ind w:left="284" w:hanging="284"/>
        <w:rPr>
          <w:rFonts w:ascii="Visual Geez Unicode" w:hAnsi="Visual Geez Unicode"/>
        </w:rPr>
      </w:pPr>
      <w:bookmarkStart w:id="10" w:name="_Toc87968307"/>
      <w:r w:rsidRPr="00524564">
        <w:rPr>
          <w:rFonts w:ascii="Visual Geez Unicode" w:hAnsi="Visual Geez Unicode"/>
        </w:rPr>
        <w:t>የተፈፃሚነት ወሰን</w:t>
      </w:r>
      <w:bookmarkEnd w:id="10"/>
    </w:p>
    <w:p w:rsidR="00184147" w:rsidRPr="00524564" w:rsidRDefault="0061331D" w:rsidP="00B529D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ይህ መመሪያ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 በምግብ ጭማሪዎች </w:t>
      </w:r>
      <w:r w:rsidRPr="00802AF4">
        <w:rPr>
          <w:rFonts w:ascii="Visual Geez Unicode" w:eastAsia="Nyala-Regular" w:hAnsi="Visual Geez Unicode" w:cs="Ebrima"/>
          <w:sz w:val="24"/>
          <w:szCs w:val="24"/>
        </w:rPr>
        <w:t>ወይም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 የምግብ ጭማሪ በያዘ ምግብ  በአገሪቱ ውስጥ ማምረት፣ ማስመጣት ፣ መላክ እና </w:t>
      </w:r>
      <w:r w:rsidR="00D84313" w:rsidRPr="00524564">
        <w:rPr>
          <w:rFonts w:ascii="Visual Geez Unicode" w:eastAsia="Nyala-Regular" w:hAnsi="Visual Geez Unicode" w:cs="Ebrima"/>
          <w:sz w:val="24"/>
          <w:szCs w:val="24"/>
        </w:rPr>
        <w:t xml:space="preserve">የማከፋፈል 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ሽያጭ ላይ ለሚሳተፍ ማንኛውም ሰው </w:t>
      </w:r>
      <w:r w:rsidR="00104C39" w:rsidRPr="00524564">
        <w:rPr>
          <w:rFonts w:ascii="Visual Geez Unicode" w:eastAsia="Nyala-Regular" w:hAnsi="Visual Geez Unicode" w:cs="Ebrima"/>
          <w:sz w:val="24"/>
          <w:szCs w:val="24"/>
        </w:rPr>
        <w:t xml:space="preserve">ላይ 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ተፈፃሚ ይሆናል</w:t>
      </w:r>
      <w:r w:rsidR="002A0C7E" w:rsidRPr="00524564">
        <w:rPr>
          <w:rFonts w:ascii="Visual Geez Unicode" w:eastAsia="Nyala-Regular" w:hAnsi="Visual Geez Unicode" w:cs="Ebrima"/>
          <w:sz w:val="24"/>
          <w:szCs w:val="24"/>
        </w:rPr>
        <w:t>::</w:t>
      </w:r>
    </w:p>
    <w:p w:rsidR="00AF4B33" w:rsidRPr="00524564" w:rsidRDefault="00184147" w:rsidP="00B529D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ይህ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መመሪያ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እንደ ምግ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ጭማሪ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ጥቅም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ላይ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ካልዋሉ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በስተቀር</w:t>
      </w:r>
      <w:r w:rsidR="00AF4B33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="003E75AB" w:rsidRPr="00524564">
        <w:rPr>
          <w:rFonts w:ascii="Visual Geez Unicode" w:hAnsi="Visual Geez Unicode" w:cs="Ebrima"/>
          <w:sz w:val="24"/>
          <w:szCs w:val="24"/>
        </w:rPr>
        <w:t>ለምግብ</w:t>
      </w:r>
      <w:r w:rsidR="003E75AB" w:rsidRPr="00524564">
        <w:rPr>
          <w:rFonts w:ascii="Visual Geez Unicode" w:hAnsi="Visual Geez Unicode"/>
          <w:sz w:val="24"/>
          <w:szCs w:val="24"/>
        </w:rPr>
        <w:t xml:space="preserve"> </w:t>
      </w:r>
      <w:r w:rsidR="003E75AB" w:rsidRPr="00524564">
        <w:rPr>
          <w:rFonts w:ascii="Visual Geez Unicode" w:hAnsi="Visual Geez Unicode" w:cs="Ebrima"/>
          <w:sz w:val="24"/>
          <w:szCs w:val="24"/>
        </w:rPr>
        <w:t>ማቀነባበሪያ</w:t>
      </w:r>
      <w:r w:rsidR="003E75AB" w:rsidRPr="00524564">
        <w:rPr>
          <w:rFonts w:ascii="Visual Geez Unicode" w:hAnsi="Visual Geez Unicode"/>
          <w:sz w:val="24"/>
          <w:szCs w:val="24"/>
        </w:rPr>
        <w:t xml:space="preserve"> </w:t>
      </w:r>
      <w:r w:rsidR="003E75AB" w:rsidRPr="00524564">
        <w:rPr>
          <w:rFonts w:ascii="Visual Geez Unicode" w:hAnsi="Visual Geez Unicode" w:cs="Ebrima"/>
          <w:sz w:val="24"/>
          <w:szCs w:val="24"/>
        </w:rPr>
        <w:t xml:space="preserve">ሂደት </w:t>
      </w:r>
      <w:r w:rsidR="00673692">
        <w:rPr>
          <w:rFonts w:ascii="Visual Geez Unicode" w:hAnsi="Visual Geez Unicode" w:cs="Ebrima"/>
          <w:sz w:val="24"/>
          <w:szCs w:val="24"/>
        </w:rPr>
        <w:t>የ</w:t>
      </w:r>
      <w:r w:rsidR="00673692" w:rsidRPr="00673692">
        <w:rPr>
          <w:rFonts w:ascii="Visual Geez Unicode" w:hAnsi="Visual Geez Unicode" w:cs="Ebrima"/>
          <w:sz w:val="24"/>
          <w:szCs w:val="24"/>
          <w:highlight w:val="yellow"/>
        </w:rPr>
        <w:t>ሚረ</w:t>
      </w:r>
      <w:r w:rsidR="003E75AB" w:rsidRPr="00673692">
        <w:rPr>
          <w:rFonts w:ascii="Visual Geez Unicode" w:hAnsi="Visual Geez Unicode" w:cs="Ebrima"/>
          <w:sz w:val="24"/>
          <w:szCs w:val="24"/>
          <w:highlight w:val="yellow"/>
        </w:rPr>
        <w:t>ዱ</w:t>
      </w:r>
      <w:r w:rsidR="003E75AB" w:rsidRPr="00524564">
        <w:rPr>
          <w:rFonts w:ascii="Visual Geez Unicode" w:hAnsi="Visual Geez Unicode" w:cs="Ebrima"/>
          <w:sz w:val="24"/>
          <w:szCs w:val="24"/>
        </w:rPr>
        <w:t xml:space="preserve"> እና</w:t>
      </w:r>
      <w:r w:rsidR="003E75AB" w:rsidRPr="00524564">
        <w:rPr>
          <w:rFonts w:ascii="Visual Geez Unicode" w:hAnsi="Visual Geez Unicode"/>
          <w:sz w:val="24"/>
          <w:szCs w:val="24"/>
        </w:rPr>
        <w:t xml:space="preserve"> </w:t>
      </w:r>
      <w:r w:rsidR="003E75AB" w:rsidRPr="00524564">
        <w:rPr>
          <w:rFonts w:ascii="Visual Geez Unicode" w:hAnsi="Visual Geez Unicode" w:cs="Ebrima"/>
          <w:sz w:val="24"/>
          <w:szCs w:val="24"/>
        </w:rPr>
        <w:t xml:space="preserve"> በምግብ</w:t>
      </w:r>
      <w:r w:rsidR="003E75AB" w:rsidRPr="00524564">
        <w:rPr>
          <w:rFonts w:ascii="Visual Geez Unicode" w:hAnsi="Visual Geez Unicode"/>
          <w:sz w:val="24"/>
          <w:szCs w:val="24"/>
        </w:rPr>
        <w:t xml:space="preserve"> </w:t>
      </w:r>
      <w:r w:rsidR="003E75AB" w:rsidRPr="00524564">
        <w:rPr>
          <w:rFonts w:ascii="Visual Geez Unicode" w:hAnsi="Visual Geez Unicode" w:cs="Ebrima"/>
          <w:sz w:val="24"/>
          <w:szCs w:val="24"/>
        </w:rPr>
        <w:t>ውስጥ</w:t>
      </w:r>
      <w:r w:rsidR="003E75AB" w:rsidRPr="00524564">
        <w:rPr>
          <w:rFonts w:ascii="Visual Geez Unicode" w:hAnsi="Visual Geez Unicode"/>
          <w:sz w:val="24"/>
          <w:szCs w:val="24"/>
        </w:rPr>
        <w:t xml:space="preserve"> </w:t>
      </w:r>
      <w:r w:rsidR="003E75AB" w:rsidRPr="00524564">
        <w:rPr>
          <w:rFonts w:ascii="Visual Geez Unicode" w:hAnsi="Visual Geez Unicode" w:cs="Ebrima"/>
          <w:sz w:val="24"/>
          <w:szCs w:val="24"/>
        </w:rPr>
        <w:t>የምግቡን ንጥረ</w:t>
      </w:r>
      <w:r w:rsidR="003E75AB" w:rsidRPr="00524564">
        <w:rPr>
          <w:rFonts w:ascii="Visual Geez Unicode" w:hAnsi="Visual Geez Unicode"/>
          <w:sz w:val="24"/>
          <w:szCs w:val="24"/>
        </w:rPr>
        <w:t xml:space="preserve"> </w:t>
      </w:r>
      <w:r w:rsidR="003E75AB" w:rsidRPr="00524564">
        <w:rPr>
          <w:rFonts w:ascii="Visual Geez Unicode" w:hAnsi="Visual Geez Unicode" w:cs="Ebrima"/>
          <w:sz w:val="24"/>
          <w:szCs w:val="24"/>
        </w:rPr>
        <w:t>ነገር</w:t>
      </w:r>
      <w:r w:rsidR="003E75AB" w:rsidRPr="00524564">
        <w:rPr>
          <w:rFonts w:ascii="Visual Geez Unicode" w:hAnsi="Visual Geez Unicode"/>
          <w:sz w:val="24"/>
          <w:szCs w:val="24"/>
        </w:rPr>
        <w:t xml:space="preserve"> </w:t>
      </w:r>
      <w:r w:rsidR="003E75AB" w:rsidRPr="00524564">
        <w:rPr>
          <w:rFonts w:ascii="Visual Geez Unicode" w:hAnsi="Visual Geez Unicode" w:cs="Ebrima"/>
          <w:sz w:val="24"/>
          <w:szCs w:val="24"/>
        </w:rPr>
        <w:t>ይዘት ለማሻሻል የተጨመሩ</w:t>
      </w:r>
      <w:r w:rsidR="003E75AB" w:rsidRPr="00524564">
        <w:rPr>
          <w:rFonts w:ascii="Visual Geez Unicode" w:hAnsi="Visual Geez Unicode"/>
          <w:sz w:val="24"/>
          <w:szCs w:val="24"/>
        </w:rPr>
        <w:t xml:space="preserve"> </w:t>
      </w:r>
      <w:r w:rsidR="003E75AB" w:rsidRPr="00524564">
        <w:rPr>
          <w:rFonts w:ascii="Visual Geez Unicode" w:hAnsi="Visual Geez Unicode" w:cs="Ebrima"/>
          <w:sz w:val="24"/>
          <w:szCs w:val="24"/>
        </w:rPr>
        <w:t>ንጥረ</w:t>
      </w:r>
      <w:r w:rsidR="003E75AB" w:rsidRPr="00524564">
        <w:rPr>
          <w:rFonts w:ascii="Visual Geez Unicode" w:hAnsi="Visual Geez Unicode"/>
          <w:sz w:val="24"/>
          <w:szCs w:val="24"/>
        </w:rPr>
        <w:t xml:space="preserve"> </w:t>
      </w:r>
      <w:r w:rsidR="003E75AB" w:rsidRPr="00524564">
        <w:rPr>
          <w:rFonts w:ascii="Visual Geez Unicode" w:hAnsi="Visual Geez Unicode" w:cs="Ebrima"/>
          <w:sz w:val="24"/>
          <w:szCs w:val="24"/>
        </w:rPr>
        <w:t>ነገሮችን</w:t>
      </w:r>
      <w:r w:rsidR="003E75AB" w:rsidRPr="00524564">
        <w:rPr>
          <w:rFonts w:ascii="Visual Geez Unicode" w:hAnsi="Visual Geez Unicode"/>
          <w:sz w:val="24"/>
          <w:szCs w:val="24"/>
        </w:rPr>
        <w:t xml:space="preserve"> </w:t>
      </w:r>
      <w:r w:rsidR="00931D08" w:rsidRPr="00524564">
        <w:rPr>
          <w:rFonts w:ascii="Visual Geez Unicode" w:hAnsi="Visual Geez Unicode" w:cs="Ebrima"/>
          <w:sz w:val="24"/>
          <w:szCs w:val="24"/>
        </w:rPr>
        <w:t>አይመለከትም</w:t>
      </w:r>
      <w:r w:rsidR="002A0C7E" w:rsidRPr="00524564">
        <w:rPr>
          <w:rFonts w:ascii="Visual Geez Unicode" w:hAnsi="Visual Geez Unicode" w:cs="Ebrima"/>
          <w:sz w:val="24"/>
          <w:szCs w:val="24"/>
        </w:rPr>
        <w:t>::</w:t>
      </w:r>
    </w:p>
    <w:p w:rsidR="002F3FA3" w:rsidRPr="00524564" w:rsidRDefault="00184147" w:rsidP="0061526E">
      <w:pPr>
        <w:pStyle w:val="Heading1"/>
        <w:contextualSpacing/>
        <w:jc w:val="center"/>
        <w:rPr>
          <w:rFonts w:ascii="Visual Geez Unicode" w:hAnsi="Visual Geez Unicode"/>
        </w:rPr>
      </w:pPr>
      <w:bookmarkStart w:id="11" w:name="_TOC_250057"/>
      <w:bookmarkStart w:id="12" w:name="_Toc87968308"/>
      <w:r w:rsidRPr="00524564">
        <w:rPr>
          <w:rFonts w:ascii="Visual Geez Unicode" w:hAnsi="Visual Geez Unicode" w:cs="Ebrima"/>
          <w:w w:val="110"/>
        </w:rPr>
        <w:t>ክፍል</w:t>
      </w:r>
      <w:r w:rsidRPr="00524564">
        <w:rPr>
          <w:rFonts w:ascii="Visual Geez Unicode" w:hAnsi="Visual Geez Unicode"/>
          <w:spacing w:val="16"/>
          <w:w w:val="110"/>
        </w:rPr>
        <w:t xml:space="preserve"> </w:t>
      </w:r>
      <w:bookmarkEnd w:id="11"/>
      <w:r w:rsidRPr="00524564">
        <w:rPr>
          <w:rFonts w:ascii="Visual Geez Unicode" w:hAnsi="Visual Geez Unicode" w:cs="Ebrima"/>
          <w:w w:val="110"/>
        </w:rPr>
        <w:t>ሁለት</w:t>
      </w:r>
      <w:bookmarkEnd w:id="12"/>
    </w:p>
    <w:p w:rsidR="00184147" w:rsidRPr="00524564" w:rsidRDefault="00F328EE" w:rsidP="0061526E">
      <w:pPr>
        <w:pStyle w:val="Heading1"/>
        <w:contextualSpacing/>
        <w:jc w:val="center"/>
        <w:rPr>
          <w:rFonts w:ascii="Visual Geez Unicode" w:hAnsi="Visual Geez Unicode"/>
        </w:rPr>
      </w:pPr>
      <w:bookmarkStart w:id="13" w:name="_Toc87968309"/>
      <w:r w:rsidRPr="00524564">
        <w:rPr>
          <w:rFonts w:ascii="Visual Geez Unicode" w:hAnsi="Visual Geez Unicode" w:cs="Ebrima"/>
        </w:rPr>
        <w:t>ስለ</w:t>
      </w:r>
      <w:r w:rsidR="002F3FA3" w:rsidRPr="00524564">
        <w:rPr>
          <w:rFonts w:ascii="Visual Geez Unicode" w:hAnsi="Visual Geez Unicode" w:cs="Ebrima"/>
        </w:rPr>
        <w:t>ተፈቀዱ</w:t>
      </w:r>
      <w:r w:rsidR="002F3FA3" w:rsidRPr="00524564">
        <w:rPr>
          <w:rFonts w:ascii="Visual Geez Unicode" w:hAnsi="Visual Geez Unicode"/>
        </w:rPr>
        <w:t xml:space="preserve"> </w:t>
      </w:r>
      <w:r w:rsidR="002F3FA3" w:rsidRPr="00524564">
        <w:rPr>
          <w:rFonts w:ascii="Visual Geez Unicode" w:hAnsi="Visual Geez Unicode" w:cs="Ebrima"/>
        </w:rPr>
        <w:t>የምግብ</w:t>
      </w:r>
      <w:r w:rsidR="002F3FA3" w:rsidRPr="00524564">
        <w:rPr>
          <w:rFonts w:ascii="Visual Geez Unicode" w:hAnsi="Visual Geez Unicode"/>
        </w:rPr>
        <w:t xml:space="preserve"> </w:t>
      </w:r>
      <w:r w:rsidR="002F3FA3" w:rsidRPr="00524564">
        <w:rPr>
          <w:rFonts w:ascii="Visual Geez Unicode" w:hAnsi="Visual Geez Unicode" w:cs="Ebrima"/>
        </w:rPr>
        <w:t>ጭማሪዎች</w:t>
      </w:r>
      <w:r w:rsidR="002F3FA3" w:rsidRPr="00524564">
        <w:rPr>
          <w:rFonts w:ascii="Visual Geez Unicode" w:hAnsi="Visual Geez Unicode"/>
        </w:rPr>
        <w:t xml:space="preserve"> </w:t>
      </w:r>
      <w:r w:rsidR="002F3FA3" w:rsidRPr="00524564">
        <w:rPr>
          <w:rFonts w:ascii="Visual Geez Unicode" w:hAnsi="Visual Geez Unicode" w:cs="Ebrima"/>
        </w:rPr>
        <w:t>ዝርዝር</w:t>
      </w:r>
      <w:bookmarkEnd w:id="13"/>
    </w:p>
    <w:p w:rsidR="002F3FA3" w:rsidRPr="00524564" w:rsidRDefault="002F3FA3" w:rsidP="0061526E">
      <w:pPr>
        <w:pStyle w:val="Heading2"/>
        <w:numPr>
          <w:ilvl w:val="0"/>
          <w:numId w:val="11"/>
        </w:numPr>
        <w:ind w:left="284" w:hanging="284"/>
        <w:rPr>
          <w:rFonts w:ascii="Visual Geez Unicode" w:hAnsi="Visual Geez Unicode"/>
        </w:rPr>
      </w:pPr>
      <w:bookmarkStart w:id="14" w:name="_Toc87968310"/>
      <w:bookmarkStart w:id="15" w:name="_Hlk84062410"/>
      <w:r w:rsidRPr="00524564">
        <w:rPr>
          <w:rFonts w:ascii="Visual Geez Unicode" w:hAnsi="Visual Geez Unicode"/>
        </w:rPr>
        <w:t>ጠቅላላ</w:t>
      </w:r>
      <w:bookmarkEnd w:id="14"/>
    </w:p>
    <w:bookmarkEnd w:id="15"/>
    <w:p w:rsidR="005C544F" w:rsidRPr="00524564" w:rsidRDefault="009F0B8C" w:rsidP="0061526E">
      <w:pPr>
        <w:pStyle w:val="ListParagraph"/>
        <w:numPr>
          <w:ilvl w:val="1"/>
          <w:numId w:val="11"/>
        </w:numPr>
        <w:tabs>
          <w:tab w:val="left" w:pos="975"/>
        </w:tabs>
        <w:spacing w:line="360" w:lineRule="auto"/>
        <w:ind w:left="426"/>
        <w:jc w:val="both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eastAsia="Nyala-Regular" w:hAnsi="Visual Geez Unicode" w:cs="Ebrima"/>
          <w:sz w:val="24"/>
          <w:szCs w:val="24"/>
        </w:rPr>
        <w:lastRenderedPageBreak/>
        <w:t>አንድ የምግብ ጭማሪ በተፈቀዱ የምግብ ጭማሪዎች ዝርዝር ውስጥ መካተት ያለበት የሚከተሉትን ሁኔታዎች ካሟላ እና አስፈላጊ በሚሆንበት ጊዜም ሌሎች</w:t>
      </w:r>
      <w:r w:rsidR="005C544F" w:rsidRPr="00524564">
        <w:rPr>
          <w:rFonts w:ascii="Visual Geez Unicode" w:eastAsia="Nyala-Regular" w:hAnsi="Visual Geez Unicode" w:cs="Ebrima"/>
          <w:sz w:val="24"/>
          <w:szCs w:val="24"/>
        </w:rPr>
        <w:t xml:space="preserve"> ሕጎችንና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 xml:space="preserve"> አካባቢያዊ ሁኔታዎችን</w:t>
      </w:r>
      <w:r w:rsidR="005C544F"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ካሟላ ብቻ ነው</w:t>
      </w:r>
      <w:r w:rsidR="007F2C07">
        <w:rPr>
          <w:rFonts w:ascii="Visual Geez Unicode" w:eastAsia="Nyala-Regular" w:hAnsi="Visual Geez Unicode" w:cs="Ebrima"/>
          <w:sz w:val="24"/>
          <w:szCs w:val="24"/>
        </w:rPr>
        <w:t>፡፡</w:t>
      </w:r>
    </w:p>
    <w:p w:rsidR="00C84015" w:rsidRPr="00524564" w:rsidRDefault="005C544F" w:rsidP="00194BDD">
      <w:pPr>
        <w:tabs>
          <w:tab w:val="left" w:pos="426"/>
        </w:tabs>
        <w:spacing w:line="360" w:lineRule="auto"/>
        <w:rPr>
          <w:rFonts w:ascii="Visual Geez Unicode" w:eastAsia="Nyala-Regular" w:hAnsi="Visual Geez Unicode" w:cs="Ebrima"/>
          <w:sz w:val="24"/>
          <w:szCs w:val="24"/>
        </w:rPr>
      </w:pPr>
      <w:r w:rsidRPr="00524564">
        <w:rPr>
          <w:rFonts w:ascii="Visual Geez Unicode" w:hAnsi="Visual Geez Unicode"/>
        </w:rPr>
        <w:tab/>
      </w:r>
      <w:r w:rsidRPr="00524564">
        <w:rPr>
          <w:rFonts w:ascii="Visual Geez Unicode" w:hAnsi="Visual Geez Unicode" w:cs="Ebrima"/>
        </w:rPr>
        <w:t xml:space="preserve">ሀ) </w:t>
      </w:r>
      <w:r w:rsidR="00B51714">
        <w:rPr>
          <w:rFonts w:ascii="Visual Geez Unicode" w:hAnsi="Visual Geez Unicode" w:cs="Ebrima"/>
        </w:rPr>
        <w:t xml:space="preserve"> </w:t>
      </w:r>
      <w:r w:rsidR="00FE4252" w:rsidRPr="00524564">
        <w:rPr>
          <w:rFonts w:ascii="Visual Geez Unicode" w:eastAsia="Nyala-Regular" w:hAnsi="Visual Geez Unicode" w:cs="Ebrima"/>
          <w:sz w:val="24"/>
          <w:szCs w:val="24"/>
        </w:rPr>
        <w:t xml:space="preserve">የታሰበው አጠቃቀም </w:t>
      </w:r>
      <w:r w:rsidR="00BE1287" w:rsidRPr="00524564">
        <w:rPr>
          <w:rFonts w:ascii="Visual Geez Unicode" w:eastAsia="Nyala-Regular" w:hAnsi="Visual Geez Unicode" w:cs="Ebrima"/>
          <w:sz w:val="24"/>
          <w:szCs w:val="24"/>
        </w:rPr>
        <w:t xml:space="preserve">መጠን </w:t>
      </w:r>
      <w:r w:rsidR="00A7579A" w:rsidRPr="00524564">
        <w:rPr>
          <w:rFonts w:ascii="Visual Geez Unicode" w:hAnsi="Visual Geez Unicode" w:cs="Ebrima"/>
          <w:sz w:val="24"/>
          <w:szCs w:val="24"/>
        </w:rPr>
        <w:t>ለተጠቃሚው</w:t>
      </w:r>
      <w:r w:rsidR="00FE4252" w:rsidRPr="00524564">
        <w:rPr>
          <w:rFonts w:ascii="Visual Geez Unicode" w:eastAsia="Nyala-Regular" w:hAnsi="Visual Geez Unicode" w:cs="Ebrima"/>
          <w:sz w:val="24"/>
          <w:szCs w:val="24"/>
        </w:rPr>
        <w:t xml:space="preserve"> </w:t>
      </w:r>
      <w:r w:rsidR="000E2E55">
        <w:rPr>
          <w:rFonts w:ascii="Visual Geez Unicode" w:eastAsia="Nyala-Regular" w:hAnsi="Visual Geez Unicode" w:cs="Ebrima"/>
          <w:sz w:val="24"/>
          <w:szCs w:val="24"/>
        </w:rPr>
        <w:t>የ</w:t>
      </w:r>
      <w:r w:rsidR="00FE4252" w:rsidRPr="00524564">
        <w:rPr>
          <w:rFonts w:ascii="Visual Geez Unicode" w:eastAsia="Nyala-Regular" w:hAnsi="Visual Geez Unicode" w:cs="Ebrima"/>
          <w:sz w:val="24"/>
          <w:szCs w:val="24"/>
        </w:rPr>
        <w:t>ጤና ስጋት የማያ</w:t>
      </w:r>
      <w:r w:rsidR="00AF56A9" w:rsidRPr="00524564">
        <w:rPr>
          <w:rFonts w:ascii="Visual Geez Unicode" w:eastAsia="Nyala-Regular" w:hAnsi="Visual Geez Unicode" w:cs="Ebrima"/>
          <w:sz w:val="24"/>
          <w:szCs w:val="24"/>
        </w:rPr>
        <w:t>መጣ</w:t>
      </w:r>
      <w:r w:rsidR="00BE1287" w:rsidRPr="00524564">
        <w:rPr>
          <w:rFonts w:ascii="Visual Geez Unicode" w:eastAsia="Nyala-Regular" w:hAnsi="Visual Geez Unicode" w:cs="Ebrima"/>
          <w:sz w:val="24"/>
          <w:szCs w:val="24"/>
        </w:rPr>
        <w:t xml:space="preserve"> ከሆነ፤</w:t>
      </w:r>
    </w:p>
    <w:p w:rsidR="00C84015" w:rsidRPr="00524564" w:rsidRDefault="00C84015" w:rsidP="00194BDD">
      <w:pPr>
        <w:spacing w:line="360" w:lineRule="auto"/>
        <w:ind w:left="709" w:hanging="284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</w:rPr>
        <w:t xml:space="preserve">ለ)  </w:t>
      </w:r>
      <w:bookmarkStart w:id="16" w:name="_Hlk84063205"/>
      <w:r w:rsidR="00CF06CA" w:rsidRPr="00E56601">
        <w:rPr>
          <w:rFonts w:ascii="Visual Geez Unicode" w:hAnsi="Visual Geez Unicode" w:cs="Ebrima"/>
          <w:sz w:val="24"/>
          <w:szCs w:val="24"/>
          <w:highlight w:val="yellow"/>
        </w:rPr>
        <w:t xml:space="preserve">ምክንያታዊ የቴክኖሎጂ ፍላጎት </w:t>
      </w:r>
      <w:r w:rsidR="00017156" w:rsidRPr="00E56601">
        <w:rPr>
          <w:rFonts w:ascii="Visual Geez Unicode" w:hAnsi="Visual Geez Unicode" w:cs="Ebrima"/>
          <w:sz w:val="24"/>
          <w:szCs w:val="24"/>
          <w:highlight w:val="yellow"/>
        </w:rPr>
        <w:t xml:space="preserve">ካለ </w:t>
      </w:r>
      <w:r w:rsidR="00017156" w:rsidRPr="00E56601">
        <w:rPr>
          <w:rFonts w:ascii="Visual Geez Unicode" w:hAnsi="Visual Geez Unicode" w:cs="Ebrima"/>
          <w:highlight w:val="yellow"/>
        </w:rPr>
        <w:t xml:space="preserve"> እና</w:t>
      </w:r>
      <w:r w:rsidR="00CF06CA" w:rsidRPr="00E56601">
        <w:rPr>
          <w:rFonts w:ascii="Visual Geez Unicode" w:hAnsi="Visual Geez Unicode" w:cs="Ebrima"/>
          <w:sz w:val="24"/>
          <w:szCs w:val="24"/>
          <w:highlight w:val="yellow"/>
        </w:rPr>
        <w:t xml:space="preserve"> </w:t>
      </w:r>
      <w:r w:rsidRPr="00E56601">
        <w:rPr>
          <w:rFonts w:ascii="Visual Geez Unicode" w:hAnsi="Visual Geez Unicode" w:cs="Ebrima"/>
          <w:sz w:val="24"/>
          <w:szCs w:val="24"/>
          <w:highlight w:val="yellow"/>
        </w:rPr>
        <w:t xml:space="preserve">በሌሎች ኢኮኖሚያዊ እና </w:t>
      </w:r>
      <w:r w:rsidR="006B4403" w:rsidRPr="00E56601">
        <w:rPr>
          <w:rFonts w:ascii="Visual Geez Unicode" w:hAnsi="Visual Geez Unicode" w:cs="Ebrima"/>
          <w:sz w:val="24"/>
          <w:szCs w:val="24"/>
          <w:highlight w:val="yellow"/>
        </w:rPr>
        <w:t>ቴክኖሎ</w:t>
      </w:r>
      <w:r w:rsidR="006B4403" w:rsidRPr="00E56601">
        <w:rPr>
          <w:rFonts w:ascii="Visual Geez Unicode" w:hAnsi="Visual Geez Unicode" w:cs="Ebrima"/>
          <w:sz w:val="24"/>
          <w:szCs w:val="24"/>
          <w:highlight w:val="yellow"/>
          <w:lang w:val="am-ET"/>
        </w:rPr>
        <w:t>ጂ</w:t>
      </w:r>
      <w:r w:rsidRPr="00E56601">
        <w:rPr>
          <w:rFonts w:ascii="Visual Geez Unicode" w:hAnsi="Visual Geez Unicode" w:cs="Ebrima"/>
          <w:sz w:val="24"/>
          <w:szCs w:val="24"/>
          <w:highlight w:val="yellow"/>
        </w:rPr>
        <w:t xml:space="preserve"> መንገዶች ሊሳካ የማይችል </w:t>
      </w:r>
      <w:r w:rsidR="00CF06CA" w:rsidRPr="00E56601">
        <w:rPr>
          <w:rFonts w:ascii="Visual Geez Unicode" w:hAnsi="Visual Geez Unicode" w:cs="Ebrima"/>
          <w:sz w:val="24"/>
          <w:szCs w:val="24"/>
          <w:highlight w:val="yellow"/>
        </w:rPr>
        <w:t>ከሆነ</w:t>
      </w:r>
      <w:r w:rsidR="00BE1287" w:rsidRPr="00E56601">
        <w:rPr>
          <w:rFonts w:ascii="Visual Geez Unicode" w:hAnsi="Visual Geez Unicode" w:cs="Ebrima"/>
          <w:sz w:val="24"/>
          <w:szCs w:val="24"/>
          <w:highlight w:val="yellow"/>
        </w:rPr>
        <w:t>፤</w:t>
      </w:r>
    </w:p>
    <w:p w:rsidR="00CF06CA" w:rsidRPr="00524564" w:rsidRDefault="00CF06CA" w:rsidP="00194BDD">
      <w:pPr>
        <w:spacing w:line="360" w:lineRule="auto"/>
        <w:ind w:left="426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 xml:space="preserve">ሐ) </w:t>
      </w:r>
      <w:r w:rsidR="005721CE" w:rsidRPr="00524564">
        <w:rPr>
          <w:rFonts w:ascii="Visual Geez Unicode" w:hAnsi="Visual Geez Unicode" w:cs="Ebrima"/>
          <w:sz w:val="24"/>
          <w:szCs w:val="24"/>
          <w:lang w:val="am-ET"/>
        </w:rPr>
        <w:t>የ</w:t>
      </w:r>
      <w:r w:rsidRPr="00524564">
        <w:rPr>
          <w:rFonts w:ascii="Visual Geez Unicode" w:hAnsi="Visual Geez Unicode" w:cs="Ebrima"/>
          <w:sz w:val="24"/>
          <w:szCs w:val="24"/>
        </w:rPr>
        <w:t>አጠቃቀሙ</w:t>
      </w:r>
      <w:r w:rsidR="005721CE" w:rsidRPr="00524564">
        <w:rPr>
          <w:rFonts w:ascii="Visual Geez Unicode" w:hAnsi="Visual Geez Unicode" w:cs="Ebrima"/>
          <w:sz w:val="24"/>
          <w:szCs w:val="24"/>
          <w:lang w:val="am-ET"/>
        </w:rPr>
        <w:t xml:space="preserve"> </w:t>
      </w:r>
      <w:r w:rsidR="005721CE" w:rsidRPr="0086566E">
        <w:rPr>
          <w:rFonts w:ascii="Visual Geez Unicode" w:hAnsi="Visual Geez Unicode" w:cs="Ebrima"/>
          <w:sz w:val="24"/>
          <w:szCs w:val="24"/>
          <w:lang w:val="am-ET"/>
        </w:rPr>
        <w:t>ሁኔታ</w:t>
      </w:r>
      <w:r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="00BE1287" w:rsidRPr="00524564">
        <w:rPr>
          <w:rFonts w:ascii="Visual Geez Unicode" w:hAnsi="Visual Geez Unicode"/>
        </w:rPr>
        <w:t>ተጠቃሚውን</w:t>
      </w:r>
      <w:r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="00345DBE" w:rsidRPr="00524564">
        <w:rPr>
          <w:rFonts w:ascii="Visual Geez Unicode" w:hAnsi="Visual Geez Unicode" w:cs="Ebrima"/>
          <w:sz w:val="24"/>
          <w:szCs w:val="24"/>
        </w:rPr>
        <w:t>የማ</w:t>
      </w:r>
      <w:r w:rsidRPr="00524564">
        <w:rPr>
          <w:rFonts w:ascii="Visual Geez Unicode" w:hAnsi="Visual Geez Unicode" w:cs="Ebrima"/>
          <w:sz w:val="24"/>
          <w:szCs w:val="24"/>
        </w:rPr>
        <w:t>ያሳስ</w:t>
      </w:r>
      <w:r w:rsidR="00345DBE" w:rsidRPr="00524564">
        <w:rPr>
          <w:rFonts w:ascii="Visual Geez Unicode" w:hAnsi="Visual Geez Unicode" w:cs="Ebrima"/>
          <w:sz w:val="24"/>
          <w:szCs w:val="24"/>
        </w:rPr>
        <w:t>ት ከሆነ</w:t>
      </w:r>
      <w:r w:rsidR="00BE1287" w:rsidRPr="00524564">
        <w:rPr>
          <w:rFonts w:ascii="Visual Geez Unicode" w:hAnsi="Visual Geez Unicode" w:cs="Ebrima"/>
          <w:sz w:val="24"/>
          <w:szCs w:val="24"/>
        </w:rPr>
        <w:t>።</w:t>
      </w:r>
    </w:p>
    <w:bookmarkEnd w:id="16"/>
    <w:p w:rsidR="0002484C" w:rsidRPr="00524564" w:rsidRDefault="00C923D4" w:rsidP="0061526E">
      <w:pPr>
        <w:pStyle w:val="ListParagraph"/>
        <w:numPr>
          <w:ilvl w:val="1"/>
          <w:numId w:val="11"/>
        </w:numPr>
        <w:tabs>
          <w:tab w:val="left" w:pos="567"/>
        </w:tabs>
        <w:spacing w:line="360" w:lineRule="auto"/>
        <w:ind w:left="426"/>
        <w:jc w:val="both"/>
        <w:rPr>
          <w:rFonts w:ascii="Visual Geez Unicode" w:hAnsi="Visual Geez Unicode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አንድ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ምግ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ጭማሪ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በተፈቀዱ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ምግ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ጭማሪዎች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ዝርዝር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ውስ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ለመካተት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="005721CE" w:rsidRPr="00524564">
        <w:rPr>
          <w:rFonts w:ascii="Visual Geez Unicode" w:hAnsi="Visual Geez Unicode"/>
        </w:rPr>
        <w:t>ለተ</w:t>
      </w:r>
      <w:r w:rsidR="00AC025D" w:rsidRPr="00524564">
        <w:rPr>
          <w:rFonts w:ascii="Visual Geez Unicode" w:hAnsi="Visual Geez Unicode"/>
        </w:rPr>
        <w:t>ጠቃሚው</w:t>
      </w:r>
      <w:r w:rsidR="005721CE"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ሚሰጠው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="005721CE" w:rsidRPr="00E56601">
        <w:rPr>
          <w:rFonts w:ascii="Visual Geez Unicode" w:hAnsi="Visual Geez Unicode" w:cs="Ebrima"/>
          <w:sz w:val="24"/>
          <w:szCs w:val="24"/>
        </w:rPr>
        <w:t>ጥቅም</w:t>
      </w:r>
      <w:r w:rsidR="005721CE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ሊኖረው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ይገባል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፣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ከሚከተሉት</w:t>
      </w:r>
      <w:r w:rsidR="005721CE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="005721CE" w:rsidRPr="00E56601">
        <w:rPr>
          <w:rFonts w:ascii="Visual Geez Unicode" w:hAnsi="Visual Geez Unicode" w:cs="Ebrima"/>
          <w:sz w:val="24"/>
          <w:szCs w:val="24"/>
        </w:rPr>
        <w:t>ዝርዝሮች</w:t>
      </w:r>
      <w:r w:rsidRPr="00524564">
        <w:rPr>
          <w:rFonts w:ascii="Visual Geez Unicode" w:hAnsi="Visual Geez Unicode"/>
          <w:sz w:val="24"/>
          <w:szCs w:val="24"/>
        </w:rPr>
        <w:t xml:space="preserve">  </w:t>
      </w:r>
      <w:r w:rsidRPr="00524564">
        <w:rPr>
          <w:rFonts w:ascii="Visual Geez Unicode" w:hAnsi="Visual Geez Unicode" w:cs="Ebrima"/>
          <w:sz w:val="24"/>
          <w:szCs w:val="24"/>
        </w:rPr>
        <w:t>ውስ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አንዱን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ወይም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ከዚያ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በላይ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ጥቅም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መስጠት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አለበት</w:t>
      </w:r>
      <w:r w:rsidR="00E56601">
        <w:rPr>
          <w:rFonts w:ascii="Visual Geez Unicode" w:hAnsi="Visual Geez Unicode" w:cs="Ebrima"/>
          <w:sz w:val="24"/>
          <w:szCs w:val="24"/>
        </w:rPr>
        <w:t>፡፡</w:t>
      </w:r>
    </w:p>
    <w:p w:rsidR="002C3237" w:rsidRPr="00524564" w:rsidRDefault="002C3237" w:rsidP="00194BDD">
      <w:pPr>
        <w:tabs>
          <w:tab w:val="left" w:pos="567"/>
        </w:tabs>
        <w:spacing w:line="360" w:lineRule="auto"/>
        <w:ind w:left="426"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 xml:space="preserve">ሀ) </w:t>
      </w:r>
      <w:r w:rsidR="0002484C" w:rsidRPr="00524564">
        <w:rPr>
          <w:rFonts w:ascii="Visual Geez Unicode" w:hAnsi="Visual Geez Unicode" w:cs="Ebrima"/>
          <w:sz w:val="24"/>
          <w:szCs w:val="24"/>
        </w:rPr>
        <w:t>በምግብ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ውስጥ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ያሉ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ንጥረ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ነገሮች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ጥራታቸውን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ጠብቀው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እንዲቆዩ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ማድረግ</w:t>
      </w:r>
      <w:r w:rsidR="00D17637" w:rsidRPr="00524564">
        <w:rPr>
          <w:rFonts w:ascii="Visual Geez Unicode" w:hAnsi="Visual Geez Unicode" w:cs="Ebrima"/>
          <w:sz w:val="24"/>
          <w:szCs w:val="24"/>
        </w:rPr>
        <w:t>፤</w:t>
      </w:r>
    </w:p>
    <w:p w:rsidR="0002484C" w:rsidRPr="00524564" w:rsidRDefault="002C3237" w:rsidP="009D099F">
      <w:pPr>
        <w:spacing w:line="360" w:lineRule="auto"/>
        <w:ind w:left="709" w:hanging="283"/>
        <w:jc w:val="both"/>
        <w:rPr>
          <w:rFonts w:ascii="Visual Geez Unicode" w:hAnsi="Visual Geez Unicode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 xml:space="preserve">ለ) </w:t>
      </w:r>
      <w:r w:rsidR="0002484C" w:rsidRPr="00524564">
        <w:rPr>
          <w:rFonts w:ascii="Visual Geez Unicode" w:hAnsi="Visual Geez Unicode" w:cs="Ebrima"/>
          <w:sz w:val="24"/>
          <w:szCs w:val="24"/>
        </w:rPr>
        <w:t>ልዩ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B73169">
        <w:rPr>
          <w:rFonts w:ascii="Visual Geez Unicode" w:hAnsi="Visual Geez Unicode"/>
          <w:sz w:val="24"/>
          <w:szCs w:val="24"/>
        </w:rPr>
        <w:t>የ</w:t>
      </w:r>
      <w:r w:rsidR="0002484C" w:rsidRPr="00524564">
        <w:rPr>
          <w:rFonts w:ascii="Visual Geez Unicode" w:hAnsi="Visual Geez Unicode" w:cs="Ebrima"/>
          <w:sz w:val="24"/>
          <w:szCs w:val="24"/>
        </w:rPr>
        <w:t>አመጋገብ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B73169">
        <w:rPr>
          <w:rFonts w:ascii="Visual Geez Unicode" w:hAnsi="Visual Geez Unicode"/>
          <w:sz w:val="24"/>
          <w:szCs w:val="24"/>
        </w:rPr>
        <w:t xml:space="preserve">ስርአት </w:t>
      </w:r>
      <w:r w:rsidR="0002484C" w:rsidRPr="00524564">
        <w:rPr>
          <w:rFonts w:ascii="Visual Geez Unicode" w:hAnsi="Visual Geez Unicode" w:cs="Ebrima"/>
          <w:sz w:val="24"/>
          <w:szCs w:val="24"/>
        </w:rPr>
        <w:t>ለሚያስፈልጋቸው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ሸማቾች</w:t>
      </w:r>
      <w:r w:rsidRPr="00524564">
        <w:rPr>
          <w:rFonts w:ascii="Visual Geez Unicode" w:hAnsi="Visual Geez Unicode" w:cs="Ebrima"/>
          <w:sz w:val="24"/>
          <w:szCs w:val="24"/>
        </w:rPr>
        <w:t xml:space="preserve"> ተብሎ </w:t>
      </w:r>
      <w:r w:rsidR="008E0069">
        <w:rPr>
          <w:rFonts w:ascii="Visual Geez Unicode" w:hAnsi="Visual Geez Unicode" w:cs="Ebrima"/>
          <w:sz w:val="24"/>
          <w:szCs w:val="24"/>
        </w:rPr>
        <w:t>የ</w:t>
      </w:r>
      <w:r w:rsidR="0002484C" w:rsidRPr="00524564">
        <w:rPr>
          <w:rFonts w:ascii="Visual Geez Unicode" w:hAnsi="Visual Geez Unicode" w:cs="Ebrima"/>
          <w:sz w:val="24"/>
          <w:szCs w:val="24"/>
        </w:rPr>
        <w:t>ሚምረት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ምግብ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ሚያስፈልገውን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9D099F" w:rsidRPr="00524564">
        <w:rPr>
          <w:rFonts w:ascii="Visual Geez Unicode" w:hAnsi="Visual Geez Unicode" w:cs="Ebrima"/>
          <w:sz w:val="24"/>
          <w:szCs w:val="24"/>
        </w:rPr>
        <w:t>ንጥረ</w:t>
      </w:r>
      <w:r w:rsidR="009D099F" w:rsidRPr="00524564">
        <w:rPr>
          <w:rFonts w:ascii="Visual Geez Unicode" w:hAnsi="Visual Geez Unicode"/>
          <w:sz w:val="24"/>
          <w:szCs w:val="24"/>
        </w:rPr>
        <w:t xml:space="preserve"> </w:t>
      </w:r>
      <w:r w:rsidR="009D099F" w:rsidRPr="00524564">
        <w:rPr>
          <w:rFonts w:ascii="Visual Geez Unicode" w:hAnsi="Visual Geez Unicode" w:cs="Ebrima"/>
          <w:sz w:val="24"/>
          <w:szCs w:val="24"/>
        </w:rPr>
        <w:t>ነገሮች</w:t>
      </w:r>
      <w:r w:rsidR="009D099F" w:rsidRPr="00524564">
        <w:rPr>
          <w:rFonts w:ascii="Visual Geez Unicode" w:hAnsi="Visual Geez Unicode"/>
          <w:sz w:val="24"/>
          <w:szCs w:val="24"/>
        </w:rPr>
        <w:t xml:space="preserve"> </w:t>
      </w:r>
      <w:r w:rsidR="0002484C" w:rsidRPr="00524564">
        <w:rPr>
          <w:rFonts w:ascii="Visual Geez Unicode" w:hAnsi="Visual Geez Unicode" w:cs="Ebrima"/>
          <w:sz w:val="24"/>
          <w:szCs w:val="24"/>
        </w:rPr>
        <w:t>የሚሰጥ</w:t>
      </w:r>
      <w:r w:rsidR="0002484C" w:rsidRPr="00524564">
        <w:rPr>
          <w:rFonts w:ascii="Visual Geez Unicode" w:hAnsi="Visual Geez Unicode"/>
          <w:sz w:val="24"/>
          <w:szCs w:val="24"/>
        </w:rPr>
        <w:t xml:space="preserve"> </w:t>
      </w:r>
      <w:r w:rsidR="00D17637" w:rsidRPr="00524564">
        <w:rPr>
          <w:rFonts w:ascii="Visual Geez Unicode" w:hAnsi="Visual Geez Unicode"/>
          <w:sz w:val="24"/>
          <w:szCs w:val="24"/>
        </w:rPr>
        <w:t>፤</w:t>
      </w:r>
    </w:p>
    <w:p w:rsidR="00B800ED" w:rsidRPr="00524564" w:rsidRDefault="002256F0" w:rsidP="00E43BC7">
      <w:pPr>
        <w:spacing w:line="360" w:lineRule="auto"/>
        <w:ind w:left="851" w:hanging="425"/>
        <w:jc w:val="both"/>
        <w:rPr>
          <w:rFonts w:ascii="Visual Geez Unicode" w:hAnsi="Visual Geez Unicode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ሐ</w:t>
      </w:r>
      <w:r w:rsidR="00F61D3E">
        <w:rPr>
          <w:rFonts w:ascii="Visual Geez Unicode" w:hAnsi="Visual Geez Unicode" w:cs="Ebrima"/>
          <w:sz w:val="24"/>
          <w:szCs w:val="24"/>
        </w:rPr>
        <w:t xml:space="preserve">) </w:t>
      </w:r>
      <w:r w:rsidRPr="00524564">
        <w:rPr>
          <w:rFonts w:ascii="Visual Geez Unicode" w:hAnsi="Visual Geez Unicode" w:cs="Ebrima"/>
          <w:sz w:val="24"/>
          <w:szCs w:val="24"/>
        </w:rPr>
        <w:t>የምግብ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ተፈጥሮን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፣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ንጥረ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ነገር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ወይም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ጥራት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="006F0181" w:rsidRPr="00524564">
        <w:rPr>
          <w:rFonts w:ascii="Visual Geez Unicode" w:hAnsi="Visual Geez Unicode"/>
        </w:rPr>
        <w:t>ተጠቃሚውን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ለማሳሳት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ካልተለወጠ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በስተቀር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ምግብን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ጥራት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ጠብቆ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="006A1E94">
        <w:rPr>
          <w:rFonts w:ascii="Visual Geez Unicode" w:hAnsi="Visual Geez Unicode" w:cs="Ebrima"/>
          <w:sz w:val="24"/>
          <w:szCs w:val="24"/>
        </w:rPr>
        <w:t>እንዲቆይ ማድረግ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አና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color w:val="FF0000"/>
          <w:sz w:val="24"/>
          <w:szCs w:val="24"/>
        </w:rPr>
        <w:t>የኦርጋኖፕቲክ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ባህሪያቱን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ማሻሻል</w:t>
      </w:r>
      <w:r w:rsidR="00D17637" w:rsidRPr="00524564">
        <w:rPr>
          <w:rFonts w:ascii="Visual Geez Unicode" w:hAnsi="Visual Geez Unicode" w:cs="Ebrima"/>
          <w:sz w:val="24"/>
          <w:szCs w:val="24"/>
        </w:rPr>
        <w:t>::</w:t>
      </w:r>
    </w:p>
    <w:p w:rsidR="00B61E63" w:rsidRPr="00524564" w:rsidRDefault="00B61E63" w:rsidP="0061526E">
      <w:pPr>
        <w:pStyle w:val="Heading2"/>
        <w:numPr>
          <w:ilvl w:val="0"/>
          <w:numId w:val="11"/>
        </w:numPr>
        <w:ind w:left="284" w:hanging="284"/>
        <w:rPr>
          <w:rFonts w:ascii="Visual Geez Unicode" w:hAnsi="Visual Geez Unicode"/>
        </w:rPr>
      </w:pPr>
      <w:bookmarkStart w:id="17" w:name="_Toc87968311"/>
      <w:r w:rsidRPr="00524564">
        <w:rPr>
          <w:rFonts w:ascii="Visual Geez Unicode" w:hAnsi="Visual Geez Unicode"/>
        </w:rPr>
        <w:t xml:space="preserve">የማጣፈጥ </w:t>
      </w:r>
      <w:bookmarkStart w:id="18" w:name="_Hlk83550282"/>
      <w:r w:rsidRPr="00524564">
        <w:rPr>
          <w:rFonts w:ascii="Visual Geez Unicode" w:hAnsi="Visual Geez Unicode"/>
        </w:rPr>
        <w:t>ተግባር ላላቸው የምግብ ጭማሪዎች ልዩ ሁኔታዎች</w:t>
      </w:r>
      <w:bookmarkEnd w:id="17"/>
      <w:bookmarkEnd w:id="18"/>
    </w:p>
    <w:p w:rsidR="00FF44E2" w:rsidRPr="00524564" w:rsidRDefault="00FF44E2" w:rsidP="0061526E">
      <w:pPr>
        <w:pStyle w:val="ListParagraph"/>
        <w:numPr>
          <w:ilvl w:val="1"/>
          <w:numId w:val="11"/>
        </w:numPr>
        <w:tabs>
          <w:tab w:val="left" w:pos="426"/>
        </w:tabs>
        <w:spacing w:line="360" w:lineRule="auto"/>
        <w:ind w:left="284" w:hanging="142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በዚህ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መመሪያ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አንቀጽ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4 (2)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ውስጥ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ተዘረዘሩት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ጥቅሞች ውስጥ አንዱን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ወይም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ዚያ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በላይ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መስጠት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በተጨማሪ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ሚከተሉት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="00176496" w:rsidRPr="00524564">
        <w:rPr>
          <w:rFonts w:ascii="Visual Geez Unicode" w:hAnsi="Visual Geez Unicode" w:cs="Ebrima"/>
          <w:sz w:val="24"/>
          <w:szCs w:val="24"/>
          <w:lang w:val="en-US"/>
        </w:rPr>
        <w:t>ጥቅሞ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ች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ውስጥ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አንዱን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ወይም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ዚያ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በላይ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የሚሰጥ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ሆነ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="004944D6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ብቻ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በተፈቀዱት የምግብ ጭማሪዎች ዝርዝር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ውስጥ</w:t>
      </w:r>
      <w:r w:rsidR="00FE698D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FE698D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የማጣፈጥ</w:t>
      </w:r>
      <w:r w:rsidR="00FE698D" w:rsidRPr="00524564">
        <w:rPr>
          <w:rFonts w:ascii="Visual Geez Unicode" w:hAnsi="Visual Geez Unicode"/>
          <w:color w:val="000000" w:themeColor="text1"/>
          <w:sz w:val="24"/>
          <w:szCs w:val="24"/>
        </w:rPr>
        <w:t xml:space="preserve"> </w:t>
      </w:r>
      <w:r w:rsidR="00FE698D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ተግባር</w:t>
      </w:r>
      <w:r w:rsidR="00FE698D" w:rsidRPr="00524564">
        <w:rPr>
          <w:rFonts w:ascii="Visual Geez Unicode" w:hAnsi="Visual Geez Unicode"/>
          <w:color w:val="000000" w:themeColor="text1"/>
          <w:sz w:val="24"/>
          <w:szCs w:val="24"/>
        </w:rPr>
        <w:t xml:space="preserve"> </w:t>
      </w:r>
      <w:r w:rsidR="00FE698D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ያለው የምግብ</w:t>
      </w:r>
      <w:r w:rsidR="00FE698D" w:rsidRPr="00524564">
        <w:rPr>
          <w:rFonts w:ascii="Visual Geez Unicode" w:hAnsi="Visual Geez Unicode"/>
          <w:color w:val="000000" w:themeColor="text1"/>
          <w:sz w:val="24"/>
          <w:szCs w:val="24"/>
        </w:rPr>
        <w:t xml:space="preserve"> </w:t>
      </w:r>
      <w:r w:rsidR="00FE698D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ጭማሪ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ሊካተት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ይችላል</w:t>
      </w:r>
      <w:r w:rsidR="00176496" w:rsidRPr="00524564">
        <w:rPr>
          <w:rFonts w:ascii="Visual Geez Unicode" w:hAnsi="Visual Geez Unicode" w:cs="Ebrima"/>
          <w:sz w:val="24"/>
          <w:szCs w:val="24"/>
          <w:lang w:val="en-US"/>
        </w:rPr>
        <w:t>፤</w:t>
      </w:r>
    </w:p>
    <w:p w:rsidR="005F24B0" w:rsidRPr="00524564" w:rsidRDefault="008A512A" w:rsidP="008A512A">
      <w:pPr>
        <w:pStyle w:val="ListParagraph"/>
        <w:spacing w:line="360" w:lineRule="auto"/>
        <w:ind w:left="709" w:hanging="425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ሀ) </w:t>
      </w:r>
      <w:r w:rsidR="005F24B0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ስኳርን በመተካት ኃይል ሰጪነቱ </w:t>
      </w:r>
      <w:r w:rsidR="00AC4AF1">
        <w:rPr>
          <w:rFonts w:ascii="Visual Geez Unicode" w:hAnsi="Visual Geez Unicode" w:cs="Ebrima"/>
          <w:sz w:val="24"/>
          <w:szCs w:val="24"/>
          <w:lang w:val="en-US"/>
        </w:rPr>
        <w:t>የ</w:t>
      </w:r>
      <w:r w:rsidR="005F24B0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ቀነሰ </w:t>
      </w:r>
      <w:r w:rsidR="00AC4AF1">
        <w:rPr>
          <w:rFonts w:ascii="Visual Geez Unicode" w:hAnsi="Visual Geez Unicode" w:cs="Ebrima"/>
          <w:sz w:val="24"/>
          <w:szCs w:val="24"/>
          <w:lang w:val="en-US"/>
        </w:rPr>
        <w:t xml:space="preserve">ምግብ </w:t>
      </w:r>
      <w:r w:rsidR="005F24B0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ወይም ስኳር </w:t>
      </w:r>
      <w:r w:rsidR="00897445">
        <w:rPr>
          <w:rFonts w:ascii="Visual Geez Unicode" w:hAnsi="Visual Geez Unicode" w:cs="Ebrima"/>
          <w:sz w:val="24"/>
          <w:szCs w:val="24"/>
          <w:lang w:val="en-US"/>
        </w:rPr>
        <w:t>ሳይጨመ</w:t>
      </w:r>
      <w:r w:rsidR="005F24B0" w:rsidRPr="00524564">
        <w:rPr>
          <w:rFonts w:ascii="Visual Geez Unicode" w:hAnsi="Visual Geez Unicode" w:cs="Ebrima"/>
          <w:sz w:val="24"/>
          <w:szCs w:val="24"/>
          <w:lang w:val="en-US"/>
        </w:rPr>
        <w:t>ር ምግብን ማምረት</w:t>
      </w:r>
      <w:r w:rsidR="002D4875">
        <w:rPr>
          <w:rFonts w:ascii="Visual Geez Unicode" w:hAnsi="Visual Geez Unicode" w:cs="Ebrima"/>
          <w:sz w:val="24"/>
          <w:szCs w:val="24"/>
          <w:lang w:val="en-US"/>
        </w:rPr>
        <w:t xml:space="preserve"> እና</w:t>
      </w:r>
      <w:r w:rsidR="0068560F" w:rsidRPr="00524564">
        <w:rPr>
          <w:rFonts w:ascii="Visual Geez Unicode" w:hAnsi="Visual Geez Unicode" w:cs="Ebrima"/>
          <w:sz w:val="24"/>
          <w:szCs w:val="24"/>
          <w:lang w:val="en-US"/>
        </w:rPr>
        <w:t>፤</w:t>
      </w:r>
    </w:p>
    <w:p w:rsidR="008A512A" w:rsidRPr="00524564" w:rsidRDefault="008A512A" w:rsidP="008A512A">
      <w:pPr>
        <w:pStyle w:val="ListParagraph"/>
        <w:spacing w:line="360" w:lineRule="auto"/>
        <w:ind w:left="709" w:hanging="425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ለ) ስኳርን ተክቶ የምግብ የቆይታ ጊዜውን ለማራዘም</w:t>
      </w:r>
      <w:r w:rsidR="00C33EFF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የሚውል ከሆነ።</w:t>
      </w:r>
    </w:p>
    <w:p w:rsidR="005F24B0" w:rsidRPr="00524564" w:rsidRDefault="00E115C3" w:rsidP="0061526E">
      <w:pPr>
        <w:pStyle w:val="Heading2"/>
        <w:numPr>
          <w:ilvl w:val="0"/>
          <w:numId w:val="11"/>
        </w:numPr>
        <w:ind w:left="426"/>
        <w:rPr>
          <w:rFonts w:ascii="Visual Geez Unicode" w:hAnsi="Visual Geez Unicode"/>
        </w:rPr>
      </w:pPr>
      <w:bookmarkStart w:id="19" w:name="_Toc87968312"/>
      <w:r>
        <w:rPr>
          <w:rFonts w:ascii="Visual Geez Unicode" w:hAnsi="Visual Geez Unicode"/>
        </w:rPr>
        <w:t>የማቅ</w:t>
      </w:r>
      <w:r w:rsidR="00FD20C1" w:rsidRPr="00524564">
        <w:rPr>
          <w:rFonts w:ascii="Visual Geez Unicode" w:hAnsi="Visual Geez Unicode"/>
        </w:rPr>
        <w:t>ለም ተግባር ላላቸው የምግብ ጭማሪዎች ልዩ ሁኔታዎች</w:t>
      </w:r>
      <w:bookmarkEnd w:id="19"/>
    </w:p>
    <w:p w:rsidR="0044510F" w:rsidRPr="00524564" w:rsidRDefault="0044510F" w:rsidP="0061526E">
      <w:pPr>
        <w:pStyle w:val="ListParagraph"/>
        <w:numPr>
          <w:ilvl w:val="1"/>
          <w:numId w:val="11"/>
        </w:numPr>
        <w:tabs>
          <w:tab w:val="left" w:pos="426"/>
        </w:tabs>
        <w:spacing w:line="360" w:lineRule="auto"/>
        <w:ind w:left="284" w:hanging="142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በዚህ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መመሪያ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አንቀጽ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4 (2)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ውስጥ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ተዘረዘሩት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ጥቅሞች ውስጥ አንዱን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ወይም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ዚያ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በላይ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መስጠት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በተጨማሪ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ሚከተሉት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ጥቅ</w:t>
      </w:r>
      <w:r w:rsidR="007A5652" w:rsidRPr="00524564">
        <w:rPr>
          <w:rFonts w:ascii="Visual Geez Unicode" w:hAnsi="Visual Geez Unicode" w:cs="Ebrima"/>
          <w:sz w:val="24"/>
          <w:szCs w:val="24"/>
          <w:lang w:val="en-US"/>
        </w:rPr>
        <w:t>ሞ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ች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ውስጥ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አንዱን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="00BB7DD5"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ወይም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lastRenderedPageBreak/>
        <w:t>ከዚያ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በላይ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የሚሰጥ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ከሆነ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ብቻ በተፈቀዱት የምግብ ጭማሪዎች ዝርዝር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ውስጥ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የማቅለም</w:t>
      </w:r>
      <w:r w:rsidRPr="00524564">
        <w:rPr>
          <w:rFonts w:ascii="Visual Geez Unicode" w:hAnsi="Visual Geez Unicode"/>
          <w:color w:val="000000" w:themeColor="text1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ተግባር</w:t>
      </w:r>
      <w:r w:rsidRPr="00524564">
        <w:rPr>
          <w:rFonts w:ascii="Visual Geez Unicode" w:hAnsi="Visual Geez Unicode"/>
          <w:color w:val="000000" w:themeColor="text1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ያለው የምግብ</w:t>
      </w:r>
      <w:r w:rsidRPr="00524564">
        <w:rPr>
          <w:rFonts w:ascii="Visual Geez Unicode" w:hAnsi="Visual Geez Unicode"/>
          <w:color w:val="000000" w:themeColor="text1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ጭማሪ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="00BB7DD5"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ሊካተት</w:t>
      </w:r>
      <w:r w:rsidRPr="00524564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ይችላል</w:t>
      </w:r>
      <w:r w:rsidR="00392419" w:rsidRPr="00524564">
        <w:rPr>
          <w:rFonts w:ascii="Visual Geez Unicode" w:hAnsi="Visual Geez Unicode" w:cs="Ebrima"/>
          <w:sz w:val="24"/>
          <w:szCs w:val="24"/>
          <w:lang w:val="en-US"/>
        </w:rPr>
        <w:t>፤</w:t>
      </w:r>
    </w:p>
    <w:p w:rsidR="00FF44E2" w:rsidRPr="00524564" w:rsidRDefault="0044510F" w:rsidP="0061526E">
      <w:pPr>
        <w:spacing w:line="360" w:lineRule="auto"/>
        <w:ind w:left="426" w:hanging="142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ሀ)</w:t>
      </w:r>
      <w:r w:rsidR="00312ABD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በማምረት ሂደት</w:t>
      </w:r>
      <w:r w:rsidR="00BB7DD5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BB7DD5" w:rsidRPr="00B57C16">
        <w:rPr>
          <w:rFonts w:ascii="Visual Geez Unicode" w:hAnsi="Visual Geez Unicode" w:cs="Ebrima"/>
          <w:sz w:val="24"/>
          <w:szCs w:val="24"/>
          <w:lang w:val="en-US"/>
        </w:rPr>
        <w:t>ውስጥ</w:t>
      </w:r>
      <w:r w:rsidR="00312ABD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bookmarkStart w:id="20" w:name="_Hlk87902688"/>
      <w:r w:rsidR="00144780" w:rsidRPr="00524564">
        <w:rPr>
          <w:rFonts w:ascii="Visual Geez Unicode" w:hAnsi="Visual Geez Unicode" w:cs="Ebrima"/>
          <w:sz w:val="24"/>
          <w:szCs w:val="24"/>
          <w:lang w:val="en-US"/>
        </w:rPr>
        <w:t>የተጎዳ</w:t>
      </w:r>
      <w:bookmarkEnd w:id="20"/>
      <w:r w:rsidR="00144780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673DC6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የምግብ </w:t>
      </w:r>
      <w:r w:rsidR="00F33AF3" w:rsidRPr="00524564">
        <w:rPr>
          <w:rFonts w:ascii="Visual Geez Unicode" w:hAnsi="Visual Geez Unicode" w:cs="Ebrima"/>
          <w:sz w:val="24"/>
          <w:szCs w:val="24"/>
          <w:lang w:val="en-US"/>
        </w:rPr>
        <w:t>ቀለም</w:t>
      </w:r>
      <w:r w:rsidR="00BB7DD5" w:rsidRPr="00524564">
        <w:rPr>
          <w:rFonts w:ascii="Visual Geez Unicode" w:hAnsi="Visual Geez Unicode" w:cs="Ebrima"/>
          <w:sz w:val="24"/>
          <w:szCs w:val="24"/>
          <w:lang w:val="en-US"/>
        </w:rPr>
        <w:t>፤</w:t>
      </w:r>
      <w:r w:rsidR="00F33AF3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673DC6" w:rsidRPr="00524564">
        <w:rPr>
          <w:rFonts w:ascii="Visual Geez Unicode" w:hAnsi="Visual Geez Unicode" w:cs="Ebrima"/>
          <w:sz w:val="24"/>
          <w:szCs w:val="24"/>
          <w:lang w:val="en-US"/>
        </w:rPr>
        <w:t>የእይታ ተቀባይነት</w:t>
      </w:r>
      <w:r w:rsidR="00BB7DD5" w:rsidRPr="00524564">
        <w:rPr>
          <w:rFonts w:ascii="Visual Geez Unicode" w:hAnsi="Visual Geez Unicode" w:cs="Ebrima"/>
          <w:sz w:val="24"/>
          <w:szCs w:val="24"/>
          <w:lang w:val="en-US"/>
        </w:rPr>
        <w:t>ን</w:t>
      </w:r>
      <w:r w:rsidR="00673DC6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F33AF3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እዳያጣ </w:t>
      </w:r>
      <w:r w:rsidR="00312ABD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ወደነበረበት </w:t>
      </w:r>
      <w:r w:rsidR="00F33AF3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የመጀመሪያ ገጽታ </w:t>
      </w:r>
      <w:r w:rsidR="00312ABD" w:rsidRPr="00524564">
        <w:rPr>
          <w:rFonts w:ascii="Visual Geez Unicode" w:hAnsi="Visual Geez Unicode" w:cs="Ebrima"/>
          <w:sz w:val="24"/>
          <w:szCs w:val="24"/>
          <w:lang w:val="en-US"/>
        </w:rPr>
        <w:t>መመለስ</w:t>
      </w:r>
      <w:r w:rsidR="00F33AF3" w:rsidRPr="00524564">
        <w:rPr>
          <w:rFonts w:ascii="Visual Geez Unicode" w:hAnsi="Visual Geez Unicode" w:cs="Ebrima"/>
          <w:sz w:val="24"/>
          <w:szCs w:val="24"/>
          <w:lang w:val="en-US"/>
        </w:rPr>
        <w:t>፤</w:t>
      </w:r>
    </w:p>
    <w:p w:rsidR="00F33AF3" w:rsidRPr="00524564" w:rsidRDefault="00F33AF3" w:rsidP="0061526E">
      <w:pPr>
        <w:spacing w:line="360" w:lineRule="auto"/>
        <w:ind w:left="709" w:hanging="425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ለ) </w:t>
      </w:r>
      <w:r w:rsidR="00A3681C" w:rsidRPr="00524564">
        <w:rPr>
          <w:rFonts w:ascii="Visual Geez Unicode" w:hAnsi="Visual Geez Unicode" w:cs="Ebrima"/>
          <w:sz w:val="24"/>
          <w:szCs w:val="24"/>
          <w:lang w:val="en-US"/>
        </w:rPr>
        <w:t>የ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ምግብን እይታ የበለጠ የሚስብ ማድረግ</w:t>
      </w:r>
      <w:r w:rsidR="00C33864" w:rsidRPr="00524564">
        <w:rPr>
          <w:rFonts w:ascii="Visual Geez Unicode" w:hAnsi="Visual Geez Unicode" w:cs="Ebrima"/>
          <w:sz w:val="24"/>
          <w:szCs w:val="24"/>
          <w:lang w:val="en-US"/>
        </w:rPr>
        <w:t>፤</w:t>
      </w:r>
    </w:p>
    <w:p w:rsidR="00B10B68" w:rsidRPr="00524564" w:rsidRDefault="00972757" w:rsidP="0061526E">
      <w:pPr>
        <w:spacing w:line="360" w:lineRule="auto"/>
        <w:ind w:left="709" w:hanging="425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ሐ) ቀለም </w:t>
      </w:r>
      <w:r w:rsidR="00BF1DA3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ካልተደረገለት </w:t>
      </w:r>
      <w:r w:rsidR="00BF1DA3" w:rsidRPr="00450E0D">
        <w:rPr>
          <w:rFonts w:ascii="Visual Geez Unicode" w:hAnsi="Visual Geez Unicode" w:cs="Ebrima"/>
          <w:sz w:val="24"/>
          <w:szCs w:val="24"/>
          <w:highlight w:val="yellow"/>
          <w:lang w:val="en-US"/>
        </w:rPr>
        <w:t xml:space="preserve">ቀለም </w:t>
      </w:r>
      <w:r w:rsidR="007B2C81" w:rsidRPr="00450E0D">
        <w:rPr>
          <w:rFonts w:ascii="Visual Geez Unicode" w:hAnsi="Visual Geez Unicode" w:cs="Ebrima"/>
          <w:sz w:val="24"/>
          <w:szCs w:val="24"/>
          <w:highlight w:val="yellow"/>
          <w:lang w:val="en-US"/>
        </w:rPr>
        <w:t>ለማኖይረው</w:t>
      </w:r>
      <w:r w:rsidR="007B2C81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300254" w:rsidRPr="00524564">
        <w:rPr>
          <w:rFonts w:ascii="Visual Geez Unicode" w:hAnsi="Visual Geez Unicode" w:cs="Ebrima"/>
          <w:sz w:val="24"/>
          <w:szCs w:val="24"/>
          <w:lang w:val="en-US"/>
        </w:rPr>
        <w:t>የ</w:t>
      </w:r>
      <w:r w:rsidR="00BF1DA3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ምግብ </w:t>
      </w:r>
      <w:bookmarkStart w:id="21" w:name="_Hlk84838682"/>
      <w:r w:rsidR="00BF1DA3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ቀለም  </w:t>
      </w:r>
      <w:bookmarkEnd w:id="21"/>
      <w:r w:rsidR="00BF1DA3" w:rsidRPr="00524564">
        <w:rPr>
          <w:rFonts w:ascii="Visual Geez Unicode" w:hAnsi="Visual Geez Unicode" w:cs="Ebrima"/>
          <w:sz w:val="24"/>
          <w:szCs w:val="24"/>
          <w:lang w:val="en-US"/>
        </w:rPr>
        <w:t>መስጠት</w:t>
      </w:r>
      <w:r w:rsidR="00C33864" w:rsidRPr="00524564">
        <w:rPr>
          <w:rFonts w:ascii="Visual Geez Unicode" w:hAnsi="Visual Geez Unicode" w:cs="Ebrima"/>
          <w:sz w:val="24"/>
          <w:szCs w:val="24"/>
          <w:lang w:val="en-US"/>
        </w:rPr>
        <w:t>፡፡</w:t>
      </w:r>
    </w:p>
    <w:p w:rsidR="00B10B68" w:rsidRPr="00524564" w:rsidRDefault="008F2D06" w:rsidP="008F2D06">
      <w:pPr>
        <w:pStyle w:val="Heading2"/>
        <w:ind w:left="0"/>
        <w:rPr>
          <w:rFonts w:ascii="Visual Geez Unicode" w:hAnsi="Visual Geez Unicode"/>
        </w:rPr>
      </w:pPr>
      <w:bookmarkStart w:id="22" w:name="_Toc87968313"/>
      <w:r w:rsidRPr="00524564">
        <w:rPr>
          <w:rFonts w:ascii="Visual Geez Unicode" w:hAnsi="Visual Geez Unicode"/>
        </w:rPr>
        <w:t xml:space="preserve">7. </w:t>
      </w:r>
      <w:r w:rsidR="00B10B68" w:rsidRPr="00524564">
        <w:rPr>
          <w:rFonts w:ascii="Visual Geez Unicode" w:hAnsi="Visual Geez Unicode"/>
        </w:rPr>
        <w:t xml:space="preserve">የተፈቀዱ የምግብ ጭማሪዎች ዝርዝር </w:t>
      </w:r>
      <w:r w:rsidR="00BE7F85" w:rsidRPr="00524564">
        <w:rPr>
          <w:rFonts w:ascii="Visual Geez Unicode" w:hAnsi="Visual Geez Unicode"/>
          <w:lang w:val="am-ET"/>
        </w:rPr>
        <w:t xml:space="preserve"> </w:t>
      </w:r>
      <w:r w:rsidR="00B10B68" w:rsidRPr="00524564">
        <w:rPr>
          <w:rFonts w:ascii="Visual Geez Unicode" w:hAnsi="Visual Geez Unicode"/>
        </w:rPr>
        <w:t>ይዘት</w:t>
      </w:r>
      <w:bookmarkEnd w:id="22"/>
    </w:p>
    <w:p w:rsidR="002F709A" w:rsidRPr="00524564" w:rsidRDefault="002F709A" w:rsidP="008F2D06">
      <w:pPr>
        <w:pStyle w:val="Heading2"/>
        <w:ind w:left="0"/>
        <w:rPr>
          <w:rFonts w:ascii="Visual Geez Unicode" w:hAnsi="Visual Geez Unicode"/>
        </w:rPr>
      </w:pPr>
    </w:p>
    <w:p w:rsidR="002D4876" w:rsidRPr="00524564" w:rsidRDefault="00B10B68" w:rsidP="008F2D06">
      <w:pPr>
        <w:spacing w:line="360" w:lineRule="auto"/>
        <w:ind w:left="426" w:hanging="284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120102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1) </w:t>
      </w:r>
      <w:r w:rsidR="00F52D6B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ከኮዴክስ አልሚታሪየስ ኮሚሽን ለመጠቀም ከተፈቀዱ የምግብ ጭማሪዎች ዝርዝር </w:t>
      </w:r>
      <w:r w:rsidR="00120102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ውስጥ </w:t>
      </w:r>
      <w:r w:rsidR="00F52D6B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የተወሰዱ </w:t>
      </w:r>
      <w:r w:rsidR="00595B4E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የምግብ ጭማሪዎች መለያ ቁጥራቸው ፣ ተግባር ክፍላቸው</w:t>
      </w:r>
      <w:r w:rsidR="00D24F0B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፣ የአጠቃቀም መጠናቸው</w:t>
      </w:r>
      <w:r w:rsidR="00120102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</w:t>
      </w:r>
      <w:r w:rsidR="00595B4E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እና የትኛው የምግብ ጭማሪ በየትኛው ምግብ ላይ መጠቀም እንደሚቻል</w:t>
      </w:r>
      <w:r w:rsidR="00F52D6B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</w:t>
      </w:r>
      <w:r w:rsidR="00120102">
        <w:rPr>
          <w:rFonts w:ascii="Visual Geez Unicode" w:hAnsi="Visual Geez Unicode" w:cs="Ebrima"/>
          <w:color w:val="000000" w:themeColor="text1"/>
          <w:sz w:val="24"/>
          <w:szCs w:val="24"/>
        </w:rPr>
        <w:t>መገለጽ አለበት</w:t>
      </w:r>
    </w:p>
    <w:p w:rsidR="00F52D6B" w:rsidRPr="00524564" w:rsidRDefault="00F52D6B" w:rsidP="008F2D06">
      <w:pPr>
        <w:spacing w:line="360" w:lineRule="auto"/>
        <w:ind w:left="426" w:hanging="284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2) </w:t>
      </w:r>
      <w:r w:rsidR="005C1BEF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በተፈቀደው ዝርዝር </w:t>
      </w:r>
      <w:r w:rsidR="005B2ED9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ውስጥ </w:t>
      </w:r>
      <w:r w:rsidR="00300254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የሌ</w:t>
      </w:r>
      <w:r w:rsidR="005C1BEF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ለ አዲስ የምግብ </w:t>
      </w:r>
      <w:r w:rsidR="00CE29D7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ጭማሪ </w:t>
      </w:r>
      <w:r w:rsidR="0081574D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በኢትዮጵያ ውስጥ </w:t>
      </w:r>
      <w:r w:rsidR="000960A9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ለመጠቀም </w:t>
      </w:r>
      <w:r w:rsidR="00CE29D7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ወይም በተፈቀደው ዝርዝር ውስጥ የአጠቃቀም መጠን ለውጥ </w:t>
      </w:r>
      <w:r w:rsidR="002302D6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ሲደረግ </w:t>
      </w:r>
      <w:r w:rsidR="00CE29D7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ወይም አንድ የምግብ ጭማሪ ለመጠቀም </w:t>
      </w:r>
      <w:r w:rsidR="00DF18D1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ከተፈ</w:t>
      </w:r>
      <w:r w:rsidR="00CE29D7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ቀደው የምግብ አይነ</w:t>
      </w:r>
      <w:r w:rsidR="002302D6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ቶች ውጪ ለሆኑ ምግቦች ለመጠቀም</w:t>
      </w:r>
      <w:r w:rsidR="00CE29D7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</w:t>
      </w:r>
      <w:r w:rsidR="0081574D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እና በዚህ የመመሪያ አንቀጽ</w:t>
      </w:r>
      <w:r w:rsidR="002302D6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</w:t>
      </w:r>
      <w:r w:rsidR="00556719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4፣ 12 እና 16 </w:t>
      </w:r>
      <w:r w:rsidR="0081574D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የተዘረዘሩትን ሁኔታዎች </w:t>
      </w:r>
      <w:r w:rsidR="002302D6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አሟልቶ </w:t>
      </w:r>
      <w:r w:rsidR="00E43BC7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ጥቅም ላይ እንዲውል</w:t>
      </w:r>
      <w:r w:rsidR="002302D6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ሲፈቀድ </w:t>
      </w:r>
      <w:r w:rsidR="0081574D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በዝርዝሩ ውስጥ ይካተ</w:t>
      </w:r>
      <w:r w:rsidR="002302D6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ታል</w:t>
      </w:r>
      <w:r w:rsidR="00547CF6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፡፡</w:t>
      </w:r>
    </w:p>
    <w:p w:rsidR="002302D6" w:rsidRPr="00524564" w:rsidRDefault="002302D6" w:rsidP="00DC7C10">
      <w:pPr>
        <w:spacing w:line="360" w:lineRule="auto"/>
        <w:ind w:left="284" w:hanging="142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3) </w:t>
      </w:r>
      <w:r w:rsidR="000960A9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በተፈቀደው ዝርዝር ውስጥ የምግብ </w:t>
      </w:r>
      <w:r w:rsidR="000159F2" w:rsidRPr="005D17E1">
        <w:rPr>
          <w:rFonts w:ascii="Visual Geez Unicode" w:hAnsi="Visual Geez Unicode" w:cs="Ebrima"/>
          <w:color w:val="000000" w:themeColor="text1"/>
          <w:sz w:val="24"/>
          <w:szCs w:val="24"/>
        </w:rPr>
        <w:t>ጭ</w:t>
      </w:r>
      <w:r w:rsidR="000960A9" w:rsidRPr="005D17E1">
        <w:rPr>
          <w:rFonts w:ascii="Visual Geez Unicode" w:hAnsi="Visual Geez Unicode" w:cs="Ebrima"/>
          <w:color w:val="000000" w:themeColor="text1"/>
          <w:sz w:val="24"/>
          <w:szCs w:val="24"/>
        </w:rPr>
        <w:t>ማሪ</w:t>
      </w:r>
      <w:r w:rsidR="000960A9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ሲገባ የሚከተሉት </w:t>
      </w:r>
      <w:r w:rsidR="000159F2" w:rsidRPr="005D17E1">
        <w:rPr>
          <w:rFonts w:ascii="Visual Geez Unicode" w:hAnsi="Visual Geez Unicode" w:cs="Ebrima"/>
          <w:color w:val="000000" w:themeColor="text1"/>
          <w:sz w:val="24"/>
          <w:szCs w:val="24"/>
        </w:rPr>
        <w:t>ሁኔታዎች</w:t>
      </w:r>
      <w:r w:rsidR="000159F2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</w:t>
      </w:r>
      <w:r w:rsidR="000960A9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መገለጽ አለባቸው</w:t>
      </w:r>
      <w:r w:rsidR="004D7068">
        <w:rPr>
          <w:rFonts w:ascii="Visual Geez Unicode" w:hAnsi="Visual Geez Unicode" w:cs="Ebrima"/>
          <w:color w:val="000000" w:themeColor="text1"/>
          <w:sz w:val="24"/>
          <w:szCs w:val="24"/>
        </w:rPr>
        <w:t>፡፡</w:t>
      </w:r>
    </w:p>
    <w:p w:rsidR="00B9061A" w:rsidRPr="00524564" w:rsidRDefault="00B9061A" w:rsidP="00556719">
      <w:pPr>
        <w:spacing w:line="360" w:lineRule="auto"/>
        <w:ind w:left="284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ሀ) </w:t>
      </w:r>
      <w:bookmarkStart w:id="23" w:name="_Hlk83745510"/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የምግብ ጭማሪ</w:t>
      </w:r>
      <w:r w:rsidR="00914FEB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ው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</w:t>
      </w:r>
      <w:bookmarkEnd w:id="23"/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ስም</w:t>
      </w:r>
      <w:r w:rsidR="004D7068">
        <w:rPr>
          <w:rFonts w:ascii="Visual Geez Unicode" w:hAnsi="Visual Geez Unicode" w:cs="Ebrima"/>
          <w:color w:val="000000" w:themeColor="text1"/>
          <w:sz w:val="24"/>
          <w:szCs w:val="24"/>
        </w:rPr>
        <w:t>፤</w:t>
      </w:r>
    </w:p>
    <w:p w:rsidR="00B9061A" w:rsidRPr="00524564" w:rsidRDefault="00B9061A" w:rsidP="00556719">
      <w:pPr>
        <w:spacing w:line="360" w:lineRule="auto"/>
        <w:ind w:left="284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ለ) </w:t>
      </w:r>
      <w:r w:rsidR="00914FEB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የምግብ ጭማሪ</w:t>
      </w:r>
      <w:r w:rsidR="00914FEB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ው መለያ ቁጥር</w:t>
      </w:r>
      <w:r w:rsidR="004D7068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፤</w:t>
      </w:r>
    </w:p>
    <w:p w:rsidR="00914FEB" w:rsidRPr="000001C1" w:rsidRDefault="00A42A2A" w:rsidP="00DC7C10">
      <w:pPr>
        <w:pStyle w:val="ListParagraph"/>
        <w:numPr>
          <w:ilvl w:val="0"/>
          <w:numId w:val="4"/>
        </w:numPr>
        <w:spacing w:line="360" w:lineRule="auto"/>
        <w:ind w:left="426" w:firstLine="0"/>
        <w:jc w:val="both"/>
        <w:rPr>
          <w:rFonts w:ascii="Visual Geez Unicode" w:hAnsi="Visual Geez Unicode" w:cs="Ebrima"/>
          <w:color w:val="000000" w:themeColor="text1"/>
          <w:sz w:val="24"/>
          <w:szCs w:val="24"/>
          <w:highlight w:val="yellow"/>
          <w:lang w:val="en-US"/>
        </w:rPr>
      </w:pPr>
      <w:bookmarkStart w:id="24" w:name="_Hlk83749512"/>
      <w:r w:rsidRPr="000001C1">
        <w:rPr>
          <w:rFonts w:ascii="Visual Geez Unicode" w:hAnsi="Visual Geez Unicode" w:cs="Ebrima"/>
          <w:color w:val="000000" w:themeColor="text1"/>
          <w:sz w:val="24"/>
          <w:szCs w:val="24"/>
          <w:highlight w:val="yellow"/>
          <w:lang w:val="en-US"/>
        </w:rPr>
        <w:t xml:space="preserve">ከኮዴክስ አልሚታሪየስ ኮሚሽን </w:t>
      </w:r>
      <w:bookmarkEnd w:id="24"/>
      <w:r w:rsidRPr="000001C1">
        <w:rPr>
          <w:rFonts w:ascii="Visual Geez Unicode" w:hAnsi="Visual Geez Unicode" w:cs="Ebrima"/>
          <w:color w:val="000000" w:themeColor="text1"/>
          <w:sz w:val="24"/>
          <w:szCs w:val="24"/>
          <w:highlight w:val="yellow"/>
          <w:lang w:val="en-US"/>
        </w:rPr>
        <w:t>ለሚወሰዱ የምግብ ጭማሪዎች ዓለም አቀፍ የቁጥ</w:t>
      </w:r>
      <w:r w:rsidR="003E67A8" w:rsidRPr="000001C1">
        <w:rPr>
          <w:rFonts w:ascii="Visual Geez Unicode" w:hAnsi="Visual Geez Unicode" w:cs="Ebrima"/>
          <w:color w:val="000000" w:themeColor="text1"/>
          <w:sz w:val="24"/>
          <w:szCs w:val="24"/>
          <w:highlight w:val="yellow"/>
          <w:lang w:val="en-US"/>
        </w:rPr>
        <w:t>ጥ</w:t>
      </w:r>
      <w:r w:rsidRPr="000001C1">
        <w:rPr>
          <w:rFonts w:ascii="Visual Geez Unicode" w:hAnsi="Visual Geez Unicode" w:cs="Ebrima"/>
          <w:color w:val="000000" w:themeColor="text1"/>
          <w:sz w:val="24"/>
          <w:szCs w:val="24"/>
          <w:highlight w:val="yellow"/>
          <w:lang w:val="en-US"/>
        </w:rPr>
        <w:t xml:space="preserve">ር ስርዓት </w:t>
      </w:r>
    </w:p>
    <w:p w:rsidR="00B9061A" w:rsidRPr="00524564" w:rsidRDefault="00A42A2A" w:rsidP="00DC7C10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="Visual Geez Unicode" w:hAnsi="Visual Geez Unicode"/>
          <w:color w:val="000000" w:themeColor="text1"/>
          <w:sz w:val="24"/>
          <w:szCs w:val="24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 </w:t>
      </w:r>
      <w:bookmarkStart w:id="25" w:name="_Hlk83749792"/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በተፈቀደው ዝርዝር </w:t>
      </w:r>
      <w:r w:rsidR="000159F2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የሌ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ለ አዲስ </w:t>
      </w:r>
      <w:bookmarkStart w:id="26" w:name="_Hlk83747566"/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የምግብ ጭማሪ </w:t>
      </w:r>
      <w:bookmarkEnd w:id="26"/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በኢትዮጵያ ውስጥ ለመጠቀም ወይም በተፈቀደው ዝርዝር ውስጥ የአጠቃቀም መጠን ለውጥ ሲደረግ ወይም  አንድ የምግብ ጭማሪ ለመጠቀም </w:t>
      </w:r>
      <w:r w:rsidR="00DF7EF4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ከተፈ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ቀደው የምግብ አይነትቶች ውጪ ለሆኑ ምግቦች ለመጠቀም  እና በዚህ የመመሪያ አንቀጽ 4፣ 1</w:t>
      </w:r>
      <w:r w:rsidR="00556719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2 እና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16 የተዘረዘሩትን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lastRenderedPageBreak/>
        <w:t>ሁኔታዎች አሟልቶ ለመጠቀም ሲፈ</w:t>
      </w:r>
      <w:r w:rsidR="00745160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ቀድ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በዝርዝሩ ውስጥ ሲካተት </w:t>
      </w:r>
      <w:bookmarkEnd w:id="25"/>
      <w:r w:rsidR="00136A91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ከዓለም አቀፍ የቁጥር ስርዓት የተለየ መለያ ቁጥር ይሰጠዋል</w:t>
      </w:r>
      <w:r w:rsidR="00C01651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::</w:t>
      </w:r>
      <w:r w:rsidR="00136A91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 </w:t>
      </w:r>
      <w:r w:rsidR="00C01651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አሰጣጡም </w:t>
      </w:r>
      <w:r w:rsidR="00136A91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ET እንደ ቅድመ ቅጥያ እና ባለሶስት አሃዝ የቁጥር ስርዓት ET001 ይኖረዋል</w:t>
      </w:r>
    </w:p>
    <w:p w:rsidR="00F622BD" w:rsidRPr="00524564" w:rsidRDefault="00F622BD" w:rsidP="00F622BD">
      <w:pPr>
        <w:pStyle w:val="ListParagraph"/>
        <w:spacing w:line="360" w:lineRule="auto"/>
        <w:ind w:left="284" w:hanging="142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ሐ) የምግብ ጭማሪው የሚጨመርባቸው ምግቦች</w:t>
      </w:r>
    </w:p>
    <w:p w:rsidR="00F622BD" w:rsidRPr="00524564" w:rsidRDefault="00F622BD" w:rsidP="00F622BD">
      <w:pPr>
        <w:pStyle w:val="ListParagraph"/>
        <w:spacing w:line="360" w:lineRule="auto"/>
        <w:ind w:left="284" w:hanging="142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መ) የምግብ ጭማሪው </w:t>
      </w:r>
      <w:r w:rsidR="000001C1">
        <w:rPr>
          <w:rFonts w:ascii="Visual Geez Unicode" w:hAnsi="Visual Geez Unicode" w:cs="Ebrima"/>
          <w:color w:val="000000" w:themeColor="text1"/>
          <w:sz w:val="24"/>
          <w:szCs w:val="24"/>
        </w:rPr>
        <w:t>መተግበሪያ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ክፍል</w:t>
      </w:r>
    </w:p>
    <w:p w:rsidR="00F622BD" w:rsidRPr="00524564" w:rsidRDefault="00F622BD" w:rsidP="00F622BD">
      <w:pPr>
        <w:pStyle w:val="ListParagraph"/>
        <w:spacing w:line="360" w:lineRule="auto"/>
        <w:ind w:left="284" w:hanging="142"/>
        <w:jc w:val="both"/>
        <w:rPr>
          <w:rFonts w:ascii="Visual Geez Unicode" w:hAnsi="Visual Geez Unicode" w:cs="Ebrima"/>
          <w:color w:val="000000" w:themeColor="text1"/>
          <w:sz w:val="24"/>
          <w:szCs w:val="24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ሠ)</w:t>
      </w:r>
      <w:r w:rsidR="0089157D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የምግብ ጭማሪው አጠቃቀም መጠን</w:t>
      </w:r>
      <w:r w:rsidR="007542F7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</w:t>
      </w:r>
    </w:p>
    <w:p w:rsidR="0066435F" w:rsidRPr="00524564" w:rsidRDefault="0066435F" w:rsidP="0066435F">
      <w:pPr>
        <w:pStyle w:val="ListParagraph"/>
        <w:spacing w:line="360" w:lineRule="auto"/>
        <w:ind w:left="0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4) የተፈቀዱ የምግብ </w:t>
      </w:r>
      <w:r w:rsidR="009C0839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ጭ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ማሪዎች ዝርዝር </w:t>
      </w:r>
      <w:bookmarkStart w:id="27" w:name="_Hlk83749557"/>
      <w:r w:rsidR="009C0839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መከለስ</w:t>
      </w:r>
      <w:bookmarkEnd w:id="27"/>
      <w:r w:rsidR="009C0839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ያለበት</w:t>
      </w:r>
      <w:r w:rsidR="00BD1831">
        <w:rPr>
          <w:rFonts w:ascii="Visual Geez Unicode" w:hAnsi="Visual Geez Unicode" w:cs="Ebrima"/>
          <w:color w:val="000000" w:themeColor="text1"/>
          <w:sz w:val="24"/>
          <w:szCs w:val="24"/>
        </w:rPr>
        <w:t>፤</w:t>
      </w:r>
    </w:p>
    <w:p w:rsidR="009C0839" w:rsidRPr="00524564" w:rsidRDefault="009C0839" w:rsidP="00F457B2">
      <w:pPr>
        <w:pStyle w:val="ListParagraph"/>
        <w:spacing w:line="360" w:lineRule="auto"/>
        <w:ind w:left="142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ሀ) ኮዴክስ አልሚታሪየስ ኮሚሽን ዝርዝሩን በሚከልስበት </w:t>
      </w:r>
      <w:bookmarkStart w:id="28" w:name="_Hlk83749835"/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ጊዜ</w:t>
      </w:r>
      <w:bookmarkEnd w:id="28"/>
    </w:p>
    <w:p w:rsidR="0089157D" w:rsidRPr="00524564" w:rsidRDefault="009C0839" w:rsidP="00F457B2">
      <w:pPr>
        <w:pStyle w:val="ListParagraph"/>
        <w:spacing w:line="360" w:lineRule="auto"/>
        <w:ind w:left="426" w:hanging="284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>ለ)</w:t>
      </w:r>
      <w:r w:rsidR="00F457B2" w:rsidRPr="00524564">
        <w:rPr>
          <w:rFonts w:ascii="Visual Geez Unicode" w:hAnsi="Visual Geez Unicode" w:cs="Ebrima"/>
          <w:color w:val="000000" w:themeColor="text1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በተፈቀደው ዝርዝር </w:t>
      </w:r>
      <w:r w:rsidR="00501CB7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ውስጥ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የ</w:t>
      </w:r>
      <w:r w:rsidR="00501CB7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ሌ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ለ አዲስ የምግብ ጭማሪ በኢትዮጵያ ውስጥ ለመጠቀም ወይም በተፈቀደው ዝርዝር ውስጥ የአጠቃቀም መጠን ለውጥ ሲደረግ ወይም  አንድ የምግብ ጭማሪ ለመጠቀም </w:t>
      </w:r>
      <w:r w:rsidR="00BD1831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ከተፈ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ቀደው የምግብ </w:t>
      </w:r>
      <w:r w:rsidR="006101EC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አይነ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ቶች ውጪ ለሆኑ ምግቦች ለመጠቀም  እና በዚህ የመመሪያ አንቀጽ 4፣ </w:t>
      </w:r>
      <w:r w:rsidR="00556719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12 እና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16 የተዘረዘሩትን ሁኔታዎች አሟልቶ ለመጠቀም </w:t>
      </w:r>
      <w:r w:rsidR="003E7F64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ተ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ፈቅዶ በዝርዝሩ ውስጥ በሚካተትበት ጊዜ</w:t>
      </w:r>
      <w:r w:rsidR="00501CB7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፤</w:t>
      </w:r>
    </w:p>
    <w:p w:rsidR="00501CB7" w:rsidRPr="00524564" w:rsidRDefault="00501CB7" w:rsidP="00F457B2">
      <w:pPr>
        <w:pStyle w:val="ListParagraph"/>
        <w:spacing w:line="360" w:lineRule="auto"/>
        <w:ind w:left="426" w:hanging="284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ሐ) </w:t>
      </w:r>
      <w:r w:rsidR="00D95AD4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ከተፈቀደው የምግብ ጭማሪዎች ዝርዝር ውሰጥ ያለ የምግብ ጭማሪ በኢትዮጵያ ውስጥ የደህንነት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ችግር ካመጣና ከተረጋገጠ ወይም ከሌሎች ሀገሮች ተቆጣጣሪ </w:t>
      </w:r>
      <w:r w:rsidR="00710C65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አካ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ለት ወይም ሌሎች አካላት የደህንነት ችግር እንዳለው የሚገልጽ መረጃ ከመጣና ከተረጋገጠ</w:t>
      </w:r>
    </w:p>
    <w:p w:rsidR="00F03C29" w:rsidRPr="00524564" w:rsidRDefault="00B10B68" w:rsidP="00501CB7">
      <w:pPr>
        <w:pStyle w:val="Heading2"/>
        <w:numPr>
          <w:ilvl w:val="3"/>
          <w:numId w:val="2"/>
        </w:numPr>
        <w:spacing w:line="360" w:lineRule="auto"/>
        <w:ind w:left="284" w:hanging="284"/>
        <w:rPr>
          <w:rFonts w:ascii="Visual Geez Unicode" w:hAnsi="Visual Geez Unicode"/>
        </w:rPr>
      </w:pPr>
      <w:bookmarkStart w:id="29" w:name="_Toc87968314"/>
      <w:r w:rsidRPr="00524564">
        <w:rPr>
          <w:rFonts w:ascii="Visual Geez Unicode" w:hAnsi="Visual Geez Unicode"/>
        </w:rPr>
        <w:t xml:space="preserve">የምግብ ጭማሪዎችን እና የምግብ ጭማሪዎች </w:t>
      </w:r>
      <w:r w:rsidR="00F03C29" w:rsidRPr="00524564">
        <w:rPr>
          <w:rFonts w:ascii="Visual Geez Unicode" w:hAnsi="Visual Geez Unicode"/>
        </w:rPr>
        <w:t>ያ</w:t>
      </w:r>
      <w:r w:rsidRPr="00524564">
        <w:rPr>
          <w:rFonts w:ascii="Visual Geez Unicode" w:hAnsi="Visual Geez Unicode"/>
        </w:rPr>
        <w:t xml:space="preserve">ላቸው ምግቦችን የመሸጥ </w:t>
      </w:r>
      <w:r w:rsidR="00F03C29" w:rsidRPr="00524564">
        <w:rPr>
          <w:rFonts w:ascii="Visual Geez Unicode" w:hAnsi="Visual Geez Unicode"/>
        </w:rPr>
        <w:t>ክልከላ</w:t>
      </w:r>
      <w:bookmarkEnd w:id="29"/>
      <w:r w:rsidR="00F03C29" w:rsidRPr="00524564">
        <w:rPr>
          <w:rFonts w:ascii="Visual Geez Unicode" w:hAnsi="Visual Geez Unicode"/>
          <w:b/>
          <w:highlight w:val="lightGray"/>
        </w:rPr>
        <w:t xml:space="preserve"> </w:t>
      </w:r>
    </w:p>
    <w:p w:rsidR="00F03C29" w:rsidRPr="00524564" w:rsidRDefault="00F03C29" w:rsidP="00F70475">
      <w:pPr>
        <w:pStyle w:val="ListParagraph"/>
        <w:numPr>
          <w:ilvl w:val="0"/>
          <w:numId w:val="12"/>
        </w:numPr>
        <w:spacing w:line="360" w:lineRule="auto"/>
        <w:ind w:left="426" w:hanging="284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አንድ የምግብ ጭማሪ </w:t>
      </w:r>
      <w:bookmarkStart w:id="30" w:name="_Hlk83757209"/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በተፈቀደው የምግብ ጭማሪዎች ዝርዝር ውስጥ </w:t>
      </w:r>
      <w:bookmarkEnd w:id="30"/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ካልተዘረዘረ ማንም ሰው ማንኛውንም ንጥረ ነገር እንደ ምግብ ጭማሪ አድርጎ  </w:t>
      </w:r>
      <w:r w:rsidR="007E7ABB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አገር ውስጥ ማስመጣት 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ወይም ማምረት </w:t>
      </w:r>
      <w:r w:rsidR="00CB3F60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ወይም ማከፋፈል 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ወይም መሸጥ የለበትም</w:t>
      </w:r>
      <w:r w:rsidR="00501CB7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፤</w:t>
      </w:r>
    </w:p>
    <w:p w:rsidR="007237D9" w:rsidRPr="00524564" w:rsidRDefault="007E7ABB" w:rsidP="00F70475">
      <w:pPr>
        <w:pStyle w:val="ListParagraph"/>
        <w:numPr>
          <w:ilvl w:val="0"/>
          <w:numId w:val="12"/>
        </w:numPr>
        <w:spacing w:line="360" w:lineRule="auto"/>
        <w:ind w:left="426" w:hanging="284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በተለየ</w:t>
      </w:r>
      <w:r w:rsidR="003259F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የኢትዮጵያ ምግብ ደረጃ እስካልተደነገገ ድረስ በተፈቀደው የምግብ ጭማሪዎች ዝርዝር ውስጥ ካሉት የምግብ ጭማሪዎች በስተቀር የያዘ ምግብን ማንም ሰው ወደ አገር ውስጥ ማስመጣት  ወይም ማምረት </w:t>
      </w:r>
      <w:bookmarkStart w:id="31" w:name="_Hlk87904831"/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ወይም</w:t>
      </w:r>
      <w:r w:rsidR="00501CB7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 ማከፋፈል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 </w:t>
      </w:r>
      <w:bookmarkEnd w:id="31"/>
      <w:r w:rsidR="00501CB7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ወይም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መሸጥ የለበትም</w:t>
      </w:r>
      <w:r w:rsidR="00501CB7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።</w:t>
      </w:r>
    </w:p>
    <w:p w:rsidR="007237D9" w:rsidRPr="00524564" w:rsidRDefault="007237D9" w:rsidP="00036861">
      <w:pPr>
        <w:pStyle w:val="Heading1"/>
        <w:contextualSpacing/>
        <w:jc w:val="center"/>
        <w:rPr>
          <w:rFonts w:ascii="Visual Geez Unicode" w:eastAsia="Nyala-Regular" w:hAnsi="Visual Geez Unicode"/>
        </w:rPr>
      </w:pPr>
      <w:bookmarkStart w:id="32" w:name="_Toc87968315"/>
      <w:r w:rsidRPr="00524564">
        <w:rPr>
          <w:rFonts w:ascii="Visual Geez Unicode" w:eastAsia="Nyala-Regular" w:hAnsi="Visual Geez Unicode" w:cs="Ebrima"/>
        </w:rPr>
        <w:t>ክፍል</w:t>
      </w:r>
      <w:r w:rsidRPr="00524564">
        <w:rPr>
          <w:rFonts w:ascii="Visual Geez Unicode" w:eastAsia="Nyala-Regular" w:hAnsi="Visual Geez Unicode" w:cs="Nyala-Regular"/>
        </w:rPr>
        <w:t xml:space="preserve"> </w:t>
      </w:r>
      <w:r w:rsidRPr="00524564">
        <w:rPr>
          <w:rFonts w:ascii="Visual Geez Unicode" w:eastAsia="Nyala-Regular" w:hAnsi="Visual Geez Unicode" w:cs="Ebrima"/>
        </w:rPr>
        <w:t>ሦስት</w:t>
      </w:r>
      <w:bookmarkEnd w:id="32"/>
    </w:p>
    <w:p w:rsidR="007237D9" w:rsidRPr="00524564" w:rsidRDefault="007237D9" w:rsidP="00036861">
      <w:pPr>
        <w:pStyle w:val="Heading1"/>
        <w:contextualSpacing/>
        <w:jc w:val="center"/>
        <w:rPr>
          <w:rFonts w:ascii="Visual Geez Unicode" w:eastAsia="Nyala-Regular" w:hAnsi="Visual Geez Unicode"/>
        </w:rPr>
      </w:pPr>
      <w:bookmarkStart w:id="33" w:name="_Toc87968316"/>
      <w:r w:rsidRPr="00524564">
        <w:rPr>
          <w:rFonts w:ascii="Visual Geez Unicode" w:eastAsia="Nyala-Regular" w:hAnsi="Visual Geez Unicode" w:cs="Ebrima"/>
        </w:rPr>
        <w:t>የምግብ</w:t>
      </w:r>
      <w:r w:rsidRPr="00524564">
        <w:rPr>
          <w:rFonts w:ascii="Visual Geez Unicode" w:eastAsia="Nyala-Regular" w:hAnsi="Visual Geez Unicode"/>
        </w:rPr>
        <w:t xml:space="preserve"> </w:t>
      </w:r>
      <w:r w:rsidRPr="00524564">
        <w:rPr>
          <w:rFonts w:ascii="Visual Geez Unicode" w:eastAsia="Nyala-Regular" w:hAnsi="Visual Geez Unicode" w:cs="Ebrima"/>
        </w:rPr>
        <w:t>ጭማሪዎችን</w:t>
      </w:r>
      <w:r w:rsidRPr="00524564">
        <w:rPr>
          <w:rFonts w:ascii="Visual Geez Unicode" w:eastAsia="Nyala-Regular" w:hAnsi="Visual Geez Unicode"/>
        </w:rPr>
        <w:t xml:space="preserve"> </w:t>
      </w:r>
      <w:r w:rsidRPr="00524564">
        <w:rPr>
          <w:rFonts w:ascii="Visual Geez Unicode" w:eastAsia="Nyala-Regular" w:hAnsi="Visual Geez Unicode" w:cs="Ebrima"/>
        </w:rPr>
        <w:t>በምግብ</w:t>
      </w:r>
      <w:r w:rsidRPr="00524564">
        <w:rPr>
          <w:rFonts w:ascii="Visual Geez Unicode" w:eastAsia="Nyala-Regular" w:hAnsi="Visual Geez Unicode"/>
        </w:rPr>
        <w:t xml:space="preserve"> </w:t>
      </w:r>
      <w:r w:rsidRPr="00524564">
        <w:rPr>
          <w:rFonts w:ascii="Visual Geez Unicode" w:eastAsia="Nyala-Regular" w:hAnsi="Visual Geez Unicode" w:cs="Ebrima"/>
        </w:rPr>
        <w:t>ውስጥ</w:t>
      </w:r>
      <w:r w:rsidRPr="00524564">
        <w:rPr>
          <w:rFonts w:ascii="Visual Geez Unicode" w:eastAsia="Nyala-Regular" w:hAnsi="Visual Geez Unicode"/>
        </w:rPr>
        <w:t xml:space="preserve"> </w:t>
      </w:r>
      <w:r w:rsidRPr="00524564">
        <w:rPr>
          <w:rFonts w:ascii="Visual Geez Unicode" w:eastAsia="Nyala-Regular" w:hAnsi="Visual Geez Unicode" w:cs="Ebrima"/>
        </w:rPr>
        <w:t>ስለመጨመር</w:t>
      </w:r>
      <w:bookmarkEnd w:id="33"/>
    </w:p>
    <w:p w:rsidR="00F157C2" w:rsidRPr="00524564" w:rsidRDefault="007237D9" w:rsidP="00036861">
      <w:pPr>
        <w:pStyle w:val="Heading2"/>
        <w:numPr>
          <w:ilvl w:val="3"/>
          <w:numId w:val="2"/>
        </w:numPr>
        <w:ind w:left="284" w:hanging="284"/>
        <w:rPr>
          <w:rFonts w:ascii="Visual Geez Unicode" w:hAnsi="Visual Geez Unicode"/>
        </w:rPr>
      </w:pPr>
      <w:bookmarkStart w:id="34" w:name="_Toc87968317"/>
      <w:r w:rsidRPr="00524564">
        <w:rPr>
          <w:rFonts w:ascii="Visual Geez Unicode" w:hAnsi="Visual Geez Unicode"/>
        </w:rPr>
        <w:t>የምግብ</w:t>
      </w:r>
      <w:r w:rsidR="00F157C2"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/>
        </w:rPr>
        <w:t>ጭ</w:t>
      </w:r>
      <w:r w:rsidR="00F157C2" w:rsidRPr="00524564">
        <w:rPr>
          <w:rFonts w:ascii="Visual Geez Unicode" w:hAnsi="Visual Geez Unicode"/>
        </w:rPr>
        <w:t>ማሪዎ</w:t>
      </w:r>
      <w:r w:rsidRPr="00524564">
        <w:rPr>
          <w:rFonts w:ascii="Visual Geez Unicode" w:hAnsi="Visual Geez Unicode"/>
        </w:rPr>
        <w:t>ች አጠቃቀም ሁኔታዎች</w:t>
      </w:r>
      <w:bookmarkEnd w:id="34"/>
    </w:p>
    <w:p w:rsidR="00036861" w:rsidRPr="00524564" w:rsidRDefault="00036861" w:rsidP="00036861">
      <w:pPr>
        <w:pStyle w:val="Heading2"/>
        <w:ind w:left="0"/>
        <w:rPr>
          <w:rFonts w:ascii="Visual Geez Unicode" w:hAnsi="Visual Geez Unicode"/>
          <w:color w:val="FF0000"/>
        </w:rPr>
      </w:pPr>
    </w:p>
    <w:p w:rsidR="00F157C2" w:rsidRPr="00524564" w:rsidRDefault="00F157C2" w:rsidP="00036861">
      <w:pPr>
        <w:ind w:left="284" w:hanging="284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b/>
          <w:sz w:val="24"/>
          <w:szCs w:val="24"/>
          <w:highlight w:val="lightGray"/>
          <w:lang w:val="en-US"/>
        </w:rPr>
        <w:t>1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) የምግብ ጭማሪዎች </w:t>
      </w:r>
      <w:r w:rsidR="00766DD3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አጠቃቀም </w:t>
      </w:r>
    </w:p>
    <w:p w:rsidR="00F157C2" w:rsidRPr="00524564" w:rsidRDefault="00F157C2" w:rsidP="00F157C2">
      <w:pPr>
        <w:ind w:left="284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ሀ) በማንኛውም መልኩ የሰውን ጤና መጉዳት የ</w:t>
      </w:r>
      <w:r w:rsidR="00F457B2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ለ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በትም</w:t>
      </w:r>
      <w:r w:rsidR="0020456E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፤</w:t>
      </w:r>
    </w:p>
    <w:p w:rsidR="00F157C2" w:rsidRPr="00524564" w:rsidRDefault="00F157C2" w:rsidP="00F157C2">
      <w:pPr>
        <w:ind w:left="284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ለ) የምግቦችን መበላሸት መሸፈን የ</w:t>
      </w:r>
      <w:r w:rsidR="00F457B2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ለ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በትም</w:t>
      </w:r>
      <w:r w:rsidR="0020456E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፤</w:t>
      </w:r>
    </w:p>
    <w:p w:rsidR="00F157C2" w:rsidRPr="00524564" w:rsidRDefault="00F157C2" w:rsidP="009735F9">
      <w:pPr>
        <w:ind w:left="709" w:hanging="425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ሐ) የጥራት ጉድለቶችን ወይም የምግብን መከለስ እና አስመስሎ የቀረቡ ምግቦችን መደበቅ የለበትም</w:t>
      </w:r>
      <w:r w:rsidR="0020456E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፤</w:t>
      </w:r>
    </w:p>
    <w:p w:rsidR="00F157C2" w:rsidRPr="00524564" w:rsidRDefault="00F157C2" w:rsidP="00F157C2">
      <w:pPr>
        <w:tabs>
          <w:tab w:val="left" w:pos="567"/>
        </w:tabs>
        <w:spacing w:line="360" w:lineRule="auto"/>
        <w:ind w:left="284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መ) የምግቡን ንጥረ ነገሮች ይዘት መቀነስ የለበትም</w:t>
      </w:r>
      <w:r w:rsidR="0020456E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፤</w:t>
      </w:r>
    </w:p>
    <w:p w:rsidR="0020456E" w:rsidRPr="00524564" w:rsidRDefault="00F157C2" w:rsidP="00F457B2">
      <w:pPr>
        <w:tabs>
          <w:tab w:val="left" w:pos="567"/>
        </w:tabs>
        <w:spacing w:line="360" w:lineRule="auto"/>
        <w:ind w:left="567" w:hanging="283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ሠ) </w:t>
      </w:r>
      <w:r w:rsidR="00E22D59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የሚጠበቀው</w:t>
      </w:r>
      <w:r w:rsidR="0020456E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 ውጤት ላይ ለመድረስ በተቻለ መጠን ምንጠቀ</w:t>
      </w:r>
      <w:r w:rsidR="004B508B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መ</w:t>
      </w:r>
      <w:r w:rsidR="0020456E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ውን የምግብ ጭማሪ መጠን መቀነስ አለበት።</w:t>
      </w:r>
    </w:p>
    <w:p w:rsidR="00F157C2" w:rsidRPr="00524564" w:rsidRDefault="009735F9" w:rsidP="00F457B2">
      <w:pPr>
        <w:spacing w:line="360" w:lineRule="auto"/>
        <w:ind w:left="426" w:hanging="284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2) በተፈቀደው የምግብ ጭማሪዎች ዝርዝር ውስጥ እንደ</w:t>
      </w:r>
      <w:r w:rsidR="0081161A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ምግብ ጭማሪ ለመጠቀም ከተቀመጡት የምግብ ጭማሪዎች በስተቀር ምግቡ ምንም የምግብ ጭማሪዎችን መያዝ የለበትም</w:t>
      </w:r>
      <w:r w:rsidR="00605156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።</w:t>
      </w:r>
    </w:p>
    <w:p w:rsidR="00664CB9" w:rsidRPr="00524564" w:rsidRDefault="00664CB9" w:rsidP="00F457B2">
      <w:pPr>
        <w:spacing w:line="360" w:lineRule="auto"/>
        <w:ind w:left="426" w:hanging="284"/>
        <w:jc w:val="both"/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>3) የምግብ ጭማሪ ምግብ ውስጥ መጨመር ያለበት በተፈቀደው የምግብ ጭማሪዎች ዝርዝር ውስጥ በተደነገገው መጠን ወሰን</w:t>
      </w:r>
      <w:r w:rsidR="00605156"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 መሆን አለበት።</w:t>
      </w:r>
    </w:p>
    <w:p w:rsidR="00C87113" w:rsidRPr="00524564" w:rsidRDefault="0057442F" w:rsidP="00174A4F">
      <w:pPr>
        <w:spacing w:line="360" w:lineRule="auto"/>
        <w:ind w:left="426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color w:val="000000" w:themeColor="text1"/>
          <w:sz w:val="24"/>
          <w:szCs w:val="24"/>
          <w:lang w:val="en-US"/>
        </w:rPr>
        <w:t xml:space="preserve">4) </w:t>
      </w:r>
      <w:r w:rsidRPr="00524564">
        <w:rPr>
          <w:rFonts w:ascii="Visual Geez Unicode" w:hAnsi="Visual Geez Unicode" w:cs="Ebrima"/>
          <w:sz w:val="24"/>
          <w:szCs w:val="24"/>
        </w:rPr>
        <w:t>በተለየ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="00CB441C">
        <w:rPr>
          <w:rFonts w:ascii="Visual Geez Unicode" w:hAnsi="Visual Geez Unicode" w:cs="Times New Roman"/>
          <w:sz w:val="24"/>
          <w:szCs w:val="24"/>
        </w:rPr>
        <w:t xml:space="preserve">ሁኔታ </w:t>
      </w:r>
      <w:r w:rsidRPr="00524564">
        <w:rPr>
          <w:rFonts w:ascii="Visual Geez Unicode" w:hAnsi="Visual Geez Unicode" w:cs="Ebrima"/>
          <w:sz w:val="24"/>
          <w:szCs w:val="24"/>
        </w:rPr>
        <w:t>የምግቡ ደረጃ ውስጥ ካልተገለጸ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በስተቀር በተፈቀደው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ምግብ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ጭ</w:t>
      </w:r>
      <w:r w:rsidRPr="00524564">
        <w:rPr>
          <w:rFonts w:ascii="Visual Geez Unicode" w:hAnsi="Visual Geez Unicode" w:cs="Ebrima"/>
          <w:sz w:val="24"/>
          <w:szCs w:val="24"/>
        </w:rPr>
        <w:t>ማሪዎች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ዝርዝር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ውስጥ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ለምግብ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="00B703AC">
        <w:rPr>
          <w:rFonts w:ascii="Visual Geez Unicode" w:hAnsi="Visual Geez Unicode" w:cs="Ebrima"/>
          <w:sz w:val="24"/>
          <w:szCs w:val="24"/>
        </w:rPr>
        <w:t>ጭማሪ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በተፈቀደው </w:t>
      </w:r>
      <w:r w:rsidRPr="00524564">
        <w:rPr>
          <w:rFonts w:ascii="Visual Geez Unicode" w:hAnsi="Visual Geez Unicode" w:cs="Ebrima"/>
          <w:sz w:val="24"/>
          <w:szCs w:val="24"/>
        </w:rPr>
        <w:t>ወሰን</w:t>
      </w:r>
      <w:r w:rsidR="00875888">
        <w:rPr>
          <w:rFonts w:ascii="Visual Geez Unicode" w:hAnsi="Visual Geez Unicode" w:cs="Times New Roman"/>
          <w:sz w:val="24"/>
          <w:szCs w:val="24"/>
        </w:rPr>
        <w:t xml:space="preserve"> </w:t>
      </w:r>
      <w:r w:rsidR="00B703AC">
        <w:rPr>
          <w:rFonts w:ascii="Visual Geez Unicode" w:hAnsi="Visual Geez Unicode" w:cs="Times New Roman"/>
          <w:sz w:val="24"/>
          <w:szCs w:val="24"/>
        </w:rPr>
        <w:t xml:space="preserve">ላይ </w:t>
      </w:r>
      <w:r w:rsidR="00192F6C" w:rsidRPr="00524564">
        <w:rPr>
          <w:rFonts w:ascii="Visual Geez Unicode" w:hAnsi="Visual Geez Unicode" w:cs="Ebrima"/>
          <w:sz w:val="24"/>
          <w:szCs w:val="24"/>
        </w:rPr>
        <w:t>መልካም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አመራረት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="00192F6C" w:rsidRPr="00524564">
        <w:rPr>
          <w:rFonts w:ascii="Visual Geez Unicode" w:hAnsi="Visual Geez Unicode" w:cs="Ebrima"/>
          <w:sz w:val="24"/>
          <w:szCs w:val="24"/>
        </w:rPr>
        <w:t>ስርዓት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ተብሎ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በተገለጸበት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ጊዜ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በማምረት ሂደት ውስጥ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ምግብ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ላይ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ተጨመረው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ምግብ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="00B703AC">
        <w:rPr>
          <w:rFonts w:ascii="Visual Geez Unicode" w:hAnsi="Visual Geez Unicode" w:cs="Ebrima"/>
          <w:sz w:val="24"/>
          <w:szCs w:val="24"/>
        </w:rPr>
        <w:t>ጭማሪ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ዓላማውን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ለማሳካት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ከሚያስፈልገው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መጠን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መብለጥ</w:t>
      </w:r>
      <w:r w:rsidRPr="00524564">
        <w:rPr>
          <w:rFonts w:ascii="Visual Geez Unicode" w:hAnsi="Visual Geez Unicode" w:cs="Times New Roman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 xml:space="preserve">የለበትም። </w:t>
      </w:r>
    </w:p>
    <w:p w:rsidR="00036861" w:rsidRPr="00524564" w:rsidRDefault="00036861" w:rsidP="00036861">
      <w:pPr>
        <w:pStyle w:val="Heading2"/>
        <w:numPr>
          <w:ilvl w:val="3"/>
          <w:numId w:val="2"/>
        </w:numPr>
        <w:tabs>
          <w:tab w:val="left" w:pos="426"/>
        </w:tabs>
        <w:ind w:left="284" w:hanging="284"/>
        <w:rPr>
          <w:rFonts w:ascii="Visual Geez Unicode" w:hAnsi="Visual Geez Unicode"/>
        </w:rPr>
      </w:pPr>
      <w:r w:rsidRPr="00524564">
        <w:rPr>
          <w:rFonts w:ascii="Visual Geez Unicode" w:hAnsi="Visual Geez Unicode"/>
        </w:rPr>
        <w:t xml:space="preserve"> </w:t>
      </w:r>
      <w:bookmarkStart w:id="35" w:name="_Toc87968318"/>
      <w:r w:rsidR="00E414A9" w:rsidRPr="00524564">
        <w:rPr>
          <w:rFonts w:ascii="Visual Geez Unicode" w:hAnsi="Visual Geez Unicode"/>
        </w:rPr>
        <w:t xml:space="preserve">የምግብ ጭማሪዎች </w:t>
      </w:r>
      <w:bookmarkStart w:id="36" w:name="_Hlk84077931"/>
      <w:r w:rsidR="00E414A9" w:rsidRPr="00524564">
        <w:rPr>
          <w:rFonts w:ascii="Visual Geez Unicode" w:hAnsi="Visual Geez Unicode"/>
        </w:rPr>
        <w:t>ዝርዝር መ</w:t>
      </w:r>
      <w:r w:rsidR="00EF4B0B" w:rsidRPr="00524564">
        <w:rPr>
          <w:rFonts w:ascii="Visual Geez Unicode" w:hAnsi="Visual Geez Unicode"/>
        </w:rPr>
        <w:t>ገ</w:t>
      </w:r>
      <w:r w:rsidR="00E414A9" w:rsidRPr="00524564">
        <w:rPr>
          <w:rFonts w:ascii="Visual Geez Unicode" w:hAnsi="Visual Geez Unicode"/>
        </w:rPr>
        <w:t xml:space="preserve">ለጫዎች </w:t>
      </w:r>
      <w:bookmarkEnd w:id="36"/>
      <w:r w:rsidR="00E414A9" w:rsidRPr="00524564">
        <w:rPr>
          <w:rFonts w:ascii="Visual Geez Unicode" w:hAnsi="Visual Geez Unicode"/>
        </w:rPr>
        <w:t>ስለማሟላት</w:t>
      </w:r>
      <w:bookmarkEnd w:id="35"/>
    </w:p>
    <w:p w:rsidR="00D267B5" w:rsidRPr="00524564" w:rsidRDefault="00D267B5" w:rsidP="00036861">
      <w:pPr>
        <w:spacing w:line="360" w:lineRule="auto"/>
        <w:ind w:left="426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1) በምግብ ውስጥ ጥቅም ላይ የዋሉ የምግብ ጭማሪዎች </w:t>
      </w:r>
      <w:bookmarkStart w:id="37" w:name="_Hlk84106836"/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በተባበሩት መንግስታት የምግብ እና እርሻ ድርጅት እና የዓለም ጤና ድርጅት የምግብ ጭማሪዎች ባለሙያዎች </w:t>
      </w:r>
      <w:r w:rsidR="006A0294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የጋራ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ኮሚቴ</w:t>
      </w:r>
      <w:r w:rsidR="00FD47A6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የተደነገገላቸውን ዝርዝር መግለጫዎች ማሟላት አለባቸው</w:t>
      </w:r>
      <w:r w:rsidR="00516BF5" w:rsidRPr="00524564">
        <w:rPr>
          <w:rFonts w:ascii="Visual Geez Unicode" w:hAnsi="Visual Geez Unicode" w:cs="Ebrima"/>
          <w:sz w:val="24"/>
          <w:szCs w:val="24"/>
          <w:lang w:val="en-US"/>
        </w:rPr>
        <w:t>።</w:t>
      </w:r>
    </w:p>
    <w:p w:rsidR="009913DE" w:rsidRPr="00524564" w:rsidRDefault="009913DE" w:rsidP="00036861">
      <w:pPr>
        <w:spacing w:line="360" w:lineRule="auto"/>
        <w:ind w:left="426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2) ለምግብ ጭማሪ በተባበሩት መንግስታት የምግብ እና እርሻ ድርጅት እና የዓለም ጤና ድርጅት   የምግብ ጭማሪዎች ባለሙያዎች ኮሚቴ </w:t>
      </w:r>
      <w:r w:rsidR="006A0294" w:rsidRPr="00524564">
        <w:rPr>
          <w:rFonts w:ascii="Visual Geez Unicode" w:hAnsi="Visual Geez Unicode" w:cs="Ebrima"/>
          <w:sz w:val="24"/>
          <w:szCs w:val="24"/>
          <w:lang w:val="en-US"/>
        </w:rPr>
        <w:t>የጋራ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የተደነገገላቸው ዝርዝሮች በማይኖሩበት ጊዜ በኮዴክስ በምግብ ኬሚካል ዝርዝር ውስጥ የታተሙ ዝርዝር መግለጫዎችን እና የጥራት መስፈርቶችን መጠቀም ይችላል።</w:t>
      </w:r>
    </w:p>
    <w:p w:rsidR="00E414A9" w:rsidRPr="00524564" w:rsidRDefault="00AC1FEF" w:rsidP="00036861">
      <w:pPr>
        <w:pStyle w:val="Heading2"/>
        <w:numPr>
          <w:ilvl w:val="3"/>
          <w:numId w:val="2"/>
        </w:numPr>
        <w:tabs>
          <w:tab w:val="left" w:pos="426"/>
        </w:tabs>
        <w:ind w:left="284" w:hanging="284"/>
        <w:rPr>
          <w:rFonts w:ascii="Visual Geez Unicode" w:hAnsi="Visual Geez Unicode"/>
        </w:rPr>
      </w:pPr>
      <w:bookmarkStart w:id="38" w:name="_Hlk87906055"/>
      <w:bookmarkStart w:id="39" w:name="_Toc87968319"/>
      <w:bookmarkEnd w:id="37"/>
      <w:r w:rsidRPr="00524564">
        <w:rPr>
          <w:rFonts w:ascii="Visual Geez Unicode" w:hAnsi="Visual Geez Unicode"/>
          <w:highlight w:val="yellow"/>
        </w:rPr>
        <w:t>የኬሪኦቨር</w:t>
      </w:r>
      <w:bookmarkEnd w:id="38"/>
      <w:r w:rsidRPr="00524564">
        <w:rPr>
          <w:rFonts w:ascii="Visual Geez Unicode" w:hAnsi="Visual Geez Unicode"/>
        </w:rPr>
        <w:t xml:space="preserve"> መርህ</w:t>
      </w:r>
      <w:bookmarkEnd w:id="39"/>
    </w:p>
    <w:p w:rsidR="004B4142" w:rsidRPr="00524564" w:rsidRDefault="004B4142" w:rsidP="00CB4068">
      <w:pPr>
        <w:spacing w:line="360" w:lineRule="auto"/>
        <w:ind w:left="567" w:hanging="425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w w:val="110"/>
          <w:sz w:val="24"/>
          <w:szCs w:val="24"/>
        </w:rPr>
        <w:lastRenderedPageBreak/>
        <w:t xml:space="preserve">1) 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ከምግብ ንጥረ ነገሮች እና ጥሬ ዕቃዎች ወደ ምግቦች ውስጥ ስለሚገቡ የምግብ ጭማሪዎች </w:t>
      </w:r>
      <w:r w:rsidR="00C3185E" w:rsidRPr="00524564">
        <w:rPr>
          <w:rFonts w:ascii="Visual Geez Unicode" w:hAnsi="Visual Geez Unicode" w:cs="Ebrima"/>
          <w:sz w:val="24"/>
          <w:szCs w:val="24"/>
          <w:highlight w:val="yellow"/>
          <w:lang w:val="en-US"/>
        </w:rPr>
        <w:t>ኬሪኦቨር</w:t>
      </w:r>
      <w:r w:rsidR="00C3185E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የሚተገበሩ ሁኔታዎች</w:t>
      </w:r>
    </w:p>
    <w:p w:rsidR="00B031B2" w:rsidRPr="00524564" w:rsidRDefault="00345FE2" w:rsidP="00036861">
      <w:pPr>
        <w:spacing w:line="360" w:lineRule="auto"/>
        <w:ind w:left="426" w:hanging="141"/>
        <w:jc w:val="both"/>
        <w:rPr>
          <w:rFonts w:ascii="Visual Geez Unicode" w:hAnsi="Visual Geez Unicode" w:cs="Ebrima"/>
          <w:w w:val="110"/>
          <w:sz w:val="24"/>
          <w:szCs w:val="24"/>
        </w:rPr>
      </w:pPr>
      <w:r w:rsidRPr="00524564">
        <w:rPr>
          <w:rFonts w:ascii="Visual Geez Unicode" w:hAnsi="Visual Geez Unicode" w:cs="Ebrima"/>
          <w:w w:val="110"/>
          <w:sz w:val="24"/>
          <w:szCs w:val="24"/>
        </w:rPr>
        <w:t>ሀ) በጥሬ ዕቃዎች ወይም በሌሎች ንጥረ ነገሮች  ውስጥ የሚኖረው የምግብ ጭማሪ መጠን  የተፈቀደው የምግብ ጭማሪዎች ዝርዝር ውስጥ ከተጠቀሰው ከፍተኛ የአጠቃቀም መጠን መብለጥ የለበትም</w:t>
      </w:r>
      <w:r w:rsidR="00FD47A6">
        <w:rPr>
          <w:rFonts w:ascii="Visual Geez Unicode" w:hAnsi="Visual Geez Unicode" w:cs="Ebrima"/>
          <w:w w:val="110"/>
          <w:sz w:val="24"/>
          <w:szCs w:val="24"/>
        </w:rPr>
        <w:t>፡፡</w:t>
      </w:r>
    </w:p>
    <w:p w:rsidR="009030FE" w:rsidRPr="00524564" w:rsidRDefault="009030FE" w:rsidP="00036861">
      <w:pPr>
        <w:spacing w:line="360" w:lineRule="auto"/>
        <w:ind w:left="567" w:hanging="283"/>
        <w:jc w:val="both"/>
        <w:rPr>
          <w:rFonts w:ascii="Visual Geez Unicode" w:hAnsi="Visual Geez Unicode" w:cs="Ebrima"/>
          <w:w w:val="110"/>
          <w:sz w:val="24"/>
          <w:szCs w:val="24"/>
        </w:rPr>
      </w:pPr>
      <w:r w:rsidRPr="00524564">
        <w:rPr>
          <w:rFonts w:ascii="Visual Geez Unicode" w:hAnsi="Visual Geez Unicode" w:cs="Ebrima"/>
          <w:w w:val="110"/>
          <w:sz w:val="24"/>
          <w:szCs w:val="24"/>
        </w:rPr>
        <w:t xml:space="preserve">ለ) በምግብ ውስጥ የምግብ ጭማሪ </w:t>
      </w:r>
      <w:bookmarkStart w:id="40" w:name="_Hlk84708279"/>
      <w:r w:rsidRPr="00524564">
        <w:rPr>
          <w:rFonts w:ascii="Visual Geez Unicode" w:hAnsi="Visual Geez Unicode" w:cs="Ebrima"/>
          <w:w w:val="110"/>
          <w:sz w:val="24"/>
          <w:szCs w:val="24"/>
        </w:rPr>
        <w:t xml:space="preserve">ቅሪት </w:t>
      </w:r>
      <w:bookmarkEnd w:id="40"/>
      <w:r w:rsidRPr="00524564">
        <w:rPr>
          <w:rFonts w:ascii="Visual Geez Unicode" w:hAnsi="Visual Geez Unicode" w:cs="Ebrima"/>
          <w:w w:val="110"/>
          <w:sz w:val="24"/>
          <w:szCs w:val="24"/>
        </w:rPr>
        <w:t>መጠን በትክክለኛው የቴክኖሎጂ ሁኔታ ወይም አመራረት ሂደት ከጥሬ ዕቃዎች ወይም ከሌሎች ንጥረ ነገሮች ከገባው የምግብ ጭማሪ  መብለጥ የለበትም</w:t>
      </w:r>
      <w:r w:rsidR="000F511D">
        <w:rPr>
          <w:rFonts w:ascii="Visual Geez Unicode" w:hAnsi="Visual Geez Unicode" w:cs="Ebrima"/>
          <w:w w:val="110"/>
          <w:sz w:val="24"/>
          <w:szCs w:val="24"/>
        </w:rPr>
        <w:t>፡፡</w:t>
      </w:r>
    </w:p>
    <w:p w:rsidR="00E4727A" w:rsidRPr="00524564" w:rsidRDefault="00E4727A" w:rsidP="001B3EF6">
      <w:pPr>
        <w:spacing w:line="360" w:lineRule="auto"/>
        <w:ind w:left="426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w w:val="110"/>
          <w:sz w:val="24"/>
          <w:szCs w:val="24"/>
        </w:rPr>
        <w:t>2)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በተፈቀደው የምግብ ጭማሪ ዝርዝር ውስጥ ካልተጠቀሰ በስተቀር ከምግብ ጥሬ ዕቃዎች ወይም ንጥረ ነገሮች የመጣ የምግብ ጭማሪ ቅሪት ለሚከተሉት የምግብ ምድቦች ውስጥ ለሆኑ ምግቦች ተቀባይነት የለውም</w:t>
      </w:r>
    </w:p>
    <w:p w:rsidR="008C4B61" w:rsidRPr="00524564" w:rsidRDefault="008C4B61" w:rsidP="001B3EF6">
      <w:pPr>
        <w:spacing w:line="360" w:lineRule="auto"/>
        <w:ind w:left="709" w:hanging="283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ሀ) የጨቅላ ሕጻናት ምግቦች፣ የሕጻናት ተጨማሪ ምግቦች እና ልዩ የህክምና አላማ ያላቸው የሕጻናት ምግቦች</w:t>
      </w:r>
    </w:p>
    <w:p w:rsidR="00C76B33" w:rsidRPr="00524564" w:rsidRDefault="00C76B33" w:rsidP="001B3EF6">
      <w:pPr>
        <w:spacing w:line="360" w:lineRule="auto"/>
        <w:ind w:left="426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ለ) የጨቅላ ሕጻናት እና የታዳጊ ልጆች የማሟያ ምግቦች</w:t>
      </w:r>
    </w:p>
    <w:p w:rsidR="00224B64" w:rsidRPr="00524564" w:rsidRDefault="00224B64" w:rsidP="00E66EEE">
      <w:pPr>
        <w:pStyle w:val="Heading1"/>
        <w:jc w:val="center"/>
        <w:rPr>
          <w:rFonts w:ascii="Visual Geez Unicode" w:hAnsi="Visual Geez Unicode"/>
        </w:rPr>
      </w:pPr>
      <w:bookmarkStart w:id="41" w:name="_Toc87968320"/>
      <w:r w:rsidRPr="00524564">
        <w:rPr>
          <w:rFonts w:ascii="Visual Geez Unicode" w:hAnsi="Visual Geez Unicode" w:cs="Ebrima"/>
        </w:rPr>
        <w:t>ክፍል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አራት</w:t>
      </w:r>
      <w:bookmarkEnd w:id="41"/>
    </w:p>
    <w:p w:rsidR="00224B64" w:rsidRPr="00524564" w:rsidRDefault="00224B64" w:rsidP="00E66EEE">
      <w:pPr>
        <w:pStyle w:val="Heading1"/>
        <w:jc w:val="center"/>
        <w:rPr>
          <w:rFonts w:ascii="Visual Geez Unicode" w:hAnsi="Visual Geez Unicode"/>
        </w:rPr>
      </w:pPr>
      <w:bookmarkStart w:id="42" w:name="_Toc87968321"/>
      <w:r w:rsidRPr="00524564">
        <w:rPr>
          <w:rFonts w:ascii="Visual Geez Unicode" w:hAnsi="Visual Geez Unicode" w:cs="Ebrima"/>
        </w:rPr>
        <w:t>በተፈቀደው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የምግብ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ጭማሪ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ዝርዝር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ውስጥ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አዲስ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እንዲጨመር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ወይም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ለምግብ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ጭማሪዎች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አጠቃቀምን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የመቀየር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ጥያቄ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</w:rPr>
        <w:t>ስለማቅረብ</w:t>
      </w:r>
      <w:bookmarkEnd w:id="42"/>
    </w:p>
    <w:p w:rsidR="0048696F" w:rsidRPr="00524564" w:rsidRDefault="00224B64" w:rsidP="00036861">
      <w:pPr>
        <w:pStyle w:val="Heading2"/>
        <w:numPr>
          <w:ilvl w:val="3"/>
          <w:numId w:val="2"/>
        </w:numPr>
        <w:tabs>
          <w:tab w:val="left" w:pos="426"/>
        </w:tabs>
        <w:ind w:left="142" w:hanging="142"/>
        <w:rPr>
          <w:rFonts w:ascii="Visual Geez Unicode" w:hAnsi="Visual Geez Unicode"/>
        </w:rPr>
      </w:pPr>
      <w:bookmarkStart w:id="43" w:name="_Toc87968322"/>
      <w:r w:rsidRPr="00524564">
        <w:rPr>
          <w:rFonts w:ascii="Visual Geez Unicode" w:hAnsi="Visual Geez Unicode"/>
        </w:rPr>
        <w:t>ጠቅላላ</w:t>
      </w:r>
      <w:bookmarkEnd w:id="43"/>
    </w:p>
    <w:p w:rsidR="0048696F" w:rsidRPr="00524564" w:rsidRDefault="0048696F" w:rsidP="00036861">
      <w:pPr>
        <w:spacing w:line="360" w:lineRule="auto"/>
        <w:ind w:left="142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በተፈቀደው የምግብ</w:t>
      </w:r>
      <w:r w:rsidR="00A54321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ጭማሪዎች ዝርዝር ውስጥ አዲስ የምግብ </w:t>
      </w:r>
      <w:r w:rsidR="00F40FA8" w:rsidRPr="00524564">
        <w:rPr>
          <w:rFonts w:ascii="Visual Geez Unicode" w:hAnsi="Visual Geez Unicode" w:cs="Ebrima"/>
          <w:sz w:val="24"/>
          <w:szCs w:val="24"/>
          <w:lang w:val="en-US"/>
        </w:rPr>
        <w:t>ጭ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ማሪ እንዲጨመር ወይም በተዘረዘሩት በማናቸውም የምግብ ጭማሪዎች ላይ ለውጥ ተደርጎ ለመጠየቅ የሚፈልግ ማንኛውም ሰው ጥያቄውን ለባለሥልጣኑ ማቅረብ አለበት።</w:t>
      </w:r>
    </w:p>
    <w:p w:rsidR="00224B64" w:rsidRPr="00524564" w:rsidRDefault="00D56354" w:rsidP="00E66EEE">
      <w:pPr>
        <w:pStyle w:val="Heading2"/>
        <w:numPr>
          <w:ilvl w:val="3"/>
          <w:numId w:val="2"/>
        </w:numPr>
        <w:ind w:left="426" w:hanging="426"/>
        <w:rPr>
          <w:rFonts w:ascii="Visual Geez Unicode" w:hAnsi="Visual Geez Unicode"/>
        </w:rPr>
      </w:pPr>
      <w:bookmarkStart w:id="44" w:name="_Toc87968323"/>
      <w:r w:rsidRPr="00524564">
        <w:rPr>
          <w:rFonts w:ascii="Visual Geez Unicode" w:hAnsi="Visual Geez Unicode"/>
        </w:rPr>
        <w:t>የማመልከቻው ይዘት</w:t>
      </w:r>
      <w:bookmarkEnd w:id="44"/>
    </w:p>
    <w:p w:rsidR="00A54321" w:rsidRPr="00524564" w:rsidRDefault="00A54321" w:rsidP="00A54321">
      <w:pPr>
        <w:pStyle w:val="ListParagraph"/>
        <w:ind w:left="142"/>
        <w:rPr>
          <w:rFonts w:ascii="Visual Geez Unicode" w:hAnsi="Visual Geez Unicode" w:cs="Ebrima"/>
          <w:sz w:val="24"/>
          <w:szCs w:val="24"/>
          <w:lang w:val="en-US"/>
        </w:rPr>
      </w:pPr>
    </w:p>
    <w:p w:rsidR="00D56354" w:rsidRPr="00524564" w:rsidRDefault="00D56354" w:rsidP="00E66EEE">
      <w:pPr>
        <w:pStyle w:val="ListParagraph"/>
        <w:numPr>
          <w:ilvl w:val="0"/>
          <w:numId w:val="14"/>
        </w:numPr>
        <w:spacing w:line="360" w:lineRule="auto"/>
        <w:ind w:left="567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በምግብ ጭማሪዎች የቴክኖሎጂ አጠቃቀም ላይ ማብራሪያ ማቅረብ</w:t>
      </w:r>
      <w:r w:rsidR="00F40FA8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አለበት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። አመልካቾች የቴክኖሎጂው ውጤት በሌላ በማንኛውም ኢኮኖሚያዊ እና </w:t>
      </w:r>
      <w:r w:rsidR="009751DA">
        <w:rPr>
          <w:rFonts w:ascii="Visual Geez Unicode" w:hAnsi="Visual Geez Unicode" w:cs="Ebrima"/>
          <w:sz w:val="24"/>
          <w:szCs w:val="24"/>
          <w:lang w:val="en-US"/>
        </w:rPr>
        <w:t>ቴክኖሎጂ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ተግባራዊ በሆነ መንገድ ሊገኝ የማይችልበትን ምክንያት </w:t>
      </w:r>
      <w:r w:rsidR="00BE27F8" w:rsidRPr="00524564">
        <w:rPr>
          <w:rFonts w:ascii="Visual Geez Unicode" w:hAnsi="Visual Geez Unicode" w:cs="Ebrima"/>
          <w:sz w:val="24"/>
          <w:szCs w:val="24"/>
          <w:lang w:val="en-US"/>
        </w:rPr>
        <w:t>ማብራሪያ</w:t>
      </w:r>
      <w:r w:rsidR="00F40FA8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ማቅረብ አለባቸው፤</w:t>
      </w:r>
    </w:p>
    <w:p w:rsidR="00BE27F8" w:rsidRPr="00524564" w:rsidRDefault="00BE27F8" w:rsidP="00E66EEE">
      <w:pPr>
        <w:pStyle w:val="ListParagraph"/>
        <w:numPr>
          <w:ilvl w:val="1"/>
          <w:numId w:val="11"/>
        </w:numPr>
        <w:spacing w:line="360" w:lineRule="auto"/>
        <w:ind w:left="567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</w:rPr>
        <w:t>የቀረበው ጥያ</w:t>
      </w:r>
      <w:r w:rsidR="0031275B" w:rsidRPr="00524564">
        <w:rPr>
          <w:rFonts w:ascii="Visual Geez Unicode" w:hAnsi="Visual Geez Unicode" w:cs="Ebrima"/>
          <w:sz w:val="24"/>
          <w:szCs w:val="24"/>
        </w:rPr>
        <w:t>ቄ</w:t>
      </w:r>
      <w:r w:rsidRPr="00524564">
        <w:rPr>
          <w:rFonts w:ascii="Visual Geez Unicode" w:hAnsi="Visual Geez Unicode" w:cs="Ebrima"/>
          <w:sz w:val="24"/>
          <w:szCs w:val="24"/>
        </w:rPr>
        <w:t xml:space="preserve"> አጠቃቀሙ </w:t>
      </w:r>
      <w:r w:rsidR="00F40FA8" w:rsidRPr="00524564">
        <w:rPr>
          <w:rFonts w:ascii="Visual Geez Unicode" w:hAnsi="Visual Geez Unicode"/>
        </w:rPr>
        <w:t>ለተጠቃሚው</w:t>
      </w:r>
      <w:r w:rsidRPr="00524564">
        <w:rPr>
          <w:rFonts w:ascii="Visual Geez Unicode" w:hAnsi="Visual Geez Unicode" w:cs="Ebrima"/>
          <w:sz w:val="24"/>
          <w:szCs w:val="24"/>
        </w:rPr>
        <w:t xml:space="preserve"> የማያሳስት ስለመሆኑ  ማብራሪያ</w:t>
      </w:r>
    </w:p>
    <w:p w:rsidR="00BE27F8" w:rsidRPr="00524564" w:rsidRDefault="00BE27F8" w:rsidP="0061526E">
      <w:pPr>
        <w:pStyle w:val="ListParagraph"/>
        <w:numPr>
          <w:ilvl w:val="1"/>
          <w:numId w:val="11"/>
        </w:numPr>
        <w:spacing w:line="360" w:lineRule="auto"/>
        <w:ind w:left="567"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lastRenderedPageBreak/>
        <w:t xml:space="preserve">አስተዳዳራዊ </w:t>
      </w:r>
      <w:r w:rsidR="00EB1931" w:rsidRPr="00524564">
        <w:rPr>
          <w:rFonts w:ascii="Visual Geez Unicode" w:hAnsi="Visual Geez Unicode" w:cs="Ebrima"/>
          <w:sz w:val="24"/>
          <w:szCs w:val="24"/>
        </w:rPr>
        <w:t xml:space="preserve">መረጃ መያዝ ያለበት </w:t>
      </w:r>
    </w:p>
    <w:p w:rsidR="00EB1931" w:rsidRPr="00524564" w:rsidRDefault="00EB1931" w:rsidP="00EB1931">
      <w:pPr>
        <w:pStyle w:val="ListParagraph"/>
        <w:spacing w:line="360" w:lineRule="auto"/>
        <w:ind w:left="709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ሀ) የማመልከቻ ደብዳቤ</w:t>
      </w:r>
    </w:p>
    <w:p w:rsidR="00EB1931" w:rsidRPr="00524564" w:rsidRDefault="00EB1931" w:rsidP="00EB1931">
      <w:pPr>
        <w:pStyle w:val="ListParagraph"/>
        <w:spacing w:line="360" w:lineRule="auto"/>
        <w:ind w:left="709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ለ) የአመልካቹ </w:t>
      </w:r>
      <w:r w:rsidR="007E0814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ስም የኩባንያው ፣ የድርጅቱ ፣ አድራሻ እና ስልክ፣ </w:t>
      </w:r>
      <w:r w:rsidR="0031275B" w:rsidRPr="00524564">
        <w:rPr>
          <w:rFonts w:ascii="Visual Geez Unicode" w:hAnsi="Visual Geez Unicode" w:cs="Ebrima"/>
          <w:sz w:val="24"/>
          <w:szCs w:val="24"/>
          <w:lang w:val="en-US"/>
        </w:rPr>
        <w:t>ኢሜል፣ፋክስ</w:t>
      </w:r>
    </w:p>
    <w:p w:rsidR="0031275B" w:rsidRPr="00524564" w:rsidRDefault="0031275B" w:rsidP="00EB1931">
      <w:pPr>
        <w:pStyle w:val="ListParagraph"/>
        <w:spacing w:line="360" w:lineRule="auto"/>
        <w:ind w:left="709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ሐ) ከላ</w:t>
      </w:r>
      <w:r w:rsidR="00952D87" w:rsidRPr="00524564">
        <w:rPr>
          <w:rFonts w:ascii="Visual Geez Unicode" w:hAnsi="Visual Geez Unicode" w:cs="Ebrima"/>
          <w:sz w:val="24"/>
          <w:szCs w:val="24"/>
          <w:lang w:val="en-US"/>
        </w:rPr>
        <w:t>ይ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ኛው የተለየ ከሆነ የአምራቹን ስልክ፣ ኢሜል፣ፋክስ</w:t>
      </w:r>
      <w:r w:rsidR="00931C32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እና ሌሎች አድራሻዎች</w:t>
      </w:r>
    </w:p>
    <w:p w:rsidR="0031275B" w:rsidRPr="00524564" w:rsidRDefault="00D57516" w:rsidP="00EB1931">
      <w:pPr>
        <w:pStyle w:val="ListParagraph"/>
        <w:spacing w:line="360" w:lineRule="auto"/>
        <w:ind w:left="709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መ) ለ</w:t>
      </w:r>
      <w:r w:rsidR="000A052F" w:rsidRPr="00524564">
        <w:rPr>
          <w:rFonts w:ascii="Visual Geez Unicode" w:hAnsi="Visual Geez Unicode" w:cs="Ebrima"/>
          <w:sz w:val="24"/>
          <w:szCs w:val="24"/>
          <w:lang w:val="en-US"/>
        </w:rPr>
        <w:t>ሰነዱ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ኃላፊነት ያለው ሰው ስም ፣ ሃላፊነት ፣አድራሻ ፣ ስልክ ፣ ኢሜል ፣ ፋክስ</w:t>
      </w:r>
    </w:p>
    <w:p w:rsidR="00D57516" w:rsidRPr="00524564" w:rsidRDefault="00D57516" w:rsidP="00180BB4">
      <w:pPr>
        <w:pStyle w:val="ListParagraph"/>
        <w:spacing w:line="360" w:lineRule="auto"/>
        <w:ind w:left="993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ሠ)</w:t>
      </w:r>
      <w:r w:rsidRPr="00524564">
        <w:rPr>
          <w:rFonts w:ascii="Visual Geez Unicode" w:hAnsi="Visual Geez Unicode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የማመልከቻው ዓይነት ለአዲስ የምግብ ተጨማሪ ፣ ለአዲስ አጠቃቀም ከተፈቀደው የምግብ ተጨማሪ ውስጥ</w:t>
      </w:r>
      <w:r w:rsidR="00170F18" w:rsidRPr="00170F18">
        <w:rPr>
          <w:rFonts w:ascii="Visual Geez Unicode" w:hAnsi="Visual Geez Unicode" w:cs="Ebrima"/>
          <w:sz w:val="24"/>
          <w:szCs w:val="24"/>
          <w:highlight w:val="red"/>
          <w:lang w:val="en-US"/>
        </w:rPr>
        <w:t>……….</w:t>
      </w:r>
      <w:r w:rsidR="00170F18">
        <w:rPr>
          <w:rFonts w:ascii="Visual Geez Unicode" w:hAnsi="Visual Geez Unicode" w:cs="Ebrima"/>
          <w:sz w:val="24"/>
          <w:szCs w:val="24"/>
          <w:lang w:val="en-US"/>
        </w:rPr>
        <w:t>.</w:t>
      </w:r>
    </w:p>
    <w:p w:rsidR="00180BB4" w:rsidRPr="00524564" w:rsidRDefault="00180BB4" w:rsidP="00180BB4">
      <w:pPr>
        <w:pStyle w:val="ListParagraph"/>
        <w:spacing w:line="360" w:lineRule="auto"/>
        <w:ind w:left="993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ረ) </w:t>
      </w:r>
      <w:r w:rsidR="00D2356B" w:rsidRPr="00524564">
        <w:rPr>
          <w:rFonts w:ascii="Visual Geez Unicode" w:hAnsi="Visual Geez Unicode" w:cs="Ebrima"/>
          <w:sz w:val="24"/>
          <w:szCs w:val="24"/>
          <w:lang w:val="en-US"/>
        </w:rPr>
        <w:t>ሊሰየም የታሰበው ወይም የነበረው የምግብ ጭማሪ ስም</w:t>
      </w:r>
    </w:p>
    <w:p w:rsidR="00180BB4" w:rsidRPr="00524564" w:rsidRDefault="00180BB4" w:rsidP="00180BB4">
      <w:pPr>
        <w:pStyle w:val="ListParagraph"/>
        <w:spacing w:line="360" w:lineRule="auto"/>
        <w:ind w:left="993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ሰ) </w:t>
      </w:r>
      <w:r w:rsidR="00D2356B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እንደ አስፈላጊነቱ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የኬሚካል ስም </w:t>
      </w:r>
      <w:r w:rsidR="00C4546A" w:rsidRPr="00524564">
        <w:rPr>
          <w:rFonts w:ascii="Visual Geez Unicode" w:hAnsi="Visual Geez Unicode" w:cs="Ebrima"/>
          <w:sz w:val="24"/>
          <w:szCs w:val="24"/>
          <w:lang w:val="en-US"/>
        </w:rPr>
        <w:t>በ</w:t>
      </w:r>
      <w:bookmarkStart w:id="45" w:name="_Hlk84096879"/>
      <w:r w:rsidR="00C4546A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ዓለም አቀፍ አዮፓክ ፒዩሪቲ እና አፕላይድ ኬሚስትሪ 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bookmarkEnd w:id="45"/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ስያሜ መሠረት </w:t>
      </w:r>
    </w:p>
    <w:p w:rsidR="00D45798" w:rsidRPr="00524564" w:rsidRDefault="00C8569B" w:rsidP="00180BB4">
      <w:pPr>
        <w:pStyle w:val="ListParagraph"/>
        <w:spacing w:line="360" w:lineRule="auto"/>
        <w:ind w:left="993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ሸ</w:t>
      </w:r>
      <w:r w:rsidR="00D45798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) </w:t>
      </w:r>
      <w:r w:rsidR="00D2356B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እንደ አስፈላጊነቱ </w:t>
      </w:r>
      <w:r w:rsidR="00D45798" w:rsidRPr="00524564">
        <w:rPr>
          <w:rFonts w:ascii="Visual Geez Unicode" w:hAnsi="Visual Geez Unicode" w:cs="Ebrima"/>
          <w:sz w:val="24"/>
          <w:szCs w:val="24"/>
          <w:lang w:val="en-US"/>
        </w:rPr>
        <w:t>የምግብ ጭማሪው መለያ ቁጥር</w:t>
      </w:r>
    </w:p>
    <w:p w:rsidR="000A052F" w:rsidRPr="00524564" w:rsidRDefault="00C8569B" w:rsidP="00180BB4">
      <w:pPr>
        <w:pStyle w:val="ListParagraph"/>
        <w:spacing w:line="360" w:lineRule="auto"/>
        <w:ind w:left="993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ቀ</w:t>
      </w:r>
      <w:r w:rsidR="000A052F" w:rsidRPr="00524564">
        <w:rPr>
          <w:rFonts w:ascii="Visual Geez Unicode" w:hAnsi="Visual Geez Unicode" w:cs="Ebrima"/>
          <w:sz w:val="24"/>
          <w:szCs w:val="24"/>
          <w:lang w:val="en-US"/>
        </w:rPr>
        <w:t>) የሰነዱ ይዘት ማውጫ</w:t>
      </w:r>
    </w:p>
    <w:p w:rsidR="00E305BA" w:rsidRPr="00524564" w:rsidRDefault="00C8569B" w:rsidP="00E305BA">
      <w:pPr>
        <w:spacing w:line="360" w:lineRule="auto"/>
        <w:ind w:left="851" w:hanging="142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በ</w:t>
      </w:r>
      <w:r w:rsidR="00E305BA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) አመልካቹ ከማመልከቻው ጋር  የቀረቡትን </w:t>
      </w:r>
      <w:r w:rsidR="00862983">
        <w:rPr>
          <w:rFonts w:ascii="Visual Geez Unicode" w:hAnsi="Visual Geez Unicode" w:cs="Ebrima"/>
          <w:sz w:val="24"/>
          <w:szCs w:val="24"/>
          <w:lang w:val="en-US"/>
        </w:rPr>
        <w:t>የሰነድ</w:t>
      </w:r>
      <w:r w:rsidR="00E305BA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ጥራዞች ብዛት እና ርዕሶች </w:t>
      </w:r>
      <w:r w:rsidR="00476EE0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ለይቶ መዘርዘር </w:t>
      </w:r>
      <w:r w:rsidR="00E305BA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አለበት። </w:t>
      </w:r>
      <w:r w:rsidR="00915B4C">
        <w:rPr>
          <w:rFonts w:ascii="Visual Geez Unicode" w:hAnsi="Visual Geez Unicode" w:cs="Ebrima"/>
          <w:sz w:val="24"/>
          <w:szCs w:val="24"/>
          <w:lang w:val="en-US"/>
        </w:rPr>
        <w:t>ጥራዞቹን</w:t>
      </w:r>
      <w:r w:rsidR="00E305BA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እና ገጾችን በማጣቀስ ዝርዝር መረጃ </w:t>
      </w:r>
      <w:r w:rsidR="00476EE0" w:rsidRPr="00524564">
        <w:rPr>
          <w:rFonts w:ascii="Visual Geez Unicode" w:hAnsi="Visual Geez Unicode" w:cs="Ebrima"/>
          <w:sz w:val="24"/>
          <w:szCs w:val="24"/>
          <w:lang w:val="en-US"/>
        </w:rPr>
        <w:t>ያ</w:t>
      </w:r>
      <w:r w:rsidR="00E305BA" w:rsidRPr="00524564">
        <w:rPr>
          <w:rFonts w:ascii="Visual Geez Unicode" w:hAnsi="Visual Geez Unicode" w:cs="Ebrima"/>
          <w:sz w:val="24"/>
          <w:szCs w:val="24"/>
          <w:lang w:val="en-US"/>
        </w:rPr>
        <w:t>ካተ</w:t>
      </w:r>
      <w:r w:rsidR="00476EE0" w:rsidRPr="00524564">
        <w:rPr>
          <w:rFonts w:ascii="Visual Geez Unicode" w:hAnsi="Visual Geez Unicode" w:cs="Ebrima"/>
          <w:sz w:val="24"/>
          <w:szCs w:val="24"/>
          <w:lang w:val="en-US"/>
        </w:rPr>
        <w:t>ተ መሆን አለበት</w:t>
      </w:r>
      <w:r w:rsidR="00CE1D9D">
        <w:rPr>
          <w:rFonts w:ascii="Visual Geez Unicode" w:hAnsi="Visual Geez Unicode" w:cs="Ebrima"/>
          <w:sz w:val="24"/>
          <w:szCs w:val="24"/>
          <w:lang w:val="en-US"/>
        </w:rPr>
        <w:t>፡፡</w:t>
      </w:r>
    </w:p>
    <w:p w:rsidR="00E305BA" w:rsidRPr="0082510B" w:rsidRDefault="00D44DAC" w:rsidP="0061526E">
      <w:pPr>
        <w:pStyle w:val="ListParagraph"/>
        <w:numPr>
          <w:ilvl w:val="1"/>
          <w:numId w:val="11"/>
        </w:numPr>
        <w:spacing w:line="360" w:lineRule="auto"/>
        <w:ind w:left="284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የደህንነት</w:t>
      </w:r>
      <w:r w:rsidR="00BB5288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Pr="0082510B">
        <w:rPr>
          <w:rFonts w:ascii="Visual Geez Unicode" w:hAnsi="Visual Geez Unicode" w:cs="Ebrima"/>
          <w:sz w:val="24"/>
          <w:szCs w:val="24"/>
          <w:lang w:val="en-US"/>
        </w:rPr>
        <w:t>መረጃ</w:t>
      </w:r>
      <w:r w:rsidR="00FE161B" w:rsidRPr="0082510B">
        <w:rPr>
          <w:rFonts w:ascii="Visual Geez Unicode" w:hAnsi="Visual Geez Unicode" w:cs="Ebrima"/>
          <w:sz w:val="24"/>
          <w:szCs w:val="24"/>
          <w:lang w:val="en-US"/>
        </w:rPr>
        <w:t xml:space="preserve"> ግምገማ</w:t>
      </w:r>
    </w:p>
    <w:p w:rsidR="00D45798" w:rsidRPr="00524564" w:rsidRDefault="00263F34" w:rsidP="00E71BD2">
      <w:pPr>
        <w:spacing w:line="360" w:lineRule="auto"/>
        <w:ind w:left="567" w:hanging="283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ሀ) የምግብ ጭማሪ ደህንነት ግምገማ  የቀረበው </w:t>
      </w:r>
      <w:r w:rsidR="0068036B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ማመልከቻ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ሰነድ </w:t>
      </w:r>
      <w:r w:rsidR="007F78FC">
        <w:rPr>
          <w:rFonts w:ascii="Visual Geez Unicode" w:hAnsi="Visual Geez Unicode" w:cs="Ebrima"/>
          <w:sz w:val="24"/>
          <w:szCs w:val="24"/>
          <w:lang w:val="en-US"/>
        </w:rPr>
        <w:t>ላ</w:t>
      </w:r>
      <w:r w:rsidR="007F78FC" w:rsidRPr="007F78FC">
        <w:rPr>
          <w:rFonts w:ascii="Visual Geez Unicode" w:eastAsia="SimSun" w:hAnsi="Visual Geez Unicode" w:cs="SimSun"/>
          <w:sz w:val="24"/>
          <w:szCs w:val="24"/>
          <w:lang w:val="en-US"/>
        </w:rPr>
        <w:t>ይ</w:t>
      </w:r>
      <w:r w:rsidR="007F78FC">
        <w:rPr>
          <w:rFonts w:ascii="Nyala" w:eastAsia="SimSun" w:hAnsi="Nyala" w:cs="SimSun"/>
          <w:sz w:val="24"/>
          <w:szCs w:val="24"/>
          <w:lang w:val="en-US"/>
        </w:rPr>
        <w:t xml:space="preserve"> </w:t>
      </w:r>
      <w:r w:rsidR="006261F0">
        <w:rPr>
          <w:rFonts w:ascii="Visual Geez Unicode" w:hAnsi="Visual Geez Unicode" w:cs="Ebrima"/>
          <w:sz w:val="24"/>
          <w:szCs w:val="24"/>
          <w:lang w:val="en-US"/>
        </w:rPr>
        <w:t>የ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ምግብ ጭማሪው አጠቃላይ ለሚያስከትለው </w:t>
      </w:r>
      <w:r w:rsidR="00F26A21" w:rsidRPr="00524564">
        <w:rPr>
          <w:rFonts w:ascii="Visual Geez Unicode" w:hAnsi="Visual Geez Unicode" w:cs="Ebrima"/>
          <w:sz w:val="24"/>
          <w:szCs w:val="24"/>
          <w:lang w:val="en-US"/>
        </w:rPr>
        <w:t>የደህንነት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ስጋት ግምገማ </w:t>
      </w:r>
      <w:r w:rsidR="00F26A21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ማድረግ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እና የምግብ ጭማሪው </w:t>
      </w:r>
      <w:r w:rsidR="00F26A21" w:rsidRPr="00524564">
        <w:rPr>
          <w:rFonts w:ascii="Visual Geez Unicode" w:hAnsi="Visual Geez Unicode" w:cs="Ebrima"/>
          <w:sz w:val="24"/>
          <w:szCs w:val="24"/>
          <w:lang w:val="en-US"/>
        </w:rPr>
        <w:t>በ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ተ</w:t>
      </w:r>
      <w:r w:rsidR="000C4ECE" w:rsidRPr="00524564">
        <w:rPr>
          <w:rFonts w:ascii="Visual Geez Unicode" w:hAnsi="Visual Geez Unicode" w:cs="Ebrima"/>
          <w:sz w:val="24"/>
          <w:szCs w:val="24"/>
          <w:lang w:val="en-US"/>
        </w:rPr>
        <w:t>ጠቃሚዎ</w:t>
      </w:r>
      <w:r w:rsidR="00A7579A" w:rsidRPr="00524564">
        <w:rPr>
          <w:rFonts w:ascii="Visual Geez Unicode" w:hAnsi="Visual Geez Unicode" w:cs="Ebrima"/>
          <w:sz w:val="24"/>
          <w:szCs w:val="24"/>
          <w:lang w:val="en-US"/>
        </w:rPr>
        <w:t>ች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915544">
        <w:rPr>
          <w:rFonts w:ascii="Visual Geez Unicode" w:hAnsi="Visual Geez Unicode" w:cs="Ebrima"/>
          <w:sz w:val="24"/>
          <w:szCs w:val="24"/>
          <w:lang w:val="en-US"/>
        </w:rPr>
        <w:t xml:space="preserve">ላይ </w:t>
      </w:r>
      <w:r w:rsidR="0068259B">
        <w:rPr>
          <w:rFonts w:ascii="Visual Geez Unicode" w:hAnsi="Visual Geez Unicode" w:cs="Ebrima"/>
          <w:sz w:val="24"/>
          <w:szCs w:val="24"/>
          <w:lang w:val="en-US"/>
        </w:rPr>
        <w:t>የ</w:t>
      </w:r>
      <w:r w:rsidR="00535401" w:rsidRPr="00524564">
        <w:rPr>
          <w:rFonts w:ascii="Visual Geez Unicode" w:hAnsi="Visual Geez Unicode"/>
        </w:rPr>
        <w:t>ጤና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F26A21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ችግር </w:t>
      </w:r>
      <w:r w:rsidR="004A1491">
        <w:rPr>
          <w:rFonts w:ascii="Visual Geez Unicode" w:hAnsi="Visual Geez Unicode" w:cs="Ebrima"/>
          <w:sz w:val="24"/>
          <w:szCs w:val="24"/>
          <w:lang w:val="en-US"/>
        </w:rPr>
        <w:t>የ</w:t>
      </w:r>
      <w:r w:rsidR="00F26A21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ማይፈጥር </w:t>
      </w:r>
      <w:r w:rsidRPr="004A1491">
        <w:rPr>
          <w:rFonts w:ascii="Visual Geez Unicode" w:hAnsi="Visual Geez Unicode" w:cs="Ebrima"/>
          <w:sz w:val="24"/>
          <w:szCs w:val="24"/>
          <w:lang w:val="en-US"/>
        </w:rPr>
        <w:t>መሆኑን ለማረጋገጥ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የሚያስችል መሆን አለበት</w:t>
      </w:r>
      <w:r w:rsidR="00501CC6">
        <w:rPr>
          <w:rFonts w:ascii="Visual Geez Unicode" w:hAnsi="Visual Geez Unicode" w:cs="Ebrima"/>
          <w:sz w:val="24"/>
          <w:szCs w:val="24"/>
          <w:lang w:val="en-US"/>
        </w:rPr>
        <w:t>፡፡</w:t>
      </w:r>
    </w:p>
    <w:p w:rsidR="00E96056" w:rsidRPr="00524564" w:rsidRDefault="00E96056" w:rsidP="005E3670">
      <w:pPr>
        <w:spacing w:line="360" w:lineRule="auto"/>
        <w:ind w:left="709" w:hanging="425"/>
        <w:jc w:val="both"/>
        <w:rPr>
          <w:rFonts w:ascii="Visual Geez Unicode" w:eastAsia="Times New Roman" w:hAnsi="Visual Geez Unicode" w:cs="Ebrima"/>
          <w:sz w:val="24"/>
          <w:szCs w:val="24"/>
          <w:lang w:eastAsia="en-ZA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ለ)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የማመልከቻው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ሰነድ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ለደህንነት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ግምገማ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ተያያዥ የሆኑ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መረጃዎች</w:t>
      </w:r>
      <w:r w:rsidR="00B2407F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ን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="00AE6D79">
        <w:rPr>
          <w:rFonts w:ascii="Visual Geez Unicode" w:eastAsia="Times New Roman" w:hAnsi="Visual Geez Unicode" w:cs="Ebrima"/>
          <w:sz w:val="24"/>
          <w:szCs w:val="24"/>
          <w:lang w:eastAsia="en-ZA"/>
        </w:rPr>
        <w:t>ለ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ተጠቀሱት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ሁሉም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ማጣቀሻዎች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ሙሉ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የታተሙ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="00210BE2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ጥናታዊ ጽሁፎ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ች</w:t>
      </w:r>
      <w:r w:rsidR="00066724">
        <w:rPr>
          <w:rFonts w:ascii="Visual Geez Unicode" w:eastAsia="Times New Roman" w:hAnsi="Visual Geez Unicode" w:cs="Ebrima"/>
          <w:sz w:val="24"/>
          <w:szCs w:val="24"/>
          <w:lang w:eastAsia="en-ZA"/>
        </w:rPr>
        <w:t>ን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ወይም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="004F4DFC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የዋናው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ያልታተሙ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ጥናቶች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ሙሉ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ቅጂዎች</w:t>
      </w:r>
      <w:r w:rsidR="004F4DFC">
        <w:rPr>
          <w:rFonts w:ascii="Visual Geez Unicode" w:eastAsia="Times New Roman" w:hAnsi="Visual Geez Unicode" w:cs="Ebrima"/>
          <w:sz w:val="24"/>
          <w:szCs w:val="24"/>
          <w:lang w:eastAsia="en-ZA"/>
        </w:rPr>
        <w:t>ን</w:t>
      </w:r>
      <w:r w:rsidR="00696831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ማጠቃለል</w:t>
      </w:r>
      <w:r w:rsidRPr="00524564">
        <w:rPr>
          <w:rFonts w:ascii="Visual Geez Unicode" w:eastAsia="Times New Roman" w:hAnsi="Visual Geez Unicode" w:cs="Times New Roman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አለበት</w:t>
      </w:r>
      <w:r w:rsidR="00C571C2">
        <w:rPr>
          <w:rFonts w:ascii="Visual Geez Unicode" w:eastAsia="Times New Roman" w:hAnsi="Visual Geez Unicode" w:cs="Ebrima"/>
          <w:sz w:val="24"/>
          <w:szCs w:val="24"/>
          <w:lang w:eastAsia="en-ZA"/>
        </w:rPr>
        <w:t>፡፡</w:t>
      </w:r>
    </w:p>
    <w:p w:rsidR="00EF4B0B" w:rsidRPr="00524564" w:rsidRDefault="00EF4B0B" w:rsidP="00F56FB1">
      <w:pPr>
        <w:spacing w:line="360" w:lineRule="auto"/>
        <w:ind w:left="567" w:hanging="283"/>
        <w:jc w:val="both"/>
        <w:rPr>
          <w:rFonts w:ascii="Visual Geez Unicode" w:eastAsia="Times New Roman" w:hAnsi="Visual Geez Unicode" w:cs="Ebrima"/>
          <w:sz w:val="24"/>
          <w:szCs w:val="24"/>
          <w:lang w:eastAsia="en-ZA"/>
        </w:rPr>
      </w:pP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ሐ) </w:t>
      </w:r>
      <w:r w:rsidR="00EE166D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ዝርዝር መግለጫዎች</w:t>
      </w:r>
      <w:r w:rsidR="00AA0630">
        <w:rPr>
          <w:rFonts w:ascii="Visual Geez Unicode" w:eastAsia="Times New Roman" w:hAnsi="Visual Geez Unicode" w:cs="Ebrima"/>
          <w:sz w:val="24"/>
          <w:szCs w:val="24"/>
          <w:lang w:eastAsia="en-ZA"/>
        </w:rPr>
        <w:t>ን</w:t>
      </w:r>
      <w:r w:rsidR="00EE166D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 እና የምርመራ መ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ረጃ</w:t>
      </w:r>
      <w:r w:rsidR="00EE166D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ን</w:t>
      </w:r>
      <w:r w:rsidR="00AA0630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 ጨምሮ የምግብ ጭማሪውን ም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ንነት እና ባህሪ</w:t>
      </w:r>
      <w:r w:rsidR="00AA0630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 መግለጽ አለበት፡፡</w:t>
      </w:r>
    </w:p>
    <w:p w:rsidR="00EF4B0B" w:rsidRPr="00524564" w:rsidRDefault="0070572F" w:rsidP="00FD693C">
      <w:pPr>
        <w:spacing w:line="360" w:lineRule="auto"/>
        <w:ind w:left="426" w:hanging="142"/>
        <w:jc w:val="both"/>
        <w:rPr>
          <w:rFonts w:ascii="Visual Geez Unicode" w:eastAsia="Times New Roman" w:hAnsi="Visual Geez Unicode" w:cs="Ebrima"/>
          <w:color w:val="FF0000"/>
          <w:sz w:val="24"/>
          <w:szCs w:val="24"/>
          <w:lang w:eastAsia="en-ZA"/>
        </w:rPr>
      </w:pP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መ) </w:t>
      </w:r>
      <w:r w:rsidR="005548B1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እንደ አስፈላጊነቱ</w:t>
      </w:r>
      <w:r w:rsidR="005548B1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8F3A91">
        <w:rPr>
          <w:rFonts w:ascii="Visual Geez Unicode" w:eastAsia="Times New Roman" w:hAnsi="Visual Geez Unicode" w:cs="Ebrima"/>
          <w:sz w:val="24"/>
          <w:szCs w:val="24"/>
          <w:lang w:eastAsia="en-ZA"/>
        </w:rPr>
        <w:t>የቅንጣት</w:t>
      </w:r>
      <w:r w:rsidR="003B1A1D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መጠን</w:t>
      </w:r>
      <w:r w:rsidRPr="00524564">
        <w:rPr>
          <w:rFonts w:ascii="Visual Geez Unicode" w:eastAsia="Times New Roman" w:hAnsi="Visual Geez Unicode" w:cs="Ebrima"/>
          <w:color w:val="FF0000"/>
          <w:sz w:val="24"/>
          <w:szCs w:val="24"/>
          <w:lang w:eastAsia="en-ZA"/>
        </w:rPr>
        <w:t xml:space="preserve"> </w:t>
      </w:r>
    </w:p>
    <w:p w:rsidR="00482ED1" w:rsidRPr="00524564" w:rsidRDefault="00482ED1" w:rsidP="00FD693C">
      <w:pPr>
        <w:spacing w:line="360" w:lineRule="auto"/>
        <w:ind w:left="426" w:hanging="142"/>
        <w:jc w:val="both"/>
        <w:rPr>
          <w:rFonts w:ascii="Visual Geez Unicode" w:eastAsia="Times New Roman" w:hAnsi="Visual Geez Unicode" w:cs="Ebrima"/>
          <w:sz w:val="24"/>
          <w:szCs w:val="24"/>
          <w:lang w:eastAsia="en-ZA"/>
        </w:rPr>
      </w:pP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ሠ) የማምረት ሂደቶች</w:t>
      </w:r>
      <w:r w:rsidR="000737CA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     </w:t>
      </w:r>
      <w:r w:rsidR="004E402E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 </w:t>
      </w:r>
      <w:r w:rsidR="007120DA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 </w:t>
      </w:r>
      <w:r w:rsidR="00A060D2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 xml:space="preserve"> </w:t>
      </w:r>
    </w:p>
    <w:p w:rsidR="00C8569B" w:rsidRPr="00524564" w:rsidRDefault="00C8569B" w:rsidP="006E5C28">
      <w:pPr>
        <w:spacing w:line="360" w:lineRule="auto"/>
        <w:ind w:left="993" w:hanging="709"/>
        <w:jc w:val="both"/>
        <w:rPr>
          <w:rFonts w:ascii="Visual Geez Unicode" w:eastAsia="Times New Roman" w:hAnsi="Visual Geez Unicode" w:cs="Ebrima"/>
          <w:sz w:val="24"/>
          <w:szCs w:val="24"/>
          <w:lang w:eastAsia="en-ZA"/>
        </w:rPr>
      </w:pP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lastRenderedPageBreak/>
        <w:t xml:space="preserve">ረ) የምግብ ጭማሪው በተጨመረባቸው ምግቦች ውስጥ ያለው ምላሽ እና </w:t>
      </w:r>
      <w:r w:rsidR="006E5C28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ሁኔታ</w:t>
      </w:r>
    </w:p>
    <w:p w:rsidR="005F1264" w:rsidRPr="00524564" w:rsidRDefault="00C8569B" w:rsidP="005548B1">
      <w:pPr>
        <w:spacing w:line="360" w:lineRule="auto"/>
        <w:ind w:left="426" w:hanging="142"/>
        <w:jc w:val="both"/>
        <w:rPr>
          <w:rFonts w:ascii="Visual Geez Unicode" w:eastAsia="Times New Roman" w:hAnsi="Visual Geez Unicode" w:cs="Ebrima"/>
          <w:sz w:val="24"/>
          <w:szCs w:val="24"/>
        </w:rPr>
      </w:pPr>
      <w:r w:rsidRPr="00524564">
        <w:rPr>
          <w:rFonts w:ascii="Visual Geez Unicode" w:eastAsia="Times New Roman" w:hAnsi="Visual Geez Unicode" w:cs="Ebrima"/>
          <w:lang w:val="en-US"/>
        </w:rPr>
        <w:t xml:space="preserve">ሰ) </w:t>
      </w:r>
      <w:r w:rsidR="005548B1"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እንደ አስፈላጊነቱ</w:t>
      </w:r>
      <w:r w:rsidR="005548B1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Pr="00524564">
        <w:rPr>
          <w:rFonts w:ascii="Visual Geez Unicode" w:eastAsia="Times New Roman" w:hAnsi="Visual Geez Unicode" w:cs="Ebrima"/>
          <w:sz w:val="24"/>
          <w:szCs w:val="24"/>
          <w:lang w:eastAsia="en-ZA"/>
        </w:rPr>
        <w:t>ያሉ ፍቃዶች እና ግምገማዎች</w:t>
      </w:r>
    </w:p>
    <w:p w:rsidR="00C8569B" w:rsidRPr="00524564" w:rsidRDefault="00C8569B" w:rsidP="0070572F">
      <w:pPr>
        <w:spacing w:line="360" w:lineRule="auto"/>
        <w:ind w:left="426" w:hanging="284"/>
        <w:jc w:val="both"/>
        <w:rPr>
          <w:rFonts w:ascii="Visual Geez Unicode" w:eastAsia="Times New Roman" w:hAnsi="Visual Geez Unicode" w:cs="Ebrima"/>
          <w:sz w:val="24"/>
          <w:szCs w:val="24"/>
          <w:lang w:val="en-US" w:eastAsia="en-ZA"/>
        </w:rPr>
      </w:pPr>
      <w:r w:rsidRPr="00524564">
        <w:rPr>
          <w:rFonts w:ascii="Visual Geez Unicode" w:eastAsia="Times New Roman" w:hAnsi="Visual Geez Unicode" w:cs="Ebrima"/>
          <w:sz w:val="24"/>
          <w:szCs w:val="24"/>
          <w:lang w:val="en-US" w:eastAsia="en-ZA"/>
        </w:rPr>
        <w:t>ሸ) በተፈቀደው የምግብ ጭማሪዎች ዝርዝር ውስጥ በተጠቀሱት የምግብ ምድቦች ውስጥ ወይም አዲስ በታቀደው የምግብ ምድብ ውስጥ ፣ ወይም ከእነዚህ ምድቦች በአንዱ በተለየ  ምግብ ውስጥ የታቀደው ከፍተኛ የአጠቃቀም</w:t>
      </w:r>
    </w:p>
    <w:p w:rsidR="009A1735" w:rsidRPr="00524564" w:rsidRDefault="00065731" w:rsidP="009A1735">
      <w:pPr>
        <w:spacing w:line="360" w:lineRule="auto"/>
        <w:ind w:left="142"/>
        <w:jc w:val="both"/>
        <w:rPr>
          <w:rFonts w:ascii="Visual Geez Unicode" w:eastAsia="Times New Roman" w:hAnsi="Visual Geez Unicode" w:cs="Ebrima"/>
          <w:sz w:val="24"/>
          <w:szCs w:val="24"/>
        </w:rPr>
      </w:pPr>
      <w:r w:rsidRPr="00524564">
        <w:rPr>
          <w:rFonts w:ascii="Visual Geez Unicode" w:eastAsia="Times New Roman" w:hAnsi="Visual Geez Unicode" w:cs="Ebrima"/>
          <w:sz w:val="24"/>
          <w:szCs w:val="24"/>
          <w:lang w:val="en-US" w:eastAsia="en-ZA"/>
        </w:rPr>
        <w:t>ቀ) የአመጋገብ ተጋላጭነት ግምገማ</w:t>
      </w:r>
    </w:p>
    <w:p w:rsidR="00120B21" w:rsidRPr="00524564" w:rsidRDefault="009A1735" w:rsidP="009A1735">
      <w:pPr>
        <w:spacing w:line="360" w:lineRule="auto"/>
        <w:ind w:left="142"/>
        <w:jc w:val="both"/>
        <w:rPr>
          <w:rFonts w:ascii="Visual Geez Unicode" w:eastAsia="Times New Roman" w:hAnsi="Visual Geez Unicode" w:cs="Ebrima"/>
          <w:sz w:val="24"/>
          <w:szCs w:val="24"/>
        </w:rPr>
      </w:pPr>
      <w:r w:rsidRPr="00524564">
        <w:rPr>
          <w:rFonts w:ascii="Visual Geez Unicode" w:eastAsia="Times New Roman" w:hAnsi="Visual Geez Unicode" w:cs="Ebrima"/>
          <w:sz w:val="24"/>
          <w:szCs w:val="24"/>
        </w:rPr>
        <w:t xml:space="preserve">በ) </w:t>
      </w:r>
      <w:r w:rsidR="001024B5">
        <w:rPr>
          <w:rFonts w:ascii="Visual Geez Unicode" w:eastAsia="Times New Roman" w:hAnsi="Visual Geez Unicode" w:cs="Ebrima"/>
          <w:sz w:val="24"/>
          <w:szCs w:val="24"/>
        </w:rPr>
        <w:t>የ</w:t>
      </w:r>
      <w:r w:rsidR="00B77736" w:rsidRPr="00524564">
        <w:rPr>
          <w:rFonts w:ascii="Visual Geez Unicode" w:eastAsia="Times New Roman" w:hAnsi="Visual Geez Unicode" w:cs="Ebrima"/>
          <w:sz w:val="24"/>
          <w:szCs w:val="24"/>
        </w:rPr>
        <w:t>ስነሂወታዊ መርዛማነት መረጃ</w:t>
      </w:r>
    </w:p>
    <w:p w:rsidR="004B4EF3" w:rsidRPr="00524564" w:rsidRDefault="005548B1" w:rsidP="00D17CB2">
      <w:pPr>
        <w:pStyle w:val="ListParagraph"/>
        <w:numPr>
          <w:ilvl w:val="0"/>
          <w:numId w:val="10"/>
        </w:numPr>
        <w:spacing w:line="360" w:lineRule="auto"/>
        <w:ind w:left="851" w:hanging="283"/>
        <w:jc w:val="both"/>
        <w:rPr>
          <w:rFonts w:ascii="Visual Geez Unicode" w:eastAsia="Times New Roman" w:hAnsi="Visual Geez Unicode" w:cs="Ebrima"/>
          <w:sz w:val="24"/>
          <w:szCs w:val="24"/>
        </w:rPr>
      </w:pPr>
      <w:bookmarkStart w:id="46" w:name="_Hlk84704612"/>
      <w:r w:rsidRPr="00524564">
        <w:rPr>
          <w:rFonts w:ascii="Visual Geez Unicode" w:eastAsia="Nyala-Regular" w:hAnsi="Visual Geez Unicode" w:cs="Ebrima"/>
          <w:sz w:val="24"/>
          <w:szCs w:val="24"/>
        </w:rPr>
        <w:t>አጣዳፊ</w:t>
      </w:r>
      <w:r w:rsidRPr="00524564">
        <w:rPr>
          <w:rFonts w:ascii="Visual Geez Unicode" w:eastAsia="Malgun Gothic" w:hAnsi="Visual Geez Unicode" w:cs="Malgun Gothic"/>
        </w:rPr>
        <w:t xml:space="preserve"> 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መርዛማነት</w:t>
      </w:r>
      <w:r w:rsidRPr="00524564">
        <w:rPr>
          <w:rFonts w:ascii="Visual Geez Unicode" w:eastAsia="Nyala-Regular" w:hAnsi="Visual Geez Unicode"/>
          <w:sz w:val="24"/>
          <w:szCs w:val="24"/>
        </w:rPr>
        <w:t xml:space="preserve"> </w:t>
      </w:r>
      <w:bookmarkStart w:id="47" w:name="_Hlk84673932"/>
      <w:r w:rsidR="004B4EF3" w:rsidRPr="00524564">
        <w:rPr>
          <w:rFonts w:ascii="Visual Geez Unicode" w:eastAsia="Times New Roman" w:hAnsi="Visual Geez Unicode" w:cs="Ebrima"/>
          <w:sz w:val="24"/>
          <w:szCs w:val="24"/>
        </w:rPr>
        <w:t>ጥ</w:t>
      </w:r>
      <w:bookmarkEnd w:id="47"/>
      <w:r w:rsidR="00CE4339" w:rsidRPr="00524564">
        <w:rPr>
          <w:rFonts w:ascii="Visual Geez Unicode" w:eastAsia="Times New Roman" w:hAnsi="Visual Geez Unicode" w:cs="Ebrima"/>
          <w:sz w:val="24"/>
          <w:szCs w:val="24"/>
        </w:rPr>
        <w:t>ናቶች</w:t>
      </w:r>
    </w:p>
    <w:p w:rsidR="006779B1" w:rsidRPr="00524564" w:rsidRDefault="006779B1" w:rsidP="00D17CB2">
      <w:pPr>
        <w:pStyle w:val="ListParagraph"/>
        <w:numPr>
          <w:ilvl w:val="0"/>
          <w:numId w:val="10"/>
        </w:numPr>
        <w:spacing w:line="360" w:lineRule="auto"/>
        <w:ind w:left="851" w:hanging="283"/>
        <w:jc w:val="both"/>
        <w:rPr>
          <w:rFonts w:ascii="Visual Geez Unicode" w:eastAsia="Times New Roman" w:hAnsi="Visual Geez Unicode" w:cs="Ebrima"/>
          <w:sz w:val="24"/>
          <w:szCs w:val="24"/>
        </w:rPr>
      </w:pPr>
      <w:r w:rsidRPr="00524564">
        <w:rPr>
          <w:rFonts w:ascii="Visual Geez Unicode" w:eastAsia="Times New Roman" w:hAnsi="Visual Geez Unicode" w:cs="Ebrima"/>
          <w:sz w:val="24"/>
          <w:szCs w:val="24"/>
        </w:rPr>
        <w:t xml:space="preserve">የአጭር ጊዜ መርዛማነት </w:t>
      </w:r>
      <w:r w:rsidR="00CE4339" w:rsidRPr="00524564">
        <w:rPr>
          <w:rFonts w:ascii="Visual Geez Unicode" w:eastAsia="Times New Roman" w:hAnsi="Visual Geez Unicode" w:cs="Ebrima"/>
          <w:sz w:val="24"/>
          <w:szCs w:val="24"/>
        </w:rPr>
        <w:t>ጥናቶች</w:t>
      </w:r>
    </w:p>
    <w:p w:rsidR="00CE4339" w:rsidRPr="00524564" w:rsidRDefault="00CE4339" w:rsidP="00D17CB2">
      <w:pPr>
        <w:pStyle w:val="ListParagraph"/>
        <w:numPr>
          <w:ilvl w:val="0"/>
          <w:numId w:val="10"/>
        </w:numPr>
        <w:spacing w:line="360" w:lineRule="auto"/>
        <w:ind w:left="851" w:hanging="283"/>
        <w:jc w:val="both"/>
        <w:rPr>
          <w:rFonts w:ascii="Visual Geez Unicode" w:eastAsia="Times New Roman" w:hAnsi="Visual Geez Unicode" w:cs="Ebrima"/>
          <w:sz w:val="24"/>
          <w:szCs w:val="24"/>
        </w:rPr>
      </w:pPr>
      <w:bookmarkStart w:id="48" w:name="_Hlk84705387"/>
      <w:bookmarkEnd w:id="46"/>
      <w:r w:rsidRPr="00524564">
        <w:rPr>
          <w:rFonts w:ascii="Visual Geez Unicode" w:eastAsia="Times New Roman" w:hAnsi="Visual Geez Unicode" w:cs="Ebrima"/>
          <w:sz w:val="24"/>
          <w:szCs w:val="24"/>
        </w:rPr>
        <w:t>የረጅም ጊዜ መርዛማነት ጥናቶች/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bookmarkEnd w:id="48"/>
      <w:r w:rsidR="001E66F4" w:rsidRPr="00524564">
        <w:rPr>
          <w:rFonts w:ascii="Visual Geez Unicode" w:eastAsia="Times New Roman" w:hAnsi="Visual Geez Unicode" w:cs="Ebrima"/>
          <w:sz w:val="24"/>
          <w:szCs w:val="24"/>
        </w:rPr>
        <w:t>ለ</w:t>
      </w:r>
      <w:r w:rsidRPr="00524564">
        <w:rPr>
          <w:rFonts w:ascii="Visual Geez Unicode" w:eastAsia="Times New Roman" w:hAnsi="Visual Geez Unicode" w:cs="Ebrima"/>
          <w:sz w:val="24"/>
          <w:szCs w:val="24"/>
        </w:rPr>
        <w:t>ካንሰር በሽታ አጋላጭነት ጥናት</w:t>
      </w:r>
    </w:p>
    <w:p w:rsidR="00242C71" w:rsidRPr="00524564" w:rsidRDefault="00242C71" w:rsidP="00D17CB2">
      <w:pPr>
        <w:pStyle w:val="ListParagraph"/>
        <w:numPr>
          <w:ilvl w:val="0"/>
          <w:numId w:val="10"/>
        </w:numPr>
        <w:spacing w:line="360" w:lineRule="auto"/>
        <w:ind w:left="851" w:hanging="283"/>
        <w:jc w:val="both"/>
        <w:rPr>
          <w:rFonts w:ascii="Visual Geez Unicode" w:eastAsia="Times New Roman" w:hAnsi="Visual Geez Unicode" w:cs="Ebrima"/>
          <w:sz w:val="24"/>
          <w:szCs w:val="24"/>
        </w:rPr>
      </w:pPr>
      <w:r w:rsidRPr="00524564">
        <w:rPr>
          <w:rFonts w:ascii="Visual Geez Unicode" w:eastAsia="Times New Roman" w:hAnsi="Visual Geez Unicode" w:cs="Ebrima"/>
          <w:sz w:val="24"/>
          <w:szCs w:val="24"/>
        </w:rPr>
        <w:t>የስነ ተዋልዶ ላይ ስለሚያስከትለው መርዛማነት ጥናት</w:t>
      </w:r>
    </w:p>
    <w:p w:rsidR="0079277B" w:rsidRPr="00524564" w:rsidRDefault="004E648D" w:rsidP="00D17CB2">
      <w:pPr>
        <w:pStyle w:val="ListParagraph"/>
        <w:numPr>
          <w:ilvl w:val="0"/>
          <w:numId w:val="10"/>
        </w:numPr>
        <w:spacing w:line="360" w:lineRule="auto"/>
        <w:ind w:left="851" w:hanging="283"/>
        <w:jc w:val="both"/>
        <w:rPr>
          <w:rFonts w:ascii="Visual Geez Unicode" w:eastAsia="Times New Roman" w:hAnsi="Visual Geez Unicode" w:cs="Ebrima"/>
          <w:sz w:val="24"/>
          <w:szCs w:val="24"/>
        </w:rPr>
      </w:pPr>
      <w:r>
        <w:rPr>
          <w:rFonts w:ascii="Visual Geez Unicode" w:eastAsia="Times New Roman" w:hAnsi="Visual Geez Unicode" w:cs="Ebrima"/>
          <w:sz w:val="24"/>
          <w:szCs w:val="24"/>
        </w:rPr>
        <w:t>እድገት ላይ</w:t>
      </w:r>
      <w:r w:rsidR="0079277B" w:rsidRPr="00524564">
        <w:rPr>
          <w:rFonts w:ascii="Visual Geez Unicode" w:eastAsia="Times New Roman" w:hAnsi="Visual Geez Unicode" w:cs="Ebrima"/>
          <w:sz w:val="24"/>
          <w:szCs w:val="24"/>
        </w:rPr>
        <w:t xml:space="preserve"> ስለሚያስከትለው መርዛማነት ጥናቶች</w:t>
      </w:r>
    </w:p>
    <w:p w:rsidR="0079277B" w:rsidRPr="00524564" w:rsidRDefault="00930553" w:rsidP="00D17CB2">
      <w:pPr>
        <w:pStyle w:val="ListParagraph"/>
        <w:numPr>
          <w:ilvl w:val="0"/>
          <w:numId w:val="10"/>
        </w:numPr>
        <w:spacing w:line="360" w:lineRule="auto"/>
        <w:ind w:left="851" w:hanging="283"/>
        <w:jc w:val="both"/>
        <w:rPr>
          <w:rFonts w:ascii="Visual Geez Unicode" w:eastAsia="Times New Roman" w:hAnsi="Visual Geez Unicode" w:cs="Ebrima"/>
          <w:sz w:val="24"/>
          <w:szCs w:val="24"/>
        </w:rPr>
      </w:pPr>
      <w:r>
        <w:rPr>
          <w:rFonts w:ascii="Visual Geez Unicode" w:eastAsia="Times New Roman" w:hAnsi="Visual Geez Unicode" w:cs="Ebrima"/>
          <w:sz w:val="24"/>
          <w:szCs w:val="24"/>
        </w:rPr>
        <w:t>ዘረመል ላይ</w:t>
      </w:r>
      <w:r w:rsidR="0079277B" w:rsidRPr="00524564">
        <w:rPr>
          <w:rFonts w:ascii="Visual Geez Unicode" w:eastAsia="Times New Roman" w:hAnsi="Visual Geez Unicode" w:cs="Ebrima"/>
          <w:sz w:val="24"/>
          <w:szCs w:val="24"/>
        </w:rPr>
        <w:t xml:space="preserve"> ስለሚያስከትለው መርዛማነት ጥናቶች</w:t>
      </w:r>
    </w:p>
    <w:p w:rsidR="00D17CB2" w:rsidRPr="00524564" w:rsidRDefault="00D17CB2" w:rsidP="006E5C28">
      <w:pPr>
        <w:spacing w:line="360" w:lineRule="auto"/>
        <w:ind w:left="426" w:hanging="284"/>
        <w:jc w:val="both"/>
        <w:rPr>
          <w:rFonts w:ascii="Visual Geez Unicode" w:eastAsia="Times New Roman" w:hAnsi="Visual Geez Unicode" w:cs="Ebrima"/>
          <w:sz w:val="24"/>
          <w:szCs w:val="24"/>
        </w:rPr>
      </w:pPr>
      <w:r w:rsidRPr="00524564">
        <w:rPr>
          <w:rFonts w:ascii="Visual Geez Unicode" w:eastAsia="Times New Roman" w:hAnsi="Visual Geez Unicode" w:cs="Ebrima"/>
        </w:rPr>
        <w:t xml:space="preserve">ተ) </w:t>
      </w:r>
      <w:r w:rsidR="005F17BB" w:rsidRPr="00524564">
        <w:rPr>
          <w:rFonts w:ascii="Visual Geez Unicode" w:eastAsia="Times New Roman" w:hAnsi="Visual Geez Unicode" w:cs="Ebrima"/>
          <w:sz w:val="24"/>
          <w:szCs w:val="24"/>
        </w:rPr>
        <w:t>የምግብ ጭማሪው በመልካም የአመራረት ሥራአት መሠረት ጥቅም ላ</w:t>
      </w:r>
      <w:r w:rsidR="00BD567F">
        <w:rPr>
          <w:rFonts w:ascii="Visual Geez Unicode" w:eastAsia="Times New Roman" w:hAnsi="Visual Geez Unicode" w:cs="Ebrima"/>
          <w:sz w:val="24"/>
          <w:szCs w:val="24"/>
        </w:rPr>
        <w:t>ይ ሲውል በመጨረሻው የምግብ ምርት ውስጥ</w:t>
      </w:r>
      <w:r w:rsidR="005F17BB" w:rsidRPr="00524564">
        <w:rPr>
          <w:rFonts w:ascii="Visual Geez Unicode" w:eastAsia="Times New Roman" w:hAnsi="Visual Geez Unicode" w:cs="Ebrima"/>
          <w:sz w:val="24"/>
          <w:szCs w:val="24"/>
        </w:rPr>
        <w:t xml:space="preserve"> ሊኖሩ የሚችሉትን </w:t>
      </w:r>
      <w:r w:rsidR="006E5C28" w:rsidRPr="00524564">
        <w:rPr>
          <w:rFonts w:ascii="Visual Geez Unicode" w:eastAsia="Times New Roman" w:hAnsi="Visual Geez Unicode" w:cs="Ebrima"/>
          <w:sz w:val="24"/>
          <w:szCs w:val="24"/>
        </w:rPr>
        <w:t>ቅ</w:t>
      </w:r>
      <w:r w:rsidR="005F17BB" w:rsidRPr="00524564">
        <w:rPr>
          <w:rFonts w:ascii="Visual Geez Unicode" w:eastAsia="Times New Roman" w:hAnsi="Visual Geez Unicode" w:cs="Ebrima"/>
          <w:sz w:val="24"/>
          <w:szCs w:val="24"/>
        </w:rPr>
        <w:t xml:space="preserve">ሪቶች </w:t>
      </w:r>
      <w:r w:rsidR="006E5C28" w:rsidRPr="00524564">
        <w:rPr>
          <w:rFonts w:ascii="Visual Geez Unicode" w:eastAsia="Times New Roman" w:hAnsi="Visual Geez Unicode" w:cs="Ebrima"/>
          <w:sz w:val="24"/>
          <w:szCs w:val="24"/>
        </w:rPr>
        <w:t>የሚያሳይ</w:t>
      </w:r>
      <w:r w:rsidR="005F17BB" w:rsidRPr="00524564">
        <w:rPr>
          <w:rFonts w:ascii="Visual Geez Unicode" w:eastAsia="Times New Roman" w:hAnsi="Visual Geez Unicode" w:cs="Ebrima"/>
          <w:sz w:val="24"/>
          <w:szCs w:val="24"/>
        </w:rPr>
        <w:t xml:space="preserve"> መረጃ</w:t>
      </w:r>
      <w:r w:rsidR="00BD567F">
        <w:rPr>
          <w:rFonts w:ascii="Visual Geez Unicode" w:eastAsia="Times New Roman" w:hAnsi="Visual Geez Unicode" w:cs="Ebrima"/>
          <w:sz w:val="24"/>
          <w:szCs w:val="24"/>
        </w:rPr>
        <w:t xml:space="preserve"> መኖር አለበት፡፡</w:t>
      </w:r>
    </w:p>
    <w:p w:rsidR="00D83D85" w:rsidRPr="00524564" w:rsidRDefault="00D83D85" w:rsidP="00E66EEE">
      <w:pPr>
        <w:pStyle w:val="Heading1"/>
        <w:contextualSpacing/>
        <w:jc w:val="center"/>
        <w:rPr>
          <w:rFonts w:ascii="Visual Geez Unicode" w:eastAsia="Nyala-Regular" w:hAnsi="Visual Geez Unicode"/>
        </w:rPr>
      </w:pPr>
      <w:bookmarkStart w:id="49" w:name="_Toc87968324"/>
      <w:r w:rsidRPr="00524564">
        <w:rPr>
          <w:rFonts w:ascii="Visual Geez Unicode" w:eastAsia="Nyala-Regular" w:hAnsi="Visual Geez Unicode" w:cs="Ebrima"/>
        </w:rPr>
        <w:t>ክፍል</w:t>
      </w:r>
      <w:r w:rsidRPr="00524564">
        <w:rPr>
          <w:rFonts w:ascii="Visual Geez Unicode" w:eastAsia="Nyala-Regular" w:hAnsi="Visual Geez Unicode" w:cs="Nyala-Regular"/>
        </w:rPr>
        <w:t xml:space="preserve"> </w:t>
      </w:r>
      <w:r w:rsidRPr="00524564">
        <w:rPr>
          <w:rFonts w:ascii="Visual Geez Unicode" w:eastAsia="Nyala-Regular" w:hAnsi="Visual Geez Unicode" w:cs="Ebrima"/>
        </w:rPr>
        <w:t>አ</w:t>
      </w:r>
      <w:r w:rsidR="00224B64" w:rsidRPr="00524564">
        <w:rPr>
          <w:rFonts w:ascii="Visual Geez Unicode" w:eastAsia="Nyala-Regular" w:hAnsi="Visual Geez Unicode" w:cs="Ebrima"/>
        </w:rPr>
        <w:t>ምስት</w:t>
      </w:r>
      <w:bookmarkEnd w:id="49"/>
    </w:p>
    <w:p w:rsidR="0057442F" w:rsidRPr="00524564" w:rsidRDefault="0074443E" w:rsidP="00E66EEE">
      <w:pPr>
        <w:pStyle w:val="Heading1"/>
        <w:contextualSpacing/>
        <w:jc w:val="center"/>
        <w:rPr>
          <w:rFonts w:ascii="Visual Geez Unicode" w:hAnsi="Visual Geez Unicode"/>
          <w:color w:val="000000" w:themeColor="text1"/>
          <w:sz w:val="24"/>
          <w:szCs w:val="24"/>
          <w:lang w:val="en-US"/>
        </w:rPr>
      </w:pPr>
      <w:bookmarkStart w:id="50" w:name="_Toc87968325"/>
      <w:r w:rsidRPr="00524564">
        <w:rPr>
          <w:rFonts w:ascii="Visual Geez Unicode" w:eastAsia="Nyala-Regular" w:hAnsi="Visual Geez Unicode" w:cs="Ebrima"/>
        </w:rPr>
        <w:t>ማሸጊያ</w:t>
      </w:r>
      <w:r w:rsidRPr="00524564">
        <w:rPr>
          <w:rFonts w:ascii="Visual Geez Unicode" w:eastAsia="Nyala-Regular" w:hAnsi="Visual Geez Unicode" w:cs="Nyala-Regular"/>
        </w:rPr>
        <w:t xml:space="preserve"> </w:t>
      </w:r>
      <w:r w:rsidRPr="00524564">
        <w:rPr>
          <w:rFonts w:ascii="Visual Geez Unicode" w:eastAsia="Nyala-Regular" w:hAnsi="Visual Geez Unicode" w:cs="Ebrima"/>
        </w:rPr>
        <w:t>ላይ</w:t>
      </w:r>
      <w:r w:rsidRPr="00524564">
        <w:rPr>
          <w:rFonts w:ascii="Visual Geez Unicode" w:eastAsia="Nyala-Regular" w:hAnsi="Visual Geez Unicode" w:cs="Nyala-Regular"/>
        </w:rPr>
        <w:t xml:space="preserve"> </w:t>
      </w:r>
      <w:r w:rsidRPr="00524564">
        <w:rPr>
          <w:rFonts w:ascii="Visual Geez Unicode" w:eastAsia="Nyala-Regular" w:hAnsi="Visual Geez Unicode" w:cs="Ebrima"/>
        </w:rPr>
        <w:t>መኖር</w:t>
      </w:r>
      <w:r w:rsidRPr="00524564">
        <w:rPr>
          <w:rFonts w:ascii="Visual Geez Unicode" w:eastAsia="Nyala-Regular" w:hAnsi="Visual Geez Unicode" w:cs="Nyala-Regular"/>
        </w:rPr>
        <w:t xml:space="preserve"> </w:t>
      </w:r>
      <w:r w:rsidRPr="00524564">
        <w:rPr>
          <w:rFonts w:ascii="Visual Geez Unicode" w:eastAsia="Nyala-Regular" w:hAnsi="Visual Geez Unicode" w:cs="Ebrima"/>
        </w:rPr>
        <w:t>ስላለበት</w:t>
      </w:r>
      <w:r w:rsidRPr="00524564">
        <w:rPr>
          <w:rFonts w:ascii="Visual Geez Unicode" w:eastAsia="Nyala-Regular" w:hAnsi="Visual Geez Unicode" w:cs="Nyala-Regular"/>
        </w:rPr>
        <w:t xml:space="preserve"> </w:t>
      </w:r>
      <w:r w:rsidRPr="00524564">
        <w:rPr>
          <w:rFonts w:ascii="Visual Geez Unicode" w:eastAsia="Nyala-Regular" w:hAnsi="Visual Geez Unicode" w:cs="Ebrima"/>
        </w:rPr>
        <w:t>መረጃ</w:t>
      </w:r>
      <w:bookmarkEnd w:id="50"/>
    </w:p>
    <w:p w:rsidR="00F37DAD" w:rsidRPr="00524564" w:rsidRDefault="00F37DAD" w:rsidP="00F37DAD">
      <w:pPr>
        <w:pStyle w:val="Heading2"/>
        <w:numPr>
          <w:ilvl w:val="3"/>
          <w:numId w:val="2"/>
        </w:numPr>
        <w:ind w:left="284" w:hanging="284"/>
        <w:rPr>
          <w:rFonts w:ascii="Visual Geez Unicode" w:hAnsi="Visual Geez Unicode"/>
        </w:rPr>
      </w:pPr>
      <w:bookmarkStart w:id="51" w:name="_Toc87968326"/>
      <w:r w:rsidRPr="00524564">
        <w:rPr>
          <w:rFonts w:ascii="Visual Geez Unicode" w:hAnsi="Visual Geez Unicode"/>
        </w:rPr>
        <w:t>አጠቃላይ</w:t>
      </w:r>
      <w:bookmarkEnd w:id="51"/>
    </w:p>
    <w:p w:rsidR="00F37DAD" w:rsidRPr="00524564" w:rsidRDefault="00F37DAD" w:rsidP="00F37DAD">
      <w:pPr>
        <w:spacing w:line="360" w:lineRule="auto"/>
        <w:ind w:left="426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</w:p>
    <w:p w:rsidR="00F37DAD" w:rsidRPr="00524564" w:rsidRDefault="00F37DAD" w:rsidP="00F37DAD">
      <w:pPr>
        <w:numPr>
          <w:ilvl w:val="0"/>
          <w:numId w:val="15"/>
        </w:numPr>
        <w:spacing w:line="360" w:lineRule="auto"/>
        <w:ind w:left="426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ማንኛውም የምግብ ጭማሪ ገላጭ ጽሁፍ በአገር አቀፍ ደረጃ የወጣውን የታሸጉ ምግቦች  ገላጭ ጽሁፍ  አስገዳጅ ደረጃ CES 73 መስፈርት ማሟላት አለበት</w:t>
      </w:r>
      <w:r w:rsidR="009C1BE4">
        <w:rPr>
          <w:rFonts w:ascii="Visual Geez Unicode" w:hAnsi="Visual Geez Unicode" w:cs="Ebrima"/>
          <w:sz w:val="24"/>
          <w:szCs w:val="24"/>
          <w:lang w:val="en-US"/>
        </w:rPr>
        <w:t>፡፡</w:t>
      </w:r>
    </w:p>
    <w:p w:rsidR="00F37DAD" w:rsidRPr="00524564" w:rsidRDefault="00F37DAD" w:rsidP="00F37DAD">
      <w:pPr>
        <w:numPr>
          <w:ilvl w:val="0"/>
          <w:numId w:val="15"/>
        </w:numPr>
        <w:spacing w:line="360" w:lineRule="auto"/>
        <w:ind w:left="426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የምግብ ጭማሪዎች ገላጭ ጽሁፍ  ውይም ማሸጊያ ላይ በሚኖረው መረጃ ላይ የሚከተሉት ሊገለጹ አይገባም፡- </w:t>
      </w:r>
    </w:p>
    <w:p w:rsidR="00F37DAD" w:rsidRPr="00524564" w:rsidRDefault="00F37DAD" w:rsidP="00F37DAD">
      <w:pPr>
        <w:spacing w:line="360" w:lineRule="auto"/>
        <w:ind w:left="426" w:hanging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ሀ) ባህሪውን በተመለከተ በማንኛውም መንገድ ሐሰተኛ ወይም የተሳሳተ ግንዛቤ ሊፈጥር የሚችል </w:t>
      </w:r>
    </w:p>
    <w:p w:rsidR="00F37DAD" w:rsidRPr="00524564" w:rsidRDefault="00F37DAD" w:rsidP="00F37DAD">
      <w:pPr>
        <w:spacing w:line="360" w:lineRule="auto"/>
        <w:ind w:left="284" w:hanging="142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ለ) በቀጥታም ሆነ በተዘዋዋሪ በቃላት ፣ በሥዕላዊ መግለጫዎች ወይም  በሌሎች ነገሮች የምግብ ጭማሪዎች ሊያደናግሩ </w:t>
      </w:r>
      <w:r w:rsidR="00FE3849">
        <w:rPr>
          <w:rFonts w:ascii="Visual Geez Unicode" w:hAnsi="Visual Geez Unicode" w:cs="Ebrima"/>
          <w:sz w:val="24"/>
          <w:szCs w:val="24"/>
          <w:lang w:val="en-US"/>
        </w:rPr>
        <w:t>ከ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ሚችሉ </w:t>
      </w:r>
      <w:r w:rsidR="00FE3849">
        <w:rPr>
          <w:rFonts w:ascii="Visual Geez Unicode" w:hAnsi="Visual Geez Unicode" w:cs="Ebrima"/>
          <w:sz w:val="24"/>
          <w:szCs w:val="24"/>
          <w:lang w:val="en-US"/>
        </w:rPr>
        <w:t>ከ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ማንኛውም ሌላ ምርት</w:t>
      </w:r>
      <w:r w:rsidR="00FE3849">
        <w:rPr>
          <w:rFonts w:ascii="Visual Geez Unicode" w:hAnsi="Visual Geez Unicode" w:cs="Ebrima"/>
          <w:sz w:val="24"/>
          <w:szCs w:val="24"/>
          <w:lang w:val="en-US"/>
        </w:rPr>
        <w:t xml:space="preserve"> ጋር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lastRenderedPageBreak/>
        <w:t>ማመልከት  ወይም ተጠቃሚው የምግብ ጭማሪው ከሌላ ምርት ጋር የተገናኘ ወይም የተገኘ ነው ብለው እንዲገምት የሚያደርግ ጽሁፎች</w:t>
      </w:r>
      <w:r w:rsidR="009C1BE4">
        <w:rPr>
          <w:rFonts w:ascii="Visual Geez Unicode" w:hAnsi="Visual Geez Unicode" w:cs="Ebrima"/>
          <w:sz w:val="24"/>
          <w:szCs w:val="24"/>
          <w:lang w:val="en-US"/>
        </w:rPr>
        <w:t>ን ማካተ</w:t>
      </w:r>
      <w:r w:rsidR="00FE3849">
        <w:rPr>
          <w:rFonts w:ascii="Visual Geez Unicode" w:hAnsi="Visual Geez Unicode" w:cs="Ebrima"/>
          <w:sz w:val="24"/>
          <w:szCs w:val="24"/>
          <w:lang w:val="en-US"/>
        </w:rPr>
        <w:t>ተ</w:t>
      </w:r>
      <w:r w:rsidR="009C1BE4">
        <w:rPr>
          <w:rFonts w:ascii="Visual Geez Unicode" w:hAnsi="Visual Geez Unicode" w:cs="Ebrima"/>
          <w:sz w:val="24"/>
          <w:szCs w:val="24"/>
          <w:lang w:val="en-US"/>
        </w:rPr>
        <w:t>ት ይቻልም፡፡</w:t>
      </w:r>
    </w:p>
    <w:p w:rsidR="00F37DAD" w:rsidRPr="00524564" w:rsidRDefault="00F37DAD" w:rsidP="00F37DAD">
      <w:pPr>
        <w:pStyle w:val="Heading2"/>
        <w:numPr>
          <w:ilvl w:val="3"/>
          <w:numId w:val="2"/>
        </w:numPr>
        <w:ind w:left="284" w:hanging="284"/>
        <w:rPr>
          <w:rFonts w:ascii="Visual Geez Unicode" w:hAnsi="Visual Geez Unicode"/>
        </w:rPr>
      </w:pPr>
      <w:bookmarkStart w:id="52" w:name="_Toc87968327"/>
      <w:r w:rsidRPr="00524564">
        <w:rPr>
          <w:rFonts w:ascii="Visual Geez Unicode" w:hAnsi="Visual Geez Unicode"/>
        </w:rPr>
        <w:t>ስለምግብ ጭማሪዎች ገለጭ ጽሁፍ ዝርዝር</w:t>
      </w:r>
      <w:bookmarkEnd w:id="52"/>
    </w:p>
    <w:p w:rsidR="00F37DAD" w:rsidRPr="00524564" w:rsidRDefault="00F37DAD" w:rsidP="00F37DAD">
      <w:pPr>
        <w:numPr>
          <w:ilvl w:val="0"/>
          <w:numId w:val="20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በማንኛውም የምግብ ጭማሪ ላይ የሚጻፍ ገላጭ ጽሁፍ የእያንዳንዱ የምግብ ጭማሪ ስም ልዩ ስም </w:t>
      </w:r>
      <w:r w:rsidR="004F24FF">
        <w:rPr>
          <w:rFonts w:ascii="Visual Geez Unicode" w:hAnsi="Visual Geez Unicode" w:cs="Ebrima"/>
          <w:sz w:val="24"/>
          <w:szCs w:val="24"/>
          <w:lang w:val="en-US"/>
        </w:rPr>
        <w:t>ካልሆነ በቀር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የፅንሰ ስም መሆን የለበትም</w:t>
      </w:r>
      <w:r w:rsidR="004F24FF">
        <w:rPr>
          <w:rFonts w:ascii="Visual Geez Unicode" w:hAnsi="Visual Geez Unicode" w:cs="Ebrima"/>
          <w:sz w:val="24"/>
          <w:szCs w:val="24"/>
          <w:lang w:val="en-US"/>
        </w:rPr>
        <w:t>፡፡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እንዲሁም  የምግብ ጭማሪውን እውነተኛ ተፈጥሮ የሚያመለክት መሆን አለበት</w:t>
      </w:r>
      <w:r w:rsidR="004F24FF">
        <w:rPr>
          <w:rFonts w:ascii="Visual Geez Unicode" w:hAnsi="Visual Geez Unicode" w:cs="Ebrima"/>
          <w:sz w:val="24"/>
          <w:szCs w:val="24"/>
          <w:lang w:val="en-US"/>
        </w:rPr>
        <w:t>፡፡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</w:p>
    <w:p w:rsidR="00F37DAD" w:rsidRPr="00524564" w:rsidRDefault="00F37DAD" w:rsidP="00F37DAD">
      <w:pPr>
        <w:numPr>
          <w:ilvl w:val="0"/>
          <w:numId w:val="20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ሁለት ወይም ከዚያ በላይ የምግብ ጭማሪዎች በአንድ የምግብ ጭማሪ ውስጥ  ካሉ የምግብ ጭማሪዎቹ ዝርዝር መጠቀስ ያለበት ሲሆን  ዝርዝሩ</w:t>
      </w:r>
      <w:r w:rsidR="00124888">
        <w:rPr>
          <w:rFonts w:ascii="Visual Geez Unicode" w:hAnsi="Visual Geez Unicode" w:cs="Ebrima"/>
          <w:sz w:val="24"/>
          <w:szCs w:val="24"/>
          <w:lang w:val="en-US"/>
        </w:rPr>
        <w:t>ም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እያንዳንዱ የምግብ ጭማሪ </w:t>
      </w:r>
      <w:r w:rsidR="00124888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ውስጥ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አጠቃላይ ይዘት ባላቸው የክብደት ቅደም ተከተል ከከፍተኛ</w:t>
      </w:r>
      <w:r w:rsidR="00E91161">
        <w:rPr>
          <w:rFonts w:ascii="Visual Geez Unicode" w:hAnsi="Visual Geez Unicode" w:cs="Ebrima"/>
          <w:sz w:val="24"/>
          <w:szCs w:val="24"/>
          <w:lang w:val="en-US"/>
        </w:rPr>
        <w:t>ው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ጀምሮ ወደታች  መሆን አለበት፡፡  </w:t>
      </w:r>
    </w:p>
    <w:p w:rsidR="009C782E" w:rsidRDefault="00F37DAD" w:rsidP="00F37DAD">
      <w:pPr>
        <w:numPr>
          <w:ilvl w:val="0"/>
          <w:numId w:val="20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  <w:bookmarkStart w:id="53" w:name="_Hlk84712924"/>
      <w:r w:rsidRPr="00524564">
        <w:rPr>
          <w:rFonts w:ascii="Visual Geez Unicode" w:hAnsi="Visual Geez Unicode" w:cs="Ebrima"/>
          <w:sz w:val="24"/>
          <w:szCs w:val="24"/>
          <w:lang w:val="en-US"/>
        </w:rPr>
        <w:t>የተለያዩ ጣዕም ወይም መአዛ ሰጪ</w:t>
      </w:r>
      <w:bookmarkEnd w:id="53"/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ድብልቅ</w:t>
      </w:r>
      <w:r w:rsidR="00D123B3" w:rsidRPr="00D123B3">
        <w:rPr>
          <w:rFonts w:ascii="Visual Geez Unicode" w:hAnsi="Visual Geez Unicode" w:cs="Ebrima"/>
          <w:sz w:val="24"/>
          <w:szCs w:val="24"/>
          <w:highlight w:val="red"/>
          <w:lang w:val="en-US"/>
        </w:rPr>
        <w:t>……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በአንድ የምግብ ጭማሪ ውስጥ በሚኖርበት  ጊዜ በድብልቁ ውስጥ ያለው የእያንዳንዱ ጣዕም</w:t>
      </w:r>
      <w:r w:rsidR="0044086F">
        <w:rPr>
          <w:rFonts w:ascii="Visual Geez Unicode" w:hAnsi="Visual Geez Unicode" w:cs="Ebrima"/>
          <w:sz w:val="24"/>
          <w:szCs w:val="24"/>
          <w:lang w:val="en-US"/>
        </w:rPr>
        <w:t xml:space="preserve"> ወይም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መአዛ ሰጪ ስም መጠቀስ የለበትም።</w:t>
      </w:r>
      <w:r w:rsidR="00582C85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</w:p>
    <w:p w:rsidR="00F37DAD" w:rsidRPr="00016443" w:rsidRDefault="00F37DAD" w:rsidP="00F37DAD">
      <w:pPr>
        <w:numPr>
          <w:ilvl w:val="0"/>
          <w:numId w:val="20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  <w:highlight w:val="green"/>
          <w:lang w:val="en-US"/>
        </w:rPr>
      </w:pPr>
      <w:r w:rsidRPr="00016443">
        <w:rPr>
          <w:rFonts w:ascii="Visual Geez Unicode" w:hAnsi="Visual Geez Unicode" w:cs="Ebrima"/>
          <w:sz w:val="24"/>
          <w:szCs w:val="24"/>
          <w:highlight w:val="green"/>
          <w:lang w:val="en-US"/>
        </w:rPr>
        <w:t>ጣዕም</w:t>
      </w:r>
      <w:r w:rsidR="00582C85" w:rsidRPr="00016443">
        <w:rPr>
          <w:rFonts w:ascii="Visual Geez Unicode" w:hAnsi="Visual Geez Unicode" w:cs="Ebrima"/>
          <w:sz w:val="24"/>
          <w:szCs w:val="24"/>
          <w:highlight w:val="green"/>
          <w:lang w:val="en-US"/>
        </w:rPr>
        <w:t xml:space="preserve"> ወይም </w:t>
      </w:r>
      <w:r w:rsidRPr="00016443">
        <w:rPr>
          <w:rFonts w:ascii="Visual Geez Unicode" w:hAnsi="Visual Geez Unicode" w:cs="Ebrima"/>
          <w:sz w:val="24"/>
          <w:szCs w:val="24"/>
          <w:highlight w:val="green"/>
          <w:lang w:val="en-US"/>
        </w:rPr>
        <w:t xml:space="preserve">መአዛ ሰጪ በሚል  አጠቃላይ አገላለጽ </w:t>
      </w:r>
      <w:r w:rsidR="00732ADF">
        <w:rPr>
          <w:rFonts w:ascii="Visual Geez Unicode" w:hAnsi="Visual Geez Unicode" w:cs="Ebrima"/>
          <w:sz w:val="24"/>
          <w:szCs w:val="24"/>
          <w:highlight w:val="green"/>
          <w:lang w:val="en-US"/>
        </w:rPr>
        <w:t>የ</w:t>
      </w:r>
      <w:r w:rsidRPr="00016443">
        <w:rPr>
          <w:rFonts w:ascii="Visual Geez Unicode" w:hAnsi="Visual Geez Unicode" w:cs="Ebrima"/>
          <w:sz w:val="24"/>
          <w:szCs w:val="24"/>
          <w:highlight w:val="green"/>
          <w:lang w:val="en-US"/>
        </w:rPr>
        <w:t xml:space="preserve">ስሜት ህዋሳት ባህሪያትን የምርቱን መነሻ ወይም ምንጭ ከማመልከት ጋር አብሮ </w:t>
      </w:r>
      <w:r w:rsidR="00C17A56">
        <w:rPr>
          <w:rFonts w:ascii="Visual Geez Unicode" w:hAnsi="Visual Geez Unicode" w:cs="Ebrima"/>
          <w:sz w:val="24"/>
          <w:szCs w:val="24"/>
          <w:highlight w:val="green"/>
          <w:lang w:val="en-US"/>
        </w:rPr>
        <w:t>መጠቀ</w:t>
      </w:r>
      <w:r w:rsidRPr="00016443">
        <w:rPr>
          <w:rFonts w:ascii="Visual Geez Unicode" w:hAnsi="Visual Geez Unicode" w:cs="Ebrima"/>
          <w:sz w:val="24"/>
          <w:szCs w:val="24"/>
          <w:highlight w:val="green"/>
          <w:lang w:val="en-US"/>
        </w:rPr>
        <w:t>ም ይቻላል። በምግብ ጭማሪ ውስጥ የተጨመረው ጣዕም ወይም መአዛ ሰጪ ምንጭ ሲጠቀስ</w:t>
      </w:r>
      <w:r w:rsidR="00C44219">
        <w:rPr>
          <w:rFonts w:ascii="Visual Geez Unicode" w:hAnsi="Visual Geez Unicode" w:cs="Ebrima"/>
          <w:sz w:val="24"/>
          <w:szCs w:val="24"/>
          <w:highlight w:val="green"/>
          <w:lang w:val="en-US"/>
        </w:rPr>
        <w:t xml:space="preserve"> </w:t>
      </w:r>
      <w:r w:rsidRPr="00016443">
        <w:rPr>
          <w:rFonts w:ascii="Visual Geez Unicode" w:hAnsi="Visual Geez Unicode" w:cs="Ebrima"/>
          <w:sz w:val="24"/>
          <w:szCs w:val="24"/>
          <w:highlight w:val="green"/>
          <w:lang w:val="en-US"/>
        </w:rPr>
        <w:t>አጠቃላይ መግለጫው እንደ አስፈላጊነቱ ተፈጥሯዊ ጣዕም</w:t>
      </w:r>
      <w:r w:rsidR="00C44219">
        <w:rPr>
          <w:rFonts w:ascii="Visual Geez Unicode" w:hAnsi="Visual Geez Unicode" w:cs="Ebrima"/>
          <w:sz w:val="24"/>
          <w:szCs w:val="24"/>
          <w:highlight w:val="green"/>
          <w:lang w:val="en-US"/>
        </w:rPr>
        <w:t xml:space="preserve"> ወይም </w:t>
      </w:r>
      <w:r w:rsidRPr="00016443">
        <w:rPr>
          <w:rFonts w:ascii="Visual Geez Unicode" w:hAnsi="Visual Geez Unicode" w:cs="Ebrima"/>
          <w:sz w:val="24"/>
          <w:szCs w:val="24"/>
          <w:highlight w:val="green"/>
          <w:lang w:val="en-US"/>
        </w:rPr>
        <w:t>መአዛ ሰጪ ከሆነ</w:t>
      </w:r>
      <w:r w:rsidR="00C44219">
        <w:rPr>
          <w:rFonts w:ascii="Visual Geez Unicode" w:hAnsi="Visual Geez Unicode" w:cs="Ebrima"/>
          <w:sz w:val="24"/>
          <w:szCs w:val="24"/>
          <w:highlight w:val="green"/>
          <w:lang w:val="en-US"/>
        </w:rPr>
        <w:t xml:space="preserve"> </w:t>
      </w:r>
      <w:r w:rsidRPr="00016443">
        <w:rPr>
          <w:rFonts w:ascii="Visual Geez Unicode" w:hAnsi="Visual Geez Unicode" w:cs="Ebrima"/>
          <w:sz w:val="24"/>
          <w:szCs w:val="24"/>
          <w:highlight w:val="green"/>
          <w:lang w:val="en-US"/>
        </w:rPr>
        <w:t>ተፈጥሯዊ በሚል፣ ለሰው ሰራሽ ጣዕም</w:t>
      </w:r>
      <w:r w:rsidR="00702215">
        <w:rPr>
          <w:rFonts w:ascii="Visual Geez Unicode" w:hAnsi="Visual Geez Unicode" w:cs="Ebrima"/>
          <w:sz w:val="24"/>
          <w:szCs w:val="24"/>
          <w:highlight w:val="green"/>
          <w:lang w:val="en-US"/>
        </w:rPr>
        <w:t xml:space="preserve"> ወይም </w:t>
      </w:r>
      <w:r w:rsidRPr="00016443">
        <w:rPr>
          <w:rFonts w:ascii="Visual Geez Unicode" w:hAnsi="Visual Geez Unicode" w:cs="Ebrima"/>
          <w:sz w:val="24"/>
          <w:szCs w:val="24"/>
          <w:highlight w:val="green"/>
          <w:lang w:val="en-US"/>
        </w:rPr>
        <w:t>መአዛ ሰጪ ከሆነ</w:t>
      </w:r>
      <w:r w:rsidR="00702215">
        <w:rPr>
          <w:rFonts w:ascii="Visual Geez Unicode" w:hAnsi="Visual Geez Unicode" w:cs="Ebrima"/>
          <w:sz w:val="24"/>
          <w:szCs w:val="24"/>
          <w:highlight w:val="green"/>
          <w:lang w:val="en-US"/>
        </w:rPr>
        <w:t xml:space="preserve"> </w:t>
      </w:r>
      <w:r w:rsidRPr="00016443">
        <w:rPr>
          <w:rFonts w:ascii="Visual Geez Unicode" w:hAnsi="Visual Geez Unicode" w:cs="Ebrima"/>
          <w:sz w:val="24"/>
          <w:szCs w:val="24"/>
          <w:highlight w:val="green"/>
          <w:lang w:val="en-US"/>
        </w:rPr>
        <w:t>ሰው ሰራሽ በሚል ወይም  የእነዚህ ቃላት ጥምረት መጠቀም ይቻላል፤</w:t>
      </w:r>
    </w:p>
    <w:p w:rsidR="00F37DAD" w:rsidRPr="00524564" w:rsidRDefault="00F37DAD" w:rsidP="00F37DAD">
      <w:pPr>
        <w:numPr>
          <w:ilvl w:val="0"/>
          <w:numId w:val="20"/>
        </w:numPr>
        <w:spacing w:line="360" w:lineRule="auto"/>
        <w:contextualSpacing/>
        <w:rPr>
          <w:rFonts w:ascii="Visual Geez Unicode" w:hAnsi="Visual Geez Unicode"/>
        </w:rPr>
      </w:pPr>
      <w:r w:rsidRPr="00524564">
        <w:rPr>
          <w:rFonts w:ascii="Visual Geez Unicode" w:hAnsi="Visual Geez Unicode" w:cs="Ebrima"/>
          <w:color w:val="000000"/>
          <w:sz w:val="24"/>
          <w:szCs w:val="24"/>
        </w:rPr>
        <w:t>ለምግብ የሚጠቅም</w:t>
      </w:r>
      <w:r w:rsidRPr="00524564">
        <w:rPr>
          <w:rFonts w:ascii="Visual Geez Unicode" w:hAnsi="Visual Geez Unicode" w:cs="Times New Roman"/>
          <w:color w:val="000000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color w:val="000000"/>
          <w:sz w:val="24"/>
          <w:szCs w:val="24"/>
        </w:rPr>
        <w:t>የሚሉ ቃላት ወይም ተመሳሳይ የሆነ</w:t>
      </w:r>
      <w:r w:rsidR="00204AB3" w:rsidRPr="00524564">
        <w:rPr>
          <w:rFonts w:ascii="Visual Geez Unicode" w:hAnsi="Visual Geez Unicode" w:cs="Ebrima"/>
          <w:color w:val="000000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color w:val="000000"/>
          <w:sz w:val="24"/>
          <w:szCs w:val="24"/>
        </w:rPr>
        <w:t>መግለጫ</w:t>
      </w:r>
      <w:bookmarkStart w:id="54" w:name="_Hlk84009543"/>
      <w:r w:rsidR="00204AB3" w:rsidRPr="00524564">
        <w:rPr>
          <w:rFonts w:ascii="Visual Geez Unicode" w:hAnsi="Visual Geez Unicode" w:cs="Ebrima"/>
          <w:color w:val="000000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color w:val="000000"/>
          <w:sz w:val="24"/>
          <w:szCs w:val="24"/>
        </w:rPr>
        <w:t>በ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ገላጭ ጽሁፉ </w:t>
      </w:r>
      <w:bookmarkEnd w:id="54"/>
      <w:r w:rsidRPr="00524564">
        <w:rPr>
          <w:rFonts w:ascii="Visual Geez Unicode" w:hAnsi="Visual Geez Unicode" w:cs="Ebrima"/>
          <w:color w:val="000000"/>
          <w:sz w:val="24"/>
          <w:szCs w:val="24"/>
        </w:rPr>
        <w:t>በትክክለኛ ቦታ ላይ ሊታይ ይገባል</w:t>
      </w:r>
      <w:r w:rsidR="00204AB3" w:rsidRPr="00524564">
        <w:rPr>
          <w:rFonts w:ascii="Visual Geez Unicode" w:hAnsi="Visual Geez Unicode" w:cs="Ebrima"/>
          <w:sz w:val="24"/>
          <w:szCs w:val="24"/>
          <w:lang w:val="en-US"/>
        </w:rPr>
        <w:t>፤</w:t>
      </w:r>
    </w:p>
    <w:p w:rsidR="00F37DAD" w:rsidRPr="00524564" w:rsidRDefault="00F37DAD" w:rsidP="00F37DAD">
      <w:pPr>
        <w:numPr>
          <w:ilvl w:val="0"/>
          <w:numId w:val="20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የምግብ ንጥረ ነገሮች የምግብ ጭማሪው የዝግጅት አካል ከሆኑ በመጠናቸው መሰረት ከፍተኛ  መጠን ካላቸው ጀምሮ ወደ ዝቅተኛ መጠን ወዳላቸው  በቅደም ተከተል በንጥረ ነገሮች  ዝርዝር ውስጥ ሊገለጹ ይገባል፤ </w:t>
      </w:r>
    </w:p>
    <w:p w:rsidR="00F37DAD" w:rsidRPr="00524564" w:rsidRDefault="00F37DAD" w:rsidP="00F37DAD">
      <w:pPr>
        <w:numPr>
          <w:ilvl w:val="0"/>
          <w:numId w:val="20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 xml:space="preserve">የምግብ ጭማሪው የሚቀመጥበት እና በምግብ ውስጥ ጥቅም ላይ ስለሚውልበት ሁኔታ በቂ መረጃ መስጠት አለበት። </w:t>
      </w:r>
      <w:r w:rsidR="00204AB3" w:rsidRPr="00524564">
        <w:rPr>
          <w:rFonts w:ascii="Visual Geez Unicode" w:hAnsi="Visual Geez Unicode" w:cs="Ebrima"/>
          <w:sz w:val="24"/>
          <w:szCs w:val="24"/>
        </w:rPr>
        <w:t xml:space="preserve">ይህ መረጃ </w:t>
      </w:r>
      <w:r w:rsidR="00204AB3" w:rsidRPr="00524564">
        <w:rPr>
          <w:rFonts w:ascii="Visual Geez Unicode" w:hAnsi="Visual Geez Unicode" w:cs="Ebrima"/>
          <w:color w:val="000000"/>
          <w:sz w:val="24"/>
          <w:szCs w:val="24"/>
        </w:rPr>
        <w:t>በ</w:t>
      </w:r>
      <w:r w:rsidR="00204AB3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ገላጭ ጽሁፉ </w:t>
      </w:r>
      <w:r w:rsidR="00204AB3" w:rsidRPr="00524564">
        <w:rPr>
          <w:rFonts w:ascii="Visual Geez Unicode" w:hAnsi="Visual Geez Unicode" w:cs="Ebrima"/>
          <w:sz w:val="24"/>
          <w:szCs w:val="24"/>
        </w:rPr>
        <w:t xml:space="preserve"> ላይ ወይም ከሽያጩ ጋር በተያያዙ ሰነዶች ውስጥ ሊሰጥ ይችላል</w:t>
      </w:r>
      <w:r w:rsidR="00204AB3" w:rsidRPr="00524564">
        <w:rPr>
          <w:rFonts w:ascii="Visual Geez Unicode" w:hAnsi="Visual Geez Unicode" w:cs="Ebrima"/>
          <w:sz w:val="24"/>
          <w:szCs w:val="24"/>
          <w:lang w:val="en-US"/>
        </w:rPr>
        <w:t>፤</w:t>
      </w:r>
    </w:p>
    <w:p w:rsidR="00F37DAD" w:rsidRPr="00524564" w:rsidRDefault="00F37DAD" w:rsidP="00F37DAD">
      <w:pPr>
        <w:numPr>
          <w:ilvl w:val="0"/>
          <w:numId w:val="20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የተጣራ ይዘቱ መገለጽ ያለበት</w:t>
      </w:r>
    </w:p>
    <w:p w:rsidR="00F37DAD" w:rsidRPr="00524564" w:rsidRDefault="00F37DAD" w:rsidP="00F37DAD">
      <w:pPr>
        <w:spacing w:line="360" w:lineRule="auto"/>
        <w:ind w:left="709" w:hanging="142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ሀ) ለፈሳሽ የምግብ ጭማሪዎች በመጠን ወይም በክብደት</w:t>
      </w:r>
    </w:p>
    <w:p w:rsidR="00F37DAD" w:rsidRPr="00524564" w:rsidRDefault="00F37DAD" w:rsidP="00F37DAD">
      <w:pPr>
        <w:ind w:left="709" w:hanging="142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ለ) </w:t>
      </w:r>
      <w:r w:rsidRPr="00524564">
        <w:rPr>
          <w:rFonts w:ascii="Visual Geez Unicode" w:hAnsi="Visual Geez Unicode" w:cs="Ebrima"/>
          <w:sz w:val="24"/>
          <w:szCs w:val="24"/>
        </w:rPr>
        <w:t xml:space="preserve">በእንክብል  መልክ ከሆኑት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በስተቀር ለጠጣር የምግብ ጭማሪዎች በክብደት</w:t>
      </w:r>
    </w:p>
    <w:p w:rsidR="00F37DAD" w:rsidRPr="00524564" w:rsidRDefault="00F37DAD" w:rsidP="00F37DAD">
      <w:pPr>
        <w:ind w:left="709" w:hanging="142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</w:rPr>
        <w:lastRenderedPageBreak/>
        <w:t>ሐ) በከፊል</w:t>
      </w:r>
      <w:r w:rsidR="007A7E8C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ጠጣር  ለሆኑ የምግብ ጭማሪዎች</w:t>
      </w:r>
      <w:r w:rsidR="007A7E8C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በመጠን ወይም በክብደት</w:t>
      </w:r>
    </w:p>
    <w:p w:rsidR="00F37DAD" w:rsidRPr="00524564" w:rsidRDefault="00F37DAD" w:rsidP="00F37DAD">
      <w:pPr>
        <w:ind w:left="709" w:hanging="142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መ) </w:t>
      </w:r>
      <w:r w:rsidRPr="00524564">
        <w:rPr>
          <w:rFonts w:ascii="Visual Geez Unicode" w:hAnsi="Visual Geez Unicode" w:cs="Ebrima"/>
          <w:sz w:val="24"/>
          <w:szCs w:val="24"/>
        </w:rPr>
        <w:t>በእንክብል  መልክ ለሚሸጡ የምግብ ጭማሪዎች</w:t>
      </w:r>
      <w:r w:rsidR="00A25298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በክብደት እና </w:t>
      </w:r>
      <w:r w:rsidRPr="00524564">
        <w:rPr>
          <w:rFonts w:ascii="Visual Geez Unicode" w:hAnsi="Visual Geez Unicode" w:cs="Ebrima"/>
          <w:sz w:val="24"/>
          <w:szCs w:val="24"/>
        </w:rPr>
        <w:t>በማሸጊያ ውስጥ የእንክብል ቁጥር</w:t>
      </w:r>
      <w:r w:rsidR="00600570">
        <w:rPr>
          <w:rFonts w:ascii="Visual Geez Unicode" w:hAnsi="Visual Geez Unicode" w:cs="Ebrima"/>
          <w:sz w:val="24"/>
          <w:szCs w:val="24"/>
        </w:rPr>
        <w:t xml:space="preserve"> መገለጽ አለበት፡፡</w:t>
      </w:r>
    </w:p>
    <w:p w:rsidR="00F37DAD" w:rsidRPr="00524564" w:rsidRDefault="00F37DAD" w:rsidP="00F37DAD">
      <w:pPr>
        <w:numPr>
          <w:ilvl w:val="0"/>
          <w:numId w:val="20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የተመረተበት  አገር</w:t>
      </w:r>
    </w:p>
    <w:p w:rsidR="00F37DAD" w:rsidRPr="00524564" w:rsidRDefault="00F37DAD" w:rsidP="00F37DAD">
      <w:pPr>
        <w:ind w:left="284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ሀ) የምግብ ጭማሪው ስሪተ አገር  ካልተገለጸ ተጠቃሚውን ሊያሳስት የሚችል ከሆነ መገለጽ አለበት</w:t>
      </w:r>
      <w:r w:rsidR="00A25298">
        <w:rPr>
          <w:rFonts w:ascii="Visual Geez Unicode" w:hAnsi="Visual Geez Unicode" w:cs="Ebrima"/>
          <w:sz w:val="24"/>
          <w:szCs w:val="24"/>
          <w:lang w:val="en-US"/>
        </w:rPr>
        <w:t>፡፡</w:t>
      </w:r>
    </w:p>
    <w:p w:rsidR="00F37DAD" w:rsidRPr="00524564" w:rsidRDefault="00F37DAD" w:rsidP="00F37DAD">
      <w:pPr>
        <w:spacing w:line="360" w:lineRule="auto"/>
        <w:ind w:left="284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ለ) የምግብ ጭማሪውን ኬሚካላዊ ወይም አካላዊ ተፈጥሮን በሚቀይር ሁኔታ በሁለተኛው ሀገር ውስጥ የምርት ሂደት  ሲያካሂድ  ሂደቱ የተከናወነበት አገር የ</w:t>
      </w:r>
      <w:r w:rsidRPr="00524564">
        <w:rPr>
          <w:rFonts w:ascii="Visual Geez Unicode" w:hAnsi="Visual Geez Unicode" w:cs="Ebrima"/>
          <w:sz w:val="24"/>
          <w:szCs w:val="24"/>
        </w:rPr>
        <w:t xml:space="preserve">ስሪተ አገር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ሆኖ በማሸጊያው ገላጭ ጽሁፉ  ውስጥ ይጠቀሳል</w:t>
      </w:r>
      <w:r w:rsidR="003D7CCE">
        <w:rPr>
          <w:rFonts w:ascii="Visual Geez Unicode" w:hAnsi="Visual Geez Unicode" w:cs="Ebrima"/>
          <w:sz w:val="24"/>
          <w:szCs w:val="24"/>
          <w:lang w:val="en-US"/>
        </w:rPr>
        <w:t>፡፡</w:t>
      </w:r>
    </w:p>
    <w:p w:rsidR="002F7624" w:rsidRPr="00524564" w:rsidRDefault="002F7624" w:rsidP="00EF5594">
      <w:pPr>
        <w:pStyle w:val="Heading2"/>
        <w:numPr>
          <w:ilvl w:val="3"/>
          <w:numId w:val="2"/>
        </w:numPr>
        <w:tabs>
          <w:tab w:val="left" w:pos="426"/>
        </w:tabs>
        <w:ind w:left="284"/>
        <w:rPr>
          <w:rFonts w:ascii="Visual Geez Unicode" w:hAnsi="Visual Geez Unicode"/>
        </w:rPr>
      </w:pPr>
      <w:bookmarkStart w:id="55" w:name="_Toc87968328"/>
      <w:r w:rsidRPr="00524564">
        <w:rPr>
          <w:rFonts w:ascii="Visual Geez Unicode" w:hAnsi="Visual Geez Unicode"/>
        </w:rPr>
        <w:t>በምግብ ገላጭ ጽሁፍ ውስጥ የምግብ ጭማሪዎችን ስለመጥቀስ</w:t>
      </w:r>
      <w:bookmarkEnd w:id="55"/>
    </w:p>
    <w:p w:rsidR="00DD257A" w:rsidRPr="00524564" w:rsidRDefault="00DD257A" w:rsidP="0089622B">
      <w:pPr>
        <w:spacing w:line="360" w:lineRule="auto"/>
        <w:ind w:left="426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በምግብ ውስጥ የተጨመረ የምግብ ጭማሪ በተግባር ክፍል እና በልዩ ስሙ ወይም በመለያ ቁጥሩ በምግቡ ገላጭ ጽሁፍ ውስጥ መካተት አለበት</w:t>
      </w:r>
      <w:r w:rsidR="00BE278D">
        <w:rPr>
          <w:rFonts w:ascii="Visual Geez Unicode" w:hAnsi="Visual Geez Unicode" w:cs="Ebrima"/>
          <w:sz w:val="24"/>
          <w:szCs w:val="24"/>
        </w:rPr>
        <w:t>፡፡</w:t>
      </w:r>
    </w:p>
    <w:p w:rsidR="00120B21" w:rsidRPr="00524564" w:rsidRDefault="00120B21" w:rsidP="00EF5594">
      <w:pPr>
        <w:pStyle w:val="Heading1"/>
        <w:contextualSpacing/>
        <w:jc w:val="center"/>
        <w:rPr>
          <w:rFonts w:ascii="Visual Geez Unicode" w:hAnsi="Visual Geez Unicode"/>
        </w:rPr>
      </w:pPr>
      <w:bookmarkStart w:id="56" w:name="_Toc87968329"/>
      <w:r w:rsidRPr="00524564">
        <w:rPr>
          <w:rFonts w:ascii="Visual Geez Unicode" w:hAnsi="Visual Geez Unicode" w:cs="Ebrima"/>
        </w:rPr>
        <w:t>ክፍል</w:t>
      </w:r>
      <w:r w:rsidRPr="00524564">
        <w:rPr>
          <w:rFonts w:ascii="Visual Geez Unicode" w:hAnsi="Visual Geez Unicode"/>
        </w:rPr>
        <w:t xml:space="preserve"> </w:t>
      </w:r>
      <w:r w:rsidR="009B10A6" w:rsidRPr="00524564">
        <w:rPr>
          <w:rFonts w:ascii="Visual Geez Unicode" w:hAnsi="Visual Geez Unicode" w:cs="Ebrima"/>
        </w:rPr>
        <w:t>ስድስት</w:t>
      </w:r>
      <w:bookmarkEnd w:id="56"/>
    </w:p>
    <w:p w:rsidR="006E1DFB" w:rsidRPr="00524564" w:rsidRDefault="006E1DFB" w:rsidP="006E1DFB">
      <w:pPr>
        <w:keepNext/>
        <w:keepLines/>
        <w:spacing w:before="240" w:after="0"/>
        <w:contextualSpacing/>
        <w:jc w:val="center"/>
        <w:outlineLvl w:val="0"/>
        <w:rPr>
          <w:rFonts w:ascii="Visual Geez Unicode" w:eastAsiaTheme="majorEastAsia" w:hAnsi="Visual Geez Unicode" w:cstheme="majorBidi"/>
          <w:color w:val="2F5496" w:themeColor="accent1" w:themeShade="BF"/>
          <w:sz w:val="32"/>
          <w:szCs w:val="32"/>
        </w:rPr>
      </w:pPr>
      <w:bookmarkStart w:id="57" w:name="_Hlk84107211"/>
      <w:bookmarkStart w:id="58" w:name="_Hlk84109605"/>
      <w:r w:rsidRPr="00524564">
        <w:rPr>
          <w:rFonts w:ascii="Visual Geez Unicode" w:eastAsiaTheme="majorEastAsia" w:hAnsi="Visual Geez Unicode" w:cs="Ebrima"/>
          <w:color w:val="2F5496" w:themeColor="accent1" w:themeShade="BF"/>
          <w:sz w:val="32"/>
          <w:szCs w:val="32"/>
        </w:rPr>
        <w:t>የምግብ ጭማሪዎችን ስለማምረት፣ወደ አገር ውስጥ ስለማስገባት</w:t>
      </w:r>
      <w:bookmarkEnd w:id="57"/>
      <w:r w:rsidRPr="00524564">
        <w:rPr>
          <w:rFonts w:ascii="Visual Geez Unicode" w:eastAsiaTheme="majorEastAsia" w:hAnsi="Visual Geez Unicode" w:cs="Ebrima"/>
          <w:color w:val="2F5496" w:themeColor="accent1" w:themeShade="BF"/>
          <w:sz w:val="32"/>
          <w:szCs w:val="32"/>
        </w:rPr>
        <w:t>ና ወደ ውጭ አገር</w:t>
      </w:r>
      <w:r w:rsidR="007706CA">
        <w:rPr>
          <w:rFonts w:ascii="Visual Geez Unicode" w:eastAsiaTheme="majorEastAsia" w:hAnsi="Visual Geez Unicode" w:cs="Ebrima"/>
          <w:color w:val="2F5496" w:themeColor="accent1" w:themeShade="BF"/>
          <w:sz w:val="32"/>
          <w:szCs w:val="32"/>
        </w:rPr>
        <w:t xml:space="preserve"> </w:t>
      </w:r>
      <w:r w:rsidRPr="00524564">
        <w:rPr>
          <w:rFonts w:ascii="Visual Geez Unicode" w:eastAsiaTheme="majorEastAsia" w:hAnsi="Visual Geez Unicode" w:cs="Ebrima"/>
          <w:color w:val="2F5496" w:themeColor="accent1" w:themeShade="BF"/>
          <w:sz w:val="32"/>
          <w:szCs w:val="32"/>
        </w:rPr>
        <w:t>ስለመላክ</w:t>
      </w:r>
    </w:p>
    <w:p w:rsidR="006E1DFB" w:rsidRPr="00524564" w:rsidRDefault="006E1DFB" w:rsidP="003608B5">
      <w:pPr>
        <w:pStyle w:val="Heading2"/>
        <w:numPr>
          <w:ilvl w:val="3"/>
          <w:numId w:val="2"/>
        </w:numPr>
        <w:ind w:left="284" w:hanging="284"/>
        <w:rPr>
          <w:rFonts w:ascii="Visual Geez Unicode" w:hAnsi="Visual Geez Unicode"/>
          <w:lang w:val="en-US"/>
        </w:rPr>
      </w:pPr>
      <w:bookmarkStart w:id="59" w:name="_Toc87968330"/>
      <w:bookmarkEnd w:id="58"/>
      <w:r w:rsidRPr="00524564">
        <w:rPr>
          <w:rFonts w:ascii="Visual Geez Unicode" w:hAnsi="Visual Geez Unicode"/>
        </w:rPr>
        <w:t>ጠቅላላ</w:t>
      </w:r>
      <w:bookmarkEnd w:id="59"/>
    </w:p>
    <w:p w:rsidR="006E1DFB" w:rsidRPr="00524564" w:rsidRDefault="006E1DFB" w:rsidP="006E1DFB">
      <w:pPr>
        <w:pStyle w:val="ListParagraph"/>
        <w:numPr>
          <w:ilvl w:val="1"/>
          <w:numId w:val="14"/>
        </w:numPr>
        <w:spacing w:line="360" w:lineRule="auto"/>
        <w:ind w:left="567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የምግብ ጭማሪዎችን ለማምረት</w:t>
      </w:r>
      <w:r w:rsidR="009C5583">
        <w:rPr>
          <w:rFonts w:ascii="Visual Geez Unicode" w:hAnsi="Visual Geez Unicode" w:cs="Ebrima"/>
          <w:sz w:val="24"/>
          <w:szCs w:val="24"/>
          <w:lang w:val="en-US"/>
        </w:rPr>
        <w:t xml:space="preserve">፣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ለማስመጣት፣ ለመላክና ለማከፋፈል ቅድመ</w:t>
      </w:r>
      <w:r w:rsidR="009C5583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ፈቃድ የሚሰጠው በተፈቀዱ ጭማሪዎች ዝርዝር ውስጥ ለተካተቱት የምግብ ጭማሪዎች ብቻ ነው::</w:t>
      </w:r>
    </w:p>
    <w:p w:rsidR="006E1DFB" w:rsidRPr="00524564" w:rsidRDefault="006E1DFB" w:rsidP="006E1DFB">
      <w:pPr>
        <w:pStyle w:val="ListParagraph"/>
        <w:numPr>
          <w:ilvl w:val="1"/>
          <w:numId w:val="14"/>
        </w:numPr>
        <w:spacing w:line="360" w:lineRule="auto"/>
        <w:ind w:left="567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በጊዜው ባለው የተፈቀዱ የምግብ ጭማሪዎች ዝርዝር ውስጥ ያልተካተቱ የምግብ ጭማሪዎችን ለማምረት፣ ለማስመጣት፣ ለመላክና ለማከፋፈል  በዚህ መመርያ አንቀጽ 12 እና 13 መሠረት የተቀመጠውን መስፈርት ማሟላት አለበት::</w:t>
      </w:r>
    </w:p>
    <w:p w:rsidR="006E1DFB" w:rsidRPr="00524564" w:rsidRDefault="006E1DFB" w:rsidP="006E1DFB">
      <w:pPr>
        <w:pStyle w:val="ListParagraph"/>
        <w:numPr>
          <w:ilvl w:val="1"/>
          <w:numId w:val="14"/>
        </w:numPr>
        <w:spacing w:line="360" w:lineRule="auto"/>
        <w:ind w:left="567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በኢትዮጵያ ውስጥ የምግብ ጭማሪዎችን ለሚያመርቱ አምራቾች</w:t>
      </w:r>
      <w:r w:rsidR="00C4269C" w:rsidRPr="00524564">
        <w:rPr>
          <w:rFonts w:ascii="Visual Geez Unicode" w:hAnsi="Visual Geez Unicode" w:cs="Ebrima"/>
          <w:sz w:val="24"/>
          <w:szCs w:val="24"/>
          <w:lang w:val="en-US"/>
        </w:rPr>
        <w:t>፣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ለማስመጣት፣ ለመላክና ለማከፋፈል  የባለሥልጣኑ የምግብ  ተቋማት ቅድመ-ፈቃድ መመሪያ የሚጠይቀውን ማስፈርት ማሟላት አለበት ::</w:t>
      </w:r>
    </w:p>
    <w:p w:rsidR="006E1DFB" w:rsidRPr="00524564" w:rsidRDefault="006E1DFB" w:rsidP="003608B5">
      <w:pPr>
        <w:pStyle w:val="Heading2"/>
        <w:numPr>
          <w:ilvl w:val="3"/>
          <w:numId w:val="2"/>
        </w:numPr>
        <w:ind w:left="284" w:hanging="284"/>
        <w:rPr>
          <w:rFonts w:ascii="Visual Geez Unicode" w:hAnsi="Visual Geez Unicode"/>
        </w:rPr>
      </w:pPr>
      <w:bookmarkStart w:id="60" w:name="_Toc87968331"/>
      <w:r w:rsidRPr="00524564">
        <w:rPr>
          <w:rFonts w:ascii="Visual Geez Unicode" w:hAnsi="Visual Geez Unicode"/>
        </w:rPr>
        <w:t>ስለማምረት</w:t>
      </w:r>
      <w:bookmarkEnd w:id="60"/>
      <w:r w:rsidRPr="00524564">
        <w:rPr>
          <w:rFonts w:ascii="Visual Geez Unicode" w:hAnsi="Visual Geez Unicode"/>
        </w:rPr>
        <w:t xml:space="preserve"> </w:t>
      </w:r>
    </w:p>
    <w:p w:rsidR="006E1DFB" w:rsidRPr="00524564" w:rsidRDefault="006E1DFB" w:rsidP="006E1DFB">
      <w:pPr>
        <w:pStyle w:val="ListParagraph"/>
        <w:numPr>
          <w:ilvl w:val="0"/>
          <w:numId w:val="21"/>
        </w:numPr>
        <w:spacing w:line="360" w:lineRule="auto"/>
        <w:ind w:left="567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ማንኛውም የምግብ ጭማሪ አምራች ወይም ሰው የምግብ መልካም አመራረት </w:t>
      </w:r>
      <w:r w:rsidRPr="00524564">
        <w:rPr>
          <w:rFonts w:ascii="Visual Geez Unicode" w:hAnsi="Visual Geez Unicode" w:cs="Ebrima"/>
          <w:sz w:val="24"/>
          <w:szCs w:val="24"/>
        </w:rPr>
        <w:t>ስርዓት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መርሆዎችን በማሟላት ማምረት አለበት።</w:t>
      </w:r>
    </w:p>
    <w:p w:rsidR="006E1DFB" w:rsidRPr="00524564" w:rsidRDefault="006E1DFB" w:rsidP="006E1DFB">
      <w:pPr>
        <w:pStyle w:val="ListParagraph"/>
        <w:numPr>
          <w:ilvl w:val="0"/>
          <w:numId w:val="21"/>
        </w:numPr>
        <w:spacing w:line="360" w:lineRule="auto"/>
        <w:ind w:left="567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ማንኛውም የምግብ ጭማሪ አምራች የሚያመርታቸው የምግብ ጭማሪዎች ከዚህ በታች በዝርዝር የተገለጹ መስርቶችን  መሟላት አለባቸው</w:t>
      </w:r>
    </w:p>
    <w:p w:rsidR="006E1DFB" w:rsidRPr="00524564" w:rsidRDefault="006E1DFB" w:rsidP="006E1DFB">
      <w:pPr>
        <w:tabs>
          <w:tab w:val="left" w:pos="709"/>
        </w:tabs>
        <w:spacing w:line="360" w:lineRule="auto"/>
        <w:ind w:left="851" w:hanging="284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lastRenderedPageBreak/>
        <w:t>ሀ) በተባበሩት መንግስታት የምግብ እና እርሻ ድርጅት እና የዓለም ጤና ድርጅት  የጋራ የምግብ ጭማሪዎች ባለሙያዎች ኮሚቴ የተደነገገላቸውን ዝርዝር መግለጫዎች ማሟላት አለባቸው</w:t>
      </w:r>
    </w:p>
    <w:p w:rsidR="006E1DFB" w:rsidRPr="00524564" w:rsidRDefault="006E1DFB" w:rsidP="006E1DFB">
      <w:pPr>
        <w:tabs>
          <w:tab w:val="left" w:pos="709"/>
        </w:tabs>
        <w:spacing w:line="360" w:lineRule="auto"/>
        <w:ind w:left="851" w:hanging="284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ለ) በተራ ቁጥር </w:t>
      </w:r>
      <w:r w:rsidR="009F2EA7">
        <w:rPr>
          <w:rFonts w:ascii="Visual Geez Unicode" w:hAnsi="Visual Geez Unicode" w:cs="Ebrima"/>
          <w:sz w:val="24"/>
          <w:szCs w:val="24"/>
          <w:lang w:val="en-US"/>
        </w:rPr>
        <w:t>1</w:t>
      </w:r>
      <w:r w:rsidR="004E10F1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የተጠቀሱ</w:t>
      </w:r>
      <w:r w:rsidR="004E10F1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ዝርዝሮች በማይኖሩበት ጊዜ</w:t>
      </w:r>
      <w:r w:rsidR="00466DC2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በኮዴክስ በምግብ ኬሚካል ዝርዝር ውስጥ የታተሙ ዝርዝር መግለጫዎችን እና የጥራት መስፈርቶችን መጠቀም ይኖርበታል።</w:t>
      </w:r>
    </w:p>
    <w:p w:rsidR="006E1DFB" w:rsidRPr="00524564" w:rsidRDefault="006E1DFB" w:rsidP="003608B5">
      <w:pPr>
        <w:pStyle w:val="Heading2"/>
        <w:numPr>
          <w:ilvl w:val="3"/>
          <w:numId w:val="2"/>
        </w:numPr>
        <w:ind w:left="426"/>
        <w:rPr>
          <w:rFonts w:ascii="Visual Geez Unicode" w:hAnsi="Visual Geez Unicode"/>
        </w:rPr>
      </w:pPr>
      <w:bookmarkStart w:id="61" w:name="_Toc87968332"/>
      <w:r w:rsidRPr="00524564">
        <w:rPr>
          <w:rFonts w:ascii="Visual Geez Unicode" w:hAnsi="Visual Geez Unicode"/>
        </w:rPr>
        <w:t>የምግብ ጭማሪዎችን ወደ አገር ውስጥ ስለማስገባት</w:t>
      </w:r>
      <w:bookmarkEnd w:id="61"/>
    </w:p>
    <w:p w:rsidR="006E1DFB" w:rsidRPr="00524564" w:rsidRDefault="006E1DFB" w:rsidP="006E1DFB">
      <w:pPr>
        <w:numPr>
          <w:ilvl w:val="0"/>
          <w:numId w:val="16"/>
        </w:numPr>
        <w:spacing w:line="360" w:lineRule="auto"/>
        <w:ind w:left="426" w:hanging="284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ማንኛውም የምግብ አስመጪና አከፋፋይ ወደ ሀገር ውስጥ ማስገባትና ማከፋፈል የሚችለው </w:t>
      </w:r>
      <w:r w:rsidR="00926568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በአገር ውስጥ </w:t>
      </w:r>
      <w:bookmarkStart w:id="62" w:name="_Hlk87960479"/>
      <w:r w:rsidR="00926568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በተፈቀደው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የምግብ ጭማሪ ዝርዝር ውስጥ </w:t>
      </w:r>
      <w:bookmarkEnd w:id="62"/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የተካተቱ </w:t>
      </w:r>
      <w:r w:rsidR="002537B2">
        <w:rPr>
          <w:rFonts w:ascii="Visual Geez Unicode" w:hAnsi="Visual Geez Unicode" w:cs="Ebrima"/>
          <w:sz w:val="24"/>
          <w:szCs w:val="24"/>
          <w:lang w:val="en-US"/>
        </w:rPr>
        <w:t>የምግብ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ጭማሪዎችን ብቻ ነው::</w:t>
      </w:r>
    </w:p>
    <w:p w:rsidR="006E1DFB" w:rsidRPr="00524564" w:rsidRDefault="00926568" w:rsidP="006E1DFB">
      <w:pPr>
        <w:numPr>
          <w:ilvl w:val="0"/>
          <w:numId w:val="16"/>
        </w:numPr>
        <w:spacing w:line="360" w:lineRule="auto"/>
        <w:ind w:left="426" w:hanging="284"/>
        <w:contextualSpacing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ከተፈቀደው የምግብ ጭማሪ ዝርዝር ውስጥ </w:t>
      </w:r>
      <w:r w:rsidR="006E1DFB" w:rsidRPr="00524564">
        <w:rPr>
          <w:rFonts w:ascii="Visual Geez Unicode" w:hAnsi="Visual Geez Unicode" w:cs="Ebrima"/>
          <w:sz w:val="24"/>
          <w:szCs w:val="24"/>
          <w:lang w:val="en-US"/>
        </w:rPr>
        <w:t>የሚገቡና</w:t>
      </w:r>
      <w:r w:rsidR="00DB6BE4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</w:t>
      </w:r>
      <w:r w:rsidR="006E1DFB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የሚከፋፈሉ የምግብ ጭማሪዎች በዚህ መመሪያ አንቀጽ 14 የተጠቀሱ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የገላጭ ጽሁፍ</w:t>
      </w:r>
      <w:r w:rsidR="006E1DFB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መስፈር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ቶች</w:t>
      </w:r>
      <w:r w:rsidR="006E1DFB"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 ማሟላት አለበት ::</w:t>
      </w:r>
    </w:p>
    <w:p w:rsidR="006E1DFB" w:rsidRPr="00524564" w:rsidRDefault="006E1DFB" w:rsidP="00376260">
      <w:pPr>
        <w:pStyle w:val="Heading2"/>
        <w:numPr>
          <w:ilvl w:val="3"/>
          <w:numId w:val="2"/>
        </w:numPr>
        <w:ind w:left="426" w:hanging="426"/>
        <w:rPr>
          <w:rFonts w:ascii="Visual Geez Unicode" w:hAnsi="Visual Geez Unicode"/>
        </w:rPr>
      </w:pPr>
      <w:bookmarkStart w:id="63" w:name="_Toc87968333"/>
      <w:r w:rsidRPr="00524564">
        <w:rPr>
          <w:rFonts w:ascii="Visual Geez Unicode" w:hAnsi="Visual Geez Unicode"/>
        </w:rPr>
        <w:t>የምግብ ጭማሪዎችን ወደ ውጭ አገር ስለመላክ</w:t>
      </w:r>
      <w:bookmarkEnd w:id="63"/>
    </w:p>
    <w:p w:rsidR="006E1DFB" w:rsidRPr="00524564" w:rsidRDefault="006E1DFB" w:rsidP="00765793">
      <w:pPr>
        <w:spacing w:line="360" w:lineRule="auto"/>
        <w:ind w:left="66"/>
        <w:jc w:val="both"/>
        <w:rPr>
          <w:rFonts w:ascii="Visual Geez Unicode" w:hAnsi="Visual Geez Unicode" w:cs="Ebrima"/>
          <w:sz w:val="24"/>
          <w:szCs w:val="24"/>
          <w:lang w:val="en-US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ማንኛውም ሰው የምግብ ጭማሪዎችን ወደ ውጭ ሀገር ሲልክ ባለሥልጣኑ በጥያቄው መሠረት አስፈላጊውን መረጃዎች  ሊሰጥ ይችላል።</w:t>
      </w:r>
    </w:p>
    <w:p w:rsidR="00DA6430" w:rsidRPr="00524564" w:rsidRDefault="00DA6430" w:rsidP="00952B66">
      <w:pPr>
        <w:pStyle w:val="Heading1"/>
        <w:contextualSpacing/>
        <w:jc w:val="center"/>
        <w:rPr>
          <w:rFonts w:ascii="Visual Geez Unicode" w:hAnsi="Visual Geez Unicode"/>
        </w:rPr>
      </w:pPr>
      <w:bookmarkStart w:id="64" w:name="_Toc87968334"/>
      <w:r w:rsidRPr="00524564">
        <w:rPr>
          <w:rFonts w:ascii="Visual Geez Unicode" w:hAnsi="Visual Geez Unicode" w:cs="Ebrima"/>
        </w:rPr>
        <w:t>ክፍል</w:t>
      </w:r>
      <w:r w:rsidRPr="00524564">
        <w:rPr>
          <w:rFonts w:ascii="Visual Geez Unicode" w:hAnsi="Visual Geez Unicode"/>
        </w:rPr>
        <w:t xml:space="preserve"> </w:t>
      </w:r>
      <w:r w:rsidR="00B9571F" w:rsidRPr="00524564">
        <w:rPr>
          <w:rFonts w:ascii="Visual Geez Unicode" w:hAnsi="Visual Geez Unicode" w:cs="Ebrima"/>
        </w:rPr>
        <w:t>ሰባት</w:t>
      </w:r>
      <w:bookmarkEnd w:id="64"/>
    </w:p>
    <w:p w:rsidR="00D6032C" w:rsidRPr="00524564" w:rsidRDefault="00DA6430" w:rsidP="00952B66">
      <w:pPr>
        <w:pStyle w:val="Heading1"/>
        <w:contextualSpacing/>
        <w:jc w:val="center"/>
        <w:rPr>
          <w:rFonts w:ascii="Visual Geez Unicode" w:hAnsi="Visual Geez Unicode"/>
        </w:rPr>
      </w:pPr>
      <w:bookmarkStart w:id="65" w:name="_Toc87968335"/>
      <w:r w:rsidRPr="00524564">
        <w:rPr>
          <w:rFonts w:ascii="Visual Geez Unicode" w:hAnsi="Visual Geez Unicode" w:cs="Ebrima"/>
        </w:rPr>
        <w:t>ማሳወቅ</w:t>
      </w:r>
      <w:bookmarkEnd w:id="65"/>
    </w:p>
    <w:p w:rsidR="00765793" w:rsidRPr="00524564" w:rsidRDefault="00765793" w:rsidP="00376260">
      <w:pPr>
        <w:pStyle w:val="Heading2"/>
        <w:numPr>
          <w:ilvl w:val="3"/>
          <w:numId w:val="2"/>
        </w:numPr>
        <w:tabs>
          <w:tab w:val="left" w:pos="426"/>
        </w:tabs>
        <w:ind w:left="709" w:hanging="709"/>
        <w:rPr>
          <w:rFonts w:ascii="Visual Geez Unicode" w:hAnsi="Visual Geez Unicode"/>
        </w:rPr>
      </w:pPr>
      <w:bookmarkStart w:id="66" w:name="_Toc87968336"/>
      <w:r w:rsidRPr="00524564">
        <w:rPr>
          <w:rFonts w:ascii="Visual Geez Unicode" w:hAnsi="Visual Geez Unicode"/>
        </w:rPr>
        <w:t>ጠቅላላ</w:t>
      </w:r>
      <w:bookmarkEnd w:id="66"/>
    </w:p>
    <w:p w:rsidR="00765793" w:rsidRPr="00524564" w:rsidRDefault="00765793" w:rsidP="00765793">
      <w:pPr>
        <w:numPr>
          <w:ilvl w:val="0"/>
          <w:numId w:val="17"/>
        </w:numPr>
        <w:spacing w:line="360" w:lineRule="auto"/>
        <w:ind w:left="567"/>
        <w:contextualSpacing/>
        <w:jc w:val="both"/>
        <w:rPr>
          <w:rFonts w:ascii="Visual Geez Unicode" w:hAnsi="Visual Geez Unicode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ማንኛውም አምራች አስመጪ ወይም አከፋፋይ  የምግብ ጭማሪን ከማምረት ከማስመጣትና ከማከፋፈል በፊት  ለባለሥልጣኑ ማሳወቅ አለበት። </w:t>
      </w:r>
    </w:p>
    <w:p w:rsidR="00765793" w:rsidRPr="00524564" w:rsidRDefault="00765793" w:rsidP="00765793">
      <w:pPr>
        <w:numPr>
          <w:ilvl w:val="0"/>
          <w:numId w:val="17"/>
        </w:numPr>
        <w:spacing w:line="360" w:lineRule="auto"/>
        <w:ind w:left="567"/>
        <w:contextualSpacing/>
        <w:jc w:val="both"/>
        <w:rPr>
          <w:rFonts w:ascii="Visual Geez Unicode" w:hAnsi="Visual Geez Unicode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  <w:lang w:val="en-US"/>
        </w:rPr>
        <w:t>ለማሳወቅ የሚቀርብ ማመልከቻ በባለስልጣኑ የድህረ ገጽ በኩል መቅርብ አለበት</w:t>
      </w:r>
    </w:p>
    <w:p w:rsidR="005E0883" w:rsidRPr="00524564" w:rsidRDefault="005E0883" w:rsidP="00376260">
      <w:pPr>
        <w:pStyle w:val="Heading2"/>
        <w:numPr>
          <w:ilvl w:val="3"/>
          <w:numId w:val="2"/>
        </w:numPr>
        <w:tabs>
          <w:tab w:val="left" w:pos="284"/>
        </w:tabs>
        <w:ind w:left="284" w:hanging="284"/>
        <w:rPr>
          <w:rFonts w:ascii="Visual Geez Unicode" w:hAnsi="Visual Geez Unicode"/>
        </w:rPr>
      </w:pPr>
      <w:bookmarkStart w:id="67" w:name="_Toc87968337"/>
      <w:r w:rsidRPr="00524564">
        <w:rPr>
          <w:rFonts w:ascii="Visual Geez Unicode" w:hAnsi="Visual Geez Unicode"/>
        </w:rPr>
        <w:t>ማሳወቂያ አቀራረብ</w:t>
      </w:r>
      <w:bookmarkEnd w:id="67"/>
    </w:p>
    <w:p w:rsidR="005E0883" w:rsidRPr="00524564" w:rsidRDefault="005E0883" w:rsidP="005E0883">
      <w:pPr>
        <w:numPr>
          <w:ilvl w:val="0"/>
          <w:numId w:val="23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ለባለሥልጣኑ የሚቀርብ ማንኛውም የምግብ ጭማሪ</w:t>
      </w:r>
      <w:r w:rsidR="00BE4A7C">
        <w:rPr>
          <w:rFonts w:ascii="Visual Geez Unicode" w:hAnsi="Visual Geez Unicode" w:cs="Ebrima"/>
          <w:sz w:val="24"/>
          <w:szCs w:val="24"/>
        </w:rPr>
        <w:t>ን</w:t>
      </w:r>
      <w:r w:rsidRPr="00524564">
        <w:rPr>
          <w:rFonts w:ascii="Visual Geez Unicode" w:hAnsi="Visual Geez Unicode" w:cs="Ebrima"/>
          <w:sz w:val="24"/>
          <w:szCs w:val="24"/>
        </w:rPr>
        <w:t xml:space="preserve"> ለማሳወቅ የሚቀርብ ሰነድ በአማርኛ ወይም በእንግሊዝኛ መሆን አለበት።</w:t>
      </w:r>
    </w:p>
    <w:p w:rsidR="005E0883" w:rsidRPr="00524564" w:rsidRDefault="005E0883" w:rsidP="005E0883">
      <w:pPr>
        <w:numPr>
          <w:ilvl w:val="0"/>
          <w:numId w:val="23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ለምግብ ጭማሪ የተሰጠው የማሳወቂያ</w:t>
      </w:r>
      <w:bookmarkStart w:id="68" w:name="_Hlk84772077"/>
      <w:r w:rsidRPr="00524564">
        <w:rPr>
          <w:rFonts w:ascii="Visual Geez Unicode" w:hAnsi="Visual Geez Unicode" w:cs="Ebrima"/>
          <w:sz w:val="24"/>
          <w:szCs w:val="24"/>
        </w:rPr>
        <w:t xml:space="preserve"> ፍቃድ</w:t>
      </w:r>
      <w:bookmarkEnd w:id="68"/>
      <w:r w:rsidRPr="00524564">
        <w:rPr>
          <w:rFonts w:ascii="Visual Geez Unicode" w:hAnsi="Visual Geez Unicode" w:cs="Ebrima"/>
          <w:sz w:val="24"/>
          <w:szCs w:val="24"/>
        </w:rPr>
        <w:t xml:space="preserve"> በየሁለት ዓመቱ መታደስ አለበት።የማሳወቂያ ፍቃድ ከማብቃቱ በፊት የእድሳት ሂደቱ</w:t>
      </w:r>
      <w:r w:rsidR="0066186C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ከስድስት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ወራት ባልበለጠ ጊዜ መከናወን አለበት።</w:t>
      </w:r>
    </w:p>
    <w:p w:rsidR="005E0883" w:rsidRPr="00524564" w:rsidRDefault="005E0883" w:rsidP="005E0883">
      <w:pPr>
        <w:numPr>
          <w:ilvl w:val="0"/>
          <w:numId w:val="23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ለማስገባት ፍቃድ የተሰጣቸው የምግብ ጭማሪዎች ላይ ማንኛውም የመረጃ ለውጦች ሲኖሩ ለባለስልጣኑ ማሳወቅ ይገባል።</w:t>
      </w:r>
    </w:p>
    <w:p w:rsidR="005E0883" w:rsidRPr="00524564" w:rsidRDefault="005E0883" w:rsidP="005E0883">
      <w:pPr>
        <w:numPr>
          <w:ilvl w:val="0"/>
          <w:numId w:val="23"/>
        </w:numPr>
        <w:spacing w:line="360" w:lineRule="auto"/>
        <w:contextualSpacing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lastRenderedPageBreak/>
        <w:t>የማሳወቂያ ማመልከቻው ቢያንስ የሚከተሉትን መረጃ መያዝ አለበት</w:t>
      </w:r>
    </w:p>
    <w:p w:rsidR="005E0883" w:rsidRPr="001B6E97" w:rsidRDefault="005E0883" w:rsidP="004A2604">
      <w:pPr>
        <w:jc w:val="both"/>
        <w:rPr>
          <w:rFonts w:ascii="Visual Geez Unicode" w:hAnsi="Visual Geez Unicode"/>
          <w:sz w:val="24"/>
          <w:szCs w:val="24"/>
        </w:rPr>
      </w:pPr>
      <w:r w:rsidRPr="001B6E97">
        <w:rPr>
          <w:rFonts w:ascii="Visual Geez Unicode" w:hAnsi="Visual Geez Unicode" w:cs="Nyala"/>
          <w:sz w:val="24"/>
          <w:szCs w:val="24"/>
        </w:rPr>
        <w:t>ሀ</w:t>
      </w:r>
      <w:r w:rsidRPr="001B6E97">
        <w:rPr>
          <w:rFonts w:ascii="Visual Geez Unicode" w:hAnsi="Visual Geez Unicode"/>
          <w:sz w:val="24"/>
          <w:szCs w:val="24"/>
        </w:rPr>
        <w:t>)</w:t>
      </w:r>
      <w:r w:rsidRPr="001B6E97">
        <w:rPr>
          <w:rFonts w:ascii="Visual Geez Unicode" w:hAnsi="Visual Geez Unicode" w:cs="Nyala"/>
          <w:sz w:val="24"/>
          <w:szCs w:val="24"/>
        </w:rPr>
        <w:t>ስለምግብ</w:t>
      </w:r>
      <w:r w:rsidRPr="001B6E97">
        <w:rPr>
          <w:rFonts w:ascii="Visual Geez Unicode" w:hAnsi="Visual Geez Unicode"/>
          <w:sz w:val="24"/>
          <w:szCs w:val="24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</w:rPr>
        <w:t>ጭማሪው</w:t>
      </w:r>
      <w:r w:rsidRPr="001B6E97">
        <w:rPr>
          <w:rFonts w:ascii="Visual Geez Unicode" w:hAnsi="Visual Geez Unicode"/>
          <w:sz w:val="24"/>
          <w:szCs w:val="24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</w:rPr>
        <w:t>መረጃ</w:t>
      </w:r>
      <w:r w:rsidR="00053BE1" w:rsidRPr="001B6E97">
        <w:rPr>
          <w:rFonts w:ascii="Visual Geez Unicode" w:hAnsi="Visual Geez Unicode" w:cs="Nyala"/>
          <w:sz w:val="24"/>
          <w:szCs w:val="24"/>
        </w:rPr>
        <w:t>፡</w:t>
      </w:r>
      <w:r w:rsidR="00053BE1" w:rsidRPr="001B6E97">
        <w:rPr>
          <w:rFonts w:ascii="Visual Geez Unicode" w:hAnsi="Visual Geez Unicode"/>
          <w:sz w:val="24"/>
          <w:szCs w:val="24"/>
        </w:rPr>
        <w:t xml:space="preserve"> </w:t>
      </w:r>
      <w:r w:rsidR="00053BE1" w:rsidRPr="001B6E97">
        <w:rPr>
          <w:rFonts w:ascii="Visual Geez Unicode" w:hAnsi="Visual Geez Unicode" w:cs="Nyala"/>
          <w:sz w:val="24"/>
          <w:szCs w:val="24"/>
        </w:rPr>
        <w:t>የ</w:t>
      </w:r>
      <w:r w:rsidRPr="001B6E97">
        <w:rPr>
          <w:rFonts w:ascii="Visual Geez Unicode" w:hAnsi="Visual Geez Unicode" w:cs="Nyala"/>
          <w:sz w:val="24"/>
          <w:szCs w:val="24"/>
        </w:rPr>
        <w:t>ጭማሪው</w:t>
      </w:r>
      <w:r w:rsidRPr="001B6E97">
        <w:rPr>
          <w:rFonts w:ascii="Visual Geez Unicode" w:hAnsi="Visual Geez Unicode"/>
          <w:sz w:val="24"/>
          <w:szCs w:val="24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</w:rPr>
        <w:t>ስም፣</w:t>
      </w:r>
      <w:r w:rsidRPr="001B6E97">
        <w:rPr>
          <w:rFonts w:ascii="Visual Geez Unicode" w:hAnsi="Visual Geez Unicode"/>
          <w:sz w:val="24"/>
          <w:szCs w:val="24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</w:rPr>
        <w:t>መለያ</w:t>
      </w:r>
      <w:r w:rsidRPr="001B6E97">
        <w:rPr>
          <w:rFonts w:ascii="Visual Geez Unicode" w:hAnsi="Visual Geez Unicode"/>
          <w:sz w:val="24"/>
          <w:szCs w:val="24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</w:rPr>
        <w:t>ቁጥር፣</w:t>
      </w:r>
      <w:r w:rsidRPr="001B6E97">
        <w:rPr>
          <w:rFonts w:ascii="Visual Geez Unicode" w:hAnsi="Visual Geez Unicode"/>
          <w:sz w:val="24"/>
          <w:szCs w:val="24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</w:rPr>
        <w:t>የተግባር</w:t>
      </w:r>
      <w:r w:rsidRPr="001B6E97">
        <w:rPr>
          <w:rFonts w:ascii="Visual Geez Unicode" w:hAnsi="Visual Geez Unicode"/>
          <w:sz w:val="24"/>
          <w:szCs w:val="24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</w:rPr>
        <w:t>ክፍሉን</w:t>
      </w:r>
      <w:r w:rsidR="001B6E97" w:rsidRPr="001B6E97">
        <w:rPr>
          <w:rFonts w:ascii="Visual Geez Unicode" w:hAnsi="Visual Geez Unicode"/>
          <w:sz w:val="24"/>
          <w:szCs w:val="24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</w:rPr>
        <w:t>ያካተተ፤</w:t>
      </w:r>
    </w:p>
    <w:p w:rsidR="005E0883" w:rsidRPr="001B6E97" w:rsidRDefault="005E0883" w:rsidP="004A2604">
      <w:pPr>
        <w:jc w:val="both"/>
        <w:rPr>
          <w:rFonts w:ascii="Visual Geez Unicode" w:hAnsi="Visual Geez Unicode"/>
          <w:sz w:val="24"/>
          <w:szCs w:val="24"/>
          <w:lang w:val="en-US"/>
        </w:rPr>
      </w:pPr>
      <w:r w:rsidRPr="001B6E97">
        <w:rPr>
          <w:rFonts w:ascii="Visual Geez Unicode" w:hAnsi="Visual Geez Unicode" w:cs="Nyala"/>
          <w:sz w:val="24"/>
          <w:szCs w:val="24"/>
        </w:rPr>
        <w:t>ለ</w:t>
      </w:r>
      <w:r w:rsidRPr="001B6E97">
        <w:rPr>
          <w:rFonts w:ascii="Visual Geez Unicode" w:hAnsi="Visual Geez Unicode"/>
          <w:sz w:val="24"/>
          <w:szCs w:val="24"/>
        </w:rPr>
        <w:t>)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የአምራቹ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(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ዎች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)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ስም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እና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አድራሻ፤</w:t>
      </w:r>
    </w:p>
    <w:p w:rsidR="005E0883" w:rsidRPr="001B6E97" w:rsidRDefault="005E0883" w:rsidP="004A2604">
      <w:pPr>
        <w:jc w:val="both"/>
        <w:rPr>
          <w:rFonts w:ascii="Visual Geez Unicode" w:hAnsi="Visual Geez Unicode"/>
          <w:sz w:val="24"/>
          <w:szCs w:val="24"/>
          <w:lang w:val="en-US"/>
        </w:rPr>
      </w:pPr>
      <w:r w:rsidRPr="001B6E97">
        <w:rPr>
          <w:rFonts w:ascii="Visual Geez Unicode" w:hAnsi="Visual Geez Unicode" w:cs="Nyala"/>
          <w:sz w:val="24"/>
          <w:szCs w:val="24"/>
          <w:lang w:val="en-US"/>
        </w:rPr>
        <w:t>ሐ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)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የምግብ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ጭማሪው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አምራች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ትክክለኛ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የግንኙነት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ስም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፣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አድራሻ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፣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ስልክ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ቁጥር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እና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="004A2604">
        <w:rPr>
          <w:rFonts w:ascii="Visual Geez Unicode" w:hAnsi="Visual Geez Unicode"/>
          <w:sz w:val="24"/>
          <w:szCs w:val="24"/>
          <w:lang w:val="en-US"/>
        </w:rPr>
        <w:t xml:space="preserve">    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ኢሜል፤</w:t>
      </w:r>
    </w:p>
    <w:p w:rsidR="005E0883" w:rsidRPr="001B6E97" w:rsidRDefault="005E0883" w:rsidP="004A2604">
      <w:pPr>
        <w:jc w:val="both"/>
        <w:rPr>
          <w:rFonts w:ascii="Visual Geez Unicode" w:hAnsi="Visual Geez Unicode"/>
          <w:sz w:val="24"/>
          <w:szCs w:val="24"/>
          <w:lang w:val="en-US"/>
        </w:rPr>
      </w:pPr>
      <w:r w:rsidRPr="001B6E97">
        <w:rPr>
          <w:rFonts w:ascii="Visual Geez Unicode" w:hAnsi="Visual Geez Unicode" w:cs="Nyala"/>
          <w:sz w:val="24"/>
          <w:szCs w:val="24"/>
          <w:lang w:val="en-US"/>
        </w:rPr>
        <w:t>መ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)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የአስመጪው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ስም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እና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አድራሻ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፣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ትክክለኛ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የግንኙነት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ስም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ስልክ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ቁጥር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እና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="004A2604">
        <w:rPr>
          <w:rFonts w:ascii="Visual Geez Unicode" w:hAnsi="Visual Geez Unicode"/>
          <w:sz w:val="24"/>
          <w:szCs w:val="24"/>
          <w:lang w:val="en-US"/>
        </w:rPr>
        <w:t xml:space="preserve">  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ኢሜል፤</w:t>
      </w:r>
    </w:p>
    <w:p w:rsidR="005E0883" w:rsidRPr="001B6E97" w:rsidRDefault="005E0883" w:rsidP="004A2604">
      <w:pPr>
        <w:jc w:val="both"/>
        <w:rPr>
          <w:rFonts w:ascii="Visual Geez Unicode" w:hAnsi="Visual Geez Unicode"/>
          <w:sz w:val="24"/>
          <w:szCs w:val="24"/>
          <w:lang w:val="en-US"/>
        </w:rPr>
      </w:pPr>
      <w:r w:rsidRPr="001B6E97">
        <w:rPr>
          <w:rFonts w:ascii="Visual Geez Unicode" w:hAnsi="Visual Geez Unicode" w:cs="Nyala"/>
          <w:sz w:val="24"/>
          <w:szCs w:val="24"/>
          <w:lang w:val="en-US"/>
        </w:rPr>
        <w:t>ሠ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) 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የምግብ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ጭማሪው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ሙሉ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የንጥረ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ነገሮች</w:t>
      </w:r>
      <w:r w:rsidR="00053BE1"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="00672F02">
        <w:rPr>
          <w:rFonts w:ascii="Visual Geez Unicode" w:hAnsi="Visual Geez Unicode" w:cs="Nyala"/>
          <w:sz w:val="24"/>
          <w:szCs w:val="24"/>
          <w:lang w:val="en-US"/>
        </w:rPr>
        <w:t>ይዘ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ት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ዝርዝር፤</w:t>
      </w:r>
    </w:p>
    <w:p w:rsidR="005E0883" w:rsidRPr="001B6E97" w:rsidRDefault="005E0883" w:rsidP="004A2604">
      <w:pPr>
        <w:jc w:val="both"/>
        <w:rPr>
          <w:rFonts w:ascii="Visual Geez Unicode" w:hAnsi="Visual Geez Unicode"/>
          <w:sz w:val="24"/>
          <w:szCs w:val="24"/>
          <w:lang w:val="en-US"/>
        </w:rPr>
      </w:pPr>
      <w:r w:rsidRPr="001B6E97">
        <w:rPr>
          <w:rFonts w:ascii="Visual Geez Unicode" w:hAnsi="Visual Geez Unicode" w:cs="Nyala"/>
          <w:sz w:val="24"/>
          <w:szCs w:val="24"/>
          <w:lang w:val="en-US"/>
        </w:rPr>
        <w:t>ረ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) 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የምግብ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ጭማሪው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ገላጭ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ጽሁፍ፤</w:t>
      </w:r>
    </w:p>
    <w:p w:rsidR="005E0883" w:rsidRPr="001B6E97" w:rsidRDefault="005E0883" w:rsidP="004A2604">
      <w:pPr>
        <w:jc w:val="both"/>
        <w:rPr>
          <w:rFonts w:ascii="Visual Geez Unicode" w:hAnsi="Visual Geez Unicode"/>
          <w:sz w:val="24"/>
          <w:szCs w:val="24"/>
          <w:lang w:val="en-US"/>
        </w:rPr>
      </w:pPr>
      <w:r w:rsidRPr="001B6E97">
        <w:rPr>
          <w:rFonts w:ascii="Visual Geez Unicode" w:hAnsi="Visual Geez Unicode" w:cs="Nyala"/>
          <w:sz w:val="24"/>
          <w:szCs w:val="24"/>
          <w:lang w:val="en-US"/>
        </w:rPr>
        <w:t>ሰ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)  </w:t>
      </w:r>
      <w:r w:rsidRPr="001B6E97">
        <w:rPr>
          <w:rFonts w:ascii="Visual Geez Unicode" w:eastAsia="Nyala-Regular" w:hAnsi="Visual Geez Unicode" w:cs="Nyala"/>
          <w:sz w:val="24"/>
          <w:szCs w:val="24"/>
        </w:rPr>
        <w:t>ከላኪው</w:t>
      </w:r>
      <w:r w:rsidRPr="001B6E97">
        <w:rPr>
          <w:rFonts w:ascii="Visual Geez Unicode" w:eastAsia="Nyala-Regular" w:hAnsi="Visual Geez Unicode"/>
          <w:sz w:val="24"/>
          <w:szCs w:val="24"/>
        </w:rPr>
        <w:t xml:space="preserve"> </w:t>
      </w:r>
      <w:r w:rsidRPr="001B6E97">
        <w:rPr>
          <w:rFonts w:ascii="Visual Geez Unicode" w:eastAsia="Nyala-Regular" w:hAnsi="Visual Geez Unicode" w:cs="Nyala"/>
          <w:sz w:val="24"/>
          <w:szCs w:val="24"/>
        </w:rPr>
        <w:t>ሀገር</w:t>
      </w:r>
      <w:r w:rsidRPr="001B6E97">
        <w:rPr>
          <w:rFonts w:ascii="Visual Geez Unicode" w:eastAsia="Nyala-Regular" w:hAnsi="Visual Geez Unicode"/>
          <w:sz w:val="24"/>
          <w:szCs w:val="24"/>
        </w:rPr>
        <w:t xml:space="preserve"> </w:t>
      </w:r>
      <w:r w:rsidRPr="001B6E97">
        <w:rPr>
          <w:rFonts w:ascii="Visual Geez Unicode" w:eastAsia="Nyala-Regular" w:hAnsi="Visual Geez Unicode" w:cs="Nyala"/>
          <w:sz w:val="24"/>
          <w:szCs w:val="24"/>
        </w:rPr>
        <w:t>ብቃት</w:t>
      </w:r>
      <w:r w:rsidRPr="001B6E97">
        <w:rPr>
          <w:rFonts w:ascii="Visual Geez Unicode" w:eastAsia="Nyala-Regular" w:hAnsi="Visual Geez Unicode"/>
          <w:sz w:val="24"/>
          <w:szCs w:val="24"/>
        </w:rPr>
        <w:t xml:space="preserve"> </w:t>
      </w:r>
      <w:r w:rsidRPr="001B6E97">
        <w:rPr>
          <w:rFonts w:ascii="Visual Geez Unicode" w:eastAsia="Nyala-Regular" w:hAnsi="Visual Geez Unicode" w:cs="Nyala"/>
          <w:sz w:val="24"/>
          <w:szCs w:val="24"/>
        </w:rPr>
        <w:t>ከሚያረጋግጠው</w:t>
      </w:r>
      <w:r w:rsidRPr="001B6E97">
        <w:rPr>
          <w:rFonts w:ascii="Visual Geez Unicode" w:eastAsia="Nyala-Regular" w:hAnsi="Visual Geez Unicode"/>
          <w:sz w:val="24"/>
          <w:szCs w:val="24"/>
        </w:rPr>
        <w:t xml:space="preserve"> </w:t>
      </w:r>
      <w:r w:rsidRPr="001B6E97">
        <w:rPr>
          <w:rFonts w:ascii="Visual Geez Unicode" w:eastAsia="Nyala-Regular" w:hAnsi="Visual Geez Unicode" w:cs="Nyala"/>
          <w:sz w:val="24"/>
          <w:szCs w:val="24"/>
        </w:rPr>
        <w:t>ባለሥልጣን</w:t>
      </w:r>
      <w:r w:rsidRPr="001B6E97">
        <w:rPr>
          <w:rFonts w:ascii="Visual Geez Unicode" w:eastAsia="Nyala-Regular" w:hAnsi="Visual Geez Unicode"/>
          <w:sz w:val="24"/>
          <w:szCs w:val="24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ዋናውን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የሽያጭ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የምስክር</w:t>
      </w:r>
      <w:r w:rsidRPr="001B6E97">
        <w:rPr>
          <w:rFonts w:ascii="Visual Geez Unicode" w:hAnsi="Visual Geez Unicode"/>
          <w:sz w:val="24"/>
          <w:szCs w:val="24"/>
          <w:lang w:val="en-US"/>
        </w:rPr>
        <w:t xml:space="preserve"> </w:t>
      </w:r>
      <w:r w:rsidRPr="001B6E97">
        <w:rPr>
          <w:rFonts w:ascii="Visual Geez Unicode" w:hAnsi="Visual Geez Unicode" w:cs="Nyala"/>
          <w:sz w:val="24"/>
          <w:szCs w:val="24"/>
          <w:lang w:val="en-US"/>
        </w:rPr>
        <w:t>ወረቀት።</w:t>
      </w:r>
    </w:p>
    <w:p w:rsidR="005E0883" w:rsidRPr="00524564" w:rsidRDefault="005E0883" w:rsidP="00376260">
      <w:pPr>
        <w:pStyle w:val="Heading2"/>
        <w:numPr>
          <w:ilvl w:val="3"/>
          <w:numId w:val="2"/>
        </w:numPr>
        <w:ind w:left="284" w:hanging="284"/>
        <w:rPr>
          <w:rFonts w:ascii="Visual Geez Unicode" w:hAnsi="Visual Geez Unicode"/>
        </w:rPr>
      </w:pPr>
      <w:bookmarkStart w:id="69" w:name="_Toc87968338"/>
      <w:r w:rsidRPr="00524564">
        <w:rPr>
          <w:rFonts w:ascii="Visual Geez Unicode" w:hAnsi="Visual Geez Unicode"/>
        </w:rPr>
        <w:t>የምግብ ጭማሪዎች የሚያሰውቅ አካል ሀላፊነቶች</w:t>
      </w:r>
      <w:bookmarkEnd w:id="69"/>
    </w:p>
    <w:p w:rsidR="00765793" w:rsidRPr="00524564" w:rsidRDefault="00765793" w:rsidP="00A970DF">
      <w:pPr>
        <w:numPr>
          <w:ilvl w:val="0"/>
          <w:numId w:val="22"/>
        </w:numPr>
        <w:spacing w:line="360" w:lineRule="auto"/>
        <w:ind w:left="567"/>
        <w:contextualSpacing/>
        <w:jc w:val="both"/>
        <w:rPr>
          <w:rFonts w:ascii="Visual Geez Unicode" w:hAnsi="Visual Geez Unicode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የምግብ</w:t>
      </w:r>
      <w:r w:rsidR="00EC5689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 xml:space="preserve">ጭምሪ </w:t>
      </w:r>
      <w:r w:rsidR="00791DB8">
        <w:rPr>
          <w:rFonts w:ascii="Visual Geez Unicode" w:hAnsi="Visual Geez Unicode" w:cs="Ebrima"/>
          <w:sz w:val="24"/>
          <w:szCs w:val="24"/>
        </w:rPr>
        <w:t>የሚያሳ</w:t>
      </w:r>
      <w:r w:rsidRPr="00524564">
        <w:rPr>
          <w:rFonts w:ascii="Visual Geez Unicode" w:hAnsi="Visual Geez Unicode" w:cs="Ebrima"/>
          <w:sz w:val="24"/>
          <w:szCs w:val="24"/>
        </w:rPr>
        <w:t>ውቅ አካል የሚከተሉትን የ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>ማ</w:t>
      </w:r>
      <w:r w:rsidRPr="00524564">
        <w:rPr>
          <w:rFonts w:ascii="Visual Geez Unicode" w:hAnsi="Visual Geez Unicode" w:cs="Ebrima"/>
          <w:sz w:val="24"/>
          <w:szCs w:val="24"/>
        </w:rPr>
        <w:t>ረጋገጥ</w:t>
      </w:r>
      <w:r w:rsidR="009113A5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ኃላፊነት አለበት</w:t>
      </w:r>
      <w:r w:rsidR="005A6DF1">
        <w:rPr>
          <w:rFonts w:ascii="Visual Geez Unicode" w:hAnsi="Visual Geez Unicode" w:cs="Ebrima"/>
          <w:sz w:val="24"/>
          <w:szCs w:val="24"/>
        </w:rPr>
        <w:t>፡፡</w:t>
      </w:r>
      <w:r w:rsidRPr="00524564">
        <w:rPr>
          <w:rFonts w:ascii="Visual Geez Unicode" w:hAnsi="Visual Geez Unicode" w:cs="Ebrima"/>
          <w:sz w:val="24"/>
          <w:szCs w:val="24"/>
        </w:rPr>
        <w:t xml:space="preserve"> </w:t>
      </w:r>
    </w:p>
    <w:p w:rsidR="005E0883" w:rsidRPr="00524564" w:rsidRDefault="005E0883" w:rsidP="00A970DF">
      <w:pPr>
        <w:spacing w:line="360" w:lineRule="auto"/>
        <w:ind w:left="284"/>
        <w:jc w:val="both"/>
        <w:rPr>
          <w:rFonts w:ascii="Visual Geez Unicode" w:hAnsi="Visual Geez Unicode"/>
        </w:rPr>
      </w:pPr>
      <w:r w:rsidRPr="00524564">
        <w:rPr>
          <w:rFonts w:ascii="Visual Geez Unicode" w:hAnsi="Visual Geez Unicode" w:cs="Ebrima"/>
        </w:rPr>
        <w:t xml:space="preserve">ሀ) </w:t>
      </w:r>
      <w:r w:rsidRPr="00524564">
        <w:rPr>
          <w:rFonts w:ascii="Visual Geez Unicode" w:hAnsi="Visual Geez Unicode" w:cs="Ebrima"/>
          <w:sz w:val="24"/>
          <w:szCs w:val="24"/>
        </w:rPr>
        <w:t xml:space="preserve">ከባለሥልጣኑ ጋር የሚደረግ ግንኙነት </w:t>
      </w:r>
      <w:r w:rsidR="007309AC">
        <w:rPr>
          <w:rFonts w:ascii="Visual Geez Unicode" w:hAnsi="Visual Geez Unicode" w:cs="Ebrima"/>
          <w:sz w:val="24"/>
          <w:szCs w:val="24"/>
        </w:rPr>
        <w:t>ሙ</w:t>
      </w:r>
      <w:r w:rsidRPr="00524564">
        <w:rPr>
          <w:rFonts w:ascii="Visual Geez Unicode" w:hAnsi="Visual Geez Unicode" w:cs="Ebrima"/>
          <w:sz w:val="24"/>
          <w:szCs w:val="24"/>
        </w:rPr>
        <w:t>ሉ ኃላፊነት በተሰጠው ሰው</w:t>
      </w:r>
      <w:r w:rsidR="00053BE1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መከናወን አለበት</w:t>
      </w:r>
      <w:r w:rsidR="00785BA3" w:rsidRPr="00524564">
        <w:rPr>
          <w:rFonts w:ascii="Visual Geez Unicode" w:hAnsi="Visual Geez Unicode" w:cs="Ebrima"/>
          <w:sz w:val="24"/>
          <w:szCs w:val="24"/>
        </w:rPr>
        <w:t>፤</w:t>
      </w:r>
    </w:p>
    <w:p w:rsidR="005E0883" w:rsidRPr="00524564" w:rsidRDefault="005E0883" w:rsidP="00A970DF">
      <w:pPr>
        <w:spacing w:line="360" w:lineRule="auto"/>
        <w:ind w:left="567" w:hanging="283"/>
        <w:jc w:val="both"/>
        <w:rPr>
          <w:rFonts w:ascii="Visual Geez Unicode" w:hAnsi="Visual Geez Unicode" w:cs="Ebrima"/>
        </w:rPr>
      </w:pPr>
      <w:r w:rsidRPr="00524564">
        <w:rPr>
          <w:rFonts w:ascii="Visual Geez Unicode" w:hAnsi="Visual Geez Unicode" w:cs="Ebrima"/>
        </w:rPr>
        <w:t xml:space="preserve">ለ) </w:t>
      </w:r>
      <w:r w:rsidRPr="00524564">
        <w:rPr>
          <w:rFonts w:ascii="Visual Geez Unicode" w:hAnsi="Visual Geez Unicode" w:cs="Ebrima"/>
          <w:sz w:val="24"/>
          <w:szCs w:val="24"/>
        </w:rPr>
        <w:t>ለማስገባት የተጠየቀው የምግብ ጭማሪ ለምግብ ጭማሪዎች እና ለምግብ ንጥረ</w:t>
      </w:r>
      <w:r w:rsidR="00BA3DE6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ነገሮች ሁሉንም የተደነገጉ ደንቦችን እና መመሪያዎችን ማሟላቱን</w:t>
      </w:r>
      <w:r w:rsidR="00785BA3" w:rsidRPr="00524564">
        <w:rPr>
          <w:rFonts w:ascii="Visual Geez Unicode" w:hAnsi="Visual Geez Unicode" w:cs="Ebrima"/>
          <w:sz w:val="24"/>
          <w:szCs w:val="24"/>
        </w:rPr>
        <w:t>፤</w:t>
      </w:r>
    </w:p>
    <w:p w:rsidR="005E0883" w:rsidRPr="00524564" w:rsidRDefault="005E0883" w:rsidP="00A970DF">
      <w:pPr>
        <w:spacing w:line="360" w:lineRule="auto"/>
        <w:ind w:left="142" w:firstLine="142"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</w:rPr>
        <w:t xml:space="preserve">ሐ) </w:t>
      </w:r>
      <w:r w:rsidRPr="00524564">
        <w:rPr>
          <w:rFonts w:ascii="Visual Geez Unicode" w:hAnsi="Visual Geez Unicode" w:cs="Ebrima"/>
          <w:sz w:val="24"/>
          <w:szCs w:val="24"/>
        </w:rPr>
        <w:t>በምግብ ጭማሪ ጥራት እና ደህንነት ላይ መረጃ</w:t>
      </w:r>
      <w:r w:rsidR="00DE2A4E">
        <w:rPr>
          <w:rFonts w:ascii="Visual Geez Unicode" w:hAnsi="Visual Geez Unicode"/>
          <w:sz w:val="24"/>
          <w:szCs w:val="24"/>
        </w:rPr>
        <w:t xml:space="preserve"> ወይም </w:t>
      </w:r>
      <w:r w:rsidRPr="00524564">
        <w:rPr>
          <w:rFonts w:ascii="Visual Geez Unicode" w:hAnsi="Visual Geez Unicode" w:cs="Ebrima"/>
          <w:sz w:val="24"/>
          <w:szCs w:val="24"/>
        </w:rPr>
        <w:t>ሰነድ በተጠየቀ ጊዜ</w:t>
      </w:r>
      <w:r w:rsidR="00095CAA">
        <w:rPr>
          <w:rFonts w:ascii="Visual Geez Unicode" w:hAnsi="Visual Geez Unicode" w:cs="Ebrima"/>
          <w:sz w:val="24"/>
          <w:szCs w:val="24"/>
        </w:rPr>
        <w:t xml:space="preserve"> ማ</w:t>
      </w:r>
      <w:r w:rsidRPr="00524564">
        <w:rPr>
          <w:rFonts w:ascii="Visual Geez Unicode" w:hAnsi="Visual Geez Unicode" w:cs="Ebrima"/>
          <w:sz w:val="24"/>
          <w:szCs w:val="24"/>
        </w:rPr>
        <w:t>ቅረብ አለበት</w:t>
      </w:r>
      <w:r w:rsidR="00785BA3" w:rsidRPr="00524564">
        <w:rPr>
          <w:rFonts w:ascii="Visual Geez Unicode" w:hAnsi="Visual Geez Unicode" w:cs="Ebrima"/>
          <w:sz w:val="24"/>
          <w:szCs w:val="24"/>
        </w:rPr>
        <w:t>፤</w:t>
      </w:r>
    </w:p>
    <w:p w:rsidR="005E0883" w:rsidRPr="00524564" w:rsidRDefault="005E0883" w:rsidP="00A970DF">
      <w:pPr>
        <w:spacing w:line="360" w:lineRule="auto"/>
        <w:ind w:left="567" w:hanging="283"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መ) ለባለስልጣኑ ማሳወቂያ የገባባቸው የምግብ</w:t>
      </w:r>
      <w:r w:rsidR="00053BE1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ጭማሪ</w:t>
      </w:r>
      <w:r w:rsidR="00053BE1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ላይ የመረጃ</w:t>
      </w:r>
      <w:r w:rsidR="00053BE1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="00D24FBB">
        <w:rPr>
          <w:rFonts w:ascii="Visual Geez Unicode" w:hAnsi="Visual Geez Unicode" w:cs="Ebrima"/>
          <w:sz w:val="24"/>
          <w:szCs w:val="24"/>
        </w:rPr>
        <w:t>ለውጦ</w:t>
      </w:r>
      <w:r w:rsidRPr="00524564">
        <w:rPr>
          <w:rFonts w:ascii="Visual Geez Unicode" w:hAnsi="Visual Geez Unicode" w:cs="Ebrima"/>
          <w:sz w:val="24"/>
          <w:szCs w:val="24"/>
        </w:rPr>
        <w:t>ች</w:t>
      </w:r>
      <w:r w:rsidRPr="00524564">
        <w:rPr>
          <w:rFonts w:ascii="Visual Geez Unicode" w:hAnsi="Visual Geez Unicode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ካሉ መቅረብ አለባቸው</w:t>
      </w:r>
      <w:r w:rsidR="00785BA3" w:rsidRPr="00524564">
        <w:rPr>
          <w:rFonts w:ascii="Visual Geez Unicode" w:hAnsi="Visual Geez Unicode" w:cs="Ebrima"/>
          <w:sz w:val="24"/>
          <w:szCs w:val="24"/>
        </w:rPr>
        <w:t>፤</w:t>
      </w:r>
    </w:p>
    <w:p w:rsidR="005E0883" w:rsidRPr="00524564" w:rsidRDefault="005E0883" w:rsidP="00A970DF">
      <w:pPr>
        <w:spacing w:line="360" w:lineRule="auto"/>
        <w:ind w:left="567" w:hanging="283"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ሠ) እያንዳንዱ</w:t>
      </w:r>
      <w:r w:rsidR="00A970DF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ሎት ሁሉንም</w:t>
      </w:r>
      <w:r w:rsidR="00A970DF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የሕግ</w:t>
      </w:r>
      <w:r w:rsidR="00A970DF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መስፈርቶች</w:t>
      </w:r>
      <w:r w:rsidR="00A970DF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ማሟላቱን እና</w:t>
      </w:r>
      <w:r w:rsidR="00A970DF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ከምግብ</w:t>
      </w:r>
      <w:r w:rsidR="00A970DF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ጭማሪዎች</w:t>
      </w:r>
      <w:r w:rsidR="00A970DF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ዝርዝር መግለጫዎች</w:t>
      </w:r>
      <w:r w:rsidR="00A970DF" w:rsidRPr="00524564">
        <w:rPr>
          <w:rFonts w:ascii="Visual Geez Unicode" w:hAnsi="Visual Geez Unicode" w:cs="Ebrima"/>
          <w:sz w:val="24"/>
          <w:szCs w:val="24"/>
        </w:rPr>
        <w:t xml:space="preserve"> </w:t>
      </w:r>
      <w:r w:rsidRPr="00524564">
        <w:rPr>
          <w:rFonts w:ascii="Visual Geez Unicode" w:hAnsi="Visual Geez Unicode" w:cs="Ebrima"/>
          <w:sz w:val="24"/>
          <w:szCs w:val="24"/>
        </w:rPr>
        <w:t>ጋር መጣጣም ይኖርበታል</w:t>
      </w:r>
      <w:r w:rsidR="00785BA3" w:rsidRPr="00524564">
        <w:rPr>
          <w:rFonts w:ascii="Visual Geez Unicode" w:hAnsi="Visual Geez Unicode" w:cs="Ebrima"/>
          <w:sz w:val="24"/>
          <w:szCs w:val="24"/>
        </w:rPr>
        <w:t>፤</w:t>
      </w:r>
    </w:p>
    <w:p w:rsidR="005E0883" w:rsidRPr="00524564" w:rsidRDefault="005E0883" w:rsidP="00A970DF">
      <w:pPr>
        <w:spacing w:line="360" w:lineRule="auto"/>
        <w:ind w:left="567" w:hanging="283"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ረ) የኩባንያው ስም ፣ አድራሻ ፣ ከባልስልጣኑ ጋር ግንኙነት የሚኖረው ሰው የስልክ ቁጥር ፣ የፋክስ ቁጥር እና ኢሜል ዝርዝሮች ለውጦች ካሉ በግዜው ለባለስልጣኑ ማቅረብ</w:t>
      </w:r>
      <w:r w:rsidR="00842855">
        <w:rPr>
          <w:rFonts w:ascii="Visual Geez Unicode" w:hAnsi="Visual Geez Unicode" w:cs="Ebrima"/>
          <w:sz w:val="24"/>
          <w:szCs w:val="24"/>
        </w:rPr>
        <w:t xml:space="preserve"> አለበት</w:t>
      </w:r>
      <w:r w:rsidR="00785BA3" w:rsidRPr="00524564">
        <w:rPr>
          <w:rFonts w:ascii="Visual Geez Unicode" w:hAnsi="Visual Geez Unicode" w:cs="Ebrima"/>
          <w:sz w:val="24"/>
          <w:szCs w:val="24"/>
        </w:rPr>
        <w:t>።</w:t>
      </w:r>
    </w:p>
    <w:p w:rsidR="005F1F23" w:rsidRPr="00524564" w:rsidRDefault="005F1F23" w:rsidP="00B9571F">
      <w:pPr>
        <w:pStyle w:val="Heading1"/>
        <w:contextualSpacing/>
        <w:jc w:val="center"/>
        <w:rPr>
          <w:rFonts w:ascii="Visual Geez Unicode" w:eastAsia="Nyala-Regular" w:hAnsi="Visual Geez Unicode"/>
        </w:rPr>
      </w:pPr>
      <w:bookmarkStart w:id="70" w:name="_Toc87968339"/>
      <w:r w:rsidRPr="00524564">
        <w:rPr>
          <w:rFonts w:ascii="Visual Geez Unicode" w:eastAsia="Nyala-Regular" w:hAnsi="Visual Geez Unicode" w:cs="Ebrima"/>
        </w:rPr>
        <w:t>ክፍል</w:t>
      </w:r>
      <w:r w:rsidRPr="00524564">
        <w:rPr>
          <w:rFonts w:ascii="Visual Geez Unicode" w:eastAsia="Nyala-Regular" w:hAnsi="Visual Geez Unicode" w:cs="Nyala-Regular"/>
        </w:rPr>
        <w:t xml:space="preserve"> </w:t>
      </w:r>
      <w:r w:rsidR="00B9571F" w:rsidRPr="00524564">
        <w:rPr>
          <w:rFonts w:ascii="Visual Geez Unicode" w:eastAsia="Nyala-Regular" w:hAnsi="Visual Geez Unicode" w:cs="Ebrima"/>
        </w:rPr>
        <w:t>ስምንት</w:t>
      </w:r>
      <w:bookmarkEnd w:id="70"/>
    </w:p>
    <w:p w:rsidR="00C92FB4" w:rsidRPr="00524564" w:rsidRDefault="00C92FB4" w:rsidP="00A53E91">
      <w:pPr>
        <w:pStyle w:val="Heading1"/>
        <w:tabs>
          <w:tab w:val="left" w:pos="426"/>
        </w:tabs>
        <w:contextualSpacing/>
        <w:jc w:val="center"/>
        <w:rPr>
          <w:rFonts w:ascii="Visual Geez Unicode" w:eastAsia="Nyala-Regular" w:hAnsi="Visual Geez Unicode"/>
          <w:sz w:val="24"/>
          <w:szCs w:val="24"/>
        </w:rPr>
      </w:pPr>
      <w:bookmarkStart w:id="71" w:name="_Toc87968340"/>
      <w:r w:rsidRPr="00524564">
        <w:rPr>
          <w:rFonts w:ascii="Visual Geez Unicode" w:eastAsia="Nyala-Regular" w:hAnsi="Visual Geez Unicode" w:cs="Ebrima"/>
          <w:sz w:val="24"/>
          <w:szCs w:val="24"/>
        </w:rPr>
        <w:t>አስተዳዳራዊ</w:t>
      </w:r>
      <w:r w:rsidRPr="00524564">
        <w:rPr>
          <w:rFonts w:ascii="Visual Geez Unicode" w:eastAsia="Nyala-Regular" w:hAnsi="Visual Geez Unicode"/>
          <w:sz w:val="24"/>
          <w:szCs w:val="24"/>
        </w:rPr>
        <w:t xml:space="preserve"> </w:t>
      </w:r>
      <w:r w:rsidRPr="00524564">
        <w:rPr>
          <w:rFonts w:ascii="Visual Geez Unicode" w:eastAsia="Nyala-Regular" w:hAnsi="Visual Geez Unicode" w:cs="Ebrima"/>
          <w:sz w:val="24"/>
          <w:szCs w:val="24"/>
        </w:rPr>
        <w:t>እርምጃዎች</w:t>
      </w:r>
      <w:bookmarkEnd w:id="71"/>
    </w:p>
    <w:p w:rsidR="00785BA3" w:rsidRPr="00524564" w:rsidRDefault="00785BA3" w:rsidP="00376260">
      <w:pPr>
        <w:pStyle w:val="Heading2"/>
        <w:ind w:hanging="690"/>
        <w:rPr>
          <w:rFonts w:ascii="Visual Geez Unicode" w:hAnsi="Visual Geez Unicode"/>
        </w:rPr>
      </w:pPr>
      <w:bookmarkStart w:id="72" w:name="_Toc87968341"/>
      <w:r w:rsidRPr="00524564">
        <w:rPr>
          <w:rFonts w:ascii="Visual Geez Unicode" w:hAnsi="Visual Geez Unicode"/>
          <w:highlight w:val="lightGray"/>
        </w:rPr>
        <w:t xml:space="preserve">24. </w:t>
      </w:r>
      <w:r w:rsidRPr="00524564">
        <w:rPr>
          <w:rStyle w:val="Heading2Char"/>
          <w:rFonts w:ascii="Visual Geez Unicode" w:hAnsi="Visual Geez Unicode"/>
        </w:rPr>
        <w:t>ጠቅላላ</w:t>
      </w:r>
      <w:bookmarkEnd w:id="72"/>
    </w:p>
    <w:p w:rsidR="00785BA3" w:rsidRPr="00524564" w:rsidRDefault="00785BA3" w:rsidP="00785BA3">
      <w:pPr>
        <w:numPr>
          <w:ilvl w:val="0"/>
          <w:numId w:val="18"/>
        </w:numPr>
        <w:spacing w:line="360" w:lineRule="auto"/>
        <w:ind w:left="426"/>
        <w:contextualSpacing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lastRenderedPageBreak/>
        <w:t xml:space="preserve">የዚህን መመሪያ ወይም ሌሎች የሚመለከታቸው ህጎችን ተላልፎ </w:t>
      </w:r>
      <w:r w:rsidRPr="00524564">
        <w:rPr>
          <w:rFonts w:ascii="Visual Geez Unicode" w:hAnsi="Visual Geez Unicode" w:cs="Ebrima"/>
          <w:sz w:val="24"/>
          <w:szCs w:val="24"/>
          <w:lang w:val="en-US"/>
        </w:rPr>
        <w:t xml:space="preserve">የሚገኝ </w:t>
      </w:r>
      <w:r w:rsidRPr="00524564">
        <w:rPr>
          <w:rFonts w:ascii="Visual Geez Unicode" w:hAnsi="Visual Geez Unicode" w:cs="Ebrima"/>
          <w:sz w:val="24"/>
          <w:szCs w:val="24"/>
        </w:rPr>
        <w:t>ድርጅት ወይም ግለሰብ በአዋጅ ቁጥር</w:t>
      </w:r>
      <w:r w:rsidRPr="00524564">
        <w:rPr>
          <w:rFonts w:ascii="Visual Geez Unicode" w:hAnsi="Visual Geez Unicode"/>
          <w:sz w:val="24"/>
          <w:szCs w:val="24"/>
        </w:rPr>
        <w:t xml:space="preserve"> 1112/2011 </w:t>
      </w:r>
      <w:r w:rsidRPr="00524564">
        <w:rPr>
          <w:rFonts w:ascii="Visual Geez Unicode" w:hAnsi="Visual Geez Unicode" w:cs="Ebrima"/>
          <w:sz w:val="24"/>
          <w:szCs w:val="24"/>
        </w:rPr>
        <w:t xml:space="preserve">ድንጋጌዎች ፣በአስተዳደራዊ እርምጃ አወሳሰድና ቅሬታ አቀራረብ መመሪያ እና ሌሎች የሚመለከታቸው ህጎች መሠረት ተገቢ የአስተዳደር እርምጃ </w:t>
      </w:r>
      <w:r w:rsidR="00CF2AD1">
        <w:rPr>
          <w:rFonts w:ascii="Visual Geez Unicode" w:hAnsi="Visual Geez Unicode" w:cs="Ebrima"/>
          <w:sz w:val="24"/>
          <w:szCs w:val="24"/>
        </w:rPr>
        <w:t>ሊወሰድበ</w:t>
      </w:r>
      <w:r w:rsidRPr="00524564">
        <w:rPr>
          <w:rFonts w:ascii="Visual Geez Unicode" w:hAnsi="Visual Geez Unicode" w:cs="Ebrima"/>
          <w:sz w:val="24"/>
          <w:szCs w:val="24"/>
        </w:rPr>
        <w:t>ት ይችላል።</w:t>
      </w:r>
    </w:p>
    <w:p w:rsidR="00785BA3" w:rsidRPr="00524564" w:rsidRDefault="00785BA3" w:rsidP="00785BA3">
      <w:pPr>
        <w:numPr>
          <w:ilvl w:val="0"/>
          <w:numId w:val="18"/>
        </w:numPr>
        <w:spacing w:line="360" w:lineRule="auto"/>
        <w:ind w:left="426"/>
        <w:contextualSpacing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 xml:space="preserve">በዚህ አንቀጽ ንዑስ አንቀጽ (1) መሠረት ምርቱ ላይ ወይም በተቋሙ ላይ አስተዳደራዊ እርምጃ የተወሰደበት ሰው </w:t>
      </w:r>
      <w:r w:rsidRPr="00524564">
        <w:rPr>
          <w:rFonts w:ascii="Visual Geez Unicode" w:hAnsi="Visual Geez Unicode" w:cs="Ebrima"/>
          <w:sz w:val="24"/>
          <w:szCs w:val="24"/>
        </w:rPr>
        <w:t xml:space="preserve">በባለስልጣኑ በአስተዳደራዊ እርምጃ አወሳሰድና ቅሬታ አቀራረብ መመሪያ </w:t>
      </w:r>
      <w:r w:rsidRPr="00524564">
        <w:rPr>
          <w:rFonts w:ascii="Visual Geez Unicode" w:eastAsia="VisualGeezUnicode" w:hAnsi="Visual Geez Unicode" w:cs="Ebrima"/>
          <w:sz w:val="24"/>
          <w:szCs w:val="24"/>
        </w:rPr>
        <w:t>መሠረት ቅሬታ ማቅረብ ይችላል</w:t>
      </w:r>
      <w:r w:rsidR="007F4CD4">
        <w:rPr>
          <w:rFonts w:ascii="Visual Geez Unicode" w:eastAsia="VisualGeezUnicode" w:hAnsi="Visual Geez Unicode" w:cs="Ebrima"/>
          <w:sz w:val="24"/>
          <w:szCs w:val="24"/>
        </w:rPr>
        <w:t>፡፡</w:t>
      </w:r>
    </w:p>
    <w:p w:rsidR="00785BA3" w:rsidRPr="00524564" w:rsidRDefault="00785BA3" w:rsidP="00785BA3">
      <w:pPr>
        <w:numPr>
          <w:ilvl w:val="0"/>
          <w:numId w:val="18"/>
        </w:numPr>
        <w:spacing w:line="360" w:lineRule="auto"/>
        <w:ind w:left="426"/>
        <w:contextualSpacing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>የዚህ አንቀፅ ንዑስ አንቀፅ</w:t>
      </w:r>
      <w:r w:rsidRPr="00524564">
        <w:rPr>
          <w:rFonts w:ascii="Visual Geez Unicode" w:eastAsia="VisualGeezUnicode" w:hAnsi="Visual Geez Unicode"/>
          <w:sz w:val="24"/>
          <w:szCs w:val="24"/>
        </w:rPr>
        <w:t xml:space="preserve"> (1) </w:t>
      </w:r>
      <w:r w:rsidRPr="00524564">
        <w:rPr>
          <w:rFonts w:ascii="Visual Geez Unicode" w:eastAsia="VisualGeezUnicode" w:hAnsi="Visual Geez Unicode" w:cs="Ebrima"/>
          <w:sz w:val="24"/>
          <w:szCs w:val="24"/>
        </w:rPr>
        <w:t>ድንጋጌ ቢኖርም ማንኛውም ሰው የዚህን መመሪያ ድንጋጌ ተላልፎ ሲገኝ በቀጣይ አንቀጽ የተገለጹ ድንጋጌዎች መሰረት እርምጃዎች ይወሰድበታል፡፡ ፡</w:t>
      </w:r>
    </w:p>
    <w:p w:rsidR="00785BA3" w:rsidRPr="00524564" w:rsidRDefault="00267007" w:rsidP="00376260">
      <w:pPr>
        <w:pStyle w:val="Heading2"/>
        <w:ind w:left="0"/>
        <w:rPr>
          <w:rFonts w:ascii="Visual Geez Unicode" w:hAnsi="Visual Geez Unicode"/>
        </w:rPr>
      </w:pPr>
      <w:bookmarkStart w:id="73" w:name="_Toc87968342"/>
      <w:r w:rsidRPr="00524564">
        <w:rPr>
          <w:rFonts w:ascii="Visual Geez Unicode" w:hAnsi="Visual Geez Unicode"/>
          <w:highlight w:val="lightGray"/>
        </w:rPr>
        <w:t xml:space="preserve">25. </w:t>
      </w:r>
      <w:r w:rsidRPr="00524564">
        <w:rPr>
          <w:rFonts w:ascii="Visual Geez Unicode" w:hAnsi="Visual Geez Unicode"/>
        </w:rPr>
        <w:t xml:space="preserve">ማስጠንቀቂያ </w:t>
      </w:r>
      <w:r w:rsidRPr="00524564">
        <w:rPr>
          <w:rFonts w:ascii="Visual Geez Unicode" w:hAnsi="Visual Geez Unicode"/>
          <w:lang w:val="en-US"/>
        </w:rPr>
        <w:t xml:space="preserve"> </w:t>
      </w:r>
      <w:r w:rsidRPr="00524564">
        <w:rPr>
          <w:rFonts w:ascii="Visual Geez Unicode" w:hAnsi="Visual Geez Unicode"/>
        </w:rPr>
        <w:t>ስለ መስጠት</w:t>
      </w:r>
      <w:bookmarkEnd w:id="73"/>
    </w:p>
    <w:p w:rsidR="00785BA3" w:rsidRPr="00524564" w:rsidRDefault="00785BA3" w:rsidP="00785BA3">
      <w:pPr>
        <w:spacing w:line="360" w:lineRule="auto"/>
        <w:ind w:left="284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 xml:space="preserve">በአዋጁ እና በሌሎች አግባብነት ባላቸው ሕጎች የተሰጡ የማስጠንቀቂያ ምክንያቶች እንደተጠበቁ ሆነው፣  የምግብ ጭማሪዎች  አምራች፣ አስመጪ ፣ ላኪ ወይም አከፋፋይ የሠራው ጥፋት ሆን ተብሎ ካልሆነና፣ የሰው ጤና ወይም አካል ላይ ምንም ጉዳት የማያደርስ </w:t>
      </w:r>
      <w:r w:rsidR="00332D57">
        <w:rPr>
          <w:rFonts w:ascii="Visual Geez Unicode" w:eastAsia="VisualGeezUnicode" w:hAnsi="Visual Geez Unicode" w:cs="Ebrima"/>
          <w:sz w:val="24"/>
          <w:szCs w:val="24"/>
        </w:rPr>
        <w:t>ከሆነ</w:t>
      </w:r>
      <w:r w:rsidRPr="00524564">
        <w:rPr>
          <w:rFonts w:ascii="Visual Geez Unicode" w:eastAsia="VisualGeezUnicode" w:hAnsi="Visual Geez Unicode" w:cs="Ebrima"/>
          <w:sz w:val="24"/>
          <w:szCs w:val="24"/>
        </w:rPr>
        <w:t xml:space="preserve"> የብቃት ማረጋገጫ ምስክር ወረቀት የማያሳግድ ወይም የማያሰርዝ ሲሆን ባለሥልጣኑ የጽሁፍ ማስጠንቀቂያ  ሊሰጥ ይችላል።</w:t>
      </w:r>
    </w:p>
    <w:p w:rsidR="00785BA3" w:rsidRPr="00524564" w:rsidRDefault="00785BA3" w:rsidP="00376260">
      <w:pPr>
        <w:pStyle w:val="Heading2"/>
        <w:numPr>
          <w:ilvl w:val="2"/>
          <w:numId w:val="17"/>
        </w:numPr>
        <w:ind w:left="284" w:hanging="284"/>
        <w:rPr>
          <w:rFonts w:ascii="Visual Geez Unicode" w:hAnsi="Visual Geez Unicode"/>
        </w:rPr>
      </w:pPr>
      <w:bookmarkStart w:id="74" w:name="_Toc87968343"/>
      <w:r w:rsidRPr="00524564">
        <w:rPr>
          <w:rFonts w:ascii="Visual Geez Unicode" w:hAnsi="Visual Geez Unicode"/>
        </w:rPr>
        <w:t>ስለማገድ</w:t>
      </w:r>
      <w:bookmarkEnd w:id="74"/>
    </w:p>
    <w:p w:rsidR="00785BA3" w:rsidRPr="00524564" w:rsidRDefault="00785BA3" w:rsidP="00785BA3">
      <w:pPr>
        <w:spacing w:line="360" w:lineRule="auto"/>
        <w:ind w:left="142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 xml:space="preserve">በአዋጁ እና </w:t>
      </w:r>
      <w:bookmarkStart w:id="75" w:name="_Hlk84765757"/>
      <w:r w:rsidRPr="00524564">
        <w:rPr>
          <w:rFonts w:ascii="Visual Geez Unicode" w:eastAsia="VisualGeezUnicode" w:hAnsi="Visual Geez Unicode" w:cs="Ebrima"/>
          <w:sz w:val="24"/>
          <w:szCs w:val="24"/>
        </w:rPr>
        <w:t xml:space="preserve">በሌሎች አግባብነት ባላቸው ሕጎች በተደነገገው የማገድ ምክንያቶች እንደተጠበቁ ሆነው፣  </w:t>
      </w:r>
      <w:bookmarkEnd w:id="75"/>
      <w:r w:rsidRPr="00524564">
        <w:rPr>
          <w:rFonts w:ascii="Visual Geez Unicode" w:eastAsia="VisualGeezUnicode" w:hAnsi="Visual Geez Unicode" w:cs="Ebrima"/>
          <w:sz w:val="24"/>
          <w:szCs w:val="24"/>
        </w:rPr>
        <w:t>የፈፀመው ጥፋት ከባድነት ላይ በመመርኮዝ ባለሥልጣኑ የምግብ ጭማሪዎች አምራች፣ አስመጪ ፣ ላኪ ወይም ፣ አከፋፋይ  ከዚህ በታች የተጠቀሱ ጥፋቶችን ፈጽሞ ሲገኝ ተቋሙ የተሰጠውን  የብቃት ማረጋገጫ የምስክር ወረቀት ከሁለት እስከ ስድስት ወር  ሊያግድ ይችላል</w:t>
      </w:r>
      <w:r w:rsidR="00456605">
        <w:rPr>
          <w:rFonts w:ascii="Visual Geez Unicode" w:eastAsia="VisualGeezUnicode" w:hAnsi="Visual Geez Unicode" w:cs="Ebrima"/>
          <w:sz w:val="24"/>
          <w:szCs w:val="24"/>
        </w:rPr>
        <w:t>፡፡</w:t>
      </w:r>
      <w:bookmarkStart w:id="76" w:name="_GoBack"/>
      <w:bookmarkEnd w:id="76"/>
    </w:p>
    <w:p w:rsidR="004001A7" w:rsidRPr="00524564" w:rsidRDefault="00785BA3" w:rsidP="004001A7">
      <w:pPr>
        <w:pStyle w:val="ListParagraph"/>
        <w:numPr>
          <w:ilvl w:val="0"/>
          <w:numId w:val="24"/>
        </w:numPr>
        <w:spacing w:line="360" w:lineRule="auto"/>
        <w:ind w:left="567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 xml:space="preserve">በባለሥልጣኑ የተጠየቀውን </w:t>
      </w:r>
      <w:r w:rsidR="004001A7" w:rsidRPr="00524564">
        <w:rPr>
          <w:rFonts w:ascii="Visual Geez Unicode" w:eastAsia="VisualGeezUnicode" w:hAnsi="Visual Geez Unicode" w:cs="Ebrima"/>
          <w:sz w:val="24"/>
          <w:szCs w:val="24"/>
        </w:rPr>
        <w:t xml:space="preserve">ትክክለኛ </w:t>
      </w:r>
      <w:r w:rsidRPr="00524564">
        <w:rPr>
          <w:rFonts w:ascii="Visual Geez Unicode" w:eastAsia="VisualGeezUnicode" w:hAnsi="Visual Geez Unicode" w:cs="Ebrima"/>
          <w:sz w:val="24"/>
          <w:szCs w:val="24"/>
        </w:rPr>
        <w:t xml:space="preserve">መረጃ </w:t>
      </w:r>
      <w:r w:rsidR="004001A7" w:rsidRPr="00524564">
        <w:rPr>
          <w:rFonts w:ascii="Visual Geez Unicode" w:eastAsia="VisualGeezUnicode" w:hAnsi="Visual Geez Unicode" w:cs="Ebrima"/>
          <w:sz w:val="24"/>
          <w:szCs w:val="24"/>
        </w:rPr>
        <w:t xml:space="preserve">ካላቀረበ </w:t>
      </w:r>
      <w:r w:rsidRPr="00524564">
        <w:rPr>
          <w:rFonts w:ascii="Visual Geez Unicode" w:eastAsia="VisualGeezUnicode" w:hAnsi="Visual Geez Unicode" w:cs="Ebrima"/>
          <w:sz w:val="24"/>
          <w:szCs w:val="24"/>
        </w:rPr>
        <w:t>ወይም ሐሰተኛ መረጃ ካቀረበ፤</w:t>
      </w:r>
    </w:p>
    <w:p w:rsidR="004001A7" w:rsidRPr="00524564" w:rsidRDefault="00785BA3" w:rsidP="004001A7">
      <w:pPr>
        <w:pStyle w:val="ListParagraph"/>
        <w:numPr>
          <w:ilvl w:val="0"/>
          <w:numId w:val="24"/>
        </w:numPr>
        <w:spacing w:line="360" w:lineRule="auto"/>
        <w:ind w:left="567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>ለባለስልጣኑ ሳያስውቅ ውይም ሳይፈቀድለት የምግብ ጭማሪዎችን ወደ ሃገር ውስጥ ካስገባ</w:t>
      </w:r>
      <w:r w:rsidR="00184D0C" w:rsidRPr="00524564">
        <w:rPr>
          <w:rFonts w:ascii="Visual Geez Unicode" w:eastAsia="VisualGeezUnicode" w:hAnsi="Visual Geez Unicode" w:cs="Ebrima"/>
          <w:sz w:val="24"/>
          <w:szCs w:val="24"/>
        </w:rPr>
        <w:t>፤</w:t>
      </w:r>
      <w:r w:rsidRPr="00524564">
        <w:rPr>
          <w:rFonts w:ascii="Visual Geez Unicode" w:eastAsia="VisualGeezUnicode" w:hAnsi="Visual Geez Unicode" w:cs="Ebrima"/>
          <w:sz w:val="24"/>
          <w:szCs w:val="24"/>
        </w:rPr>
        <w:t xml:space="preserve"> </w:t>
      </w:r>
    </w:p>
    <w:p w:rsidR="004001A7" w:rsidRPr="00524564" w:rsidRDefault="00785BA3" w:rsidP="004001A7">
      <w:pPr>
        <w:pStyle w:val="ListParagraph"/>
        <w:numPr>
          <w:ilvl w:val="0"/>
          <w:numId w:val="24"/>
        </w:numPr>
        <w:spacing w:line="360" w:lineRule="auto"/>
        <w:ind w:left="567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>ያለ ቅድመ -ፈቃድ ሰርቲፊኬት  የምግብ ጭማሪ ሲያመርት</w:t>
      </w:r>
      <w:r w:rsidR="00184D0C" w:rsidRPr="00524564">
        <w:rPr>
          <w:rFonts w:ascii="Visual Geez Unicode" w:eastAsia="VisualGeezUnicode" w:hAnsi="Visual Geez Unicode" w:cs="Ebrima"/>
          <w:sz w:val="24"/>
          <w:szCs w:val="24"/>
        </w:rPr>
        <w:t>፤</w:t>
      </w:r>
    </w:p>
    <w:p w:rsidR="004001A7" w:rsidRPr="00524564" w:rsidRDefault="00785BA3" w:rsidP="004001A7">
      <w:pPr>
        <w:pStyle w:val="ListParagraph"/>
        <w:numPr>
          <w:ilvl w:val="0"/>
          <w:numId w:val="24"/>
        </w:numPr>
        <w:spacing w:line="360" w:lineRule="auto"/>
        <w:ind w:left="567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>ለባለስልጣኑ ሳያሳውቅ ምርቶች ላይ ለውጦችን ሲያደርግ</w:t>
      </w:r>
      <w:r w:rsidR="00184D0C" w:rsidRPr="00524564">
        <w:rPr>
          <w:rFonts w:ascii="Visual Geez Unicode" w:eastAsia="VisualGeezUnicode" w:hAnsi="Visual Geez Unicode" w:cs="Ebrima"/>
          <w:sz w:val="24"/>
          <w:szCs w:val="24"/>
        </w:rPr>
        <w:t>፤</w:t>
      </w:r>
    </w:p>
    <w:p w:rsidR="004001A7" w:rsidRPr="00524564" w:rsidRDefault="00785BA3" w:rsidP="004001A7">
      <w:pPr>
        <w:pStyle w:val="ListParagraph"/>
        <w:numPr>
          <w:ilvl w:val="0"/>
          <w:numId w:val="24"/>
        </w:numPr>
        <w:spacing w:line="360" w:lineRule="auto"/>
        <w:ind w:left="567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>የኢኒስፐክተር ሥራን ማደናቀፍ</w:t>
      </w:r>
      <w:r w:rsidR="00184D0C" w:rsidRPr="00524564">
        <w:rPr>
          <w:rFonts w:ascii="Visual Geez Unicode" w:eastAsia="VisualGeezUnicode" w:hAnsi="Visual Geez Unicode" w:cs="Ebrima"/>
          <w:sz w:val="24"/>
          <w:szCs w:val="24"/>
        </w:rPr>
        <w:t>፤</w:t>
      </w:r>
    </w:p>
    <w:p w:rsidR="004001A7" w:rsidRPr="00524564" w:rsidRDefault="00785BA3" w:rsidP="004001A7">
      <w:pPr>
        <w:pStyle w:val="ListParagraph"/>
        <w:numPr>
          <w:ilvl w:val="0"/>
          <w:numId w:val="24"/>
        </w:numPr>
        <w:spacing w:line="360" w:lineRule="auto"/>
        <w:ind w:left="567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lastRenderedPageBreak/>
        <w:t>የተፈቀደለት ሠራተኛ ወይም የቴክኒክ ሥራ አስኪያጅ በሌለበት ምርቶችን ካመረተ</w:t>
      </w:r>
      <w:r w:rsidR="00184D0C" w:rsidRPr="00524564">
        <w:rPr>
          <w:rFonts w:ascii="Visual Geez Unicode" w:eastAsia="VisualGeezUnicode" w:hAnsi="Visual Geez Unicode" w:cs="Ebrima"/>
          <w:sz w:val="24"/>
          <w:szCs w:val="24"/>
        </w:rPr>
        <w:t>፤</w:t>
      </w:r>
    </w:p>
    <w:p w:rsidR="00184D0C" w:rsidRPr="00524564" w:rsidRDefault="00785BA3" w:rsidP="00184D0C">
      <w:pPr>
        <w:pStyle w:val="ListParagraph"/>
        <w:numPr>
          <w:ilvl w:val="0"/>
          <w:numId w:val="24"/>
        </w:numPr>
        <w:spacing w:line="360" w:lineRule="auto"/>
        <w:ind w:left="567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 xml:space="preserve">የባለሙያዎችን ወይም የመስሪያ ህንጻ ዲዛይን ወይም የቦታ ለውጦችን ለባለሥልጣኑ ሳያሳውቅ ከሰራ </w:t>
      </w:r>
      <w:r w:rsidR="00184D0C" w:rsidRPr="00524564">
        <w:rPr>
          <w:rFonts w:ascii="Visual Geez Unicode" w:eastAsia="VisualGeezUnicode" w:hAnsi="Visual Geez Unicode" w:cs="Ebrima"/>
          <w:sz w:val="24"/>
          <w:szCs w:val="24"/>
        </w:rPr>
        <w:t>፤</w:t>
      </w:r>
    </w:p>
    <w:p w:rsidR="00184D0C" w:rsidRPr="00524564" w:rsidRDefault="00785BA3" w:rsidP="00184D0C">
      <w:pPr>
        <w:pStyle w:val="ListParagraph"/>
        <w:numPr>
          <w:ilvl w:val="0"/>
          <w:numId w:val="24"/>
        </w:numPr>
        <w:spacing w:line="360" w:lineRule="auto"/>
        <w:ind w:left="567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>በሌላ አግባብ ባለው የመንግሥት አካል ሥራውን መሥራት የተከለከለ (ለተመሳሳይ ጊዜ)</w:t>
      </w:r>
      <w:r w:rsidR="00184D0C" w:rsidRPr="00524564">
        <w:rPr>
          <w:rFonts w:ascii="Visual Geez Unicode" w:eastAsia="VisualGeezUnicode" w:hAnsi="Visual Geez Unicode" w:cs="Ebrima"/>
          <w:sz w:val="24"/>
          <w:szCs w:val="24"/>
        </w:rPr>
        <w:t>፤</w:t>
      </w:r>
    </w:p>
    <w:p w:rsidR="00785BA3" w:rsidRPr="00524564" w:rsidRDefault="00785BA3" w:rsidP="00184D0C">
      <w:pPr>
        <w:pStyle w:val="ListParagraph"/>
        <w:numPr>
          <w:ilvl w:val="0"/>
          <w:numId w:val="24"/>
        </w:numPr>
        <w:spacing w:line="360" w:lineRule="auto"/>
        <w:ind w:left="567"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>ሌሎች ተመሳሳይ ጥፋቶች ሲፈፅም ከተገኘ፡፡</w:t>
      </w:r>
    </w:p>
    <w:p w:rsidR="00785BA3" w:rsidRPr="00524564" w:rsidRDefault="00785BA3" w:rsidP="00376260">
      <w:pPr>
        <w:pStyle w:val="Heading2"/>
        <w:numPr>
          <w:ilvl w:val="2"/>
          <w:numId w:val="17"/>
        </w:numPr>
        <w:ind w:left="284" w:hanging="284"/>
        <w:rPr>
          <w:rFonts w:ascii="Visual Geez Unicode" w:hAnsi="Visual Geez Unicode" w:cs="VisualGeezUnicode"/>
        </w:rPr>
      </w:pPr>
      <w:bookmarkStart w:id="77" w:name="_Toc87968344"/>
      <w:r w:rsidRPr="00524564">
        <w:rPr>
          <w:rFonts w:ascii="Visual Geez Unicode" w:hAnsi="Visual Geez Unicode"/>
        </w:rPr>
        <w:t>ፍቃድን ስለመሰረዝ</w:t>
      </w:r>
      <w:bookmarkEnd w:id="77"/>
    </w:p>
    <w:p w:rsidR="00785BA3" w:rsidRPr="00524564" w:rsidRDefault="00785BA3" w:rsidP="00785BA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 xml:space="preserve">በሌሎች ተዛማችነት ባላቸው ሕጎች የተደነገገው የማገድ ምክንያቶች እንደተጠበቁ ሆነው፣ </w:t>
      </w:r>
      <w:r w:rsidRPr="00524564">
        <w:rPr>
          <w:rFonts w:ascii="Visual Geez Unicode" w:eastAsia="VisualGeezUnicode" w:hAnsi="Visual Geez Unicode" w:cs="Ebrima"/>
          <w:sz w:val="24"/>
          <w:szCs w:val="24"/>
        </w:rPr>
        <w:t>የተፈፀመው ጥፋት ከባድነት ላይ በመመርኮዝ ባለሥልጣኑ የብቃት ማረጋገጫ የምስክር ወረቀት ይሰርዛል።ጥፋቶቹም</w:t>
      </w:r>
    </w:p>
    <w:p w:rsidR="00785BA3" w:rsidRPr="00524564" w:rsidRDefault="00785BA3" w:rsidP="00376260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Visual Geez Unicode" w:eastAsia="VisualGeez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 xml:space="preserve">የብቃት ማረጋገጫ ምስክር ወረቀቱ የተገኘው በተጭበረበረ መንገድ መሆኑ ከተረጋገጠ ወይም ማንኛውም </w:t>
      </w:r>
      <w:r w:rsidRPr="00524564">
        <w:rPr>
          <w:rFonts w:ascii="Visual Geez Unicode" w:eastAsia="VisualGeezUnicode" w:hAnsi="Visual Geez Unicode" w:cs="Ebrima"/>
          <w:sz w:val="24"/>
          <w:szCs w:val="24"/>
        </w:rPr>
        <w:t>በባለሥልጣኑ የሚጠየቅ መረጃ ሲቀርብ ሐሰተኛ መረጃ ሆኖ ከተገኘ፤</w:t>
      </w:r>
    </w:p>
    <w:p w:rsidR="00785BA3" w:rsidRPr="00524564" w:rsidRDefault="00785BA3" w:rsidP="00376260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Visual Geez Unicode" w:hAnsi="Visual Geez Unicode" w:cs="Power Geez Unicode1"/>
        </w:rPr>
      </w:pPr>
      <w:r w:rsidRPr="00524564">
        <w:rPr>
          <w:rFonts w:ascii="Visual Geez Unicode" w:hAnsi="Visual Geez Unicode" w:cs="Ebrima"/>
        </w:rPr>
        <w:t>የብቃት ማረጋገጫ ከሌለው ሰው ሆን ብሎ በማንኛውም መንገድ ምርትን መያዘ ወይም መሸጥ</w:t>
      </w:r>
    </w:p>
    <w:p w:rsidR="00785BA3" w:rsidRPr="00524564" w:rsidRDefault="00785BA3" w:rsidP="00376260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Visual Geez Unicode" w:hAnsi="Visual Geez Unicode" w:cs="Power Geez Unicode1"/>
        </w:rPr>
      </w:pPr>
      <w:r w:rsidRPr="00524564">
        <w:rPr>
          <w:rFonts w:ascii="Visual Geez Unicode" w:hAnsi="Visual Geez Unicode" w:cs="Ebrima"/>
        </w:rPr>
        <w:t>ግዝፈት ወይም ክብደት ለመጨመር ወይም ለሌላ ተመሳሳይ ዓላማ ማንኛውንም ንጥረ ነገር በምርቱ ላይ የጨመሩ ወይም የቀላቅሉ</w:t>
      </w:r>
    </w:p>
    <w:p w:rsidR="00785BA3" w:rsidRPr="00524564" w:rsidRDefault="00785BA3" w:rsidP="00376260">
      <w:pPr>
        <w:numPr>
          <w:ilvl w:val="0"/>
          <w:numId w:val="19"/>
        </w:numPr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Visual Geez Unicode" w:hAnsi="Visual Geez Unicode" w:cs="Power Geez Unicode1"/>
        </w:rPr>
      </w:pPr>
      <w:r w:rsidRPr="00524564">
        <w:rPr>
          <w:rFonts w:ascii="Visual Geez Unicode" w:hAnsi="Visual Geez Unicode" w:cs="Ebrima"/>
        </w:rPr>
        <w:t>የተሰጠው የብቃት ማረጋገጫ ምስክር ወረቀት ከሚፈቅድለት ውጪ የምግብ ጭማሪን ማምረት፣ ማስመጣት፣ ወደውጭ መላክ ወይም ማሰራጨት</w:t>
      </w:r>
    </w:p>
    <w:p w:rsidR="00785BA3" w:rsidRPr="00524564" w:rsidRDefault="00785BA3" w:rsidP="00376260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Visual Geez Unicode" w:hAnsi="Visual Geez Unicode" w:cs="Power Geez Unicode1"/>
        </w:rPr>
      </w:pPr>
      <w:r w:rsidRPr="00524564">
        <w:rPr>
          <w:rFonts w:ascii="Visual Geez Unicode" w:hAnsi="Visual Geez Unicode" w:cs="Ebrima"/>
        </w:rPr>
        <w:t>ማንኛውንም</w:t>
      </w:r>
      <w:r w:rsidR="00DE3C37" w:rsidRPr="00524564">
        <w:rPr>
          <w:rFonts w:ascii="Visual Geez Unicode" w:hAnsi="Visual Geez Unicode" w:cs="Ebrima"/>
        </w:rPr>
        <w:t xml:space="preserve"> </w:t>
      </w:r>
      <w:r w:rsidRPr="00524564">
        <w:rPr>
          <w:rFonts w:ascii="Visual Geez Unicode" w:hAnsi="Visual Geez Unicode" w:cs="Ebrima"/>
        </w:rPr>
        <w:t>ያልተፈቀደ፣ የተከለሰ፣ አስመስሎ የቀረበ፣ የአገልግሎት ዘመን ያለፈበት፣ ገላጭ</w:t>
      </w:r>
      <w:r w:rsidR="00DE3C37" w:rsidRPr="00524564">
        <w:rPr>
          <w:rFonts w:ascii="Visual Geez Unicode" w:hAnsi="Visual Geez Unicode" w:cs="Ebrima"/>
        </w:rPr>
        <w:t xml:space="preserve"> </w:t>
      </w:r>
      <w:r w:rsidRPr="00524564">
        <w:rPr>
          <w:rFonts w:ascii="Visual Geez Unicode" w:hAnsi="Visual Geez Unicode" w:cs="Ebrima"/>
        </w:rPr>
        <w:t>ፅሑፍ የሌለው ወይም የተሳሳተ ገላጭ ፅሑፍ ያለው ምርት የያዘ ወይም የሸጠ</w:t>
      </w:r>
    </w:p>
    <w:p w:rsidR="00785BA3" w:rsidRPr="00524564" w:rsidRDefault="00785BA3" w:rsidP="00376260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Visual Geez Unicode" w:hAnsi="Visual Geez Unicode" w:cs="Power Geez Unicode1"/>
        </w:rPr>
      </w:pPr>
      <w:r w:rsidRPr="00524564">
        <w:rPr>
          <w:rFonts w:ascii="Visual Geez Unicode" w:hAnsi="Visual Geez Unicode" w:cs="Ebrima"/>
        </w:rPr>
        <w:t>የደህንነት ጉድለት ያለበትን የምግብ ጭማሪ እንዲመለስ ካላደረገ ወይም ማቅረቡን ማቋረጥን ካልቻለ</w:t>
      </w:r>
    </w:p>
    <w:p w:rsidR="00785BA3" w:rsidRPr="00524564" w:rsidRDefault="00785BA3" w:rsidP="00376260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Visual Geez Unicode" w:hAnsi="Visual Geez Unicode" w:cs="Power Geez Unicode1"/>
        </w:rPr>
      </w:pPr>
      <w:r w:rsidRPr="00524564">
        <w:rPr>
          <w:rFonts w:ascii="Visual Geez Unicode" w:hAnsi="Visual Geez Unicode" w:cs="Ebrima"/>
        </w:rPr>
        <w:t>በባለስልጣኑ የተጣለበትን እገዳ በመተላለፍ ስራውን ከቀጠለ</w:t>
      </w:r>
    </w:p>
    <w:p w:rsidR="00785BA3" w:rsidRPr="00524564" w:rsidRDefault="00785BA3" w:rsidP="00376260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Visual Geez Unicode" w:hAnsi="Visual Geez Unicode" w:cs="Power Geez Unicode1"/>
        </w:rPr>
      </w:pPr>
      <w:r w:rsidRPr="00524564">
        <w:rPr>
          <w:rFonts w:ascii="Visual Geez Unicode" w:eastAsia="VisualGeezUnicode" w:hAnsi="Visual Geez Unicode" w:cs="Ebrima"/>
          <w:sz w:val="24"/>
          <w:szCs w:val="24"/>
        </w:rPr>
        <w:t>በሌላ አግባብ ባለው የመንግሥት አካል ሥራውን መሥራት የተከለከለ ከሆነ፡፡</w:t>
      </w:r>
    </w:p>
    <w:p w:rsidR="00785BA3" w:rsidRPr="00524564" w:rsidRDefault="00785BA3" w:rsidP="00785BA3">
      <w:pPr>
        <w:autoSpaceDE w:val="0"/>
        <w:autoSpaceDN w:val="0"/>
        <w:adjustRightInd w:val="0"/>
        <w:spacing w:after="0" w:line="240" w:lineRule="auto"/>
        <w:ind w:left="142"/>
        <w:rPr>
          <w:rFonts w:ascii="Visual Geez Unicode" w:hAnsi="Visual Geez Unicode" w:cs="Power Geez Unicode1"/>
        </w:rPr>
      </w:pPr>
    </w:p>
    <w:p w:rsidR="003F6338" w:rsidRPr="00524564" w:rsidRDefault="003F6338" w:rsidP="004822D1">
      <w:pPr>
        <w:pStyle w:val="Heading1"/>
        <w:contextualSpacing/>
        <w:jc w:val="center"/>
        <w:rPr>
          <w:rFonts w:ascii="Visual Geez Unicode" w:hAnsi="Visual Geez Unicode" w:cs="VisualGeezUnicode"/>
        </w:rPr>
      </w:pPr>
      <w:bookmarkStart w:id="78" w:name="_Toc87968345"/>
      <w:r w:rsidRPr="00524564">
        <w:rPr>
          <w:rFonts w:ascii="Visual Geez Unicode" w:hAnsi="Visual Geez Unicode" w:cs="Ebrima"/>
        </w:rPr>
        <w:t>ክፍል</w:t>
      </w:r>
      <w:r w:rsidRPr="00524564">
        <w:rPr>
          <w:rFonts w:ascii="Visual Geez Unicode" w:hAnsi="Visual Geez Unicode" w:cs="VisualGeezUnicode"/>
        </w:rPr>
        <w:t xml:space="preserve"> </w:t>
      </w:r>
      <w:r w:rsidRPr="00524564">
        <w:rPr>
          <w:rFonts w:ascii="Visual Geez Unicode" w:hAnsi="Visual Geez Unicode" w:cs="Ebrima"/>
        </w:rPr>
        <w:t>ዘጠኝ</w:t>
      </w:r>
      <w:bookmarkEnd w:id="78"/>
    </w:p>
    <w:p w:rsidR="003F6338" w:rsidRPr="00524564" w:rsidRDefault="003F6338" w:rsidP="004822D1">
      <w:pPr>
        <w:pStyle w:val="Heading1"/>
        <w:contextualSpacing/>
        <w:jc w:val="center"/>
        <w:rPr>
          <w:rFonts w:ascii="Visual Geez Unicode" w:hAnsi="Visual Geez Unicode"/>
        </w:rPr>
      </w:pPr>
      <w:bookmarkStart w:id="79" w:name="_Toc87968346"/>
      <w:r w:rsidRPr="00524564">
        <w:rPr>
          <w:rFonts w:ascii="Visual Geez Unicode" w:hAnsi="Visual Geez Unicode" w:cs="Ebrima"/>
        </w:rPr>
        <w:t>ልዩ</w:t>
      </w:r>
      <w:r w:rsidRPr="00524564">
        <w:rPr>
          <w:rFonts w:ascii="Visual Geez Unicode" w:hAnsi="Visual Geez Unicode" w:cs="VisualGeezUnicode"/>
        </w:rPr>
        <w:t xml:space="preserve"> </w:t>
      </w:r>
      <w:r w:rsidRPr="00524564">
        <w:rPr>
          <w:rFonts w:ascii="Visual Geez Unicode" w:hAnsi="Visual Geez Unicode" w:cs="Ebrima"/>
        </w:rPr>
        <w:t>ልዩ</w:t>
      </w:r>
      <w:r w:rsidRPr="00524564">
        <w:rPr>
          <w:rFonts w:ascii="Visual Geez Unicode" w:hAnsi="Visual Geez Unicode" w:cs="VisualGeezUnicode"/>
        </w:rPr>
        <w:t xml:space="preserve"> </w:t>
      </w:r>
      <w:r w:rsidRPr="00524564">
        <w:rPr>
          <w:rFonts w:ascii="Visual Geez Unicode" w:hAnsi="Visual Geez Unicode" w:cs="Ebrima"/>
        </w:rPr>
        <w:t>ድንጋጌዎች</w:t>
      </w:r>
      <w:bookmarkEnd w:id="79"/>
    </w:p>
    <w:p w:rsidR="008E1693" w:rsidRPr="00524564" w:rsidRDefault="008E1693" w:rsidP="00376260">
      <w:pPr>
        <w:pStyle w:val="Heading2"/>
        <w:numPr>
          <w:ilvl w:val="2"/>
          <w:numId w:val="17"/>
        </w:numPr>
        <w:ind w:left="426" w:hanging="426"/>
        <w:rPr>
          <w:rFonts w:ascii="Visual Geez Unicode" w:hAnsi="Visual Geez Unicode"/>
        </w:rPr>
      </w:pPr>
      <w:bookmarkStart w:id="80" w:name="_Toc87968347"/>
      <w:r w:rsidRPr="00524564">
        <w:rPr>
          <w:rFonts w:ascii="Visual Geez Unicode" w:hAnsi="Visual Geez Unicode"/>
        </w:rPr>
        <w:t>የመተባበር ግዴታ</w:t>
      </w:r>
      <w:bookmarkEnd w:id="80"/>
    </w:p>
    <w:p w:rsidR="008E1693" w:rsidRPr="00524564" w:rsidRDefault="008E1693" w:rsidP="008E169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lastRenderedPageBreak/>
        <w:t>በምግብ ጭማሪ ማምረት፣ ማስመጣትና ማከፋፈል ስራ ላይ የተሰማራ አካል በባለስልጣኑ የሚጠየቁ ማስረጃዎች በተጠየቁ ጊዜ  መረጃዎችን የማቅረብ ኃላፊነት አለበት።</w:t>
      </w:r>
    </w:p>
    <w:p w:rsidR="008E1693" w:rsidRPr="00524564" w:rsidRDefault="008E1693" w:rsidP="00376260">
      <w:pPr>
        <w:pStyle w:val="Heading2"/>
        <w:numPr>
          <w:ilvl w:val="2"/>
          <w:numId w:val="17"/>
        </w:numPr>
        <w:ind w:left="284" w:hanging="284"/>
        <w:rPr>
          <w:rFonts w:ascii="Visual Geez Unicode" w:hAnsi="Visual Geez Unicode" w:cs="VisualGeezUnicode"/>
        </w:rPr>
      </w:pPr>
      <w:bookmarkStart w:id="81" w:name="_Toc87968348"/>
      <w:r w:rsidRPr="00524564">
        <w:rPr>
          <w:rFonts w:ascii="Visual Geez Unicode" w:hAnsi="Visual Geez Unicode"/>
        </w:rPr>
        <w:t>ስለአግልግሎትክፍያ</w:t>
      </w:r>
      <w:bookmarkEnd w:id="81"/>
    </w:p>
    <w:p w:rsidR="008E1693" w:rsidRPr="00524564" w:rsidRDefault="008E1693" w:rsidP="008E1693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በዚህ መመሪያ መሠረት የቁጥጥር አገልግሎት የሚፈልግ ማንኛውም ሰው በባለሥልጣኑ የአገልግሎት ክፍያ ደንብ መሠረት ለባለሥልጣኑ የሚመለከተውን የአገልግሎት ክፍያ እንዲከፍል ሊጠየቅ ይችላል።</w:t>
      </w:r>
    </w:p>
    <w:p w:rsidR="008E1693" w:rsidRPr="00524564" w:rsidRDefault="008E1693" w:rsidP="00376260">
      <w:pPr>
        <w:pStyle w:val="Heading2"/>
        <w:numPr>
          <w:ilvl w:val="2"/>
          <w:numId w:val="17"/>
        </w:numPr>
        <w:ind w:left="426" w:hanging="426"/>
        <w:rPr>
          <w:rFonts w:ascii="Visual Geez Unicode" w:hAnsi="Visual Geez Unicode" w:cs="VisualGeezUnicode"/>
        </w:rPr>
      </w:pPr>
      <w:bookmarkStart w:id="82" w:name="_Toc87968349"/>
      <w:r w:rsidRPr="00524564">
        <w:rPr>
          <w:rFonts w:ascii="Visual Geez Unicode" w:hAnsi="Visual Geez Unicode"/>
        </w:rPr>
        <w:t>ስለተሻሩና ተፈጻሚነት ስለማይኖራቸው ህጎች</w:t>
      </w:r>
      <w:bookmarkEnd w:id="82"/>
      <w:r w:rsidRPr="00524564">
        <w:rPr>
          <w:rFonts w:ascii="Visual Geez Unicode" w:hAnsi="Visual Geez Unicode" w:cs="VisualGeezUnicode"/>
        </w:rPr>
        <w:tab/>
      </w:r>
    </w:p>
    <w:p w:rsidR="008E1693" w:rsidRPr="00524564" w:rsidRDefault="008E1693" w:rsidP="008E1693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Visual Geez Unicode" w:hAnsi="Visual Geez Unicode" w:cs="Ebrima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ከዚህ መመሪያ ጋር የሚቃረን ማንኛውም መመሪያ፣ ሰርኩላር ደብዳቤ ወይም የአሰራር ልምድ በዚህ መመሪያ በተሸፈኑ ጉዳዮች ላይ ተፈፃሚነት አይኖረውም።</w:t>
      </w:r>
    </w:p>
    <w:p w:rsidR="008E1693" w:rsidRPr="00524564" w:rsidRDefault="008E1693" w:rsidP="00376260">
      <w:pPr>
        <w:pStyle w:val="Heading2"/>
        <w:numPr>
          <w:ilvl w:val="2"/>
          <w:numId w:val="17"/>
        </w:numPr>
        <w:ind w:left="284" w:hanging="284"/>
        <w:rPr>
          <w:rFonts w:ascii="Visual Geez Unicode" w:hAnsi="Visual Geez Unicode" w:cs="VisualGeezUnicode"/>
        </w:rPr>
      </w:pPr>
      <w:bookmarkStart w:id="83" w:name="_Toc87968350"/>
      <w:r w:rsidRPr="00524564">
        <w:rPr>
          <w:rFonts w:ascii="Visual Geez Unicode" w:hAnsi="Visual Geez Unicode"/>
        </w:rPr>
        <w:t>መመሪያው የሚፀናበት ጊዜ</w:t>
      </w:r>
      <w:bookmarkEnd w:id="83"/>
    </w:p>
    <w:p w:rsidR="008E1693" w:rsidRPr="00524564" w:rsidRDefault="008E1693" w:rsidP="008E1693">
      <w:pPr>
        <w:spacing w:line="360" w:lineRule="auto"/>
        <w:ind w:left="426"/>
        <w:jc w:val="both"/>
        <w:rPr>
          <w:rFonts w:ascii="Visual Geez Unicode" w:hAnsi="Visual Geez Unicode" w:cs="VisualGeezUnicode"/>
          <w:sz w:val="24"/>
          <w:szCs w:val="24"/>
        </w:rPr>
      </w:pPr>
      <w:r w:rsidRPr="00524564">
        <w:rPr>
          <w:rFonts w:ascii="Visual Geez Unicode" w:hAnsi="Visual Geez Unicode" w:cs="Ebrima"/>
          <w:sz w:val="24"/>
          <w:szCs w:val="24"/>
        </w:rPr>
        <w:t>ይህ መመሪያ</w:t>
      </w:r>
      <w:r w:rsidRPr="00524564">
        <w:rPr>
          <w:rFonts w:ascii="Visual Geez Unicode" w:hAnsi="Visual Geez Unicode" w:cs="VisualGeezUnicode"/>
          <w:sz w:val="24"/>
          <w:szCs w:val="24"/>
        </w:rPr>
        <w:t xml:space="preserve"> -----/2014 </w:t>
      </w:r>
      <w:r w:rsidRPr="00524564">
        <w:rPr>
          <w:rFonts w:ascii="Visual Geez Unicode" w:hAnsi="Visual Geez Unicode" w:cs="Ebrima"/>
          <w:sz w:val="24"/>
          <w:szCs w:val="24"/>
        </w:rPr>
        <w:t>ዓ</w:t>
      </w:r>
      <w:r w:rsidRPr="00524564">
        <w:rPr>
          <w:rFonts w:ascii="Visual Geez Unicode" w:hAnsi="Visual Geez Unicode" w:cs="VisualGeezUnicode"/>
          <w:sz w:val="24"/>
          <w:szCs w:val="24"/>
        </w:rPr>
        <w:t>.</w:t>
      </w:r>
      <w:r w:rsidRPr="00524564">
        <w:rPr>
          <w:rFonts w:ascii="Visual Geez Unicode" w:hAnsi="Visual Geez Unicode" w:cs="Ebrima"/>
          <w:sz w:val="24"/>
          <w:szCs w:val="24"/>
        </w:rPr>
        <w:t>ም ጀምሮ ተፈጻሚ ይሆናል፡፡</w:t>
      </w:r>
    </w:p>
    <w:p w:rsidR="00062EE3" w:rsidRPr="00524564" w:rsidRDefault="00062EE3" w:rsidP="0037626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142"/>
        <w:rPr>
          <w:rFonts w:ascii="Visual Geez Unicode" w:hAnsi="Visual Geez Unicode" w:cs="VisualGeezUnicode"/>
          <w:sz w:val="24"/>
          <w:szCs w:val="24"/>
        </w:rPr>
      </w:pPr>
    </w:p>
    <w:sectPr w:rsidR="00062EE3" w:rsidRPr="00524564" w:rsidSect="00373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1D" w:rsidRDefault="007B691D" w:rsidP="00EF0CC3">
      <w:pPr>
        <w:spacing w:after="0" w:line="240" w:lineRule="auto"/>
      </w:pPr>
      <w:r>
        <w:separator/>
      </w:r>
    </w:p>
  </w:endnote>
  <w:endnote w:type="continuationSeparator" w:id="0">
    <w:p w:rsidR="007B691D" w:rsidRDefault="007B691D" w:rsidP="00EF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isualGeezUnicode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Power Geez Unicode1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CA" w:rsidRDefault="000737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CA" w:rsidRDefault="000737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CA" w:rsidRDefault="000737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1D" w:rsidRDefault="007B691D" w:rsidP="00EF0CC3">
      <w:pPr>
        <w:spacing w:after="0" w:line="240" w:lineRule="auto"/>
      </w:pPr>
      <w:r>
        <w:separator/>
      </w:r>
    </w:p>
  </w:footnote>
  <w:footnote w:type="continuationSeparator" w:id="0">
    <w:p w:rsidR="007B691D" w:rsidRDefault="007B691D" w:rsidP="00EF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CA" w:rsidRDefault="000737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CA" w:rsidRDefault="000737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CA" w:rsidRDefault="000737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35"/>
    <w:multiLevelType w:val="hybridMultilevel"/>
    <w:tmpl w:val="180E11CC"/>
    <w:lvl w:ilvl="0" w:tplc="8BB8A3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65528830">
      <w:start w:val="1"/>
      <w:numFmt w:val="decimal"/>
      <w:lvlText w:val="%2)"/>
      <w:lvlJc w:val="left"/>
      <w:pPr>
        <w:ind w:left="1770" w:hanging="360"/>
      </w:pPr>
      <w:rPr>
        <w:rFonts w:eastAsiaTheme="minorHAnsi" w:hint="default"/>
      </w:rPr>
    </w:lvl>
    <w:lvl w:ilvl="2" w:tplc="1C09001B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6A47C67"/>
    <w:multiLevelType w:val="hybridMultilevel"/>
    <w:tmpl w:val="E5687F50"/>
    <w:lvl w:ilvl="0" w:tplc="2FC875F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8B7BB8"/>
    <w:multiLevelType w:val="hybridMultilevel"/>
    <w:tmpl w:val="A80AF420"/>
    <w:lvl w:ilvl="0" w:tplc="5B043402">
      <w:start w:val="1"/>
      <w:numFmt w:val="decimal"/>
      <w:lvlText w:val="%1)"/>
      <w:lvlJc w:val="left"/>
      <w:pPr>
        <w:ind w:left="786" w:hanging="360"/>
      </w:pPr>
      <w:rPr>
        <w:rFonts w:ascii="Ebrima" w:hAnsi="Ebrima"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3E0215"/>
    <w:multiLevelType w:val="hybridMultilevel"/>
    <w:tmpl w:val="0E704CCE"/>
    <w:lvl w:ilvl="0" w:tplc="DE7A8D02">
      <w:start w:val="29"/>
      <w:numFmt w:val="decimal"/>
      <w:lvlText w:val="%1."/>
      <w:lvlJc w:val="left"/>
      <w:pPr>
        <w:ind w:left="900" w:hanging="360"/>
      </w:pPr>
      <w:rPr>
        <w:rFonts w:ascii="Ebrima" w:hAnsi="Ebrima" w:cs="Ebrima"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6C7004"/>
    <w:multiLevelType w:val="hybridMultilevel"/>
    <w:tmpl w:val="BA443430"/>
    <w:lvl w:ilvl="0" w:tplc="767ABAE4">
      <w:start w:val="1"/>
      <w:numFmt w:val="decimal"/>
      <w:lvlText w:val="%1)"/>
      <w:lvlJc w:val="left"/>
      <w:pPr>
        <w:ind w:left="502" w:hanging="360"/>
      </w:pPr>
      <w:rPr>
        <w:rFonts w:ascii="Ebrima" w:eastAsiaTheme="minorHAnsi" w:hAnsi="Ebrima" w:cs="Ebrima"/>
        <w:b w:val="0"/>
        <w:bCs/>
        <w:color w:val="auto"/>
      </w:rPr>
    </w:lvl>
    <w:lvl w:ilvl="1" w:tplc="23E0C0B4">
      <w:start w:val="1"/>
      <w:numFmt w:val="decimal"/>
      <w:lvlText w:val="%2)"/>
      <w:lvlJc w:val="left"/>
      <w:pPr>
        <w:ind w:left="20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10" w:hanging="180"/>
      </w:pPr>
    </w:lvl>
    <w:lvl w:ilvl="3" w:tplc="2E1A1A48">
      <w:start w:val="8"/>
      <w:numFmt w:val="decimal"/>
      <w:lvlText w:val="%4."/>
      <w:lvlJc w:val="left"/>
      <w:pPr>
        <w:ind w:left="39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5905C04"/>
    <w:multiLevelType w:val="hybridMultilevel"/>
    <w:tmpl w:val="7E76F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7D21"/>
    <w:multiLevelType w:val="hybridMultilevel"/>
    <w:tmpl w:val="6FC0B8BA"/>
    <w:lvl w:ilvl="0" w:tplc="749CF93A">
      <w:start w:val="1"/>
      <w:numFmt w:val="decimal"/>
      <w:lvlText w:val="%1)"/>
      <w:lvlJc w:val="left"/>
      <w:pPr>
        <w:ind w:left="2062" w:hanging="360"/>
      </w:pPr>
      <w:rPr>
        <w:rFonts w:ascii="Ebrima" w:hAnsi="Ebrima" w:cs="Ebrima" w:hint="default"/>
        <w:sz w:val="24"/>
      </w:rPr>
    </w:lvl>
    <w:lvl w:ilvl="1" w:tplc="558C4FC2">
      <w:start w:val="20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5F6E5AAC">
      <w:start w:val="26"/>
      <w:numFmt w:val="decimal"/>
      <w:lvlText w:val="%3."/>
      <w:lvlJc w:val="left"/>
      <w:pPr>
        <w:ind w:left="3682" w:hanging="360"/>
      </w:pPr>
      <w:rPr>
        <w:rFonts w:ascii="Ebrima" w:hAnsi="Ebrima" w:hint="default"/>
      </w:rPr>
    </w:lvl>
    <w:lvl w:ilvl="3" w:tplc="1C09000F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1E887E83"/>
    <w:multiLevelType w:val="hybridMultilevel"/>
    <w:tmpl w:val="54B4D044"/>
    <w:lvl w:ilvl="0" w:tplc="E4AE87D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490" w:hanging="360"/>
      </w:pPr>
    </w:lvl>
    <w:lvl w:ilvl="2" w:tplc="1C09001B">
      <w:start w:val="1"/>
      <w:numFmt w:val="lowerRoman"/>
      <w:lvlText w:val="%3."/>
      <w:lvlJc w:val="right"/>
      <w:pPr>
        <w:ind w:left="3210" w:hanging="180"/>
      </w:pPr>
    </w:lvl>
    <w:lvl w:ilvl="3" w:tplc="1C09000F" w:tentative="1">
      <w:start w:val="1"/>
      <w:numFmt w:val="decimal"/>
      <w:lvlText w:val="%4."/>
      <w:lvlJc w:val="left"/>
      <w:pPr>
        <w:ind w:left="3930" w:hanging="360"/>
      </w:pPr>
    </w:lvl>
    <w:lvl w:ilvl="4" w:tplc="1C090019" w:tentative="1">
      <w:start w:val="1"/>
      <w:numFmt w:val="lowerLetter"/>
      <w:lvlText w:val="%5."/>
      <w:lvlJc w:val="left"/>
      <w:pPr>
        <w:ind w:left="4650" w:hanging="360"/>
      </w:pPr>
    </w:lvl>
    <w:lvl w:ilvl="5" w:tplc="1C09001B" w:tentative="1">
      <w:start w:val="1"/>
      <w:numFmt w:val="lowerRoman"/>
      <w:lvlText w:val="%6."/>
      <w:lvlJc w:val="right"/>
      <w:pPr>
        <w:ind w:left="5370" w:hanging="180"/>
      </w:pPr>
    </w:lvl>
    <w:lvl w:ilvl="6" w:tplc="1C09000F" w:tentative="1">
      <w:start w:val="1"/>
      <w:numFmt w:val="decimal"/>
      <w:lvlText w:val="%7."/>
      <w:lvlJc w:val="left"/>
      <w:pPr>
        <w:ind w:left="6090" w:hanging="360"/>
      </w:pPr>
    </w:lvl>
    <w:lvl w:ilvl="7" w:tplc="1C090019" w:tentative="1">
      <w:start w:val="1"/>
      <w:numFmt w:val="lowerLetter"/>
      <w:lvlText w:val="%8."/>
      <w:lvlJc w:val="left"/>
      <w:pPr>
        <w:ind w:left="6810" w:hanging="360"/>
      </w:pPr>
    </w:lvl>
    <w:lvl w:ilvl="8" w:tplc="1C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4D70C3B"/>
    <w:multiLevelType w:val="hybridMultilevel"/>
    <w:tmpl w:val="B5E8FEE8"/>
    <w:lvl w:ilvl="0" w:tplc="23E0C0B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50357"/>
    <w:multiLevelType w:val="hybridMultilevel"/>
    <w:tmpl w:val="8918CF68"/>
    <w:lvl w:ilvl="0" w:tplc="AE1013CA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780F4A"/>
    <w:multiLevelType w:val="hybridMultilevel"/>
    <w:tmpl w:val="D8F001AE"/>
    <w:lvl w:ilvl="0" w:tplc="3244D24E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DF30D1F2">
      <w:start w:val="1"/>
      <w:numFmt w:val="lowerRoman"/>
      <w:lvlText w:val="%3)"/>
      <w:lvlJc w:val="left"/>
      <w:pPr>
        <w:ind w:left="2482" w:hanging="720"/>
      </w:pPr>
      <w:rPr>
        <w:rFonts w:hint="default"/>
      </w:rPr>
    </w:lvl>
    <w:lvl w:ilvl="3" w:tplc="D6B8E900">
      <w:start w:val="2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252CEC"/>
    <w:multiLevelType w:val="hybridMultilevel"/>
    <w:tmpl w:val="B97678E8"/>
    <w:lvl w:ilvl="0" w:tplc="753C18E6">
      <w:start w:val="1"/>
      <w:numFmt w:val="decimal"/>
      <w:lvlText w:val="%1)"/>
      <w:lvlJc w:val="left"/>
      <w:pPr>
        <w:ind w:left="2062" w:hanging="360"/>
      </w:pPr>
      <w:rPr>
        <w:rFonts w:eastAsiaTheme="minorHAnsi" w:hint="default"/>
      </w:rPr>
    </w:lvl>
    <w:lvl w:ilvl="1" w:tplc="1C090019">
      <w:start w:val="1"/>
      <w:numFmt w:val="lowerLetter"/>
      <w:lvlText w:val="%2."/>
      <w:lvlJc w:val="left"/>
      <w:pPr>
        <w:ind w:left="2782" w:hanging="360"/>
      </w:pPr>
    </w:lvl>
    <w:lvl w:ilvl="2" w:tplc="1C09001B" w:tentative="1">
      <w:start w:val="1"/>
      <w:numFmt w:val="lowerRoman"/>
      <w:lvlText w:val="%3."/>
      <w:lvlJc w:val="right"/>
      <w:pPr>
        <w:ind w:left="3502" w:hanging="180"/>
      </w:pPr>
    </w:lvl>
    <w:lvl w:ilvl="3" w:tplc="1C09000F" w:tentative="1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406F1583"/>
    <w:multiLevelType w:val="hybridMultilevel"/>
    <w:tmpl w:val="B18CC250"/>
    <w:lvl w:ilvl="0" w:tplc="9A3C74A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2" w:hanging="360"/>
      </w:pPr>
    </w:lvl>
    <w:lvl w:ilvl="2" w:tplc="1C09001B" w:tentative="1">
      <w:start w:val="1"/>
      <w:numFmt w:val="lowerRoman"/>
      <w:lvlText w:val="%3."/>
      <w:lvlJc w:val="right"/>
      <w:pPr>
        <w:ind w:left="3502" w:hanging="180"/>
      </w:pPr>
    </w:lvl>
    <w:lvl w:ilvl="3" w:tplc="1C09000F" w:tentative="1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47A37AD7"/>
    <w:multiLevelType w:val="hybridMultilevel"/>
    <w:tmpl w:val="EED636CA"/>
    <w:lvl w:ilvl="0" w:tplc="5CFA4DB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0" w:hanging="360"/>
      </w:pPr>
    </w:lvl>
    <w:lvl w:ilvl="2" w:tplc="1C09001B" w:tentative="1">
      <w:start w:val="1"/>
      <w:numFmt w:val="lowerRoman"/>
      <w:lvlText w:val="%3."/>
      <w:lvlJc w:val="right"/>
      <w:pPr>
        <w:ind w:left="3210" w:hanging="180"/>
      </w:pPr>
    </w:lvl>
    <w:lvl w:ilvl="3" w:tplc="1C09000F" w:tentative="1">
      <w:start w:val="1"/>
      <w:numFmt w:val="decimal"/>
      <w:lvlText w:val="%4."/>
      <w:lvlJc w:val="left"/>
      <w:pPr>
        <w:ind w:left="3930" w:hanging="360"/>
      </w:pPr>
    </w:lvl>
    <w:lvl w:ilvl="4" w:tplc="1C090019" w:tentative="1">
      <w:start w:val="1"/>
      <w:numFmt w:val="lowerLetter"/>
      <w:lvlText w:val="%5."/>
      <w:lvlJc w:val="left"/>
      <w:pPr>
        <w:ind w:left="4650" w:hanging="360"/>
      </w:pPr>
    </w:lvl>
    <w:lvl w:ilvl="5" w:tplc="1C09001B" w:tentative="1">
      <w:start w:val="1"/>
      <w:numFmt w:val="lowerRoman"/>
      <w:lvlText w:val="%6."/>
      <w:lvlJc w:val="right"/>
      <w:pPr>
        <w:ind w:left="5370" w:hanging="180"/>
      </w:pPr>
    </w:lvl>
    <w:lvl w:ilvl="6" w:tplc="1C09000F" w:tentative="1">
      <w:start w:val="1"/>
      <w:numFmt w:val="decimal"/>
      <w:lvlText w:val="%7."/>
      <w:lvlJc w:val="left"/>
      <w:pPr>
        <w:ind w:left="6090" w:hanging="360"/>
      </w:pPr>
    </w:lvl>
    <w:lvl w:ilvl="7" w:tplc="1C090019" w:tentative="1">
      <w:start w:val="1"/>
      <w:numFmt w:val="lowerLetter"/>
      <w:lvlText w:val="%8."/>
      <w:lvlJc w:val="left"/>
      <w:pPr>
        <w:ind w:left="6810" w:hanging="360"/>
      </w:pPr>
    </w:lvl>
    <w:lvl w:ilvl="8" w:tplc="1C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B2F1419"/>
    <w:multiLevelType w:val="hybridMultilevel"/>
    <w:tmpl w:val="F3C67966"/>
    <w:lvl w:ilvl="0" w:tplc="79CE514A">
      <w:start w:val="1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70" w:hanging="360"/>
      </w:pPr>
    </w:lvl>
    <w:lvl w:ilvl="2" w:tplc="1C09001B" w:tentative="1">
      <w:start w:val="1"/>
      <w:numFmt w:val="lowerRoman"/>
      <w:lvlText w:val="%3."/>
      <w:lvlJc w:val="right"/>
      <w:pPr>
        <w:ind w:left="2490" w:hanging="180"/>
      </w:pPr>
    </w:lvl>
    <w:lvl w:ilvl="3" w:tplc="1C09000F" w:tentative="1">
      <w:start w:val="1"/>
      <w:numFmt w:val="decimal"/>
      <w:lvlText w:val="%4."/>
      <w:lvlJc w:val="left"/>
      <w:pPr>
        <w:ind w:left="3210" w:hanging="360"/>
      </w:pPr>
    </w:lvl>
    <w:lvl w:ilvl="4" w:tplc="1C090019" w:tentative="1">
      <w:start w:val="1"/>
      <w:numFmt w:val="lowerLetter"/>
      <w:lvlText w:val="%5."/>
      <w:lvlJc w:val="left"/>
      <w:pPr>
        <w:ind w:left="3930" w:hanging="360"/>
      </w:pPr>
    </w:lvl>
    <w:lvl w:ilvl="5" w:tplc="1C09001B" w:tentative="1">
      <w:start w:val="1"/>
      <w:numFmt w:val="lowerRoman"/>
      <w:lvlText w:val="%6."/>
      <w:lvlJc w:val="right"/>
      <w:pPr>
        <w:ind w:left="4650" w:hanging="180"/>
      </w:pPr>
    </w:lvl>
    <w:lvl w:ilvl="6" w:tplc="1C09000F" w:tentative="1">
      <w:start w:val="1"/>
      <w:numFmt w:val="decimal"/>
      <w:lvlText w:val="%7."/>
      <w:lvlJc w:val="left"/>
      <w:pPr>
        <w:ind w:left="5370" w:hanging="360"/>
      </w:pPr>
    </w:lvl>
    <w:lvl w:ilvl="7" w:tplc="1C090019" w:tentative="1">
      <w:start w:val="1"/>
      <w:numFmt w:val="lowerLetter"/>
      <w:lvlText w:val="%8."/>
      <w:lvlJc w:val="left"/>
      <w:pPr>
        <w:ind w:left="6090" w:hanging="360"/>
      </w:pPr>
    </w:lvl>
    <w:lvl w:ilvl="8" w:tplc="1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4B4B4DD3"/>
    <w:multiLevelType w:val="hybridMultilevel"/>
    <w:tmpl w:val="36F84B0E"/>
    <w:lvl w:ilvl="0" w:tplc="2FDC8D90">
      <w:start w:val="1"/>
      <w:numFmt w:val="decimal"/>
      <w:lvlText w:val="%1)"/>
      <w:lvlJc w:val="left"/>
      <w:pPr>
        <w:ind w:left="2062" w:hanging="360"/>
      </w:pPr>
      <w:rPr>
        <w:rFonts w:ascii="Ebrima" w:hAnsi="Ebrima" w:cs="Ebrima" w:hint="default"/>
      </w:rPr>
    </w:lvl>
    <w:lvl w:ilvl="1" w:tplc="1C090019" w:tentative="1">
      <w:start w:val="1"/>
      <w:numFmt w:val="lowerLetter"/>
      <w:lvlText w:val="%2."/>
      <w:lvlJc w:val="left"/>
      <w:pPr>
        <w:ind w:left="2782" w:hanging="360"/>
      </w:pPr>
    </w:lvl>
    <w:lvl w:ilvl="2" w:tplc="1C09001B" w:tentative="1">
      <w:start w:val="1"/>
      <w:numFmt w:val="lowerRoman"/>
      <w:lvlText w:val="%3."/>
      <w:lvlJc w:val="right"/>
      <w:pPr>
        <w:ind w:left="3502" w:hanging="180"/>
      </w:pPr>
    </w:lvl>
    <w:lvl w:ilvl="3" w:tplc="1C09000F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C90080A"/>
    <w:multiLevelType w:val="hybridMultilevel"/>
    <w:tmpl w:val="AB94BB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B0EC8"/>
    <w:multiLevelType w:val="hybridMultilevel"/>
    <w:tmpl w:val="6E22AB68"/>
    <w:lvl w:ilvl="0" w:tplc="3008F700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E387112"/>
    <w:multiLevelType w:val="hybridMultilevel"/>
    <w:tmpl w:val="984043AA"/>
    <w:lvl w:ilvl="0" w:tplc="107477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B2307"/>
    <w:multiLevelType w:val="hybridMultilevel"/>
    <w:tmpl w:val="104ECF82"/>
    <w:lvl w:ilvl="0" w:tplc="4980085C">
      <w:start w:val="1"/>
      <w:numFmt w:val="decimal"/>
      <w:lvlText w:val="%1)"/>
      <w:lvlJc w:val="left"/>
      <w:pPr>
        <w:ind w:left="2782" w:hanging="360"/>
      </w:pPr>
      <w:rPr>
        <w:rFonts w:ascii="Ebrima" w:hAnsi="Ebrima" w:hint="default"/>
      </w:rPr>
    </w:lvl>
    <w:lvl w:ilvl="1" w:tplc="1C090019">
      <w:start w:val="1"/>
      <w:numFmt w:val="lowerLetter"/>
      <w:lvlText w:val="%2."/>
      <w:lvlJc w:val="left"/>
      <w:pPr>
        <w:ind w:left="3502" w:hanging="360"/>
      </w:pPr>
    </w:lvl>
    <w:lvl w:ilvl="2" w:tplc="1C09001B" w:tentative="1">
      <w:start w:val="1"/>
      <w:numFmt w:val="lowerRoman"/>
      <w:lvlText w:val="%3."/>
      <w:lvlJc w:val="right"/>
      <w:pPr>
        <w:ind w:left="4222" w:hanging="180"/>
      </w:pPr>
    </w:lvl>
    <w:lvl w:ilvl="3" w:tplc="1C09000F" w:tentative="1">
      <w:start w:val="1"/>
      <w:numFmt w:val="decimal"/>
      <w:lvlText w:val="%4."/>
      <w:lvlJc w:val="left"/>
      <w:pPr>
        <w:ind w:left="4942" w:hanging="360"/>
      </w:pPr>
    </w:lvl>
    <w:lvl w:ilvl="4" w:tplc="1C090019" w:tentative="1">
      <w:start w:val="1"/>
      <w:numFmt w:val="lowerLetter"/>
      <w:lvlText w:val="%5."/>
      <w:lvlJc w:val="left"/>
      <w:pPr>
        <w:ind w:left="5662" w:hanging="360"/>
      </w:pPr>
    </w:lvl>
    <w:lvl w:ilvl="5" w:tplc="1C09001B" w:tentative="1">
      <w:start w:val="1"/>
      <w:numFmt w:val="lowerRoman"/>
      <w:lvlText w:val="%6."/>
      <w:lvlJc w:val="right"/>
      <w:pPr>
        <w:ind w:left="6382" w:hanging="180"/>
      </w:pPr>
    </w:lvl>
    <w:lvl w:ilvl="6" w:tplc="1C09000F" w:tentative="1">
      <w:start w:val="1"/>
      <w:numFmt w:val="decimal"/>
      <w:lvlText w:val="%7."/>
      <w:lvlJc w:val="left"/>
      <w:pPr>
        <w:ind w:left="7102" w:hanging="360"/>
      </w:pPr>
    </w:lvl>
    <w:lvl w:ilvl="7" w:tplc="1C090019" w:tentative="1">
      <w:start w:val="1"/>
      <w:numFmt w:val="lowerLetter"/>
      <w:lvlText w:val="%8."/>
      <w:lvlJc w:val="left"/>
      <w:pPr>
        <w:ind w:left="7822" w:hanging="360"/>
      </w:pPr>
    </w:lvl>
    <w:lvl w:ilvl="8" w:tplc="1C0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0">
    <w:nsid w:val="5EA52EFB"/>
    <w:multiLevelType w:val="hybridMultilevel"/>
    <w:tmpl w:val="D0D89592"/>
    <w:lvl w:ilvl="0" w:tplc="B284012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E0E5E39"/>
    <w:multiLevelType w:val="hybridMultilevel"/>
    <w:tmpl w:val="F4948C1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08737C6"/>
    <w:multiLevelType w:val="hybridMultilevel"/>
    <w:tmpl w:val="BB8EEBF6"/>
    <w:lvl w:ilvl="0" w:tplc="23E0C0B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10" w:hanging="360"/>
      </w:pPr>
    </w:lvl>
    <w:lvl w:ilvl="2" w:tplc="1C09001B" w:tentative="1">
      <w:start w:val="1"/>
      <w:numFmt w:val="lowerRoman"/>
      <w:lvlText w:val="%3."/>
      <w:lvlJc w:val="right"/>
      <w:pPr>
        <w:ind w:left="3930" w:hanging="180"/>
      </w:pPr>
    </w:lvl>
    <w:lvl w:ilvl="3" w:tplc="1C09000F" w:tentative="1">
      <w:start w:val="1"/>
      <w:numFmt w:val="decimal"/>
      <w:lvlText w:val="%4."/>
      <w:lvlJc w:val="left"/>
      <w:pPr>
        <w:ind w:left="4650" w:hanging="360"/>
      </w:pPr>
    </w:lvl>
    <w:lvl w:ilvl="4" w:tplc="1C090019" w:tentative="1">
      <w:start w:val="1"/>
      <w:numFmt w:val="lowerLetter"/>
      <w:lvlText w:val="%5."/>
      <w:lvlJc w:val="left"/>
      <w:pPr>
        <w:ind w:left="5370" w:hanging="360"/>
      </w:pPr>
    </w:lvl>
    <w:lvl w:ilvl="5" w:tplc="1C09001B" w:tentative="1">
      <w:start w:val="1"/>
      <w:numFmt w:val="lowerRoman"/>
      <w:lvlText w:val="%6."/>
      <w:lvlJc w:val="right"/>
      <w:pPr>
        <w:ind w:left="6090" w:hanging="180"/>
      </w:pPr>
    </w:lvl>
    <w:lvl w:ilvl="6" w:tplc="1C09000F" w:tentative="1">
      <w:start w:val="1"/>
      <w:numFmt w:val="decimal"/>
      <w:lvlText w:val="%7."/>
      <w:lvlJc w:val="left"/>
      <w:pPr>
        <w:ind w:left="6810" w:hanging="360"/>
      </w:pPr>
    </w:lvl>
    <w:lvl w:ilvl="7" w:tplc="1C090019" w:tentative="1">
      <w:start w:val="1"/>
      <w:numFmt w:val="lowerLetter"/>
      <w:lvlText w:val="%8."/>
      <w:lvlJc w:val="left"/>
      <w:pPr>
        <w:ind w:left="7530" w:hanging="360"/>
      </w:pPr>
    </w:lvl>
    <w:lvl w:ilvl="8" w:tplc="1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7098560D"/>
    <w:multiLevelType w:val="hybridMultilevel"/>
    <w:tmpl w:val="F4B8D52C"/>
    <w:lvl w:ilvl="0" w:tplc="6AE66E1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BA0C0FE2">
      <w:start w:val="1"/>
      <w:numFmt w:val="decimal"/>
      <w:lvlText w:val="%2)"/>
      <w:lvlJc w:val="left"/>
      <w:pPr>
        <w:ind w:left="249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3210" w:hanging="180"/>
      </w:pPr>
    </w:lvl>
    <w:lvl w:ilvl="3" w:tplc="1C09000F">
      <w:start w:val="1"/>
      <w:numFmt w:val="decimal"/>
      <w:lvlText w:val="%4."/>
      <w:lvlJc w:val="left"/>
      <w:pPr>
        <w:ind w:left="3930" w:hanging="360"/>
      </w:pPr>
    </w:lvl>
    <w:lvl w:ilvl="4" w:tplc="1C090019" w:tentative="1">
      <w:start w:val="1"/>
      <w:numFmt w:val="lowerLetter"/>
      <w:lvlText w:val="%5."/>
      <w:lvlJc w:val="left"/>
      <w:pPr>
        <w:ind w:left="4650" w:hanging="360"/>
      </w:pPr>
    </w:lvl>
    <w:lvl w:ilvl="5" w:tplc="1C09001B" w:tentative="1">
      <w:start w:val="1"/>
      <w:numFmt w:val="lowerRoman"/>
      <w:lvlText w:val="%6."/>
      <w:lvlJc w:val="right"/>
      <w:pPr>
        <w:ind w:left="5370" w:hanging="180"/>
      </w:pPr>
    </w:lvl>
    <w:lvl w:ilvl="6" w:tplc="1C09000F" w:tentative="1">
      <w:start w:val="1"/>
      <w:numFmt w:val="decimal"/>
      <w:lvlText w:val="%7."/>
      <w:lvlJc w:val="left"/>
      <w:pPr>
        <w:ind w:left="6090" w:hanging="360"/>
      </w:pPr>
    </w:lvl>
    <w:lvl w:ilvl="7" w:tplc="1C090019" w:tentative="1">
      <w:start w:val="1"/>
      <w:numFmt w:val="lowerLetter"/>
      <w:lvlText w:val="%8."/>
      <w:lvlJc w:val="left"/>
      <w:pPr>
        <w:ind w:left="6810" w:hanging="360"/>
      </w:pPr>
    </w:lvl>
    <w:lvl w:ilvl="8" w:tplc="1C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76113B8A"/>
    <w:multiLevelType w:val="hybridMultilevel"/>
    <w:tmpl w:val="2CE83178"/>
    <w:lvl w:ilvl="0" w:tplc="38489E0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8"/>
  </w:num>
  <w:num w:numId="5">
    <w:abstractNumId w:val="20"/>
  </w:num>
  <w:num w:numId="6">
    <w:abstractNumId w:val="17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23"/>
  </w:num>
  <w:num w:numId="15">
    <w:abstractNumId w:val="7"/>
  </w:num>
  <w:num w:numId="16">
    <w:abstractNumId w:val="22"/>
  </w:num>
  <w:num w:numId="17">
    <w:abstractNumId w:val="6"/>
  </w:num>
  <w:num w:numId="18">
    <w:abstractNumId w:val="11"/>
  </w:num>
  <w:num w:numId="19">
    <w:abstractNumId w:val="12"/>
  </w:num>
  <w:num w:numId="20">
    <w:abstractNumId w:val="5"/>
  </w:num>
  <w:num w:numId="21">
    <w:abstractNumId w:val="2"/>
  </w:num>
  <w:num w:numId="22">
    <w:abstractNumId w:val="15"/>
  </w:num>
  <w:num w:numId="23">
    <w:abstractNumId w:val="24"/>
  </w:num>
  <w:num w:numId="24">
    <w:abstractNumId w:val="1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proofState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F0CC3"/>
    <w:rsid w:val="000001C1"/>
    <w:rsid w:val="0000362F"/>
    <w:rsid w:val="00011EC2"/>
    <w:rsid w:val="00014895"/>
    <w:rsid w:val="000159F2"/>
    <w:rsid w:val="00016443"/>
    <w:rsid w:val="00017156"/>
    <w:rsid w:val="0002484C"/>
    <w:rsid w:val="00036861"/>
    <w:rsid w:val="00044D4F"/>
    <w:rsid w:val="0004734B"/>
    <w:rsid w:val="00053BE1"/>
    <w:rsid w:val="00062EE3"/>
    <w:rsid w:val="00063676"/>
    <w:rsid w:val="00065731"/>
    <w:rsid w:val="00066724"/>
    <w:rsid w:val="00071956"/>
    <w:rsid w:val="000737CA"/>
    <w:rsid w:val="0007663C"/>
    <w:rsid w:val="000803ED"/>
    <w:rsid w:val="0008065E"/>
    <w:rsid w:val="00090CCE"/>
    <w:rsid w:val="0009352B"/>
    <w:rsid w:val="00094946"/>
    <w:rsid w:val="00095CAA"/>
    <w:rsid w:val="000960A9"/>
    <w:rsid w:val="00097C90"/>
    <w:rsid w:val="000A03BD"/>
    <w:rsid w:val="000A052F"/>
    <w:rsid w:val="000A132E"/>
    <w:rsid w:val="000A324D"/>
    <w:rsid w:val="000A5FC2"/>
    <w:rsid w:val="000B0344"/>
    <w:rsid w:val="000B08D0"/>
    <w:rsid w:val="000B5708"/>
    <w:rsid w:val="000C0802"/>
    <w:rsid w:val="000C3273"/>
    <w:rsid w:val="000C3829"/>
    <w:rsid w:val="000C4ECE"/>
    <w:rsid w:val="000D0127"/>
    <w:rsid w:val="000D56CA"/>
    <w:rsid w:val="000E0457"/>
    <w:rsid w:val="000E2E55"/>
    <w:rsid w:val="000E3487"/>
    <w:rsid w:val="000E63C2"/>
    <w:rsid w:val="000F4C97"/>
    <w:rsid w:val="000F511D"/>
    <w:rsid w:val="000F6C89"/>
    <w:rsid w:val="00100E2E"/>
    <w:rsid w:val="001024B5"/>
    <w:rsid w:val="00104C39"/>
    <w:rsid w:val="00105D99"/>
    <w:rsid w:val="0011108F"/>
    <w:rsid w:val="001144C6"/>
    <w:rsid w:val="00120102"/>
    <w:rsid w:val="00120B21"/>
    <w:rsid w:val="00124888"/>
    <w:rsid w:val="00125E64"/>
    <w:rsid w:val="00127748"/>
    <w:rsid w:val="00136A91"/>
    <w:rsid w:val="00144780"/>
    <w:rsid w:val="001534A4"/>
    <w:rsid w:val="00170F18"/>
    <w:rsid w:val="00172763"/>
    <w:rsid w:val="00174A4F"/>
    <w:rsid w:val="00176496"/>
    <w:rsid w:val="00180BB4"/>
    <w:rsid w:val="00184147"/>
    <w:rsid w:val="00184D0C"/>
    <w:rsid w:val="00192F6C"/>
    <w:rsid w:val="00194BDD"/>
    <w:rsid w:val="001A110E"/>
    <w:rsid w:val="001B17BD"/>
    <w:rsid w:val="001B3EF6"/>
    <w:rsid w:val="001B6E97"/>
    <w:rsid w:val="001B75B3"/>
    <w:rsid w:val="001C2C34"/>
    <w:rsid w:val="001C308C"/>
    <w:rsid w:val="001D2AC9"/>
    <w:rsid w:val="001D5844"/>
    <w:rsid w:val="001E01E8"/>
    <w:rsid w:val="001E14D5"/>
    <w:rsid w:val="001E66F4"/>
    <w:rsid w:val="001E7264"/>
    <w:rsid w:val="002027A4"/>
    <w:rsid w:val="00203EE2"/>
    <w:rsid w:val="0020456E"/>
    <w:rsid w:val="00204AB3"/>
    <w:rsid w:val="00210BE2"/>
    <w:rsid w:val="00210DD3"/>
    <w:rsid w:val="00211F0D"/>
    <w:rsid w:val="00215EA6"/>
    <w:rsid w:val="002231A9"/>
    <w:rsid w:val="00223599"/>
    <w:rsid w:val="00224B64"/>
    <w:rsid w:val="002256F0"/>
    <w:rsid w:val="0023016E"/>
    <w:rsid w:val="002302D6"/>
    <w:rsid w:val="00236020"/>
    <w:rsid w:val="00242C71"/>
    <w:rsid w:val="002537B2"/>
    <w:rsid w:val="00263F34"/>
    <w:rsid w:val="00267007"/>
    <w:rsid w:val="002821AC"/>
    <w:rsid w:val="00293CD3"/>
    <w:rsid w:val="002A0C7E"/>
    <w:rsid w:val="002B0E13"/>
    <w:rsid w:val="002B2C70"/>
    <w:rsid w:val="002B2D68"/>
    <w:rsid w:val="002B5D08"/>
    <w:rsid w:val="002C3237"/>
    <w:rsid w:val="002C5BCA"/>
    <w:rsid w:val="002D4875"/>
    <w:rsid w:val="002D4876"/>
    <w:rsid w:val="002D5E84"/>
    <w:rsid w:val="002E430A"/>
    <w:rsid w:val="002E4876"/>
    <w:rsid w:val="002E4CC7"/>
    <w:rsid w:val="002E675B"/>
    <w:rsid w:val="002F204E"/>
    <w:rsid w:val="002F2AA3"/>
    <w:rsid w:val="002F3FA3"/>
    <w:rsid w:val="002F709A"/>
    <w:rsid w:val="002F7624"/>
    <w:rsid w:val="00300254"/>
    <w:rsid w:val="00301A70"/>
    <w:rsid w:val="00303124"/>
    <w:rsid w:val="00303F20"/>
    <w:rsid w:val="003048F0"/>
    <w:rsid w:val="00312330"/>
    <w:rsid w:val="0031275B"/>
    <w:rsid w:val="00312ABD"/>
    <w:rsid w:val="00317AF4"/>
    <w:rsid w:val="003259F4"/>
    <w:rsid w:val="003271DC"/>
    <w:rsid w:val="00332D57"/>
    <w:rsid w:val="00335F95"/>
    <w:rsid w:val="00345DBE"/>
    <w:rsid w:val="00345FE2"/>
    <w:rsid w:val="00347DED"/>
    <w:rsid w:val="003608B5"/>
    <w:rsid w:val="00373ABA"/>
    <w:rsid w:val="00376260"/>
    <w:rsid w:val="00376F68"/>
    <w:rsid w:val="00386BB1"/>
    <w:rsid w:val="00386F9E"/>
    <w:rsid w:val="00392419"/>
    <w:rsid w:val="00393F3A"/>
    <w:rsid w:val="003A163A"/>
    <w:rsid w:val="003A56AF"/>
    <w:rsid w:val="003A7841"/>
    <w:rsid w:val="003B0610"/>
    <w:rsid w:val="003B1A1D"/>
    <w:rsid w:val="003B4F34"/>
    <w:rsid w:val="003C3F4E"/>
    <w:rsid w:val="003D425C"/>
    <w:rsid w:val="003D7CCE"/>
    <w:rsid w:val="003E67A8"/>
    <w:rsid w:val="003E75AB"/>
    <w:rsid w:val="003E7F64"/>
    <w:rsid w:val="003F189B"/>
    <w:rsid w:val="003F6338"/>
    <w:rsid w:val="003F6F7D"/>
    <w:rsid w:val="003F7C50"/>
    <w:rsid w:val="004001A7"/>
    <w:rsid w:val="00401BE4"/>
    <w:rsid w:val="00413E31"/>
    <w:rsid w:val="00414772"/>
    <w:rsid w:val="00415EE9"/>
    <w:rsid w:val="00417DEE"/>
    <w:rsid w:val="00423D71"/>
    <w:rsid w:val="0044086F"/>
    <w:rsid w:val="0044202C"/>
    <w:rsid w:val="0044510F"/>
    <w:rsid w:val="004464FB"/>
    <w:rsid w:val="00450E0D"/>
    <w:rsid w:val="00456605"/>
    <w:rsid w:val="00457424"/>
    <w:rsid w:val="00466DC2"/>
    <w:rsid w:val="00472A3E"/>
    <w:rsid w:val="00475A3E"/>
    <w:rsid w:val="0047603F"/>
    <w:rsid w:val="00476EE0"/>
    <w:rsid w:val="004822D1"/>
    <w:rsid w:val="00482ED1"/>
    <w:rsid w:val="0048696F"/>
    <w:rsid w:val="00487F92"/>
    <w:rsid w:val="004944D6"/>
    <w:rsid w:val="004A1491"/>
    <w:rsid w:val="004A2604"/>
    <w:rsid w:val="004A2C80"/>
    <w:rsid w:val="004A7FCD"/>
    <w:rsid w:val="004B3A85"/>
    <w:rsid w:val="004B4142"/>
    <w:rsid w:val="004B4EF3"/>
    <w:rsid w:val="004B508B"/>
    <w:rsid w:val="004B6CBC"/>
    <w:rsid w:val="004C05E4"/>
    <w:rsid w:val="004C57D7"/>
    <w:rsid w:val="004C6263"/>
    <w:rsid w:val="004D7068"/>
    <w:rsid w:val="004E10F1"/>
    <w:rsid w:val="004E1BDF"/>
    <w:rsid w:val="004E402E"/>
    <w:rsid w:val="004E648D"/>
    <w:rsid w:val="004F24FF"/>
    <w:rsid w:val="004F48F6"/>
    <w:rsid w:val="004F4DFC"/>
    <w:rsid w:val="00500231"/>
    <w:rsid w:val="00501CB7"/>
    <w:rsid w:val="00501CC6"/>
    <w:rsid w:val="00507350"/>
    <w:rsid w:val="0051099D"/>
    <w:rsid w:val="0051152C"/>
    <w:rsid w:val="005144A9"/>
    <w:rsid w:val="00516BF5"/>
    <w:rsid w:val="00524564"/>
    <w:rsid w:val="005270E0"/>
    <w:rsid w:val="00535401"/>
    <w:rsid w:val="0054267A"/>
    <w:rsid w:val="00542D65"/>
    <w:rsid w:val="005470B5"/>
    <w:rsid w:val="00547CF6"/>
    <w:rsid w:val="00553A54"/>
    <w:rsid w:val="005548B1"/>
    <w:rsid w:val="00556719"/>
    <w:rsid w:val="00566005"/>
    <w:rsid w:val="005721CE"/>
    <w:rsid w:val="0057442F"/>
    <w:rsid w:val="00582A74"/>
    <w:rsid w:val="00582C85"/>
    <w:rsid w:val="00584431"/>
    <w:rsid w:val="00595B4E"/>
    <w:rsid w:val="005A6DF1"/>
    <w:rsid w:val="005B1F2F"/>
    <w:rsid w:val="005B2ED9"/>
    <w:rsid w:val="005C1BEF"/>
    <w:rsid w:val="005C544F"/>
    <w:rsid w:val="005D17E1"/>
    <w:rsid w:val="005E0883"/>
    <w:rsid w:val="005E3670"/>
    <w:rsid w:val="005F1264"/>
    <w:rsid w:val="005F17BB"/>
    <w:rsid w:val="005F1F23"/>
    <w:rsid w:val="005F24B0"/>
    <w:rsid w:val="00600570"/>
    <w:rsid w:val="00605156"/>
    <w:rsid w:val="006101EC"/>
    <w:rsid w:val="00612DF8"/>
    <w:rsid w:val="0061331D"/>
    <w:rsid w:val="0061526E"/>
    <w:rsid w:val="00615A47"/>
    <w:rsid w:val="0061691A"/>
    <w:rsid w:val="00622863"/>
    <w:rsid w:val="006261F0"/>
    <w:rsid w:val="006361BB"/>
    <w:rsid w:val="00636975"/>
    <w:rsid w:val="00636BF3"/>
    <w:rsid w:val="00652841"/>
    <w:rsid w:val="00654C3A"/>
    <w:rsid w:val="0066186C"/>
    <w:rsid w:val="0066435F"/>
    <w:rsid w:val="0066471A"/>
    <w:rsid w:val="00664CB9"/>
    <w:rsid w:val="00665C5F"/>
    <w:rsid w:val="00665E4E"/>
    <w:rsid w:val="00672F02"/>
    <w:rsid w:val="00673692"/>
    <w:rsid w:val="00673DC6"/>
    <w:rsid w:val="006779B1"/>
    <w:rsid w:val="00680117"/>
    <w:rsid w:val="0068036B"/>
    <w:rsid w:val="0068259B"/>
    <w:rsid w:val="006831F4"/>
    <w:rsid w:val="0068560F"/>
    <w:rsid w:val="00696831"/>
    <w:rsid w:val="006A0294"/>
    <w:rsid w:val="006A1894"/>
    <w:rsid w:val="006A1E94"/>
    <w:rsid w:val="006A61BF"/>
    <w:rsid w:val="006B4403"/>
    <w:rsid w:val="006B4F5F"/>
    <w:rsid w:val="006D3B31"/>
    <w:rsid w:val="006D4443"/>
    <w:rsid w:val="006E1DFB"/>
    <w:rsid w:val="006E5C28"/>
    <w:rsid w:val="006F0181"/>
    <w:rsid w:val="006F6126"/>
    <w:rsid w:val="00702215"/>
    <w:rsid w:val="0070303F"/>
    <w:rsid w:val="0070572F"/>
    <w:rsid w:val="00710C65"/>
    <w:rsid w:val="007120DA"/>
    <w:rsid w:val="00712C20"/>
    <w:rsid w:val="00713597"/>
    <w:rsid w:val="007237D9"/>
    <w:rsid w:val="007240E0"/>
    <w:rsid w:val="00724C77"/>
    <w:rsid w:val="00725BB2"/>
    <w:rsid w:val="007309AC"/>
    <w:rsid w:val="00732ADF"/>
    <w:rsid w:val="00733E5F"/>
    <w:rsid w:val="00742B92"/>
    <w:rsid w:val="0074443E"/>
    <w:rsid w:val="00745160"/>
    <w:rsid w:val="00745FEA"/>
    <w:rsid w:val="007522D6"/>
    <w:rsid w:val="007542F7"/>
    <w:rsid w:val="007601C2"/>
    <w:rsid w:val="007641B4"/>
    <w:rsid w:val="00765793"/>
    <w:rsid w:val="00766DD3"/>
    <w:rsid w:val="007706CA"/>
    <w:rsid w:val="00772CFA"/>
    <w:rsid w:val="0078200C"/>
    <w:rsid w:val="00784299"/>
    <w:rsid w:val="00785BA3"/>
    <w:rsid w:val="00791DB8"/>
    <w:rsid w:val="0079277B"/>
    <w:rsid w:val="007A1431"/>
    <w:rsid w:val="007A5652"/>
    <w:rsid w:val="007A7E8C"/>
    <w:rsid w:val="007B09C8"/>
    <w:rsid w:val="007B1027"/>
    <w:rsid w:val="007B2C81"/>
    <w:rsid w:val="007B691D"/>
    <w:rsid w:val="007B713A"/>
    <w:rsid w:val="007C56CB"/>
    <w:rsid w:val="007E0814"/>
    <w:rsid w:val="007E11B3"/>
    <w:rsid w:val="007E7ABB"/>
    <w:rsid w:val="007F2C07"/>
    <w:rsid w:val="007F4CD4"/>
    <w:rsid w:val="007F78FC"/>
    <w:rsid w:val="00802AF4"/>
    <w:rsid w:val="00802B60"/>
    <w:rsid w:val="00807A0C"/>
    <w:rsid w:val="0081161A"/>
    <w:rsid w:val="0081574D"/>
    <w:rsid w:val="00821D8A"/>
    <w:rsid w:val="0082510B"/>
    <w:rsid w:val="008268AF"/>
    <w:rsid w:val="00836F46"/>
    <w:rsid w:val="008412AA"/>
    <w:rsid w:val="00842855"/>
    <w:rsid w:val="00843DF2"/>
    <w:rsid w:val="00847B65"/>
    <w:rsid w:val="00857A68"/>
    <w:rsid w:val="00861BB6"/>
    <w:rsid w:val="00862224"/>
    <w:rsid w:val="00862983"/>
    <w:rsid w:val="00863355"/>
    <w:rsid w:val="0086566E"/>
    <w:rsid w:val="00875492"/>
    <w:rsid w:val="00875888"/>
    <w:rsid w:val="008817B7"/>
    <w:rsid w:val="00887779"/>
    <w:rsid w:val="0089157D"/>
    <w:rsid w:val="00894124"/>
    <w:rsid w:val="0089622B"/>
    <w:rsid w:val="008968FA"/>
    <w:rsid w:val="00897445"/>
    <w:rsid w:val="008A0375"/>
    <w:rsid w:val="008A33A6"/>
    <w:rsid w:val="008A48F6"/>
    <w:rsid w:val="008A512A"/>
    <w:rsid w:val="008A62D6"/>
    <w:rsid w:val="008B1D82"/>
    <w:rsid w:val="008B344E"/>
    <w:rsid w:val="008B5432"/>
    <w:rsid w:val="008B6708"/>
    <w:rsid w:val="008B6C3F"/>
    <w:rsid w:val="008C4B61"/>
    <w:rsid w:val="008E0069"/>
    <w:rsid w:val="008E1693"/>
    <w:rsid w:val="008E4C6C"/>
    <w:rsid w:val="008E4C76"/>
    <w:rsid w:val="008F0BD2"/>
    <w:rsid w:val="008F2D06"/>
    <w:rsid w:val="008F3A91"/>
    <w:rsid w:val="00900AED"/>
    <w:rsid w:val="009030FE"/>
    <w:rsid w:val="0090541D"/>
    <w:rsid w:val="00905A0E"/>
    <w:rsid w:val="009113A5"/>
    <w:rsid w:val="00914FEB"/>
    <w:rsid w:val="00915544"/>
    <w:rsid w:val="00915B4C"/>
    <w:rsid w:val="00924DEB"/>
    <w:rsid w:val="00926320"/>
    <w:rsid w:val="00926568"/>
    <w:rsid w:val="00930553"/>
    <w:rsid w:val="00931C32"/>
    <w:rsid w:val="00931D08"/>
    <w:rsid w:val="00934306"/>
    <w:rsid w:val="00943144"/>
    <w:rsid w:val="00943464"/>
    <w:rsid w:val="0095086F"/>
    <w:rsid w:val="00952B66"/>
    <w:rsid w:val="00952D87"/>
    <w:rsid w:val="00957A5B"/>
    <w:rsid w:val="009606AA"/>
    <w:rsid w:val="009624AF"/>
    <w:rsid w:val="009665E0"/>
    <w:rsid w:val="00972757"/>
    <w:rsid w:val="0097301C"/>
    <w:rsid w:val="009735F9"/>
    <w:rsid w:val="009751DA"/>
    <w:rsid w:val="00975DC2"/>
    <w:rsid w:val="00977A1D"/>
    <w:rsid w:val="00984024"/>
    <w:rsid w:val="009913DE"/>
    <w:rsid w:val="00996D17"/>
    <w:rsid w:val="009977C2"/>
    <w:rsid w:val="009A154B"/>
    <w:rsid w:val="009A1735"/>
    <w:rsid w:val="009A1986"/>
    <w:rsid w:val="009B10A6"/>
    <w:rsid w:val="009B17B8"/>
    <w:rsid w:val="009C0839"/>
    <w:rsid w:val="009C1BE4"/>
    <w:rsid w:val="009C1C9E"/>
    <w:rsid w:val="009C381C"/>
    <w:rsid w:val="009C4A76"/>
    <w:rsid w:val="009C4EE4"/>
    <w:rsid w:val="009C5583"/>
    <w:rsid w:val="009C782E"/>
    <w:rsid w:val="009D099F"/>
    <w:rsid w:val="009D7790"/>
    <w:rsid w:val="009E7FB1"/>
    <w:rsid w:val="009F0B8C"/>
    <w:rsid w:val="009F2EA7"/>
    <w:rsid w:val="009F3B8C"/>
    <w:rsid w:val="009F6AF8"/>
    <w:rsid w:val="00A03E69"/>
    <w:rsid w:val="00A060D2"/>
    <w:rsid w:val="00A100A2"/>
    <w:rsid w:val="00A10DCC"/>
    <w:rsid w:val="00A16023"/>
    <w:rsid w:val="00A24E27"/>
    <w:rsid w:val="00A25298"/>
    <w:rsid w:val="00A262AB"/>
    <w:rsid w:val="00A3681C"/>
    <w:rsid w:val="00A42A2A"/>
    <w:rsid w:val="00A445C7"/>
    <w:rsid w:val="00A53E91"/>
    <w:rsid w:val="00A54321"/>
    <w:rsid w:val="00A629F0"/>
    <w:rsid w:val="00A7579A"/>
    <w:rsid w:val="00A92926"/>
    <w:rsid w:val="00A931FC"/>
    <w:rsid w:val="00A970DF"/>
    <w:rsid w:val="00AA0630"/>
    <w:rsid w:val="00AA68AE"/>
    <w:rsid w:val="00AA76AF"/>
    <w:rsid w:val="00AA7C76"/>
    <w:rsid w:val="00AB0C8B"/>
    <w:rsid w:val="00AC025D"/>
    <w:rsid w:val="00AC1FEF"/>
    <w:rsid w:val="00AC4AF1"/>
    <w:rsid w:val="00AD62BD"/>
    <w:rsid w:val="00AD6655"/>
    <w:rsid w:val="00AE6D79"/>
    <w:rsid w:val="00AF4B33"/>
    <w:rsid w:val="00AF56A9"/>
    <w:rsid w:val="00B031B2"/>
    <w:rsid w:val="00B10591"/>
    <w:rsid w:val="00B10750"/>
    <w:rsid w:val="00B10B68"/>
    <w:rsid w:val="00B11F6F"/>
    <w:rsid w:val="00B15B2B"/>
    <w:rsid w:val="00B228D6"/>
    <w:rsid w:val="00B2407F"/>
    <w:rsid w:val="00B30851"/>
    <w:rsid w:val="00B31FB2"/>
    <w:rsid w:val="00B41150"/>
    <w:rsid w:val="00B41AFE"/>
    <w:rsid w:val="00B51714"/>
    <w:rsid w:val="00B529D7"/>
    <w:rsid w:val="00B5512F"/>
    <w:rsid w:val="00B57C16"/>
    <w:rsid w:val="00B61E63"/>
    <w:rsid w:val="00B703AC"/>
    <w:rsid w:val="00B70B88"/>
    <w:rsid w:val="00B73169"/>
    <w:rsid w:val="00B77736"/>
    <w:rsid w:val="00B800ED"/>
    <w:rsid w:val="00B84168"/>
    <w:rsid w:val="00B9061A"/>
    <w:rsid w:val="00B947D9"/>
    <w:rsid w:val="00B9571F"/>
    <w:rsid w:val="00BA3C2A"/>
    <w:rsid w:val="00BA3DE6"/>
    <w:rsid w:val="00BA6AA9"/>
    <w:rsid w:val="00BB0AF8"/>
    <w:rsid w:val="00BB5288"/>
    <w:rsid w:val="00BB7DD5"/>
    <w:rsid w:val="00BC3415"/>
    <w:rsid w:val="00BC597D"/>
    <w:rsid w:val="00BD1831"/>
    <w:rsid w:val="00BD567F"/>
    <w:rsid w:val="00BE1287"/>
    <w:rsid w:val="00BE278D"/>
    <w:rsid w:val="00BE27F8"/>
    <w:rsid w:val="00BE4A7C"/>
    <w:rsid w:val="00BE7F85"/>
    <w:rsid w:val="00BF1DA3"/>
    <w:rsid w:val="00BF2966"/>
    <w:rsid w:val="00C010B8"/>
    <w:rsid w:val="00C01651"/>
    <w:rsid w:val="00C056F6"/>
    <w:rsid w:val="00C17A56"/>
    <w:rsid w:val="00C27801"/>
    <w:rsid w:val="00C3185E"/>
    <w:rsid w:val="00C33864"/>
    <w:rsid w:val="00C33EFF"/>
    <w:rsid w:val="00C3535F"/>
    <w:rsid w:val="00C409B9"/>
    <w:rsid w:val="00C4269C"/>
    <w:rsid w:val="00C42C2E"/>
    <w:rsid w:val="00C44219"/>
    <w:rsid w:val="00C45045"/>
    <w:rsid w:val="00C4546A"/>
    <w:rsid w:val="00C457E4"/>
    <w:rsid w:val="00C47669"/>
    <w:rsid w:val="00C522BB"/>
    <w:rsid w:val="00C571C2"/>
    <w:rsid w:val="00C61541"/>
    <w:rsid w:val="00C6275B"/>
    <w:rsid w:val="00C73ABD"/>
    <w:rsid w:val="00C74717"/>
    <w:rsid w:val="00C76B33"/>
    <w:rsid w:val="00C774A6"/>
    <w:rsid w:val="00C84015"/>
    <w:rsid w:val="00C85249"/>
    <w:rsid w:val="00C8569B"/>
    <w:rsid w:val="00C87113"/>
    <w:rsid w:val="00C923D4"/>
    <w:rsid w:val="00C92FB4"/>
    <w:rsid w:val="00C96D18"/>
    <w:rsid w:val="00CA17BE"/>
    <w:rsid w:val="00CA2623"/>
    <w:rsid w:val="00CA344E"/>
    <w:rsid w:val="00CA4A03"/>
    <w:rsid w:val="00CA6998"/>
    <w:rsid w:val="00CB3F60"/>
    <w:rsid w:val="00CB4068"/>
    <w:rsid w:val="00CB441C"/>
    <w:rsid w:val="00CB5C77"/>
    <w:rsid w:val="00CB7035"/>
    <w:rsid w:val="00CC28C2"/>
    <w:rsid w:val="00CD0899"/>
    <w:rsid w:val="00CD4345"/>
    <w:rsid w:val="00CE16A9"/>
    <w:rsid w:val="00CE1D9D"/>
    <w:rsid w:val="00CE29D7"/>
    <w:rsid w:val="00CE2D8D"/>
    <w:rsid w:val="00CE4339"/>
    <w:rsid w:val="00CE6EFE"/>
    <w:rsid w:val="00CF06CA"/>
    <w:rsid w:val="00CF2AD1"/>
    <w:rsid w:val="00CF2D23"/>
    <w:rsid w:val="00CF5B6B"/>
    <w:rsid w:val="00D01983"/>
    <w:rsid w:val="00D0413F"/>
    <w:rsid w:val="00D123B3"/>
    <w:rsid w:val="00D14D4A"/>
    <w:rsid w:val="00D17637"/>
    <w:rsid w:val="00D17920"/>
    <w:rsid w:val="00D17CB2"/>
    <w:rsid w:val="00D2356B"/>
    <w:rsid w:val="00D24F0B"/>
    <w:rsid w:val="00D24FBB"/>
    <w:rsid w:val="00D267B5"/>
    <w:rsid w:val="00D31D9C"/>
    <w:rsid w:val="00D41399"/>
    <w:rsid w:val="00D419A7"/>
    <w:rsid w:val="00D44D20"/>
    <w:rsid w:val="00D44DAC"/>
    <w:rsid w:val="00D45798"/>
    <w:rsid w:val="00D56354"/>
    <w:rsid w:val="00D57516"/>
    <w:rsid w:val="00D57F17"/>
    <w:rsid w:val="00D6032C"/>
    <w:rsid w:val="00D63076"/>
    <w:rsid w:val="00D650C4"/>
    <w:rsid w:val="00D707FA"/>
    <w:rsid w:val="00D72376"/>
    <w:rsid w:val="00D81DD9"/>
    <w:rsid w:val="00D83221"/>
    <w:rsid w:val="00D83469"/>
    <w:rsid w:val="00D83D85"/>
    <w:rsid w:val="00D84313"/>
    <w:rsid w:val="00D84488"/>
    <w:rsid w:val="00D84FF9"/>
    <w:rsid w:val="00D94F37"/>
    <w:rsid w:val="00D9550D"/>
    <w:rsid w:val="00D95AD4"/>
    <w:rsid w:val="00DA247F"/>
    <w:rsid w:val="00DA6430"/>
    <w:rsid w:val="00DB295A"/>
    <w:rsid w:val="00DB6AB2"/>
    <w:rsid w:val="00DB6BE4"/>
    <w:rsid w:val="00DC7C10"/>
    <w:rsid w:val="00DD0781"/>
    <w:rsid w:val="00DD257A"/>
    <w:rsid w:val="00DD702E"/>
    <w:rsid w:val="00DE2A4E"/>
    <w:rsid w:val="00DE3C37"/>
    <w:rsid w:val="00DF18D1"/>
    <w:rsid w:val="00DF2484"/>
    <w:rsid w:val="00DF3697"/>
    <w:rsid w:val="00DF7EF4"/>
    <w:rsid w:val="00E023F7"/>
    <w:rsid w:val="00E10C83"/>
    <w:rsid w:val="00E115C3"/>
    <w:rsid w:val="00E1444D"/>
    <w:rsid w:val="00E22D59"/>
    <w:rsid w:val="00E23E5C"/>
    <w:rsid w:val="00E26408"/>
    <w:rsid w:val="00E27706"/>
    <w:rsid w:val="00E305A8"/>
    <w:rsid w:val="00E305BA"/>
    <w:rsid w:val="00E32442"/>
    <w:rsid w:val="00E3692A"/>
    <w:rsid w:val="00E36C88"/>
    <w:rsid w:val="00E414A9"/>
    <w:rsid w:val="00E4327D"/>
    <w:rsid w:val="00E43BC7"/>
    <w:rsid w:val="00E43D26"/>
    <w:rsid w:val="00E4727A"/>
    <w:rsid w:val="00E53155"/>
    <w:rsid w:val="00E56601"/>
    <w:rsid w:val="00E627C3"/>
    <w:rsid w:val="00E66EEE"/>
    <w:rsid w:val="00E71BD2"/>
    <w:rsid w:val="00E760A8"/>
    <w:rsid w:val="00E834DF"/>
    <w:rsid w:val="00E91161"/>
    <w:rsid w:val="00E96056"/>
    <w:rsid w:val="00EB1931"/>
    <w:rsid w:val="00EC272C"/>
    <w:rsid w:val="00EC5689"/>
    <w:rsid w:val="00ED0B9A"/>
    <w:rsid w:val="00ED29A4"/>
    <w:rsid w:val="00ED6930"/>
    <w:rsid w:val="00EE166D"/>
    <w:rsid w:val="00EF0CC3"/>
    <w:rsid w:val="00EF116B"/>
    <w:rsid w:val="00EF4B0B"/>
    <w:rsid w:val="00EF5594"/>
    <w:rsid w:val="00F001F7"/>
    <w:rsid w:val="00F035DC"/>
    <w:rsid w:val="00F03C29"/>
    <w:rsid w:val="00F0515B"/>
    <w:rsid w:val="00F155B5"/>
    <w:rsid w:val="00F157C2"/>
    <w:rsid w:val="00F20B8B"/>
    <w:rsid w:val="00F26A21"/>
    <w:rsid w:val="00F328EE"/>
    <w:rsid w:val="00F33AF3"/>
    <w:rsid w:val="00F34867"/>
    <w:rsid w:val="00F369D9"/>
    <w:rsid w:val="00F37DAD"/>
    <w:rsid w:val="00F40FA8"/>
    <w:rsid w:val="00F419FD"/>
    <w:rsid w:val="00F457B2"/>
    <w:rsid w:val="00F476B7"/>
    <w:rsid w:val="00F52D6B"/>
    <w:rsid w:val="00F56FB1"/>
    <w:rsid w:val="00F616EA"/>
    <w:rsid w:val="00F61D3E"/>
    <w:rsid w:val="00F622BD"/>
    <w:rsid w:val="00F70475"/>
    <w:rsid w:val="00F74243"/>
    <w:rsid w:val="00F754DE"/>
    <w:rsid w:val="00FB37D5"/>
    <w:rsid w:val="00FC2CAE"/>
    <w:rsid w:val="00FD20C1"/>
    <w:rsid w:val="00FD4055"/>
    <w:rsid w:val="00FD47A6"/>
    <w:rsid w:val="00FD4F75"/>
    <w:rsid w:val="00FD693C"/>
    <w:rsid w:val="00FE161B"/>
    <w:rsid w:val="00FE3849"/>
    <w:rsid w:val="00FE4252"/>
    <w:rsid w:val="00FE698D"/>
    <w:rsid w:val="00FF1FC6"/>
    <w:rsid w:val="00FF3831"/>
    <w:rsid w:val="00FF44E2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BA"/>
  </w:style>
  <w:style w:type="paragraph" w:styleId="Heading1">
    <w:name w:val="heading 1"/>
    <w:basedOn w:val="Normal"/>
    <w:next w:val="Normal"/>
    <w:link w:val="Heading1Char"/>
    <w:uiPriority w:val="9"/>
    <w:qFormat/>
    <w:rsid w:val="00861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F204E"/>
    <w:pPr>
      <w:widowControl w:val="0"/>
      <w:autoSpaceDE w:val="0"/>
      <w:autoSpaceDN w:val="0"/>
      <w:spacing w:after="0" w:line="240" w:lineRule="auto"/>
      <w:ind w:left="690"/>
      <w:outlineLvl w:val="1"/>
    </w:pPr>
    <w:rPr>
      <w:rFonts w:ascii="Ebrima" w:eastAsia="Ebrima" w:hAnsi="Ebrima" w:cs="Ebrima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C3"/>
  </w:style>
  <w:style w:type="paragraph" w:styleId="Footer">
    <w:name w:val="footer"/>
    <w:basedOn w:val="Normal"/>
    <w:link w:val="FooterChar"/>
    <w:uiPriority w:val="99"/>
    <w:unhideWhenUsed/>
    <w:rsid w:val="00EF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C3"/>
  </w:style>
  <w:style w:type="paragraph" w:styleId="ListParagraph">
    <w:name w:val="List Paragraph"/>
    <w:basedOn w:val="Normal"/>
    <w:uiPriority w:val="34"/>
    <w:qFormat/>
    <w:rsid w:val="002F20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204E"/>
    <w:rPr>
      <w:rFonts w:ascii="Ebrima" w:eastAsia="Ebrima" w:hAnsi="Ebrima" w:cs="Ebrima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1"/>
    <w:qFormat/>
    <w:rsid w:val="002F204E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F204E"/>
    <w:rPr>
      <w:rFonts w:ascii="Ebrima" w:eastAsia="Ebrima" w:hAnsi="Ebrima" w:cs="Ebrima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861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0Body">
    <w:name w:val="00 Body"/>
    <w:basedOn w:val="Normal"/>
    <w:link w:val="00BodyChar"/>
    <w:qFormat/>
    <w:rsid w:val="00A53E91"/>
    <w:pPr>
      <w:spacing w:before="180" w:after="180" w:line="240" w:lineRule="auto"/>
    </w:pPr>
    <w:rPr>
      <w:rFonts w:eastAsia="Times New Roman" w:cs="Times New Roman"/>
      <w:szCs w:val="20"/>
      <w:lang w:val="de-DE"/>
    </w:rPr>
  </w:style>
  <w:style w:type="character" w:customStyle="1" w:styleId="00BodyChar">
    <w:name w:val="00 Body Char"/>
    <w:basedOn w:val="DefaultParagraphFont"/>
    <w:link w:val="00Body"/>
    <w:rsid w:val="00A53E91"/>
    <w:rPr>
      <w:rFonts w:eastAsia="Times New Roman" w:cs="Times New Roman"/>
      <w:szCs w:val="20"/>
      <w:lang w:val="de-DE"/>
    </w:rPr>
  </w:style>
  <w:style w:type="paragraph" w:styleId="TOAHeading">
    <w:name w:val="toa heading"/>
    <w:basedOn w:val="Normal"/>
    <w:next w:val="Normal"/>
    <w:uiPriority w:val="99"/>
    <w:unhideWhenUsed/>
    <w:rsid w:val="00A53E91"/>
    <w:pPr>
      <w:keepNext/>
      <w:keepLines/>
      <w:spacing w:before="480" w:after="180" w:line="264" w:lineRule="auto"/>
    </w:pPr>
    <w:rPr>
      <w:rFonts w:eastAsia="Times New Roman" w:cs="Times New Roman"/>
      <w:b/>
      <w:kern w:val="28"/>
      <w:sz w:val="32"/>
      <w:szCs w:val="20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A53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3E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3E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431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7D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F204E"/>
    <w:pPr>
      <w:widowControl w:val="0"/>
      <w:autoSpaceDE w:val="0"/>
      <w:autoSpaceDN w:val="0"/>
      <w:spacing w:after="0" w:line="240" w:lineRule="auto"/>
      <w:ind w:left="690"/>
      <w:outlineLvl w:val="1"/>
    </w:pPr>
    <w:rPr>
      <w:rFonts w:ascii="Ebrima" w:eastAsia="Ebrima" w:hAnsi="Ebrima" w:cs="Ebrima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C3"/>
  </w:style>
  <w:style w:type="paragraph" w:styleId="Footer">
    <w:name w:val="footer"/>
    <w:basedOn w:val="Normal"/>
    <w:link w:val="FooterChar"/>
    <w:uiPriority w:val="99"/>
    <w:unhideWhenUsed/>
    <w:rsid w:val="00EF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C3"/>
  </w:style>
  <w:style w:type="paragraph" w:styleId="ListParagraph">
    <w:name w:val="List Paragraph"/>
    <w:basedOn w:val="Normal"/>
    <w:uiPriority w:val="34"/>
    <w:qFormat/>
    <w:rsid w:val="002F20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204E"/>
    <w:rPr>
      <w:rFonts w:ascii="Ebrima" w:eastAsia="Ebrima" w:hAnsi="Ebrima" w:cs="Ebrima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1"/>
    <w:qFormat/>
    <w:rsid w:val="002F204E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F204E"/>
    <w:rPr>
      <w:rFonts w:ascii="Ebrima" w:eastAsia="Ebrima" w:hAnsi="Ebrima" w:cs="Ebrima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861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0Body">
    <w:name w:val="00 Body"/>
    <w:basedOn w:val="Normal"/>
    <w:link w:val="00BodyChar"/>
    <w:qFormat/>
    <w:rsid w:val="00A53E91"/>
    <w:pPr>
      <w:spacing w:before="180" w:after="180" w:line="240" w:lineRule="auto"/>
    </w:pPr>
    <w:rPr>
      <w:rFonts w:eastAsia="Times New Roman" w:cs="Times New Roman"/>
      <w:szCs w:val="20"/>
      <w:lang w:val="de-DE"/>
    </w:rPr>
  </w:style>
  <w:style w:type="character" w:customStyle="1" w:styleId="00BodyChar">
    <w:name w:val="00 Body Char"/>
    <w:basedOn w:val="DefaultParagraphFont"/>
    <w:link w:val="00Body"/>
    <w:rsid w:val="00A53E91"/>
    <w:rPr>
      <w:rFonts w:eastAsia="Times New Roman" w:cs="Times New Roman"/>
      <w:szCs w:val="20"/>
      <w:lang w:val="de-DE"/>
    </w:rPr>
  </w:style>
  <w:style w:type="paragraph" w:styleId="TOAHeading">
    <w:name w:val="toa heading"/>
    <w:basedOn w:val="Normal"/>
    <w:next w:val="Normal"/>
    <w:uiPriority w:val="99"/>
    <w:unhideWhenUsed/>
    <w:rsid w:val="00A53E91"/>
    <w:pPr>
      <w:keepNext/>
      <w:keepLines/>
      <w:spacing w:before="480" w:after="180" w:line="264" w:lineRule="auto"/>
    </w:pPr>
    <w:rPr>
      <w:rFonts w:eastAsia="Times New Roman" w:cs="Times New Roman"/>
      <w:b/>
      <w:kern w:val="28"/>
      <w:sz w:val="32"/>
      <w:szCs w:val="20"/>
      <w:lang w:val="ru-RU"/>
      <w14:numForm w14:val="lining"/>
    </w:rPr>
  </w:style>
  <w:style w:type="paragraph" w:styleId="TOC1">
    <w:name w:val="toc 1"/>
    <w:basedOn w:val="Normal"/>
    <w:next w:val="Normal"/>
    <w:autoRedefine/>
    <w:uiPriority w:val="39"/>
    <w:unhideWhenUsed/>
    <w:rsid w:val="00A53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3E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3E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431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7D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1087-3D7C-476E-A31A-26082AEC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ist Demeke</dc:creator>
  <cp:lastModifiedBy>Firehiwot</cp:lastModifiedBy>
  <cp:revision>2</cp:revision>
  <dcterms:created xsi:type="dcterms:W3CDTF">2022-03-14T07:41:00Z</dcterms:created>
  <dcterms:modified xsi:type="dcterms:W3CDTF">2022-03-14T07:41:00Z</dcterms:modified>
</cp:coreProperties>
</file>